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3C3" w:rsidRPr="00706E03" w:rsidRDefault="003B03C3" w:rsidP="003B03C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06E03">
        <w:rPr>
          <w:rFonts w:ascii="Times New Roman" w:hAnsi="Times New Roman" w:cs="Times New Roman"/>
          <w:sz w:val="36"/>
          <w:szCs w:val="36"/>
        </w:rPr>
        <w:t>Администрация Первомайского района</w:t>
      </w:r>
    </w:p>
    <w:p w:rsidR="003B03C3" w:rsidRPr="00706E03" w:rsidRDefault="003B03C3" w:rsidP="003B03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03C3" w:rsidRPr="00706E03" w:rsidRDefault="003B03C3" w:rsidP="003B03C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06E03">
        <w:rPr>
          <w:rFonts w:ascii="Times New Roman" w:hAnsi="Times New Roman" w:cs="Times New Roman"/>
          <w:sz w:val="16"/>
          <w:szCs w:val="16"/>
        </w:rPr>
        <w:t>636930, Томская область, Первомайский район,</w:t>
      </w:r>
    </w:p>
    <w:p w:rsidR="003B03C3" w:rsidRPr="00706E03" w:rsidRDefault="003B03C3" w:rsidP="003B03C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06E03">
        <w:rPr>
          <w:rFonts w:ascii="Times New Roman" w:hAnsi="Times New Roman" w:cs="Times New Roman"/>
          <w:sz w:val="16"/>
          <w:szCs w:val="16"/>
        </w:rPr>
        <w:t>с. Первомайское, ул. Ленинская, 38, тел. 2-22-54, факс 2-19-46</w:t>
      </w:r>
    </w:p>
    <w:p w:rsidR="003B03C3" w:rsidRPr="00706E03" w:rsidRDefault="003B03C3" w:rsidP="003B03C3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706E03">
        <w:rPr>
          <w:rFonts w:ascii="Times New Roman" w:hAnsi="Times New Roman" w:cs="Times New Roman"/>
          <w:sz w:val="16"/>
          <w:szCs w:val="16"/>
        </w:rPr>
        <w:t>ИНН 7012000657</w:t>
      </w:r>
    </w:p>
    <w:p w:rsidR="003B03C3" w:rsidRDefault="003B03C3" w:rsidP="003B03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B03C3" w:rsidRPr="006D7F19" w:rsidRDefault="003B03C3" w:rsidP="003B0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F1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B03C3" w:rsidRPr="00621122" w:rsidRDefault="00621122" w:rsidP="006211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1122">
        <w:rPr>
          <w:rFonts w:ascii="Times New Roman" w:hAnsi="Times New Roman" w:cs="Times New Roman"/>
          <w:sz w:val="24"/>
          <w:szCs w:val="24"/>
        </w:rPr>
        <w:t xml:space="preserve">27.10.2015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621122">
        <w:rPr>
          <w:rFonts w:ascii="Times New Roman" w:hAnsi="Times New Roman" w:cs="Times New Roman"/>
          <w:sz w:val="24"/>
          <w:szCs w:val="24"/>
        </w:rPr>
        <w:t xml:space="preserve">  №  230</w:t>
      </w:r>
    </w:p>
    <w:p w:rsidR="003B03C3" w:rsidRPr="006D7F19" w:rsidRDefault="003B03C3" w:rsidP="003B03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B03C3" w:rsidRPr="006D7F19" w:rsidRDefault="003B03C3" w:rsidP="003B0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F19">
        <w:rPr>
          <w:rFonts w:ascii="Times New Roman" w:hAnsi="Times New Roman" w:cs="Times New Roman"/>
          <w:sz w:val="24"/>
          <w:szCs w:val="24"/>
        </w:rPr>
        <w:t xml:space="preserve">Об утверждении порядка проведения конкурса </w:t>
      </w:r>
    </w:p>
    <w:p w:rsidR="003B03C3" w:rsidRDefault="003B03C3" w:rsidP="003B0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F19">
        <w:rPr>
          <w:rFonts w:ascii="Times New Roman" w:hAnsi="Times New Roman" w:cs="Times New Roman"/>
          <w:sz w:val="24"/>
          <w:szCs w:val="24"/>
        </w:rPr>
        <w:t xml:space="preserve">предпринимательских проектов «Успешный старт» </w:t>
      </w:r>
    </w:p>
    <w:p w:rsidR="003B03C3" w:rsidRPr="006D7F19" w:rsidRDefault="003B03C3" w:rsidP="003B0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F19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r w:rsidR="00621122">
        <w:rPr>
          <w:rFonts w:ascii="Times New Roman" w:hAnsi="Times New Roman" w:cs="Times New Roman"/>
          <w:sz w:val="24"/>
          <w:szCs w:val="24"/>
        </w:rPr>
        <w:t>«</w:t>
      </w:r>
      <w:r w:rsidRPr="006D7F19">
        <w:rPr>
          <w:rFonts w:ascii="Times New Roman" w:hAnsi="Times New Roman" w:cs="Times New Roman"/>
          <w:sz w:val="24"/>
          <w:szCs w:val="24"/>
        </w:rPr>
        <w:t>Первомайский район</w:t>
      </w:r>
      <w:r w:rsidR="00621122">
        <w:rPr>
          <w:rFonts w:ascii="Times New Roman" w:hAnsi="Times New Roman" w:cs="Times New Roman"/>
          <w:sz w:val="24"/>
          <w:szCs w:val="24"/>
        </w:rPr>
        <w:t>»</w:t>
      </w:r>
    </w:p>
    <w:p w:rsidR="003B03C3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3C3" w:rsidRPr="006D7F19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3C3" w:rsidRPr="006D7F19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3C3" w:rsidRPr="009E24DE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F19">
        <w:rPr>
          <w:rFonts w:ascii="Times New Roman" w:hAnsi="Times New Roman" w:cs="Times New Roman"/>
          <w:sz w:val="24"/>
          <w:szCs w:val="24"/>
        </w:rPr>
        <w:tab/>
        <w:t xml:space="preserve">Во исполнение Федерального закона от 24 июля 2007 года № 209-ФЗ «О развитии малого и среднего предпринимательства» и Постановления  </w:t>
      </w:r>
      <w:r w:rsidR="00621122">
        <w:rPr>
          <w:rFonts w:ascii="Times New Roman" w:hAnsi="Times New Roman" w:cs="Times New Roman"/>
          <w:sz w:val="24"/>
          <w:szCs w:val="24"/>
        </w:rPr>
        <w:t>А</w:t>
      </w:r>
      <w:r w:rsidRPr="006D7F19">
        <w:rPr>
          <w:rFonts w:ascii="Times New Roman" w:hAnsi="Times New Roman" w:cs="Times New Roman"/>
          <w:sz w:val="24"/>
          <w:szCs w:val="24"/>
        </w:rPr>
        <w:t>дминистрации Первомайского района от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D7F19">
        <w:rPr>
          <w:rFonts w:ascii="Times New Roman" w:hAnsi="Times New Roman" w:cs="Times New Roman"/>
          <w:sz w:val="24"/>
          <w:szCs w:val="24"/>
        </w:rPr>
        <w:t>.12.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D7F19">
        <w:rPr>
          <w:rFonts w:ascii="Times New Roman" w:hAnsi="Times New Roman" w:cs="Times New Roman"/>
          <w:sz w:val="24"/>
          <w:szCs w:val="24"/>
        </w:rPr>
        <w:t xml:space="preserve"> года № 2</w:t>
      </w:r>
      <w:r>
        <w:rPr>
          <w:rFonts w:ascii="Times New Roman" w:hAnsi="Times New Roman" w:cs="Times New Roman"/>
          <w:sz w:val="24"/>
          <w:szCs w:val="24"/>
        </w:rPr>
        <w:t>44</w:t>
      </w:r>
      <w:r w:rsidRPr="006D7F19">
        <w:rPr>
          <w:rFonts w:ascii="Times New Roman" w:hAnsi="Times New Roman" w:cs="Times New Roman"/>
          <w:sz w:val="24"/>
          <w:szCs w:val="24"/>
        </w:rPr>
        <w:t xml:space="preserve"> </w:t>
      </w:r>
      <w:r w:rsidRPr="009E24DE">
        <w:rPr>
          <w:rFonts w:ascii="Times New Roman" w:hAnsi="Times New Roman" w:cs="Times New Roman"/>
          <w:sz w:val="24"/>
          <w:szCs w:val="24"/>
        </w:rPr>
        <w:t>«</w:t>
      </w:r>
      <w:r w:rsidRPr="009E24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 утверждении долгосрочной муниципальной целевой программы «Развитие малого и среднего предпринимательства в Первомайском районе на 2015-2017 годы»</w:t>
      </w:r>
      <w:r w:rsidRPr="009E24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3C3" w:rsidRPr="006D7F19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3C3" w:rsidRPr="006D7F19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F19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3B03C3" w:rsidRPr="006D7F19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3C3" w:rsidRPr="006D7F19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D7F19">
        <w:rPr>
          <w:rFonts w:ascii="Times New Roman" w:hAnsi="Times New Roman" w:cs="Times New Roman"/>
          <w:sz w:val="24"/>
          <w:szCs w:val="24"/>
        </w:rPr>
        <w:t>1. Утвердить Порядок проведения конкурса предпринимательских проектов</w:t>
      </w:r>
      <w:r w:rsidRPr="006D7F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7F19">
        <w:rPr>
          <w:rFonts w:ascii="Times New Roman" w:hAnsi="Times New Roman" w:cs="Times New Roman"/>
          <w:sz w:val="24"/>
          <w:szCs w:val="24"/>
        </w:rPr>
        <w:t>«Успешный старт»</w:t>
      </w:r>
      <w:r w:rsidRPr="006D7F19">
        <w:rPr>
          <w:rFonts w:ascii="Times New Roman" w:hAnsi="Times New Roman" w:cs="Times New Roman"/>
          <w:bCs/>
          <w:sz w:val="24"/>
          <w:szCs w:val="24"/>
        </w:rPr>
        <w:t xml:space="preserve"> на территории муниципального образования </w:t>
      </w:r>
      <w:r w:rsidR="00621122">
        <w:rPr>
          <w:rFonts w:ascii="Times New Roman" w:hAnsi="Times New Roman" w:cs="Times New Roman"/>
          <w:bCs/>
          <w:sz w:val="24"/>
          <w:szCs w:val="24"/>
        </w:rPr>
        <w:t>«</w:t>
      </w:r>
      <w:r w:rsidRPr="006D7F19">
        <w:rPr>
          <w:rFonts w:ascii="Times New Roman" w:hAnsi="Times New Roman" w:cs="Times New Roman"/>
          <w:bCs/>
          <w:sz w:val="24"/>
          <w:szCs w:val="24"/>
        </w:rPr>
        <w:t>Первомайский район</w:t>
      </w:r>
      <w:r w:rsidR="00621122">
        <w:rPr>
          <w:rFonts w:ascii="Times New Roman" w:hAnsi="Times New Roman" w:cs="Times New Roman"/>
          <w:bCs/>
          <w:sz w:val="24"/>
          <w:szCs w:val="24"/>
        </w:rPr>
        <w:t>»</w:t>
      </w:r>
      <w:r w:rsidRPr="006D7F19">
        <w:rPr>
          <w:rFonts w:ascii="Times New Roman" w:hAnsi="Times New Roman" w:cs="Times New Roman"/>
          <w:sz w:val="24"/>
          <w:szCs w:val="24"/>
        </w:rPr>
        <w:t xml:space="preserve"> (приложение № 1).</w:t>
      </w:r>
    </w:p>
    <w:p w:rsidR="003B03C3" w:rsidRPr="006D7F19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D7F19">
        <w:rPr>
          <w:rFonts w:ascii="Times New Roman" w:hAnsi="Times New Roman" w:cs="Times New Roman"/>
          <w:sz w:val="24"/>
          <w:szCs w:val="24"/>
        </w:rPr>
        <w:t>2. Утвердить состав конкурсной комиссии по проведению конкурса предпринимательских проектов</w:t>
      </w:r>
      <w:r w:rsidRPr="006D7F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7F19">
        <w:rPr>
          <w:rFonts w:ascii="Times New Roman" w:hAnsi="Times New Roman" w:cs="Times New Roman"/>
          <w:sz w:val="24"/>
          <w:szCs w:val="24"/>
        </w:rPr>
        <w:t>«Успешный старт»</w:t>
      </w:r>
      <w:r w:rsidRPr="006D7F19">
        <w:rPr>
          <w:rFonts w:ascii="Times New Roman" w:hAnsi="Times New Roman" w:cs="Times New Roman"/>
          <w:bCs/>
          <w:sz w:val="24"/>
          <w:szCs w:val="24"/>
        </w:rPr>
        <w:t xml:space="preserve"> на территории муниципального образования </w:t>
      </w:r>
      <w:r w:rsidR="00621122">
        <w:rPr>
          <w:rFonts w:ascii="Times New Roman" w:hAnsi="Times New Roman" w:cs="Times New Roman"/>
          <w:bCs/>
          <w:sz w:val="24"/>
          <w:szCs w:val="24"/>
        </w:rPr>
        <w:t>«</w:t>
      </w:r>
      <w:r w:rsidRPr="006D7F19">
        <w:rPr>
          <w:rFonts w:ascii="Times New Roman" w:hAnsi="Times New Roman" w:cs="Times New Roman"/>
          <w:bCs/>
          <w:sz w:val="24"/>
          <w:szCs w:val="24"/>
        </w:rPr>
        <w:t>Первомайский район</w:t>
      </w:r>
      <w:r w:rsidR="00621122">
        <w:rPr>
          <w:rFonts w:ascii="Times New Roman" w:hAnsi="Times New Roman" w:cs="Times New Roman"/>
          <w:bCs/>
          <w:sz w:val="24"/>
          <w:szCs w:val="24"/>
        </w:rPr>
        <w:t>»</w:t>
      </w:r>
      <w:r w:rsidRPr="006D7F19">
        <w:rPr>
          <w:rFonts w:ascii="Times New Roman" w:hAnsi="Times New Roman" w:cs="Times New Roman"/>
          <w:sz w:val="24"/>
          <w:szCs w:val="24"/>
        </w:rPr>
        <w:t xml:space="preserve">  (приложение № 2).</w:t>
      </w:r>
    </w:p>
    <w:p w:rsidR="003B03C3" w:rsidRPr="006D7F19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D7F19">
        <w:rPr>
          <w:rFonts w:ascii="Times New Roman" w:hAnsi="Times New Roman" w:cs="Times New Roman"/>
          <w:sz w:val="24"/>
          <w:szCs w:val="24"/>
        </w:rPr>
        <w:t>3. Утвердить форму Анкеты получателя поддержки (приложение № 3).</w:t>
      </w:r>
    </w:p>
    <w:p w:rsidR="003B03C3" w:rsidRPr="006D7F19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D7F19">
        <w:rPr>
          <w:rFonts w:ascii="Times New Roman" w:hAnsi="Times New Roman" w:cs="Times New Roman"/>
          <w:sz w:val="24"/>
          <w:szCs w:val="24"/>
        </w:rPr>
        <w:t xml:space="preserve">4. Постановление Администрации Первомайского района от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6D7F19">
        <w:rPr>
          <w:rFonts w:ascii="Times New Roman" w:hAnsi="Times New Roman" w:cs="Times New Roman"/>
          <w:sz w:val="24"/>
          <w:szCs w:val="24"/>
        </w:rPr>
        <w:t>.10.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D7F19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199 </w:t>
      </w:r>
      <w:r w:rsidR="00621122">
        <w:rPr>
          <w:rFonts w:ascii="Times New Roman" w:hAnsi="Times New Roman" w:cs="Times New Roman"/>
          <w:sz w:val="24"/>
          <w:szCs w:val="24"/>
        </w:rPr>
        <w:t>«</w:t>
      </w:r>
      <w:r w:rsidRPr="006D7F19">
        <w:rPr>
          <w:rFonts w:ascii="Times New Roman" w:hAnsi="Times New Roman" w:cs="Times New Roman"/>
          <w:sz w:val="24"/>
          <w:szCs w:val="24"/>
        </w:rPr>
        <w:t xml:space="preserve">Об утверждении порядка проведения конкурса предпринимательских проектов «Успешный старт» на территории муниципального образования </w:t>
      </w:r>
      <w:r w:rsidR="00621122">
        <w:rPr>
          <w:rFonts w:ascii="Times New Roman" w:hAnsi="Times New Roman" w:cs="Times New Roman"/>
          <w:sz w:val="24"/>
          <w:szCs w:val="24"/>
        </w:rPr>
        <w:t>«</w:t>
      </w:r>
      <w:r w:rsidRPr="006D7F19">
        <w:rPr>
          <w:rFonts w:ascii="Times New Roman" w:hAnsi="Times New Roman" w:cs="Times New Roman"/>
          <w:sz w:val="24"/>
          <w:szCs w:val="24"/>
        </w:rPr>
        <w:t>Первомайский район</w:t>
      </w:r>
      <w:r w:rsidR="00621122">
        <w:rPr>
          <w:rFonts w:ascii="Times New Roman" w:hAnsi="Times New Roman" w:cs="Times New Roman"/>
          <w:sz w:val="24"/>
          <w:szCs w:val="24"/>
        </w:rPr>
        <w:t>»»</w:t>
      </w:r>
      <w:r w:rsidRPr="006D7F19">
        <w:rPr>
          <w:rFonts w:ascii="Times New Roman" w:hAnsi="Times New Roman" w:cs="Times New Roman"/>
          <w:sz w:val="24"/>
          <w:szCs w:val="24"/>
        </w:rPr>
        <w:t xml:space="preserve"> считать утратившим силу.</w:t>
      </w:r>
    </w:p>
    <w:p w:rsidR="003B03C3" w:rsidRPr="006D7F19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D7F19">
        <w:rPr>
          <w:rFonts w:ascii="Times New Roman" w:hAnsi="Times New Roman" w:cs="Times New Roman"/>
          <w:sz w:val="24"/>
          <w:szCs w:val="24"/>
        </w:rPr>
        <w:t>5. Разместить настоящее постановление на официальном сайте и опубликовать в газет</w:t>
      </w:r>
      <w:r w:rsidR="00621122">
        <w:rPr>
          <w:rFonts w:ascii="Times New Roman" w:hAnsi="Times New Roman" w:cs="Times New Roman"/>
          <w:sz w:val="24"/>
          <w:szCs w:val="24"/>
        </w:rPr>
        <w:t>е</w:t>
      </w:r>
      <w:r w:rsidRPr="006D7F19">
        <w:rPr>
          <w:rFonts w:ascii="Times New Roman" w:hAnsi="Times New Roman" w:cs="Times New Roman"/>
          <w:sz w:val="24"/>
          <w:szCs w:val="24"/>
        </w:rPr>
        <w:t xml:space="preserve"> «Заветы Ильича».</w:t>
      </w:r>
    </w:p>
    <w:p w:rsidR="003B03C3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D7F19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6D7F1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D7F19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5E13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3B03C3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3C3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3C3" w:rsidRPr="006D7F19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3C3" w:rsidRPr="006D7F19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3C3" w:rsidRPr="006D7F19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F19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D7F19">
        <w:rPr>
          <w:rFonts w:ascii="Times New Roman" w:hAnsi="Times New Roman" w:cs="Times New Roman"/>
          <w:sz w:val="24"/>
          <w:szCs w:val="24"/>
        </w:rPr>
        <w:t xml:space="preserve"> Первомайского района</w:t>
      </w:r>
      <w:r w:rsidRPr="006D7F19">
        <w:rPr>
          <w:rFonts w:ascii="Times New Roman" w:hAnsi="Times New Roman" w:cs="Times New Roman"/>
          <w:sz w:val="24"/>
          <w:szCs w:val="24"/>
        </w:rPr>
        <w:tab/>
      </w:r>
      <w:r w:rsidRPr="006D7F19">
        <w:rPr>
          <w:rFonts w:ascii="Times New Roman" w:hAnsi="Times New Roman" w:cs="Times New Roman"/>
          <w:sz w:val="24"/>
          <w:szCs w:val="24"/>
        </w:rPr>
        <w:tab/>
      </w:r>
      <w:r w:rsidRPr="006D7F19">
        <w:rPr>
          <w:rFonts w:ascii="Times New Roman" w:hAnsi="Times New Roman" w:cs="Times New Roman"/>
          <w:sz w:val="24"/>
          <w:szCs w:val="24"/>
        </w:rPr>
        <w:tab/>
      </w:r>
      <w:r w:rsidRPr="006D7F19">
        <w:rPr>
          <w:rFonts w:ascii="Times New Roman" w:hAnsi="Times New Roman" w:cs="Times New Roman"/>
          <w:sz w:val="24"/>
          <w:szCs w:val="24"/>
        </w:rPr>
        <w:tab/>
      </w:r>
      <w:r w:rsidRPr="006D7F19">
        <w:rPr>
          <w:rFonts w:ascii="Times New Roman" w:hAnsi="Times New Roman" w:cs="Times New Roman"/>
          <w:sz w:val="24"/>
          <w:szCs w:val="24"/>
        </w:rPr>
        <w:tab/>
      </w:r>
      <w:r w:rsidR="009A2AD7">
        <w:rPr>
          <w:rFonts w:ascii="Times New Roman" w:hAnsi="Times New Roman" w:cs="Times New Roman"/>
          <w:sz w:val="24"/>
          <w:szCs w:val="24"/>
        </w:rPr>
        <w:t>И.И.</w:t>
      </w:r>
      <w:r w:rsidRPr="006D7F19">
        <w:rPr>
          <w:rFonts w:ascii="Times New Roman" w:hAnsi="Times New Roman" w:cs="Times New Roman"/>
          <w:sz w:val="24"/>
          <w:szCs w:val="24"/>
        </w:rPr>
        <w:t>Сиберт</w:t>
      </w:r>
    </w:p>
    <w:p w:rsidR="003B03C3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3C3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3C3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3C3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3C3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3C3" w:rsidRPr="006D7F19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3C3" w:rsidRPr="009A2AD7" w:rsidRDefault="00525E13" w:rsidP="003B03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А.В. Андросова</w:t>
      </w:r>
    </w:p>
    <w:p w:rsidR="003B03C3" w:rsidRDefault="00525E13" w:rsidP="003B03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2 17</w:t>
      </w:r>
      <w:r w:rsidR="009A2AD7" w:rsidRPr="009A2AD7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47</w:t>
      </w:r>
      <w:r w:rsidR="003B03C3" w:rsidRPr="006D7F19">
        <w:rPr>
          <w:rFonts w:ascii="Times New Roman" w:hAnsi="Times New Roman" w:cs="Times New Roman"/>
          <w:sz w:val="20"/>
          <w:szCs w:val="20"/>
        </w:rPr>
        <w:br w:type="page"/>
      </w:r>
    </w:p>
    <w:p w:rsidR="00E332A6" w:rsidRDefault="002B69B6" w:rsidP="00C53C1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890962">
        <w:rPr>
          <w:rFonts w:ascii="Times New Roman" w:hAnsi="Times New Roman" w:cs="Times New Roman"/>
        </w:rPr>
        <w:t>риложение № 1</w:t>
      </w:r>
    </w:p>
    <w:p w:rsidR="00890962" w:rsidRDefault="00890962" w:rsidP="00C53C1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</w:t>
      </w:r>
    </w:p>
    <w:p w:rsidR="00890962" w:rsidRDefault="00890962" w:rsidP="00C53C1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 Администрации</w:t>
      </w:r>
    </w:p>
    <w:p w:rsidR="00890962" w:rsidRDefault="00890962" w:rsidP="00C53C1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вомайского района</w:t>
      </w:r>
    </w:p>
    <w:p w:rsidR="00890962" w:rsidRPr="00C53C1A" w:rsidRDefault="009A2AD7" w:rsidP="00C53C1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890962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27.10.2015 № 230</w:t>
      </w:r>
    </w:p>
    <w:p w:rsidR="00E332A6" w:rsidRPr="00C53C1A" w:rsidRDefault="00E332A6" w:rsidP="00A10E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E332A6" w:rsidRPr="009A2AD7" w:rsidRDefault="00E332A6" w:rsidP="00A10EDA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9A2AD7">
        <w:rPr>
          <w:rFonts w:ascii="Times New Roman" w:hAnsi="Times New Roman" w:cs="Times New Roman"/>
          <w:bCs w:val="0"/>
          <w:sz w:val="22"/>
          <w:szCs w:val="22"/>
        </w:rPr>
        <w:t>ПОРЯДОК</w:t>
      </w:r>
    </w:p>
    <w:p w:rsidR="00A10EDA" w:rsidRPr="009A2AD7" w:rsidRDefault="00E332A6" w:rsidP="00A10EDA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9A2AD7">
        <w:rPr>
          <w:rFonts w:ascii="Times New Roman" w:hAnsi="Times New Roman" w:cs="Times New Roman"/>
          <w:bCs w:val="0"/>
          <w:sz w:val="22"/>
          <w:szCs w:val="22"/>
        </w:rPr>
        <w:t>проведения конкурса предпринимательских проектов</w:t>
      </w:r>
      <w:r w:rsidR="00A10EDA" w:rsidRPr="009A2AD7">
        <w:rPr>
          <w:rFonts w:ascii="Times New Roman" w:hAnsi="Times New Roman" w:cs="Times New Roman"/>
          <w:bCs w:val="0"/>
          <w:sz w:val="22"/>
          <w:szCs w:val="22"/>
        </w:rPr>
        <w:t xml:space="preserve"> </w:t>
      </w:r>
      <w:r w:rsidRPr="009A2AD7">
        <w:rPr>
          <w:rFonts w:ascii="Times New Roman" w:hAnsi="Times New Roman" w:cs="Times New Roman"/>
          <w:bCs w:val="0"/>
          <w:sz w:val="22"/>
          <w:szCs w:val="22"/>
        </w:rPr>
        <w:t>«</w:t>
      </w:r>
      <w:r w:rsidR="00174C22" w:rsidRPr="009A2AD7">
        <w:rPr>
          <w:rFonts w:ascii="Times New Roman" w:hAnsi="Times New Roman" w:cs="Times New Roman"/>
          <w:bCs w:val="0"/>
          <w:sz w:val="22"/>
          <w:szCs w:val="22"/>
        </w:rPr>
        <w:t>Успешный старт</w:t>
      </w:r>
      <w:r w:rsidRPr="009A2AD7">
        <w:rPr>
          <w:rFonts w:ascii="Times New Roman" w:hAnsi="Times New Roman" w:cs="Times New Roman"/>
          <w:bCs w:val="0"/>
          <w:sz w:val="22"/>
          <w:szCs w:val="22"/>
        </w:rPr>
        <w:t>»</w:t>
      </w:r>
      <w:r w:rsidR="00A10EDA" w:rsidRPr="009A2AD7">
        <w:rPr>
          <w:rFonts w:ascii="Times New Roman" w:hAnsi="Times New Roman" w:cs="Times New Roman"/>
          <w:bCs w:val="0"/>
          <w:sz w:val="22"/>
          <w:szCs w:val="22"/>
        </w:rPr>
        <w:t xml:space="preserve"> на территории муниципального образования </w:t>
      </w:r>
      <w:r w:rsidR="009A2AD7">
        <w:rPr>
          <w:rFonts w:ascii="Times New Roman" w:hAnsi="Times New Roman" w:cs="Times New Roman"/>
          <w:bCs w:val="0"/>
          <w:sz w:val="22"/>
          <w:szCs w:val="22"/>
        </w:rPr>
        <w:t>«</w:t>
      </w:r>
      <w:r w:rsidR="00A10EDA" w:rsidRPr="009A2AD7">
        <w:rPr>
          <w:rFonts w:ascii="Times New Roman" w:hAnsi="Times New Roman" w:cs="Times New Roman"/>
          <w:bCs w:val="0"/>
          <w:sz w:val="22"/>
          <w:szCs w:val="22"/>
        </w:rPr>
        <w:t>Первомайский район</w:t>
      </w:r>
      <w:r w:rsidR="009A2AD7">
        <w:rPr>
          <w:rFonts w:ascii="Times New Roman" w:hAnsi="Times New Roman" w:cs="Times New Roman"/>
          <w:bCs w:val="0"/>
          <w:sz w:val="22"/>
          <w:szCs w:val="22"/>
        </w:rPr>
        <w:t>»</w:t>
      </w:r>
    </w:p>
    <w:p w:rsidR="00E332A6" w:rsidRPr="009A2AD7" w:rsidRDefault="00E332A6" w:rsidP="00A10EDA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E332A6" w:rsidRPr="00C53C1A" w:rsidRDefault="00E332A6" w:rsidP="00C53C1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E332A6" w:rsidRPr="00C53C1A" w:rsidRDefault="00E332A6" w:rsidP="00C53C1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53C1A">
        <w:rPr>
          <w:rFonts w:ascii="Times New Roman" w:hAnsi="Times New Roman" w:cs="Times New Roman"/>
          <w:b w:val="0"/>
          <w:bCs w:val="0"/>
          <w:sz w:val="22"/>
          <w:szCs w:val="22"/>
        </w:rPr>
        <w:t>1. ОБЩИЕ ПОЛОЖЕНИЯ</w:t>
      </w:r>
    </w:p>
    <w:p w:rsidR="00E332A6" w:rsidRPr="00A10EDA" w:rsidRDefault="00E332A6" w:rsidP="00C53C1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E332A6" w:rsidRPr="00C53C1A" w:rsidRDefault="00E332A6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10EDA">
        <w:rPr>
          <w:rFonts w:ascii="Times New Roman" w:hAnsi="Times New Roman" w:cs="Times New Roman"/>
          <w:sz w:val="22"/>
          <w:szCs w:val="22"/>
        </w:rPr>
        <w:t xml:space="preserve">1. Настоящий Порядок </w:t>
      </w:r>
      <w:r w:rsidR="00A10EDA" w:rsidRPr="00A10EDA">
        <w:rPr>
          <w:rFonts w:ascii="Times New Roman" w:hAnsi="Times New Roman" w:cs="Times New Roman"/>
          <w:sz w:val="22"/>
          <w:szCs w:val="22"/>
        </w:rPr>
        <w:t>проведения конкурса предпринимательских проектов</w:t>
      </w:r>
      <w:r w:rsidR="00A10EDA" w:rsidRPr="00A10ED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10EDA" w:rsidRPr="00A10EDA">
        <w:rPr>
          <w:rFonts w:ascii="Times New Roman" w:hAnsi="Times New Roman" w:cs="Times New Roman"/>
          <w:sz w:val="22"/>
          <w:szCs w:val="22"/>
        </w:rPr>
        <w:t>«Успешный старт»</w:t>
      </w:r>
      <w:r w:rsidR="00A10EDA" w:rsidRPr="00A10EDA">
        <w:rPr>
          <w:rFonts w:ascii="Times New Roman" w:hAnsi="Times New Roman" w:cs="Times New Roman"/>
          <w:bCs/>
          <w:sz w:val="22"/>
          <w:szCs w:val="22"/>
        </w:rPr>
        <w:t xml:space="preserve"> на территории муниципального образования Первомайский район</w:t>
      </w:r>
      <w:r w:rsidRPr="00A10EDA">
        <w:rPr>
          <w:rFonts w:ascii="Times New Roman" w:hAnsi="Times New Roman" w:cs="Times New Roman"/>
          <w:sz w:val="22"/>
          <w:szCs w:val="22"/>
        </w:rPr>
        <w:t xml:space="preserve"> (далее - Конкурс) разработан в целях реализации долгосрочной </w:t>
      </w:r>
      <w:r w:rsidR="00852E73">
        <w:rPr>
          <w:rFonts w:ascii="Times New Roman" w:hAnsi="Times New Roman" w:cs="Times New Roman"/>
          <w:sz w:val="22"/>
          <w:szCs w:val="22"/>
        </w:rPr>
        <w:t xml:space="preserve">муниципальной </w:t>
      </w:r>
      <w:r w:rsidRPr="00A10EDA">
        <w:rPr>
          <w:rFonts w:ascii="Times New Roman" w:hAnsi="Times New Roman" w:cs="Times New Roman"/>
          <w:sz w:val="22"/>
          <w:szCs w:val="22"/>
        </w:rPr>
        <w:t>целевой программы</w:t>
      </w:r>
      <w:r w:rsidRPr="00C53C1A">
        <w:rPr>
          <w:rFonts w:ascii="Times New Roman" w:hAnsi="Times New Roman" w:cs="Times New Roman"/>
          <w:sz w:val="22"/>
          <w:szCs w:val="22"/>
        </w:rPr>
        <w:t xml:space="preserve"> «Развитие малого и среднего предпринимательства в </w:t>
      </w:r>
      <w:r w:rsidR="00AA6037" w:rsidRPr="00C53C1A">
        <w:rPr>
          <w:rFonts w:ascii="Times New Roman" w:hAnsi="Times New Roman" w:cs="Times New Roman"/>
          <w:sz w:val="22"/>
          <w:szCs w:val="22"/>
        </w:rPr>
        <w:t xml:space="preserve">Первомайском районе на </w:t>
      </w:r>
      <w:r w:rsidR="00852E73">
        <w:rPr>
          <w:rFonts w:ascii="Times New Roman" w:hAnsi="Times New Roman" w:cs="Times New Roman"/>
          <w:sz w:val="22"/>
          <w:szCs w:val="22"/>
        </w:rPr>
        <w:t>2015-2017</w:t>
      </w:r>
      <w:r w:rsidRPr="00C53C1A">
        <w:rPr>
          <w:rFonts w:ascii="Times New Roman" w:hAnsi="Times New Roman" w:cs="Times New Roman"/>
          <w:sz w:val="22"/>
          <w:szCs w:val="22"/>
        </w:rPr>
        <w:t xml:space="preserve"> год</w:t>
      </w:r>
      <w:r w:rsidR="00852E73">
        <w:rPr>
          <w:rFonts w:ascii="Times New Roman" w:hAnsi="Times New Roman" w:cs="Times New Roman"/>
          <w:sz w:val="22"/>
          <w:szCs w:val="22"/>
        </w:rPr>
        <w:t>ы</w:t>
      </w:r>
      <w:r w:rsidRPr="00C53C1A">
        <w:rPr>
          <w:rFonts w:ascii="Times New Roman" w:hAnsi="Times New Roman" w:cs="Times New Roman"/>
          <w:sz w:val="22"/>
          <w:szCs w:val="22"/>
        </w:rPr>
        <w:t>».</w:t>
      </w:r>
    </w:p>
    <w:p w:rsidR="00E332A6" w:rsidRPr="00C53C1A" w:rsidRDefault="00E332A6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. Основным принципом организации и проведения Конкурса является создание равных условий для всех сои</w:t>
      </w:r>
      <w:r w:rsidR="00892CB9" w:rsidRPr="00C53C1A">
        <w:rPr>
          <w:rFonts w:ascii="Times New Roman" w:hAnsi="Times New Roman" w:cs="Times New Roman"/>
          <w:sz w:val="22"/>
          <w:szCs w:val="22"/>
        </w:rPr>
        <w:t xml:space="preserve">скателей на участие в Конкурсе </w:t>
      </w:r>
      <w:r w:rsidRPr="00C53C1A">
        <w:rPr>
          <w:rFonts w:ascii="Times New Roman" w:hAnsi="Times New Roman" w:cs="Times New Roman"/>
          <w:sz w:val="22"/>
          <w:szCs w:val="22"/>
        </w:rPr>
        <w:t xml:space="preserve">и участников Конкурса. </w:t>
      </w:r>
    </w:p>
    <w:p w:rsidR="00E332A6" w:rsidRPr="00C53C1A" w:rsidRDefault="00E332A6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Соискателями Конкурса считаются субъекты малого предпринимательства, подавшие заявки на Конкурс, участниками Конкурса - соискатели, допущенные к участию в Конкурсе.</w:t>
      </w:r>
    </w:p>
    <w:p w:rsidR="00AA6037" w:rsidRDefault="00E332A6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. Цель Конкурса - оказание муниципальной поддержки субъектам малого предпринимательства</w:t>
      </w:r>
      <w:r w:rsidR="00E13CCC" w:rsidRPr="00C53C1A">
        <w:rPr>
          <w:rFonts w:ascii="Times New Roman" w:hAnsi="Times New Roman" w:cs="Times New Roman"/>
          <w:sz w:val="22"/>
          <w:szCs w:val="22"/>
        </w:rPr>
        <w:t xml:space="preserve"> (юридические лица и индивидуальные предприниматели)</w:t>
      </w:r>
      <w:r w:rsidRPr="00C53C1A">
        <w:rPr>
          <w:rFonts w:ascii="Times New Roman" w:hAnsi="Times New Roman" w:cs="Times New Roman"/>
          <w:sz w:val="22"/>
          <w:szCs w:val="22"/>
        </w:rPr>
        <w:t xml:space="preserve"> на этапе их становления</w:t>
      </w:r>
      <w:r w:rsidR="00AA6037" w:rsidRPr="00C53C1A">
        <w:rPr>
          <w:rFonts w:ascii="Times New Roman" w:hAnsi="Times New Roman" w:cs="Times New Roman"/>
          <w:sz w:val="22"/>
          <w:szCs w:val="22"/>
        </w:rPr>
        <w:t xml:space="preserve"> (менее одного года с момента государственной регистрации)</w:t>
      </w:r>
      <w:r w:rsidRPr="00C53C1A">
        <w:rPr>
          <w:rFonts w:ascii="Times New Roman" w:hAnsi="Times New Roman" w:cs="Times New Roman"/>
          <w:sz w:val="22"/>
          <w:szCs w:val="22"/>
        </w:rPr>
        <w:t xml:space="preserve"> в сфере производства продукции (выполнения работ, оказания услуг)</w:t>
      </w:r>
      <w:r w:rsidR="00AA6037" w:rsidRPr="00C53C1A">
        <w:rPr>
          <w:rFonts w:ascii="Times New Roman" w:hAnsi="Times New Roman" w:cs="Times New Roman"/>
          <w:sz w:val="22"/>
          <w:szCs w:val="22"/>
        </w:rPr>
        <w:t xml:space="preserve"> в процессе реализации предпринимательских проектов</w:t>
      </w:r>
      <w:r w:rsidRPr="00C53C1A">
        <w:rPr>
          <w:rFonts w:ascii="Times New Roman" w:hAnsi="Times New Roman" w:cs="Times New Roman"/>
          <w:sz w:val="22"/>
          <w:szCs w:val="22"/>
        </w:rPr>
        <w:t>.</w:t>
      </w:r>
    </w:p>
    <w:p w:rsidR="00E332A6" w:rsidRPr="00C53C1A" w:rsidRDefault="00E332A6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4. Задачи Конкурса - выявление и поддержка перспективных предпринимательских проектов.</w:t>
      </w:r>
    </w:p>
    <w:p w:rsidR="00E332A6" w:rsidRPr="00C53C1A" w:rsidRDefault="00E332A6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5. Победителям Конкурса предоставляются субсидии на цели, на условиях, в размере и в порядке, предусмотренных разделом 9 настоящего Порядка.</w:t>
      </w:r>
    </w:p>
    <w:p w:rsidR="00E332A6" w:rsidRPr="00C53C1A" w:rsidRDefault="00E332A6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6. Организатором Конкурса является </w:t>
      </w:r>
      <w:r w:rsidR="00AE051E" w:rsidRPr="00525E13">
        <w:rPr>
          <w:rFonts w:ascii="Times New Roman" w:hAnsi="Times New Roman" w:cs="Times New Roman"/>
          <w:sz w:val="22"/>
          <w:szCs w:val="22"/>
        </w:rPr>
        <w:t>Администраци</w:t>
      </w:r>
      <w:r w:rsidR="00745B68" w:rsidRPr="00525E13">
        <w:rPr>
          <w:rFonts w:ascii="Times New Roman" w:hAnsi="Times New Roman" w:cs="Times New Roman"/>
          <w:sz w:val="22"/>
          <w:szCs w:val="22"/>
        </w:rPr>
        <w:t>я</w:t>
      </w:r>
      <w:r w:rsidRPr="00525E13">
        <w:rPr>
          <w:rFonts w:ascii="Times New Roman" w:hAnsi="Times New Roman" w:cs="Times New Roman"/>
          <w:sz w:val="22"/>
          <w:szCs w:val="22"/>
        </w:rPr>
        <w:t xml:space="preserve"> </w:t>
      </w:r>
      <w:r w:rsidR="000B7707" w:rsidRPr="00525E13">
        <w:rPr>
          <w:rFonts w:ascii="Times New Roman" w:hAnsi="Times New Roman" w:cs="Times New Roman"/>
          <w:sz w:val="22"/>
          <w:szCs w:val="22"/>
        </w:rPr>
        <w:t>Первомайского</w:t>
      </w:r>
      <w:r w:rsidRPr="00525E13">
        <w:rPr>
          <w:rFonts w:ascii="Times New Roman" w:hAnsi="Times New Roman" w:cs="Times New Roman"/>
          <w:sz w:val="22"/>
          <w:szCs w:val="22"/>
        </w:rPr>
        <w:t xml:space="preserve"> района</w:t>
      </w:r>
      <w:r w:rsidRPr="00C53C1A">
        <w:rPr>
          <w:rFonts w:ascii="Times New Roman" w:hAnsi="Times New Roman" w:cs="Times New Roman"/>
          <w:sz w:val="22"/>
          <w:szCs w:val="22"/>
        </w:rPr>
        <w:t xml:space="preserve"> (далее - Организатор).</w:t>
      </w:r>
    </w:p>
    <w:p w:rsidR="00E332A6" w:rsidRPr="00C53C1A" w:rsidRDefault="00E332A6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7. Организатор выполняет следующие функции:</w:t>
      </w:r>
    </w:p>
    <w:p w:rsidR="00E332A6" w:rsidRPr="00C53C1A" w:rsidRDefault="00E332A6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10EDA">
        <w:rPr>
          <w:rFonts w:ascii="Times New Roman" w:hAnsi="Times New Roman" w:cs="Times New Roman"/>
          <w:sz w:val="22"/>
          <w:szCs w:val="22"/>
        </w:rPr>
        <w:t xml:space="preserve">1) подготавливает проект повестки дня заседания конкурсной комиссии по проведению </w:t>
      </w:r>
      <w:r w:rsidR="00A10EDA" w:rsidRPr="00A10EDA">
        <w:rPr>
          <w:rFonts w:ascii="Times New Roman" w:hAnsi="Times New Roman" w:cs="Times New Roman"/>
          <w:sz w:val="22"/>
          <w:szCs w:val="22"/>
        </w:rPr>
        <w:t>конкурса предпринимательских проектов</w:t>
      </w:r>
      <w:r w:rsidR="00A10EDA" w:rsidRPr="00A10ED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10EDA" w:rsidRPr="00A10EDA">
        <w:rPr>
          <w:rFonts w:ascii="Times New Roman" w:hAnsi="Times New Roman" w:cs="Times New Roman"/>
          <w:sz w:val="22"/>
          <w:szCs w:val="22"/>
        </w:rPr>
        <w:t>«Успешный старт»</w:t>
      </w:r>
      <w:r w:rsidR="00A10EDA" w:rsidRPr="00A10EDA">
        <w:rPr>
          <w:rFonts w:ascii="Times New Roman" w:hAnsi="Times New Roman" w:cs="Times New Roman"/>
          <w:bCs/>
          <w:sz w:val="22"/>
          <w:szCs w:val="22"/>
        </w:rPr>
        <w:t xml:space="preserve"> на территории муниципального образования Первомайский район</w:t>
      </w:r>
      <w:r w:rsidRPr="00A10EDA">
        <w:rPr>
          <w:rFonts w:ascii="Times New Roman" w:hAnsi="Times New Roman" w:cs="Times New Roman"/>
          <w:sz w:val="22"/>
          <w:szCs w:val="22"/>
        </w:rPr>
        <w:t xml:space="preserve"> (далее</w:t>
      </w:r>
      <w:r w:rsidRPr="00C53C1A">
        <w:rPr>
          <w:rFonts w:ascii="Times New Roman" w:hAnsi="Times New Roman" w:cs="Times New Roman"/>
          <w:sz w:val="22"/>
          <w:szCs w:val="22"/>
        </w:rPr>
        <w:t xml:space="preserve"> - Конкурсная комиссия)</w:t>
      </w:r>
      <w:r w:rsidRPr="00A10EDA">
        <w:rPr>
          <w:rFonts w:ascii="Times New Roman" w:hAnsi="Times New Roman" w:cs="Times New Roman"/>
          <w:sz w:val="22"/>
          <w:szCs w:val="22"/>
        </w:rPr>
        <w:t>;</w:t>
      </w:r>
    </w:p>
    <w:p w:rsidR="00E332A6" w:rsidRPr="00A10EDA" w:rsidRDefault="00E332A6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) обеспечивает своевременное оповещение членов Конкурсной комиссии о проведении заседания Конкурсной комиссии</w:t>
      </w:r>
      <w:r w:rsidR="00E13CCC" w:rsidRPr="00C53C1A">
        <w:rPr>
          <w:rFonts w:ascii="Times New Roman" w:hAnsi="Times New Roman" w:cs="Times New Roman"/>
          <w:sz w:val="22"/>
          <w:szCs w:val="22"/>
        </w:rPr>
        <w:t xml:space="preserve"> и предоставление повестки</w:t>
      </w:r>
      <w:r w:rsidR="001B5900" w:rsidRPr="00C53C1A">
        <w:rPr>
          <w:rFonts w:ascii="Times New Roman" w:hAnsi="Times New Roman" w:cs="Times New Roman"/>
          <w:sz w:val="22"/>
          <w:szCs w:val="22"/>
        </w:rPr>
        <w:t xml:space="preserve"> заседания</w:t>
      </w:r>
      <w:r w:rsidRPr="00A10EDA">
        <w:rPr>
          <w:rFonts w:ascii="Times New Roman" w:hAnsi="Times New Roman" w:cs="Times New Roman"/>
          <w:sz w:val="22"/>
          <w:szCs w:val="22"/>
        </w:rPr>
        <w:t>;</w:t>
      </w:r>
    </w:p>
    <w:p w:rsidR="00E332A6" w:rsidRPr="00C53C1A" w:rsidRDefault="00E332A6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) информирует соискателей и участников Конкурса о ходе проведения Конкурса</w:t>
      </w:r>
      <w:r w:rsidR="0088501E" w:rsidRPr="00C53C1A">
        <w:rPr>
          <w:rFonts w:ascii="Times New Roman" w:hAnsi="Times New Roman" w:cs="Times New Roman"/>
          <w:sz w:val="22"/>
          <w:szCs w:val="22"/>
        </w:rPr>
        <w:t xml:space="preserve"> посредство</w:t>
      </w:r>
      <w:r w:rsidR="00E13CCC" w:rsidRPr="00C53C1A">
        <w:rPr>
          <w:rFonts w:ascii="Times New Roman" w:hAnsi="Times New Roman" w:cs="Times New Roman"/>
          <w:sz w:val="22"/>
          <w:szCs w:val="22"/>
        </w:rPr>
        <w:t>м размещения информации на официальном сайте Первомайского района и в газете «Заветы Ильича»</w:t>
      </w:r>
      <w:r w:rsidRPr="00C53C1A">
        <w:rPr>
          <w:rFonts w:ascii="Times New Roman" w:hAnsi="Times New Roman" w:cs="Times New Roman"/>
          <w:sz w:val="22"/>
          <w:szCs w:val="22"/>
        </w:rPr>
        <w:t>;</w:t>
      </w:r>
    </w:p>
    <w:p w:rsidR="00E332A6" w:rsidRPr="00C53C1A" w:rsidRDefault="00E332A6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4) определяет дату начала и окончания приема конкурсных заявок на участие в Конкурсе </w:t>
      </w:r>
      <w:r w:rsidR="0088501E" w:rsidRPr="00C53C1A">
        <w:rPr>
          <w:rFonts w:ascii="Times New Roman" w:hAnsi="Times New Roman" w:cs="Times New Roman"/>
          <w:sz w:val="22"/>
          <w:szCs w:val="22"/>
        </w:rPr>
        <w:t xml:space="preserve">до предварительного заседания Конкурсной комиссии </w:t>
      </w:r>
      <w:r w:rsidRPr="00C53C1A">
        <w:rPr>
          <w:rFonts w:ascii="Times New Roman" w:hAnsi="Times New Roman" w:cs="Times New Roman"/>
          <w:sz w:val="22"/>
          <w:szCs w:val="22"/>
        </w:rPr>
        <w:t>(далее - заявок);</w:t>
      </w:r>
    </w:p>
    <w:p w:rsidR="00E332A6" w:rsidRPr="00C53C1A" w:rsidRDefault="00E332A6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5) осуществляет прием заявок</w:t>
      </w:r>
      <w:r w:rsidR="00105353" w:rsidRPr="00C53C1A">
        <w:rPr>
          <w:rFonts w:ascii="Times New Roman" w:hAnsi="Times New Roman" w:cs="Times New Roman"/>
          <w:sz w:val="22"/>
          <w:szCs w:val="22"/>
        </w:rPr>
        <w:t>, в порядке предусмотренным подпунктом</w:t>
      </w:r>
      <w:r w:rsidR="00777323">
        <w:rPr>
          <w:rFonts w:ascii="Times New Roman" w:hAnsi="Times New Roman" w:cs="Times New Roman"/>
          <w:sz w:val="22"/>
          <w:szCs w:val="22"/>
        </w:rPr>
        <w:t xml:space="preserve"> </w:t>
      </w:r>
      <w:r w:rsidR="00105353" w:rsidRPr="00C53C1A">
        <w:rPr>
          <w:rFonts w:ascii="Times New Roman" w:hAnsi="Times New Roman" w:cs="Times New Roman"/>
          <w:sz w:val="22"/>
          <w:szCs w:val="22"/>
        </w:rPr>
        <w:t>1 пункта 20</w:t>
      </w:r>
      <w:r w:rsidR="00200279" w:rsidRPr="00C53C1A">
        <w:rPr>
          <w:rFonts w:ascii="Times New Roman" w:hAnsi="Times New Roman" w:cs="Times New Roman"/>
          <w:sz w:val="22"/>
          <w:szCs w:val="22"/>
        </w:rPr>
        <w:t xml:space="preserve"> данного </w:t>
      </w:r>
      <w:r w:rsidR="00EC2D72" w:rsidRPr="00C53C1A">
        <w:rPr>
          <w:rFonts w:ascii="Times New Roman" w:hAnsi="Times New Roman" w:cs="Times New Roman"/>
          <w:sz w:val="22"/>
          <w:szCs w:val="22"/>
        </w:rPr>
        <w:t>Порядка</w:t>
      </w:r>
      <w:r w:rsidRPr="00C53C1A">
        <w:rPr>
          <w:rFonts w:ascii="Times New Roman" w:hAnsi="Times New Roman" w:cs="Times New Roman"/>
          <w:sz w:val="22"/>
          <w:szCs w:val="22"/>
        </w:rPr>
        <w:t>;</w:t>
      </w:r>
    </w:p>
    <w:p w:rsidR="00E332A6" w:rsidRPr="00C53C1A" w:rsidRDefault="00E332A6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6) обеспечивает хранение представленных соискателями заявок</w:t>
      </w:r>
      <w:r w:rsidR="007105FE" w:rsidRPr="00C53C1A">
        <w:rPr>
          <w:rFonts w:ascii="Times New Roman" w:hAnsi="Times New Roman" w:cs="Times New Roman"/>
          <w:sz w:val="22"/>
          <w:szCs w:val="22"/>
        </w:rPr>
        <w:t xml:space="preserve"> </w:t>
      </w:r>
      <w:r w:rsidR="00E13CCC" w:rsidRPr="00C53C1A">
        <w:rPr>
          <w:rFonts w:ascii="Times New Roman" w:hAnsi="Times New Roman" w:cs="Times New Roman"/>
          <w:sz w:val="22"/>
          <w:szCs w:val="22"/>
        </w:rPr>
        <w:t>в рабочем кабинете</w:t>
      </w:r>
      <w:r w:rsidR="007105FE" w:rsidRPr="00C53C1A">
        <w:rPr>
          <w:rFonts w:ascii="Times New Roman" w:hAnsi="Times New Roman" w:cs="Times New Roman"/>
          <w:sz w:val="22"/>
          <w:szCs w:val="22"/>
        </w:rPr>
        <w:t xml:space="preserve"> секретаря конкурсной Комиссии</w:t>
      </w:r>
      <w:r w:rsidRPr="00C53C1A">
        <w:rPr>
          <w:rFonts w:ascii="Times New Roman" w:hAnsi="Times New Roman" w:cs="Times New Roman"/>
          <w:sz w:val="22"/>
          <w:szCs w:val="22"/>
        </w:rPr>
        <w:t>;</w:t>
      </w:r>
    </w:p>
    <w:p w:rsidR="00E332A6" w:rsidRPr="00C53C1A" w:rsidRDefault="00E332A6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7) предоставляет разъяснения </w:t>
      </w:r>
      <w:r w:rsidR="008922CA" w:rsidRPr="00C53C1A">
        <w:rPr>
          <w:rFonts w:ascii="Times New Roman" w:hAnsi="Times New Roman" w:cs="Times New Roman"/>
          <w:sz w:val="22"/>
          <w:szCs w:val="22"/>
        </w:rPr>
        <w:t xml:space="preserve">соискателям и участникам Конкурса </w:t>
      </w:r>
      <w:r w:rsidRPr="00C53C1A">
        <w:rPr>
          <w:rFonts w:ascii="Times New Roman" w:hAnsi="Times New Roman" w:cs="Times New Roman"/>
          <w:sz w:val="22"/>
          <w:szCs w:val="22"/>
        </w:rPr>
        <w:t>по вопросам проведения Конкурса;</w:t>
      </w:r>
    </w:p>
    <w:p w:rsidR="00E332A6" w:rsidRPr="00C53C1A" w:rsidRDefault="00E332A6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8) обеспечивает исполнение решений Конкурсной комиссии;</w:t>
      </w:r>
    </w:p>
    <w:p w:rsidR="00E332A6" w:rsidRPr="00C53C1A" w:rsidRDefault="001B5900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9</w:t>
      </w:r>
      <w:r w:rsidR="00E332A6" w:rsidRPr="00C53C1A">
        <w:rPr>
          <w:rFonts w:ascii="Times New Roman" w:hAnsi="Times New Roman" w:cs="Times New Roman"/>
          <w:sz w:val="22"/>
          <w:szCs w:val="22"/>
        </w:rPr>
        <w:t>) выполняет иные функции, определенные настоящим Порядком.</w:t>
      </w:r>
    </w:p>
    <w:p w:rsidR="00375457" w:rsidRPr="00C53C1A" w:rsidRDefault="00375457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Организатор Конкурса вправе привлечь в порядке, установленном действующим законодательством, юридических лиц (специализированные организации) для осуществления функций по проведению Конкурса, в том числе консультирования участников Конкурса, приема и регистрации заявок, подготовки проектов договоров о предоставлении субсидий, мониторинга реализации предпринимательского проекта (контроль целевого использования субсидии, выполнение социально-экономических показателей реализации предпринимательского проекта), а </w:t>
      </w:r>
      <w:r w:rsidRPr="00C53C1A">
        <w:rPr>
          <w:rFonts w:ascii="Times New Roman" w:hAnsi="Times New Roman" w:cs="Times New Roman"/>
          <w:sz w:val="22"/>
          <w:szCs w:val="22"/>
        </w:rPr>
        <w:lastRenderedPageBreak/>
        <w:t>в случае неисполнения победителем Конкурса взятых на себя обязательств – принятия мер по возврату суммы субсидии.</w:t>
      </w:r>
    </w:p>
    <w:p w:rsidR="00E332A6" w:rsidRPr="00C53C1A" w:rsidRDefault="00E332A6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8. Адрес и контактные данные организатора указаны в информационной карте Конкурса. Информационная карта Конкурса является неотъемлемой частью настоящего Порядка и размещается на </w:t>
      </w:r>
      <w:r w:rsidR="00A30426" w:rsidRPr="00C53C1A">
        <w:rPr>
          <w:rFonts w:ascii="Times New Roman" w:hAnsi="Times New Roman" w:cs="Times New Roman"/>
          <w:sz w:val="22"/>
          <w:szCs w:val="22"/>
        </w:rPr>
        <w:t xml:space="preserve">официальном сайте муниципального образования «Первомайский район» </w:t>
      </w:r>
      <w:r w:rsidRPr="00C53C1A">
        <w:rPr>
          <w:rFonts w:ascii="Times New Roman" w:hAnsi="Times New Roman" w:cs="Times New Roman"/>
          <w:sz w:val="22"/>
          <w:szCs w:val="22"/>
        </w:rPr>
        <w:t>сайте http://www.</w:t>
      </w:r>
      <w:r w:rsidR="00375457" w:rsidRPr="00C53C1A">
        <w:rPr>
          <w:rFonts w:ascii="Times New Roman" w:hAnsi="Times New Roman" w:cs="Times New Roman"/>
          <w:sz w:val="22"/>
          <w:szCs w:val="22"/>
          <w:lang w:val="en-US"/>
        </w:rPr>
        <w:t>pmr</w:t>
      </w:r>
      <w:r w:rsidR="00375457" w:rsidRPr="00C53C1A">
        <w:rPr>
          <w:rFonts w:ascii="Times New Roman" w:hAnsi="Times New Roman" w:cs="Times New Roman"/>
          <w:sz w:val="22"/>
          <w:szCs w:val="22"/>
        </w:rPr>
        <w:t>.</w:t>
      </w:r>
      <w:r w:rsidR="00375457" w:rsidRPr="00C53C1A">
        <w:rPr>
          <w:rFonts w:ascii="Times New Roman" w:hAnsi="Times New Roman" w:cs="Times New Roman"/>
          <w:sz w:val="22"/>
          <w:szCs w:val="22"/>
          <w:lang w:val="en-US"/>
        </w:rPr>
        <w:t>tomsk</w:t>
      </w:r>
      <w:r w:rsidRPr="00C53C1A">
        <w:rPr>
          <w:rFonts w:ascii="Times New Roman" w:hAnsi="Times New Roman" w:cs="Times New Roman"/>
          <w:sz w:val="22"/>
          <w:szCs w:val="22"/>
        </w:rPr>
        <w:t>.</w:t>
      </w:r>
      <w:r w:rsidRPr="00C53C1A">
        <w:rPr>
          <w:rFonts w:ascii="Times New Roman" w:hAnsi="Times New Roman" w:cs="Times New Roman"/>
          <w:sz w:val="22"/>
          <w:szCs w:val="22"/>
          <w:lang w:val="en-US"/>
        </w:rPr>
        <w:t>ru</w:t>
      </w:r>
      <w:r w:rsidRPr="00C53C1A">
        <w:rPr>
          <w:rFonts w:ascii="Times New Roman" w:hAnsi="Times New Roman" w:cs="Times New Roman"/>
          <w:sz w:val="22"/>
          <w:szCs w:val="22"/>
        </w:rPr>
        <w:t xml:space="preserve"> в разделе «Экономика</w:t>
      </w:r>
      <w:r w:rsidR="00375457" w:rsidRPr="00C53C1A">
        <w:rPr>
          <w:rFonts w:ascii="Times New Roman" w:hAnsi="Times New Roman" w:cs="Times New Roman"/>
          <w:sz w:val="22"/>
          <w:szCs w:val="22"/>
        </w:rPr>
        <w:t xml:space="preserve"> и бизнес</w:t>
      </w:r>
      <w:r w:rsidRPr="00C53C1A">
        <w:rPr>
          <w:rFonts w:ascii="Times New Roman" w:hAnsi="Times New Roman" w:cs="Times New Roman"/>
          <w:sz w:val="22"/>
          <w:szCs w:val="22"/>
        </w:rPr>
        <w:t>», в подразделе «</w:t>
      </w:r>
      <w:r w:rsidR="00375457" w:rsidRPr="00C53C1A">
        <w:rPr>
          <w:rFonts w:ascii="Times New Roman" w:hAnsi="Times New Roman" w:cs="Times New Roman"/>
          <w:sz w:val="22"/>
          <w:szCs w:val="22"/>
        </w:rPr>
        <w:t>П</w:t>
      </w:r>
      <w:r w:rsidRPr="00C53C1A">
        <w:rPr>
          <w:rFonts w:ascii="Times New Roman" w:hAnsi="Times New Roman" w:cs="Times New Roman"/>
          <w:sz w:val="22"/>
          <w:szCs w:val="22"/>
        </w:rPr>
        <w:t>редпринимательство</w:t>
      </w:r>
      <w:r w:rsidR="00375457" w:rsidRPr="00C53C1A">
        <w:rPr>
          <w:rFonts w:ascii="Times New Roman" w:hAnsi="Times New Roman" w:cs="Times New Roman"/>
          <w:sz w:val="22"/>
          <w:szCs w:val="22"/>
        </w:rPr>
        <w:t xml:space="preserve"> (Конкурсы)</w:t>
      </w:r>
      <w:r w:rsidRPr="00C53C1A">
        <w:rPr>
          <w:rFonts w:ascii="Times New Roman" w:hAnsi="Times New Roman" w:cs="Times New Roman"/>
          <w:sz w:val="22"/>
          <w:szCs w:val="22"/>
        </w:rPr>
        <w:t>».</w:t>
      </w:r>
    </w:p>
    <w:p w:rsidR="00224E61" w:rsidRPr="00C53C1A" w:rsidRDefault="00224E61" w:rsidP="00C53C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6221F" w:rsidRPr="00C53C1A" w:rsidRDefault="0056221F" w:rsidP="00C53C1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. КОНКУРСНАЯ КОМИССИЯ И ПОРЯДОК ЕЕ РАБОТЫ</w:t>
      </w:r>
    </w:p>
    <w:p w:rsidR="0056221F" w:rsidRPr="00C53C1A" w:rsidRDefault="0056221F" w:rsidP="00C53C1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56221F" w:rsidRPr="00C53C1A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9. Проведение Конкурса осуществляет Конкурсная комиссия.</w:t>
      </w:r>
    </w:p>
    <w:p w:rsidR="0056221F" w:rsidRPr="00C53C1A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10. Конкурсная комиссия формируется из представителей </w:t>
      </w:r>
      <w:r w:rsidR="00745B68" w:rsidRPr="00525E13">
        <w:rPr>
          <w:rFonts w:ascii="Times New Roman" w:hAnsi="Times New Roman" w:cs="Times New Roman"/>
          <w:sz w:val="22"/>
          <w:szCs w:val="22"/>
        </w:rPr>
        <w:t>А</w:t>
      </w:r>
      <w:r w:rsidRPr="00525E13">
        <w:rPr>
          <w:rFonts w:ascii="Times New Roman" w:hAnsi="Times New Roman" w:cs="Times New Roman"/>
          <w:sz w:val="22"/>
          <w:szCs w:val="22"/>
        </w:rPr>
        <w:t xml:space="preserve">дминистрации </w:t>
      </w:r>
      <w:r w:rsidR="00AF4FAD" w:rsidRPr="00525E13">
        <w:rPr>
          <w:rFonts w:ascii="Times New Roman" w:hAnsi="Times New Roman" w:cs="Times New Roman"/>
          <w:sz w:val="22"/>
          <w:szCs w:val="22"/>
        </w:rPr>
        <w:t>Первомайского</w:t>
      </w:r>
      <w:r w:rsidRPr="00525E13">
        <w:rPr>
          <w:rFonts w:ascii="Times New Roman" w:hAnsi="Times New Roman" w:cs="Times New Roman"/>
          <w:sz w:val="22"/>
          <w:szCs w:val="22"/>
        </w:rPr>
        <w:t xml:space="preserve"> </w:t>
      </w:r>
      <w:r w:rsidRPr="00525E13">
        <w:rPr>
          <w:rFonts w:ascii="Times New Roman" w:hAnsi="Times New Roman" w:cs="Times New Roman"/>
          <w:color w:val="000000"/>
          <w:sz w:val="22"/>
          <w:szCs w:val="22"/>
        </w:rPr>
        <w:t>района</w:t>
      </w:r>
      <w:r w:rsidRPr="00C53C1A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C53C1A">
        <w:rPr>
          <w:rFonts w:ascii="Times New Roman" w:hAnsi="Times New Roman" w:cs="Times New Roman"/>
          <w:color w:val="0000FF"/>
          <w:sz w:val="22"/>
          <w:szCs w:val="22"/>
        </w:rPr>
        <w:t xml:space="preserve"> </w:t>
      </w:r>
      <w:r w:rsidRPr="00C53C1A">
        <w:rPr>
          <w:rFonts w:ascii="Times New Roman" w:hAnsi="Times New Roman" w:cs="Times New Roman"/>
          <w:sz w:val="22"/>
          <w:szCs w:val="22"/>
        </w:rPr>
        <w:t xml:space="preserve">Думы </w:t>
      </w:r>
      <w:r w:rsidR="00AF4FAD" w:rsidRPr="00C53C1A">
        <w:rPr>
          <w:rFonts w:ascii="Times New Roman" w:hAnsi="Times New Roman" w:cs="Times New Roman"/>
          <w:sz w:val="22"/>
          <w:szCs w:val="22"/>
        </w:rPr>
        <w:t>Первомайского</w:t>
      </w:r>
      <w:r w:rsidRPr="00C53C1A">
        <w:rPr>
          <w:rFonts w:ascii="Times New Roman" w:hAnsi="Times New Roman" w:cs="Times New Roman"/>
          <w:sz w:val="22"/>
          <w:szCs w:val="22"/>
        </w:rPr>
        <w:t xml:space="preserve"> района (по согласованию) и организаций (по согласованию). Состав Конкурсной комиссии утверждается постановлением </w:t>
      </w:r>
      <w:r w:rsidR="00745B68">
        <w:rPr>
          <w:rFonts w:ascii="Times New Roman" w:hAnsi="Times New Roman" w:cs="Times New Roman"/>
          <w:sz w:val="22"/>
          <w:szCs w:val="22"/>
        </w:rPr>
        <w:t>А</w:t>
      </w:r>
      <w:r w:rsidRPr="00C53C1A">
        <w:rPr>
          <w:rFonts w:ascii="Times New Roman" w:hAnsi="Times New Roman" w:cs="Times New Roman"/>
          <w:sz w:val="22"/>
          <w:szCs w:val="22"/>
        </w:rPr>
        <w:t xml:space="preserve">дминистрации </w:t>
      </w:r>
      <w:r w:rsidR="00AF4FAD" w:rsidRPr="00C53C1A">
        <w:rPr>
          <w:rFonts w:ascii="Times New Roman" w:hAnsi="Times New Roman" w:cs="Times New Roman"/>
          <w:sz w:val="22"/>
          <w:szCs w:val="22"/>
        </w:rPr>
        <w:t>Первомайского</w:t>
      </w:r>
      <w:r w:rsidRPr="00C53C1A">
        <w:rPr>
          <w:rFonts w:ascii="Times New Roman" w:hAnsi="Times New Roman" w:cs="Times New Roman"/>
          <w:sz w:val="22"/>
          <w:szCs w:val="22"/>
        </w:rPr>
        <w:t xml:space="preserve"> района</w:t>
      </w:r>
      <w:r w:rsidR="009B230A" w:rsidRPr="00C53C1A">
        <w:rPr>
          <w:rFonts w:ascii="Times New Roman" w:hAnsi="Times New Roman" w:cs="Times New Roman"/>
          <w:sz w:val="22"/>
          <w:szCs w:val="22"/>
        </w:rPr>
        <w:t xml:space="preserve"> по рекомендациям Организатора</w:t>
      </w:r>
      <w:r w:rsidRPr="00C53C1A">
        <w:rPr>
          <w:rFonts w:ascii="Times New Roman" w:hAnsi="Times New Roman" w:cs="Times New Roman"/>
          <w:sz w:val="22"/>
          <w:szCs w:val="22"/>
        </w:rPr>
        <w:t>.</w:t>
      </w:r>
    </w:p>
    <w:p w:rsidR="0056221F" w:rsidRPr="00C53C1A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11. Конкурсная комиссия в своей деятельности руководствуется действующим законодательством Российской Федерации, Томской области, </w:t>
      </w:r>
      <w:r w:rsidR="00D67A6D" w:rsidRPr="00C53C1A">
        <w:rPr>
          <w:rFonts w:ascii="Times New Roman" w:hAnsi="Times New Roman" w:cs="Times New Roman"/>
          <w:sz w:val="22"/>
          <w:szCs w:val="22"/>
        </w:rPr>
        <w:t xml:space="preserve">нормативно-правовыми актами </w:t>
      </w:r>
      <w:r w:rsidRPr="00C53C1A">
        <w:rPr>
          <w:rFonts w:ascii="Times New Roman" w:hAnsi="Times New Roman" w:cs="Times New Roman"/>
          <w:sz w:val="22"/>
          <w:szCs w:val="22"/>
        </w:rPr>
        <w:t>муниципального образования «</w:t>
      </w:r>
      <w:r w:rsidR="00780013" w:rsidRPr="00C53C1A">
        <w:rPr>
          <w:rFonts w:ascii="Times New Roman" w:hAnsi="Times New Roman" w:cs="Times New Roman"/>
          <w:sz w:val="22"/>
          <w:szCs w:val="22"/>
        </w:rPr>
        <w:t>Первомайский</w:t>
      </w:r>
      <w:r w:rsidRPr="00C53C1A">
        <w:rPr>
          <w:rFonts w:ascii="Times New Roman" w:hAnsi="Times New Roman" w:cs="Times New Roman"/>
          <w:sz w:val="22"/>
          <w:szCs w:val="22"/>
        </w:rPr>
        <w:t xml:space="preserve"> район», а также настоящим Порядком.</w:t>
      </w:r>
    </w:p>
    <w:p w:rsidR="0056221F" w:rsidRPr="00C53C1A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12. Конкурсная комиссия выполняет следующие функции:</w:t>
      </w:r>
    </w:p>
    <w:p w:rsidR="0056221F" w:rsidRPr="00C53C1A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12.1. На предварительном заседании Конкурсная комиссия:</w:t>
      </w:r>
    </w:p>
    <w:p w:rsidR="0056221F" w:rsidRPr="00C53C1A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1) принимает</w:t>
      </w:r>
      <w:r w:rsidR="00D67A6D" w:rsidRPr="00C53C1A">
        <w:rPr>
          <w:rFonts w:ascii="Times New Roman" w:hAnsi="Times New Roman" w:cs="Times New Roman"/>
          <w:sz w:val="22"/>
          <w:szCs w:val="22"/>
        </w:rPr>
        <w:t xml:space="preserve"> решение об объявлении Конкурса.</w:t>
      </w:r>
    </w:p>
    <w:p w:rsidR="0056221F" w:rsidRPr="00C53C1A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Решение Конкурсной комиссии оформляется протоколом</w:t>
      </w:r>
      <w:r w:rsidR="00D67A6D" w:rsidRPr="00C53C1A">
        <w:rPr>
          <w:rFonts w:ascii="Times New Roman" w:hAnsi="Times New Roman" w:cs="Times New Roman"/>
          <w:sz w:val="22"/>
          <w:szCs w:val="22"/>
        </w:rPr>
        <w:t xml:space="preserve"> в день</w:t>
      </w:r>
      <w:r w:rsidRPr="00C53C1A">
        <w:rPr>
          <w:rFonts w:ascii="Times New Roman" w:hAnsi="Times New Roman" w:cs="Times New Roman"/>
          <w:sz w:val="22"/>
          <w:szCs w:val="22"/>
        </w:rPr>
        <w:t xml:space="preserve"> предварительного заседания</w:t>
      </w:r>
      <w:r w:rsidR="00D67A6D" w:rsidRPr="00C53C1A">
        <w:rPr>
          <w:rFonts w:ascii="Times New Roman" w:hAnsi="Times New Roman" w:cs="Times New Roman"/>
          <w:sz w:val="22"/>
          <w:szCs w:val="22"/>
        </w:rPr>
        <w:t xml:space="preserve"> и подписывается председателем и секретарем Конкурсной комиссии</w:t>
      </w:r>
      <w:r w:rsidRPr="00C53C1A">
        <w:rPr>
          <w:rFonts w:ascii="Times New Roman" w:hAnsi="Times New Roman" w:cs="Times New Roman"/>
          <w:sz w:val="22"/>
          <w:szCs w:val="22"/>
        </w:rPr>
        <w:t>;</w:t>
      </w:r>
    </w:p>
    <w:p w:rsidR="0056221F" w:rsidRPr="00C53C1A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12.2. На последующих заседаниях Конкурсная комиссия:</w:t>
      </w:r>
    </w:p>
    <w:p w:rsidR="00D67A6D" w:rsidRPr="00C53C1A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 xml:space="preserve">1) </w:t>
      </w:r>
      <w:r w:rsidR="00D67A6D" w:rsidRPr="00C53C1A">
        <w:rPr>
          <w:rFonts w:ascii="Times New Roman" w:hAnsi="Times New Roman" w:cs="Times New Roman"/>
          <w:color w:val="000000"/>
          <w:sz w:val="22"/>
          <w:szCs w:val="22"/>
        </w:rPr>
        <w:t>рассматривает заявки участников Конкурса;</w:t>
      </w:r>
    </w:p>
    <w:p w:rsidR="0056221F" w:rsidRPr="00C53C1A" w:rsidRDefault="00D67A6D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 xml:space="preserve">2) </w:t>
      </w:r>
      <w:r w:rsidR="0056221F" w:rsidRPr="00C53C1A">
        <w:rPr>
          <w:rFonts w:ascii="Times New Roman" w:hAnsi="Times New Roman" w:cs="Times New Roman"/>
          <w:color w:val="000000"/>
          <w:sz w:val="22"/>
          <w:szCs w:val="22"/>
        </w:rPr>
        <w:t>вскрывает конверты с заявками на участие в Конкурсе;</w:t>
      </w:r>
    </w:p>
    <w:p w:rsidR="0056221F" w:rsidRPr="00C53C1A" w:rsidRDefault="00D67A6D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="006872F5" w:rsidRPr="00C53C1A">
        <w:rPr>
          <w:rFonts w:ascii="Times New Roman" w:hAnsi="Times New Roman" w:cs="Times New Roman"/>
          <w:color w:val="000000"/>
          <w:sz w:val="22"/>
          <w:szCs w:val="22"/>
        </w:rPr>
        <w:t xml:space="preserve">) </w:t>
      </w:r>
      <w:r w:rsidRPr="00C53C1A">
        <w:rPr>
          <w:rFonts w:ascii="Times New Roman" w:hAnsi="Times New Roman" w:cs="Times New Roman"/>
          <w:color w:val="000000"/>
          <w:sz w:val="22"/>
          <w:szCs w:val="22"/>
        </w:rPr>
        <w:t>допускает соискателя</w:t>
      </w:r>
      <w:r w:rsidR="0056221F" w:rsidRPr="00C53C1A">
        <w:rPr>
          <w:rFonts w:ascii="Times New Roman" w:hAnsi="Times New Roman" w:cs="Times New Roman"/>
          <w:color w:val="000000"/>
          <w:sz w:val="22"/>
          <w:szCs w:val="22"/>
        </w:rPr>
        <w:t xml:space="preserve"> к участию в Конкурсе;</w:t>
      </w:r>
    </w:p>
    <w:p w:rsidR="0056221F" w:rsidRPr="00C53C1A" w:rsidRDefault="00D67A6D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="0056221F" w:rsidRPr="00C53C1A">
        <w:rPr>
          <w:rFonts w:ascii="Times New Roman" w:hAnsi="Times New Roman" w:cs="Times New Roman"/>
          <w:color w:val="000000"/>
          <w:sz w:val="22"/>
          <w:szCs w:val="22"/>
        </w:rPr>
        <w:t>) отстраняет соискателя или участника Конкурса от участия в Конкурсе на любом этапе его проведения в случае предоставления ими недостоверных или неполных сведений, установленных настоящим Порядком;</w:t>
      </w:r>
    </w:p>
    <w:p w:rsidR="0056221F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5) </w:t>
      </w:r>
      <w:r w:rsidR="00D67A6D" w:rsidRPr="00C53C1A">
        <w:rPr>
          <w:rFonts w:ascii="Times New Roman" w:hAnsi="Times New Roman" w:cs="Times New Roman"/>
          <w:sz w:val="22"/>
          <w:szCs w:val="22"/>
        </w:rPr>
        <w:t>определяет победителей Конкурса.</w:t>
      </w:r>
    </w:p>
    <w:p w:rsidR="0056221F" w:rsidRPr="00C53C1A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13. Конкурсная комиссия вправе запрашивать у соискателя или участника Конкурса или из других источников дополнительные сведения, документы, подтверждающие достоверность информации, представленной в заявке.</w:t>
      </w:r>
    </w:p>
    <w:p w:rsidR="0056221F" w:rsidRPr="00C53C1A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14. Заседание Конкурсной комиссии правомочно, если на нем присутствует не менее половины членов комиссии.</w:t>
      </w:r>
    </w:p>
    <w:p w:rsidR="0056221F" w:rsidRPr="00C53C1A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15. Конкурсная комиссия после завершения приема заявок осуществляет свою работу в следующем порядке:</w:t>
      </w:r>
    </w:p>
    <w:p w:rsidR="0056221F" w:rsidRPr="00C53C1A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 xml:space="preserve">1) на первом заседании, которое проводится не позднее трех </w:t>
      </w:r>
      <w:r w:rsidR="008922CA" w:rsidRPr="00C53C1A">
        <w:rPr>
          <w:rFonts w:ascii="Times New Roman" w:hAnsi="Times New Roman" w:cs="Times New Roman"/>
          <w:color w:val="000000"/>
          <w:sz w:val="22"/>
          <w:szCs w:val="22"/>
        </w:rPr>
        <w:t>рабочих</w:t>
      </w:r>
      <w:r w:rsidRPr="00C53C1A">
        <w:rPr>
          <w:rFonts w:ascii="Times New Roman" w:hAnsi="Times New Roman" w:cs="Times New Roman"/>
          <w:color w:val="000000"/>
          <w:sz w:val="22"/>
          <w:szCs w:val="22"/>
        </w:rPr>
        <w:t xml:space="preserve"> дней после окончания приема заявок:</w:t>
      </w:r>
    </w:p>
    <w:p w:rsidR="0056221F" w:rsidRPr="00C53C1A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>вскрывает конверты с заявками. Перед вскрытием конвертов Конкурсная комиссия удостоверяется в их сохранности;</w:t>
      </w:r>
    </w:p>
    <w:p w:rsidR="0056221F" w:rsidRPr="00C53C1A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>проверяет наличие всех требуемых документов, регламентированных информационной картой Конкурса;</w:t>
      </w:r>
    </w:p>
    <w:p w:rsidR="0056221F" w:rsidRPr="00C53C1A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>устанавливает дату рассмотрения заявок. Срок рассмотрен</w:t>
      </w:r>
      <w:r w:rsidR="006872F5" w:rsidRPr="00C53C1A">
        <w:rPr>
          <w:rFonts w:ascii="Times New Roman" w:hAnsi="Times New Roman" w:cs="Times New Roman"/>
          <w:color w:val="000000"/>
          <w:sz w:val="22"/>
          <w:szCs w:val="22"/>
        </w:rPr>
        <w:t>ия заявок не должен превышать 25</w:t>
      </w:r>
      <w:r w:rsidRPr="00C53C1A">
        <w:rPr>
          <w:rFonts w:ascii="Times New Roman" w:hAnsi="Times New Roman" w:cs="Times New Roman"/>
          <w:color w:val="000000"/>
          <w:sz w:val="22"/>
          <w:szCs w:val="22"/>
        </w:rPr>
        <w:t xml:space="preserve"> дней со дня вскрытия конверта;</w:t>
      </w:r>
    </w:p>
    <w:p w:rsidR="0056221F" w:rsidRPr="00C53C1A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) на втором заседании:</w:t>
      </w:r>
    </w:p>
    <w:p w:rsidR="0056221F" w:rsidRPr="00C53C1A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принимает решение о допуске соискателей к участию в Конкурсе;</w:t>
      </w:r>
    </w:p>
    <w:p w:rsidR="00F415E5" w:rsidRPr="00C53C1A" w:rsidRDefault="00F415E5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отказывает </w:t>
      </w:r>
      <w:r w:rsidR="00E55A8B" w:rsidRPr="00C53C1A">
        <w:rPr>
          <w:rFonts w:ascii="Times New Roman" w:hAnsi="Times New Roman" w:cs="Times New Roman"/>
          <w:sz w:val="22"/>
          <w:szCs w:val="22"/>
        </w:rPr>
        <w:t>соискателю (-я</w:t>
      </w:r>
      <w:r w:rsidRPr="00C53C1A">
        <w:rPr>
          <w:rFonts w:ascii="Times New Roman" w:hAnsi="Times New Roman" w:cs="Times New Roman"/>
          <w:sz w:val="22"/>
          <w:szCs w:val="22"/>
        </w:rPr>
        <w:t>м) Конкурса в допуске к дальнейшему участию в Конкурсе;</w:t>
      </w:r>
    </w:p>
    <w:p w:rsidR="0056221F" w:rsidRPr="00C53C1A" w:rsidRDefault="00F415E5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определяет П</w:t>
      </w:r>
      <w:r w:rsidR="0056221F" w:rsidRPr="00C53C1A">
        <w:rPr>
          <w:rFonts w:ascii="Times New Roman" w:hAnsi="Times New Roman" w:cs="Times New Roman"/>
          <w:sz w:val="22"/>
          <w:szCs w:val="22"/>
        </w:rPr>
        <w:t>обедителей из числа участников Конкурса.</w:t>
      </w:r>
    </w:p>
    <w:p w:rsidR="0056221F" w:rsidRPr="00C53C1A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16. На заседания Конкурсной комиссии соискатели, участники Конкурса или их представители не допускаются.</w:t>
      </w:r>
    </w:p>
    <w:p w:rsidR="0056221F" w:rsidRPr="00C53C1A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17. Решения Конкурсной комиссии оформляются протоколами </w:t>
      </w:r>
      <w:r w:rsidR="00E55A8B" w:rsidRPr="00C53C1A">
        <w:rPr>
          <w:rFonts w:ascii="Times New Roman" w:hAnsi="Times New Roman" w:cs="Times New Roman"/>
          <w:sz w:val="22"/>
          <w:szCs w:val="22"/>
        </w:rPr>
        <w:t xml:space="preserve">и подписываются председателем и секретарем Конкурсной комиссии </w:t>
      </w:r>
      <w:r w:rsidR="007B1EE9" w:rsidRPr="00C53C1A">
        <w:rPr>
          <w:rFonts w:ascii="Times New Roman" w:hAnsi="Times New Roman" w:cs="Times New Roman"/>
          <w:sz w:val="22"/>
          <w:szCs w:val="22"/>
        </w:rPr>
        <w:t xml:space="preserve">в день </w:t>
      </w:r>
      <w:r w:rsidRPr="00C53C1A">
        <w:rPr>
          <w:rFonts w:ascii="Times New Roman" w:hAnsi="Times New Roman" w:cs="Times New Roman"/>
          <w:sz w:val="22"/>
          <w:szCs w:val="22"/>
        </w:rPr>
        <w:t>заседа</w:t>
      </w:r>
      <w:r w:rsidR="00E55A8B" w:rsidRPr="00C53C1A">
        <w:rPr>
          <w:rFonts w:ascii="Times New Roman" w:hAnsi="Times New Roman" w:cs="Times New Roman"/>
          <w:sz w:val="22"/>
          <w:szCs w:val="22"/>
        </w:rPr>
        <w:t>ния Конкурсной комиссии</w:t>
      </w:r>
      <w:r w:rsidRPr="00C53C1A">
        <w:rPr>
          <w:rFonts w:ascii="Times New Roman" w:hAnsi="Times New Roman" w:cs="Times New Roman"/>
          <w:sz w:val="22"/>
          <w:szCs w:val="22"/>
        </w:rPr>
        <w:t>. Протоколы заседания ведет секретарь Конкурсной комиссии.</w:t>
      </w:r>
    </w:p>
    <w:p w:rsidR="0056221F" w:rsidRPr="00C53C1A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18. Решение Конкурсной комиссии принимается по результатам открытого голосования. Решение считается принятым, если за него проголосовало большинство членов Конкурсной </w:t>
      </w:r>
      <w:r w:rsidRPr="00C53C1A">
        <w:rPr>
          <w:rFonts w:ascii="Times New Roman" w:hAnsi="Times New Roman" w:cs="Times New Roman"/>
          <w:sz w:val="22"/>
          <w:szCs w:val="22"/>
        </w:rPr>
        <w:lastRenderedPageBreak/>
        <w:t xml:space="preserve">комиссии, участвовавших в голосовании. В случае равенства голосов голос председателя Конкурсной комиссии является решающим. </w:t>
      </w:r>
    </w:p>
    <w:p w:rsidR="0056221F" w:rsidRPr="00C53C1A" w:rsidRDefault="0056221F" w:rsidP="00C53C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3D91" w:rsidRPr="00C53C1A" w:rsidRDefault="009C3D91" w:rsidP="00C53C1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. ОБЪЯВЛЕНИЕ КОНКУРСА</w:t>
      </w:r>
    </w:p>
    <w:p w:rsidR="009C3D91" w:rsidRPr="00C53C1A" w:rsidRDefault="009C3D91" w:rsidP="00C53C1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9C3D91" w:rsidRPr="00C53C1A" w:rsidRDefault="009C3D91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19. Объявление о проведении Конкурса публикуется в средствах массовой информации, в том числе ра</w:t>
      </w:r>
      <w:r w:rsidR="00720A45" w:rsidRPr="00C53C1A">
        <w:rPr>
          <w:rFonts w:ascii="Times New Roman" w:hAnsi="Times New Roman" w:cs="Times New Roman"/>
          <w:sz w:val="22"/>
          <w:szCs w:val="22"/>
        </w:rPr>
        <w:t>змещается на официальном сайте муниципального образования</w:t>
      </w:r>
      <w:r w:rsidRPr="00C53C1A">
        <w:rPr>
          <w:rFonts w:ascii="Times New Roman" w:hAnsi="Times New Roman" w:cs="Times New Roman"/>
          <w:sz w:val="22"/>
          <w:szCs w:val="22"/>
        </w:rPr>
        <w:t xml:space="preserve"> «Первомайский район» по адресу: http://www.</w:t>
      </w:r>
      <w:r w:rsidRPr="00C53C1A">
        <w:rPr>
          <w:rFonts w:ascii="Times New Roman" w:hAnsi="Times New Roman" w:cs="Times New Roman"/>
          <w:sz w:val="22"/>
          <w:szCs w:val="22"/>
          <w:lang w:val="en-US"/>
        </w:rPr>
        <w:t>pmr</w:t>
      </w:r>
      <w:r w:rsidRPr="00C53C1A">
        <w:rPr>
          <w:rFonts w:ascii="Times New Roman" w:hAnsi="Times New Roman" w:cs="Times New Roman"/>
          <w:sz w:val="22"/>
          <w:szCs w:val="22"/>
        </w:rPr>
        <w:t>.</w:t>
      </w:r>
      <w:r w:rsidRPr="00C53C1A">
        <w:rPr>
          <w:rFonts w:ascii="Times New Roman" w:hAnsi="Times New Roman" w:cs="Times New Roman"/>
          <w:sz w:val="22"/>
          <w:szCs w:val="22"/>
          <w:lang w:val="en-US"/>
        </w:rPr>
        <w:t>tomsk</w:t>
      </w:r>
      <w:r w:rsidRPr="00C53C1A">
        <w:rPr>
          <w:rFonts w:ascii="Times New Roman" w:hAnsi="Times New Roman" w:cs="Times New Roman"/>
          <w:sz w:val="22"/>
          <w:szCs w:val="22"/>
        </w:rPr>
        <w:t>.</w:t>
      </w:r>
      <w:r w:rsidRPr="00C53C1A">
        <w:rPr>
          <w:rFonts w:ascii="Times New Roman" w:hAnsi="Times New Roman" w:cs="Times New Roman"/>
          <w:sz w:val="22"/>
          <w:szCs w:val="22"/>
          <w:lang w:val="en-US"/>
        </w:rPr>
        <w:t>ru</w:t>
      </w:r>
      <w:r w:rsidRPr="00C53C1A">
        <w:rPr>
          <w:rFonts w:ascii="Times New Roman" w:hAnsi="Times New Roman" w:cs="Times New Roman"/>
          <w:sz w:val="22"/>
          <w:szCs w:val="22"/>
        </w:rPr>
        <w:t xml:space="preserve"> в разделе «Экономика и бизнес», в подразделе «Предпринимательство (Конкурсы)»</w:t>
      </w:r>
      <w:r w:rsidR="00105353" w:rsidRPr="00C53C1A">
        <w:rPr>
          <w:rFonts w:ascii="Times New Roman" w:hAnsi="Times New Roman" w:cs="Times New Roman"/>
          <w:sz w:val="22"/>
          <w:szCs w:val="22"/>
        </w:rPr>
        <w:t xml:space="preserve"> и газете «Заветы Ильича»</w:t>
      </w:r>
      <w:r w:rsidRPr="00C53C1A">
        <w:rPr>
          <w:rFonts w:ascii="Times New Roman" w:hAnsi="Times New Roman" w:cs="Times New Roman"/>
          <w:sz w:val="22"/>
          <w:szCs w:val="22"/>
        </w:rPr>
        <w:t>.</w:t>
      </w:r>
    </w:p>
    <w:p w:rsidR="009C3D91" w:rsidRPr="00C53C1A" w:rsidRDefault="009C3D91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0. Объявление о проведении Конкурса должно содержать следующую информацию:</w:t>
      </w:r>
    </w:p>
    <w:p w:rsidR="009C3D91" w:rsidRPr="00C53C1A" w:rsidRDefault="009C3D91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1) дату и время начала и окончания приема заявок (срок приема заявок </w:t>
      </w:r>
      <w:r w:rsidRPr="00C53C1A">
        <w:rPr>
          <w:rFonts w:ascii="Times New Roman" w:hAnsi="Times New Roman" w:cs="Times New Roman"/>
          <w:color w:val="000000"/>
          <w:sz w:val="22"/>
          <w:szCs w:val="22"/>
        </w:rPr>
        <w:t>не менее 30 календарных дней);</w:t>
      </w:r>
    </w:p>
    <w:p w:rsidR="009C3D91" w:rsidRPr="00C53C1A" w:rsidRDefault="009C3D91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) направления муниципальной поддержки по видам экономической деятельности</w:t>
      </w:r>
      <w:r w:rsidR="00326793" w:rsidRPr="00C53C1A">
        <w:rPr>
          <w:rFonts w:ascii="Times New Roman" w:hAnsi="Times New Roman" w:cs="Times New Roman"/>
          <w:sz w:val="22"/>
          <w:szCs w:val="22"/>
        </w:rPr>
        <w:t xml:space="preserve"> согласно Общероссийскому классификатору видов экономической деятельности (далее - ОКВЭД)</w:t>
      </w:r>
      <w:r w:rsidRPr="00C53C1A">
        <w:rPr>
          <w:rFonts w:ascii="Times New Roman" w:hAnsi="Times New Roman" w:cs="Times New Roman"/>
          <w:sz w:val="22"/>
          <w:szCs w:val="22"/>
        </w:rPr>
        <w:t>;</w:t>
      </w:r>
    </w:p>
    <w:p w:rsidR="009C3D91" w:rsidRPr="00C53C1A" w:rsidRDefault="00326793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</w:t>
      </w:r>
      <w:r w:rsidR="009C3D91" w:rsidRPr="00C53C1A">
        <w:rPr>
          <w:rFonts w:ascii="Times New Roman" w:hAnsi="Times New Roman" w:cs="Times New Roman"/>
          <w:sz w:val="22"/>
          <w:szCs w:val="22"/>
        </w:rPr>
        <w:t>) адрес для отправки заявок по почте;</w:t>
      </w:r>
    </w:p>
    <w:p w:rsidR="009C3D91" w:rsidRPr="00C53C1A" w:rsidRDefault="00326793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4</w:t>
      </w:r>
      <w:r w:rsidR="009C3D91" w:rsidRPr="00C53C1A">
        <w:rPr>
          <w:rFonts w:ascii="Times New Roman" w:hAnsi="Times New Roman" w:cs="Times New Roman"/>
          <w:sz w:val="22"/>
          <w:szCs w:val="22"/>
        </w:rPr>
        <w:t>) адрес местонахождения Организатора;</w:t>
      </w:r>
    </w:p>
    <w:p w:rsidR="009C3D91" w:rsidRPr="00C53C1A" w:rsidRDefault="00326793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5</w:t>
      </w:r>
      <w:r w:rsidR="009C3D91" w:rsidRPr="00C53C1A">
        <w:rPr>
          <w:rFonts w:ascii="Times New Roman" w:hAnsi="Times New Roman" w:cs="Times New Roman"/>
          <w:sz w:val="22"/>
          <w:szCs w:val="22"/>
        </w:rPr>
        <w:t>) контактные телефоны;</w:t>
      </w:r>
    </w:p>
    <w:p w:rsidR="009C3D91" w:rsidRPr="00C53C1A" w:rsidRDefault="00326793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6</w:t>
      </w:r>
      <w:r w:rsidR="009C3D91" w:rsidRPr="00C53C1A">
        <w:rPr>
          <w:rFonts w:ascii="Times New Roman" w:hAnsi="Times New Roman" w:cs="Times New Roman"/>
          <w:sz w:val="22"/>
          <w:szCs w:val="22"/>
        </w:rPr>
        <w:t>) контактные e-mail.</w:t>
      </w:r>
    </w:p>
    <w:p w:rsidR="00326793" w:rsidRPr="00C53C1A" w:rsidRDefault="009C3D91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Одновременно с опубликованием объявления о проведении Конкурса настоящий Порядок размещается на официальном сайте </w:t>
      </w:r>
      <w:r w:rsidR="00A30426" w:rsidRPr="00C53C1A">
        <w:rPr>
          <w:rFonts w:ascii="Times New Roman" w:hAnsi="Times New Roman" w:cs="Times New Roman"/>
          <w:sz w:val="22"/>
          <w:szCs w:val="22"/>
        </w:rPr>
        <w:t>муниципального образования</w:t>
      </w:r>
      <w:r w:rsidR="00326793" w:rsidRPr="00C53C1A">
        <w:rPr>
          <w:rFonts w:ascii="Times New Roman" w:hAnsi="Times New Roman" w:cs="Times New Roman"/>
          <w:sz w:val="22"/>
          <w:szCs w:val="22"/>
        </w:rPr>
        <w:t xml:space="preserve"> «Первомайский район» по адресу: http://www.</w:t>
      </w:r>
      <w:r w:rsidR="00326793" w:rsidRPr="00C53C1A">
        <w:rPr>
          <w:rFonts w:ascii="Times New Roman" w:hAnsi="Times New Roman" w:cs="Times New Roman"/>
          <w:sz w:val="22"/>
          <w:szCs w:val="22"/>
          <w:lang w:val="en-US"/>
        </w:rPr>
        <w:t>pmr</w:t>
      </w:r>
      <w:r w:rsidR="00326793" w:rsidRPr="00C53C1A">
        <w:rPr>
          <w:rFonts w:ascii="Times New Roman" w:hAnsi="Times New Roman" w:cs="Times New Roman"/>
          <w:sz w:val="22"/>
          <w:szCs w:val="22"/>
        </w:rPr>
        <w:t>.</w:t>
      </w:r>
      <w:r w:rsidR="00326793" w:rsidRPr="00C53C1A">
        <w:rPr>
          <w:rFonts w:ascii="Times New Roman" w:hAnsi="Times New Roman" w:cs="Times New Roman"/>
          <w:sz w:val="22"/>
          <w:szCs w:val="22"/>
          <w:lang w:val="en-US"/>
        </w:rPr>
        <w:t>tomsk</w:t>
      </w:r>
      <w:r w:rsidR="00326793" w:rsidRPr="00C53C1A">
        <w:rPr>
          <w:rFonts w:ascii="Times New Roman" w:hAnsi="Times New Roman" w:cs="Times New Roman"/>
          <w:sz w:val="22"/>
          <w:szCs w:val="22"/>
        </w:rPr>
        <w:t>.</w:t>
      </w:r>
      <w:r w:rsidR="00326793" w:rsidRPr="00C53C1A">
        <w:rPr>
          <w:rFonts w:ascii="Times New Roman" w:hAnsi="Times New Roman" w:cs="Times New Roman"/>
          <w:sz w:val="22"/>
          <w:szCs w:val="22"/>
          <w:lang w:val="en-US"/>
        </w:rPr>
        <w:t>ru</w:t>
      </w:r>
      <w:r w:rsidR="00326793" w:rsidRPr="00C53C1A">
        <w:rPr>
          <w:rFonts w:ascii="Times New Roman" w:hAnsi="Times New Roman" w:cs="Times New Roman"/>
          <w:sz w:val="22"/>
          <w:szCs w:val="22"/>
        </w:rPr>
        <w:t xml:space="preserve"> в разделе «Экономика и бизнес», в подразделе «Предпринимательство (Конкурсы)».</w:t>
      </w:r>
    </w:p>
    <w:p w:rsidR="009C3D91" w:rsidRPr="00C53C1A" w:rsidRDefault="009C3D91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A965C2" w:rsidRDefault="00A965C2" w:rsidP="00C53C1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1C4A2E" w:rsidRPr="00C53C1A" w:rsidRDefault="001C4A2E" w:rsidP="00C53C1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4. ТРЕБОВАНИЯ К СОИСКАТЕЛЯМ И УЧАСТНИКАМ КОНКУРСА</w:t>
      </w:r>
    </w:p>
    <w:p w:rsidR="001C4A2E" w:rsidRPr="00C53C1A" w:rsidRDefault="001C4A2E" w:rsidP="00C53C1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1C4A2E" w:rsidRDefault="001C4A2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21. </w:t>
      </w:r>
      <w:r w:rsidR="00A965C2">
        <w:rPr>
          <w:rFonts w:ascii="Times New Roman" w:hAnsi="Times New Roman" w:cs="Times New Roman"/>
          <w:sz w:val="22"/>
          <w:szCs w:val="22"/>
        </w:rPr>
        <w:t>Получателями средств явл</w:t>
      </w:r>
      <w:r w:rsidR="006A5839">
        <w:rPr>
          <w:rFonts w:ascii="Times New Roman" w:hAnsi="Times New Roman" w:cs="Times New Roman"/>
          <w:sz w:val="22"/>
          <w:szCs w:val="22"/>
        </w:rPr>
        <w:t>яются субъ</w:t>
      </w:r>
      <w:r w:rsidR="00A965C2">
        <w:rPr>
          <w:rFonts w:ascii="Times New Roman" w:hAnsi="Times New Roman" w:cs="Times New Roman"/>
          <w:sz w:val="22"/>
          <w:szCs w:val="22"/>
        </w:rPr>
        <w:t>екты малого предпринимательства, соответствующие следующим требованиям:</w:t>
      </w:r>
    </w:p>
    <w:p w:rsidR="003E72F3" w:rsidRDefault="00073301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="003E72F3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) вновь зарегистрированные или действующие на дату принятия решения о предоставлении поддержки менее одного года и осуществляющие свою деятельность на территории Первомайского района;</w:t>
      </w:r>
    </w:p>
    <w:p w:rsidR="00073301" w:rsidRPr="00F81601" w:rsidRDefault="00073301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2)</w:t>
      </w:r>
      <w:r w:rsidR="00AA5C7F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е находящиеся в состоянии </w:t>
      </w:r>
      <w:r w:rsidR="00C4032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еорганизации, </w:t>
      </w:r>
      <w:r w:rsidR="00AA5C7F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ликвидации</w:t>
      </w:r>
      <w:r w:rsidR="00C4032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ли процедуре применяемой в деле о банкротстве</w:t>
      </w:r>
      <w:r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:rsidR="00073301" w:rsidRPr="00F81601" w:rsidRDefault="00073301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3) не имеют просроченной задолженности по уплате налогов и иных обязательных платежей в</w:t>
      </w:r>
      <w:r w:rsidR="00AA5C7F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бюджеты бюджетной системы Российской Федерации, а также по ранее предоставленным бюджетным средствам на возвратной основе</w:t>
      </w:r>
      <w:r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:rsidR="00073301" w:rsidRPr="00F81601" w:rsidRDefault="00073301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4) имеют размер </w:t>
      </w:r>
      <w:r w:rsidR="00B3680C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редней </w:t>
      </w:r>
      <w:r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заработной платы, установленной наемным работникам на момент подачи заявок и на период реализации предпринимательского проекта, не ниже прожиточного минимума трудоспособного населения </w:t>
      </w:r>
      <w:r w:rsidR="00224E61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о </w:t>
      </w:r>
      <w:r w:rsidR="00E758B9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Томской области</w:t>
      </w:r>
      <w:r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:rsidR="00073301" w:rsidRPr="00F81601" w:rsidRDefault="00073301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5)</w:t>
      </w:r>
      <w:r w:rsidR="00B3680C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бязуются произвести вложение собственных средств (денежные средства на имущество) в предпринимательский проект в объеме не менее 30 процентов от суммы запрашиваемой субсидии</w:t>
      </w:r>
      <w:r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:rsidR="000A7C31" w:rsidRDefault="000A7C31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При предоставлении бюджетных средств учитывает следующие приоритетные целевые группы получателей поддержки:</w:t>
      </w:r>
    </w:p>
    <w:p w:rsidR="00544801" w:rsidRDefault="000A7C31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а) зарегистрированные безработные</w:t>
      </w:r>
      <w:r w:rsidR="00544801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:rsidR="008E0DAE" w:rsidRPr="00F81601" w:rsidRDefault="008E0DAE" w:rsidP="008E0D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б) 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, неполные семьи, многодетные семьи, семьи воспитывающие детей-инвалидов;</w:t>
      </w:r>
    </w:p>
    <w:p w:rsidR="00544801" w:rsidRDefault="008E0DAE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в)</w:t>
      </w:r>
      <w:r w:rsidR="005B21E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работники,</w:t>
      </w:r>
      <w:r w:rsidR="00544801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аходящи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="00544801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8E0DAE" w:rsidRPr="00F81601" w:rsidRDefault="008E0DAE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г) жители многопрофильных муниципальных образований (моногородов), работники градообразующих предприятий;</w:t>
      </w:r>
    </w:p>
    <w:p w:rsidR="00544801" w:rsidRPr="00F81601" w:rsidRDefault="008E0DAE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д)</w:t>
      </w:r>
      <w:r w:rsidR="00544801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оеннослужащи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="00544801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, уволенны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="00544801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 запас в связи с сокращением Вооруженных Сил Российской Федерации;</w:t>
      </w:r>
    </w:p>
    <w:p w:rsidR="008E0DAE" w:rsidRDefault="008E0DAE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е) </w:t>
      </w:r>
      <w:r w:rsidR="00BD7A16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физические лица в </w:t>
      </w:r>
      <w:r w:rsidR="007F1334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возрасте</w:t>
      </w:r>
      <w:r w:rsidR="00BD7A16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до 30 лет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включительно);</w:t>
      </w:r>
    </w:p>
    <w:p w:rsidR="008E0DAE" w:rsidRDefault="008E0DAE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ж) </w:t>
      </w:r>
      <w:r w:rsidR="00BD7A16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юридические лица, в уставном капитале которых до</w:t>
      </w:r>
      <w:r w:rsidR="007F1334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ля, принадлежавшая физическим лицам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, указанных в подпунктах а) – е) настоящего подпункта, составляет более 50%;</w:t>
      </w:r>
    </w:p>
    <w:p w:rsidR="007F1334" w:rsidRDefault="008E0DAE" w:rsidP="008E0D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з) субъекты малого и среднего предпринимательства,</w:t>
      </w:r>
      <w:r w:rsidR="007F1334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тносящи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="007F1334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я к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убъектам </w:t>
      </w:r>
      <w:r w:rsidR="007F1334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социально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го</w:t>
      </w:r>
      <w:r w:rsidR="007F1334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предпринимательства, осуществляющие социально ориентированную деятельность, направленную на достижение общественного полезных целей, улучшение условий жизнедеятел</w:t>
      </w:r>
      <w:r w:rsidR="00FB102A">
        <w:rPr>
          <w:rFonts w:ascii="Times New Roman" w:hAnsi="Times New Roman" w:cs="Times New Roman"/>
          <w:color w:val="000000" w:themeColor="text1"/>
          <w:sz w:val="22"/>
          <w:szCs w:val="22"/>
        </w:rPr>
        <w:t>ь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ности гражданина и (или) расширение его возможностей само</w:t>
      </w:r>
      <w:r w:rsidR="00FB102A">
        <w:rPr>
          <w:rFonts w:ascii="Times New Roman" w:hAnsi="Times New Roman" w:cs="Times New Roman"/>
          <w:color w:val="000000" w:themeColor="text1"/>
          <w:sz w:val="22"/>
          <w:szCs w:val="22"/>
        </w:rPr>
        <w:t>с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тоятельно </w:t>
      </w:r>
      <w:r w:rsidR="00FB102A">
        <w:rPr>
          <w:rFonts w:ascii="Times New Roman" w:hAnsi="Times New Roman" w:cs="Times New Roman"/>
          <w:color w:val="000000" w:themeColor="text1"/>
          <w:sz w:val="22"/>
          <w:szCs w:val="22"/>
        </w:rPr>
        <w:t>обеспечивать свои основные жизненные потребности, а также на обеспечение занятости, оказание поддержки инвалидом, гражданам пожилого возраста и лицам, находящимся в трудной жизненной ситуации;</w:t>
      </w:r>
    </w:p>
    <w:p w:rsidR="00D105F5" w:rsidRDefault="00D105F5" w:rsidP="008E0D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убъект малого и среднего предпринимательства, относящийся к субъектам </w:t>
      </w:r>
      <w:r w:rsidR="005C091F">
        <w:rPr>
          <w:rFonts w:ascii="Times New Roman" w:hAnsi="Times New Roman" w:cs="Times New Roman"/>
          <w:color w:val="000000" w:themeColor="text1"/>
          <w:sz w:val="22"/>
          <w:szCs w:val="22"/>
        </w:rPr>
        <w:t>социального предпринимательства, обеспечивает выполнение одного из следующих условий:</w:t>
      </w:r>
    </w:p>
    <w:p w:rsidR="005C091F" w:rsidRDefault="005C091F" w:rsidP="008E0D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- обеспечивает занятость инвалидов, граждан пожилого возраста, лиц, находящихся в трудной жизненной ситуации, женщин, имеющих детей в возрасте до 7 (семи) лет, сирот, выпускников детских домов (далее – лица, относящиеся к социально незащищенным группам граждан), а также лиц, освобожденных из мест лишения свободы в течение 2 (двух) лет, предшествующих дате проведения конкурсного отбора, при условии, что среднесписочная численность указанных категорий граждан среди их работников составляет не менее 50%, а доля в фонде оплаты труда – не менее 25%;</w:t>
      </w:r>
    </w:p>
    <w:p w:rsidR="005C091F" w:rsidRDefault="005C091F" w:rsidP="008E0D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- осуществляет деятельность по предоставлению услуг (производству товаров, выполнению работ) </w:t>
      </w:r>
      <w:r w:rsidR="00B06D01">
        <w:rPr>
          <w:rFonts w:ascii="Times New Roman" w:hAnsi="Times New Roman" w:cs="Times New Roman"/>
          <w:color w:val="000000" w:themeColor="text1"/>
          <w:sz w:val="22"/>
          <w:szCs w:val="22"/>
        </w:rPr>
        <w:t>в следующих сферах деятельности:</w:t>
      </w:r>
    </w:p>
    <w:p w:rsidR="00B06D01" w:rsidRDefault="0024470B" w:rsidP="008E0D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содействие профессиональной ориентации и трудоустройству, включая содействие занятости и самозанятости лиц, относящихся к социально незащищенным группам граждан;</w:t>
      </w:r>
    </w:p>
    <w:p w:rsidR="0024470B" w:rsidRDefault="0024470B" w:rsidP="008E0D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социальное обслуживание лиц, относящихся к социально незащищенным группам граждан, и семей с детьми в области здравоохранения</w:t>
      </w:r>
      <w:r w:rsidR="00CD0DBB">
        <w:rPr>
          <w:rFonts w:ascii="Times New Roman" w:hAnsi="Times New Roman" w:cs="Times New Roman"/>
          <w:color w:val="000000" w:themeColor="text1"/>
          <w:sz w:val="22"/>
          <w:szCs w:val="22"/>
        </w:rPr>
        <w:t>, физической культуры и массового спорта, проведение занятий в детских и молодежных кружках, секциях, студиях;</w:t>
      </w:r>
    </w:p>
    <w:p w:rsidR="00CD0DBB" w:rsidRDefault="00CD0DBB" w:rsidP="008E0D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организация социального туризма – только в части экскурсионно-познавательных ту</w:t>
      </w:r>
      <w:r w:rsidR="00320495">
        <w:rPr>
          <w:rFonts w:ascii="Times New Roman" w:hAnsi="Times New Roman" w:cs="Times New Roman"/>
          <w:color w:val="000000" w:themeColor="text1"/>
          <w:sz w:val="22"/>
          <w:szCs w:val="22"/>
        </w:rPr>
        <w:t>р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ов для лиц, относящихся к социально незащищенным группам граждан;</w:t>
      </w:r>
    </w:p>
    <w:p w:rsidR="00CD0DBB" w:rsidRDefault="00CD0DBB" w:rsidP="008E0D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оказание помощи пострадавшим в результате стихийных бедствий</w:t>
      </w:r>
      <w:r w:rsidR="00320495">
        <w:rPr>
          <w:rFonts w:ascii="Times New Roman" w:hAnsi="Times New Roman" w:cs="Times New Roman"/>
          <w:color w:val="000000" w:themeColor="text1"/>
          <w:sz w:val="22"/>
          <w:szCs w:val="22"/>
        </w:rPr>
        <w:t>, э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кологических, техногенных или иных катастроф, социальных, национальных, религиозных конфликтов. Беженцам и вынужденным переселенцам;</w:t>
      </w:r>
    </w:p>
    <w:p w:rsidR="00CD0DBB" w:rsidRDefault="00CD0DBB" w:rsidP="008E0D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производство и</w:t>
      </w:r>
      <w:r w:rsidR="0094285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(или) реализация медицинской техники, протезно-ортопедических изделий, а также технических средств, включая автомототранспорт, материалы которые могут быть использованы исключительно для профилактики инвалидности или реабилитации инвалидов;</w:t>
      </w:r>
    </w:p>
    <w:p w:rsidR="00CD0DBB" w:rsidRDefault="00CD0DBB" w:rsidP="008E0D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обеспечение культурно-просветительской деятельности (музеи, театры, школы-студии, музыкальные учреждения творческие мастерские);</w:t>
      </w:r>
    </w:p>
    <w:p w:rsidR="00CD0DBB" w:rsidRDefault="00CD0DBB" w:rsidP="008E0D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предоставление образовательных услуг лицам, относящимся к социально незащищенным группам граждан;</w:t>
      </w:r>
    </w:p>
    <w:p w:rsidR="00CD0DBB" w:rsidRDefault="00CD0DBB" w:rsidP="008E0D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содействие вовлечению в социально-активную деятельность лиц, отно</w:t>
      </w:r>
      <w:r w:rsidR="00320495">
        <w:rPr>
          <w:rFonts w:ascii="Times New Roman" w:hAnsi="Times New Roman" w:cs="Times New Roman"/>
          <w:color w:val="000000" w:themeColor="text1"/>
          <w:sz w:val="22"/>
          <w:szCs w:val="22"/>
        </w:rPr>
        <w:t>с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ящихся </w:t>
      </w:r>
      <w:r w:rsidR="0032049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 социально </w:t>
      </w:r>
      <w:r w:rsidR="005B21E0">
        <w:rPr>
          <w:rFonts w:ascii="Times New Roman" w:hAnsi="Times New Roman" w:cs="Times New Roman"/>
          <w:color w:val="000000" w:themeColor="text1"/>
          <w:sz w:val="22"/>
          <w:szCs w:val="22"/>
        </w:rPr>
        <w:t>незащищенным группам граждан, а также лиц, освобожденных из мест лишения свободы в течение 2 (двух) лет, предшествующих дате проведения конкурсного отбора, и лиц, страдающих наркоманией и алкоголизмом.</w:t>
      </w:r>
    </w:p>
    <w:p w:rsidR="001C4A2E" w:rsidRPr="00C53C1A" w:rsidRDefault="001C4A2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1.1. Не допускаются к участию в Конкурсе субъекты малого предпринимательства:</w:t>
      </w:r>
    </w:p>
    <w:p w:rsidR="001C4A2E" w:rsidRPr="00C53C1A" w:rsidRDefault="001C4A2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1) являющие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1C4A2E" w:rsidRPr="00C53C1A" w:rsidRDefault="001C4A2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) являющиеся участниками соглашений о разделе продукции;</w:t>
      </w:r>
    </w:p>
    <w:p w:rsidR="001C4A2E" w:rsidRPr="00C53C1A" w:rsidRDefault="001C4A2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) осуществляющие предпринимательскую деятельность в сфере игорного бизнеса;</w:t>
      </w:r>
    </w:p>
    <w:p w:rsidR="001C4A2E" w:rsidRPr="00C53C1A" w:rsidRDefault="001C4A2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5) осуществляющие производство и реализацию подакцизных товаров, а также добычу и реализацию полезных ископаемых, за исключением общераспространенных полезных иск</w:t>
      </w:r>
      <w:r w:rsidR="00A91FA0" w:rsidRPr="00C53C1A">
        <w:rPr>
          <w:rFonts w:ascii="Times New Roman" w:hAnsi="Times New Roman" w:cs="Times New Roman"/>
          <w:sz w:val="22"/>
          <w:szCs w:val="22"/>
        </w:rPr>
        <w:t>опаемых.</w:t>
      </w:r>
    </w:p>
    <w:p w:rsidR="00F80A63" w:rsidRPr="00C53C1A" w:rsidRDefault="00F80A63" w:rsidP="00C53C1A">
      <w:pPr>
        <w:pStyle w:val="ConsPlusNormal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2581E" w:rsidRPr="00C53C1A" w:rsidRDefault="00D2581E" w:rsidP="00C53C1A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5. ОПИСАНИЕ ПОДГОТОВКИ И ПОДАЧИ ЗАЯВКИ</w:t>
      </w:r>
    </w:p>
    <w:p w:rsidR="00D2581E" w:rsidRPr="00C53C1A" w:rsidRDefault="00D2581E" w:rsidP="00C53C1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2. Подготовка заявки: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1) заявки подготавливаются соискателями в соответствии с условиями проведения Конкурса и требованиями настоящего Порядка;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lastRenderedPageBreak/>
        <w:t>2) в состав заявки должны входить все документы, указанные в пункте 15 информационной карты Конкурса;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) неполное представление документов или представление документов не в соответствии с требованиями, установленными в пункте 15 информационной карты Конкурса (раздел 8 Порядка), считается нарушением условий Конкурса и является основанием для отклонения заявки;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4) расходы по подготовке заявки несет соискатель;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5) расходы соискателя на подготовку заявки не подлежат возмещению со стороны организатора.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3. Оформление и подача заявки: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1) соискатель должен подготовить оригиналы документов, входящих в заявку (в соответствии информационной карты Конкурса) (раздел 8 Порядка), в одном экземпляре;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) заявка должна быть сброшюрована в одну или несколько папок, страницы которых пронумерованы, прошиты и скреплены печатью. Последовательность размещения документов в заявке должна соответствовать последовательности, определенной в информационной карте Конкурса. Первым листом заявки должно быть оглавление с указанием наименований документов, содержащихся в заявке, с указанием номеров страниц, на которых находятся данные документы;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) дополнения или поправки, внесенные в документы в составе заявки, должны быть заверены лицом, подписавшим соответствующий документ;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4) соискатели запечатывают заявку в конверт</w:t>
      </w:r>
      <w:r w:rsidR="00FD2B61" w:rsidRPr="00C53C1A">
        <w:rPr>
          <w:rFonts w:ascii="Times New Roman" w:hAnsi="Times New Roman" w:cs="Times New Roman"/>
          <w:sz w:val="22"/>
          <w:szCs w:val="22"/>
        </w:rPr>
        <w:t>.</w:t>
      </w:r>
    </w:p>
    <w:p w:rsidR="00D2581E" w:rsidRPr="00C53C1A" w:rsidRDefault="00FD2B61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На</w:t>
      </w:r>
      <w:r w:rsidR="00D2581E" w:rsidRPr="00C53C1A">
        <w:rPr>
          <w:rFonts w:ascii="Times New Roman" w:hAnsi="Times New Roman" w:cs="Times New Roman"/>
          <w:sz w:val="22"/>
          <w:szCs w:val="22"/>
        </w:rPr>
        <w:t xml:space="preserve"> конверте указываются:</w:t>
      </w:r>
    </w:p>
    <w:p w:rsidR="00D2581E" w:rsidRPr="00C53C1A" w:rsidRDefault="00FD2B61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наименование организатора;</w:t>
      </w:r>
    </w:p>
    <w:p w:rsidR="00FD2B61" w:rsidRPr="00C53C1A" w:rsidRDefault="00FD2B61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почтовый адрес организатора;</w:t>
      </w:r>
    </w:p>
    <w:p w:rsidR="00FD2B61" w:rsidRPr="00C53C1A" w:rsidRDefault="00FD2B61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наименование и адрес участника (указывается для того, чтобы заявку можно было вернуть, не распечатывая конверт, если заявка поступит с опозданием);</w:t>
      </w:r>
    </w:p>
    <w:p w:rsidR="00FD2B61" w:rsidRPr="00C53C1A" w:rsidRDefault="00FD2B61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слова: «На конкурс предпринимательских проектов «</w:t>
      </w:r>
      <w:r w:rsidR="009D111D" w:rsidRPr="00C53C1A">
        <w:rPr>
          <w:rFonts w:ascii="Times New Roman" w:hAnsi="Times New Roman" w:cs="Times New Roman"/>
          <w:sz w:val="22"/>
          <w:szCs w:val="22"/>
        </w:rPr>
        <w:t>Успешный старт</w:t>
      </w:r>
      <w:r w:rsidRPr="00C53C1A">
        <w:rPr>
          <w:rFonts w:ascii="Times New Roman" w:hAnsi="Times New Roman" w:cs="Times New Roman"/>
          <w:sz w:val="22"/>
          <w:szCs w:val="22"/>
        </w:rPr>
        <w:t>»;</w:t>
      </w:r>
    </w:p>
    <w:p w:rsidR="00FD2B61" w:rsidRDefault="00FD2B61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слова «Вскрывается Конкурсной комиссией по проведению конкурса предпринимательских проектов «</w:t>
      </w:r>
      <w:r w:rsidR="009D111D" w:rsidRPr="00C53C1A">
        <w:rPr>
          <w:rFonts w:ascii="Times New Roman" w:hAnsi="Times New Roman" w:cs="Times New Roman"/>
          <w:sz w:val="22"/>
          <w:szCs w:val="22"/>
        </w:rPr>
        <w:t>Успешный старт</w:t>
      </w:r>
      <w:r w:rsidRPr="00C53C1A">
        <w:rPr>
          <w:rFonts w:ascii="Times New Roman" w:hAnsi="Times New Roman" w:cs="Times New Roman"/>
          <w:sz w:val="22"/>
          <w:szCs w:val="22"/>
        </w:rPr>
        <w:t>»</w:t>
      </w:r>
      <w:r w:rsidR="001F31C2" w:rsidRPr="00C53C1A">
        <w:rPr>
          <w:rFonts w:ascii="Times New Roman" w:hAnsi="Times New Roman" w:cs="Times New Roman"/>
          <w:sz w:val="22"/>
          <w:szCs w:val="22"/>
        </w:rPr>
        <w:t>;</w:t>
      </w:r>
    </w:p>
    <w:p w:rsidR="00E64014" w:rsidRPr="00C53C1A" w:rsidRDefault="00E6401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) заявка мо</w:t>
      </w:r>
      <w:r w:rsidR="0086661D">
        <w:rPr>
          <w:rFonts w:ascii="Times New Roman" w:hAnsi="Times New Roman" w:cs="Times New Roman"/>
          <w:sz w:val="22"/>
          <w:szCs w:val="22"/>
        </w:rPr>
        <w:t>жет быть подана непосредственно организатору конкурса;</w:t>
      </w:r>
    </w:p>
    <w:p w:rsidR="00D2581E" w:rsidRPr="00C53C1A" w:rsidRDefault="00E6401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D2581E" w:rsidRPr="00C53C1A">
        <w:rPr>
          <w:rFonts w:ascii="Times New Roman" w:hAnsi="Times New Roman" w:cs="Times New Roman"/>
          <w:sz w:val="22"/>
          <w:szCs w:val="22"/>
        </w:rPr>
        <w:t>) при принятии конвертов с заявкой организатором на конверте делается отметка, подтверждающая прием документов, с указанием даты и времени приема;</w:t>
      </w:r>
    </w:p>
    <w:p w:rsidR="00D2581E" w:rsidRPr="00C53C1A" w:rsidRDefault="00E6401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D2581E" w:rsidRPr="00C53C1A">
        <w:rPr>
          <w:rFonts w:ascii="Times New Roman" w:hAnsi="Times New Roman" w:cs="Times New Roman"/>
          <w:sz w:val="22"/>
          <w:szCs w:val="22"/>
        </w:rPr>
        <w:t xml:space="preserve">) </w:t>
      </w:r>
      <w:r w:rsidR="00A358DE" w:rsidRPr="00C53C1A">
        <w:rPr>
          <w:rFonts w:ascii="Times New Roman" w:hAnsi="Times New Roman" w:cs="Times New Roman"/>
          <w:sz w:val="22"/>
          <w:szCs w:val="22"/>
        </w:rPr>
        <w:t>о</w:t>
      </w:r>
      <w:r w:rsidR="00D2581E" w:rsidRPr="00C53C1A">
        <w:rPr>
          <w:rFonts w:ascii="Times New Roman" w:hAnsi="Times New Roman" w:cs="Times New Roman"/>
          <w:sz w:val="22"/>
          <w:szCs w:val="22"/>
        </w:rPr>
        <w:t xml:space="preserve">рганизатор не несет ответственности в случае нарушения процедуры принятия конвертов с заявкой, их вскрытия или утери, если </w:t>
      </w:r>
      <w:r w:rsidR="00A358DE" w:rsidRPr="00C53C1A">
        <w:rPr>
          <w:rFonts w:ascii="Times New Roman" w:hAnsi="Times New Roman" w:cs="Times New Roman"/>
          <w:sz w:val="22"/>
          <w:szCs w:val="22"/>
        </w:rPr>
        <w:t>конверт не помечен</w:t>
      </w:r>
      <w:r w:rsidR="00D2581E" w:rsidRPr="00C53C1A">
        <w:rPr>
          <w:rFonts w:ascii="Times New Roman" w:hAnsi="Times New Roman" w:cs="Times New Roman"/>
          <w:sz w:val="22"/>
          <w:szCs w:val="22"/>
        </w:rPr>
        <w:t xml:space="preserve"> в соответствии с требованиями, указанными в подпунктах 4) и 5) пункта 23 Порядка;</w:t>
      </w:r>
    </w:p>
    <w:p w:rsidR="00D2581E" w:rsidRPr="00C53C1A" w:rsidRDefault="00E6401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A358DE" w:rsidRPr="00C53C1A">
        <w:rPr>
          <w:rFonts w:ascii="Times New Roman" w:hAnsi="Times New Roman" w:cs="Times New Roman"/>
          <w:sz w:val="22"/>
          <w:szCs w:val="22"/>
        </w:rPr>
        <w:t>)</w:t>
      </w:r>
      <w:r w:rsidR="00D2581E" w:rsidRPr="00C53C1A">
        <w:rPr>
          <w:rFonts w:ascii="Times New Roman" w:hAnsi="Times New Roman" w:cs="Times New Roman"/>
          <w:sz w:val="22"/>
          <w:szCs w:val="22"/>
        </w:rPr>
        <w:t xml:space="preserve"> при принятии конверта с заявкой Организатор по требованию лица, доставившего конверт, выдает расписку в его получении.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4. Внесение изменений в заявки и отзыв заявок: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1) соискатель может внести изменения в свою заявку или отозвать ее при условии, что Организатор получит соответствующее письменное уведомление до истечения установленного срока подачи заявок. Изменения к заявке, внесенные соискателем, являются неотъемлемой частью основной заявки;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) уведомление соискателя о внесении изменений или отзыве заявки должно быть запечатано, помечено и отправлено Организатору в соответствии с положениями настоящего Порядка;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) на внешнем конверте такого уведомления должно быть соответственно указано: «Отзыв заявки на участие в районном конкурсе предпринимательских проектов «</w:t>
      </w:r>
      <w:r w:rsidR="00174267" w:rsidRPr="00C53C1A">
        <w:rPr>
          <w:rFonts w:ascii="Times New Roman" w:hAnsi="Times New Roman" w:cs="Times New Roman"/>
          <w:sz w:val="22"/>
          <w:szCs w:val="22"/>
        </w:rPr>
        <w:t>Успешный старт</w:t>
      </w:r>
      <w:r w:rsidRPr="00C53C1A">
        <w:rPr>
          <w:rFonts w:ascii="Times New Roman" w:hAnsi="Times New Roman" w:cs="Times New Roman"/>
          <w:sz w:val="22"/>
          <w:szCs w:val="22"/>
        </w:rPr>
        <w:t>» или «Внесение изменений в заявку на участие в районном конкурсе предпринимательских проектов «</w:t>
      </w:r>
      <w:r w:rsidR="00174267" w:rsidRPr="00C53C1A">
        <w:rPr>
          <w:rFonts w:ascii="Times New Roman" w:hAnsi="Times New Roman" w:cs="Times New Roman"/>
          <w:sz w:val="22"/>
          <w:szCs w:val="22"/>
        </w:rPr>
        <w:t>Успешный старт</w:t>
      </w:r>
      <w:r w:rsidRPr="00C53C1A">
        <w:rPr>
          <w:rFonts w:ascii="Times New Roman" w:hAnsi="Times New Roman" w:cs="Times New Roman"/>
          <w:sz w:val="22"/>
          <w:szCs w:val="22"/>
        </w:rPr>
        <w:t>»;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4) при неоднократном внесении изменений в заявку все изменения должны быть пронумерованы по порядку возрастания номеров. В случае противоречий между внесенными изменениями преимущество имеет изменение с большим порядковым номером;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5) по истечении установленного срока подачи заявок внесение изменений в них не допускается.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5. Заявки, полученные после даты и времени окончания приема заявок, указанных в объявлении о проведении Конкурса, не вскрываются и возвращаются заявителю с указанием даты и времени получения заявки Организатором.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lastRenderedPageBreak/>
        <w:t>26. Организатор может перенести окончательную дату приема заявок на более поздний срок, опубликовав соответствующее сообщение в средствах массовой информации, в том числе разместив на сайте www.</w:t>
      </w:r>
      <w:r w:rsidR="00CD3354" w:rsidRPr="00C53C1A">
        <w:rPr>
          <w:rFonts w:ascii="Times New Roman" w:hAnsi="Times New Roman" w:cs="Times New Roman"/>
          <w:sz w:val="22"/>
          <w:szCs w:val="22"/>
          <w:lang w:val="en-US"/>
        </w:rPr>
        <w:t>pmr</w:t>
      </w:r>
      <w:r w:rsidR="00CD3354" w:rsidRPr="00C53C1A">
        <w:rPr>
          <w:rFonts w:ascii="Times New Roman" w:hAnsi="Times New Roman" w:cs="Times New Roman"/>
          <w:sz w:val="22"/>
          <w:szCs w:val="22"/>
        </w:rPr>
        <w:t>.</w:t>
      </w:r>
      <w:r w:rsidR="00CD3354" w:rsidRPr="00C53C1A">
        <w:rPr>
          <w:rFonts w:ascii="Times New Roman" w:hAnsi="Times New Roman" w:cs="Times New Roman"/>
          <w:sz w:val="22"/>
          <w:szCs w:val="22"/>
          <w:lang w:val="en-US"/>
        </w:rPr>
        <w:t>tomsk</w:t>
      </w:r>
      <w:r w:rsidRPr="00C53C1A">
        <w:rPr>
          <w:rFonts w:ascii="Times New Roman" w:hAnsi="Times New Roman" w:cs="Times New Roman"/>
          <w:sz w:val="22"/>
          <w:szCs w:val="22"/>
        </w:rPr>
        <w:t>.ru не позднее чем за 3 дня до окончания срока приема заявок.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7. Организатор не несет ответственности за неполучение соискателями информации или получение некорректной информации о Конкурсе.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8. Разъяснение порядка подготовки и подачи заявки: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1) соискатель, которому необходимы разъяснения по содержанию и требованиям настоящего Порядка, может обратиться по данному вопросу к организатору в письменном </w:t>
      </w:r>
      <w:r w:rsidRPr="00C53C1A">
        <w:rPr>
          <w:rFonts w:ascii="Times New Roman" w:hAnsi="Times New Roman" w:cs="Times New Roman"/>
          <w:color w:val="000000"/>
          <w:sz w:val="22"/>
          <w:szCs w:val="22"/>
        </w:rPr>
        <w:t>виде по почте или e-mail</w:t>
      </w:r>
      <w:r w:rsidRPr="00C53C1A">
        <w:rPr>
          <w:rFonts w:ascii="Times New Roman" w:hAnsi="Times New Roman" w:cs="Times New Roman"/>
          <w:sz w:val="22"/>
          <w:szCs w:val="22"/>
        </w:rPr>
        <w:t xml:space="preserve"> </w:t>
      </w:r>
      <w:r w:rsidRPr="00C53C1A">
        <w:rPr>
          <w:rFonts w:ascii="Times New Roman" w:hAnsi="Times New Roman" w:cs="Times New Roman"/>
          <w:color w:val="000000"/>
          <w:sz w:val="22"/>
          <w:szCs w:val="22"/>
        </w:rPr>
        <w:t>не позднее, чем за 10 дней до окончания срока приема заявок;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2) Организатор </w:t>
      </w:r>
      <w:r w:rsidRPr="00C53C1A">
        <w:rPr>
          <w:rFonts w:ascii="Times New Roman" w:hAnsi="Times New Roman" w:cs="Times New Roman"/>
          <w:color w:val="000000"/>
          <w:sz w:val="22"/>
          <w:szCs w:val="22"/>
        </w:rPr>
        <w:t>обязан в течение семи дней с даты получения запроса</w:t>
      </w:r>
      <w:r w:rsidR="003720FF" w:rsidRPr="00C53C1A">
        <w:rPr>
          <w:rFonts w:ascii="Times New Roman" w:hAnsi="Times New Roman" w:cs="Times New Roman"/>
          <w:color w:val="000000"/>
          <w:sz w:val="22"/>
          <w:szCs w:val="22"/>
        </w:rPr>
        <w:t xml:space="preserve"> поступившего</w:t>
      </w:r>
      <w:r w:rsidRPr="00C53C1A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C53C1A">
        <w:rPr>
          <w:rFonts w:ascii="Times New Roman" w:hAnsi="Times New Roman" w:cs="Times New Roman"/>
          <w:sz w:val="22"/>
          <w:szCs w:val="22"/>
        </w:rPr>
        <w:t>способами, указанными в подпункте 1) настоящего пункта, ответить на запрос соискателя, связанный с разъяснением настоящего Порядка;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) Организатор не несет ответственности за неполучение соискателем разъяснений настоящего Порядка, если запрос поступил с нарушением установленной процедуры направления запроса.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9. Соблюдение конфиденциальности: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1) информация, содержащаяся в заявках, за исключением информации, оглашаемой при вскрытии конвертов с заявками, до официального объявления результатов Конкурса разглашению не подлежит;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) информация, касающаяся разъяснения анализа, оценки и сопоставления заявок, не подлежит разглашению до официального объявления результатов Конкурса;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3) после подведения итогов Конкурса с целью популяризации идей, заложенных в комплексе мер по поддержке малого предпринимательства, организатор имеет право разместить подробное описание заявок победителей Конкурса на официальном </w:t>
      </w:r>
      <w:r w:rsidR="005A1CE6" w:rsidRPr="00C53C1A">
        <w:rPr>
          <w:rFonts w:ascii="Times New Roman" w:hAnsi="Times New Roman" w:cs="Times New Roman"/>
          <w:sz w:val="22"/>
          <w:szCs w:val="22"/>
        </w:rPr>
        <w:t xml:space="preserve">сайте </w:t>
      </w:r>
      <w:r w:rsidR="007B5FFC" w:rsidRPr="00C53C1A">
        <w:rPr>
          <w:rFonts w:ascii="Times New Roman" w:hAnsi="Times New Roman" w:cs="Times New Roman"/>
          <w:sz w:val="22"/>
          <w:szCs w:val="22"/>
        </w:rPr>
        <w:t>муниципального образования</w:t>
      </w:r>
      <w:r w:rsidRPr="00C53C1A">
        <w:rPr>
          <w:rFonts w:ascii="Times New Roman" w:hAnsi="Times New Roman" w:cs="Times New Roman"/>
          <w:sz w:val="22"/>
          <w:szCs w:val="22"/>
        </w:rPr>
        <w:t xml:space="preserve"> «</w:t>
      </w:r>
      <w:r w:rsidR="005A1CE6" w:rsidRPr="00C53C1A">
        <w:rPr>
          <w:rFonts w:ascii="Times New Roman" w:hAnsi="Times New Roman" w:cs="Times New Roman"/>
          <w:sz w:val="22"/>
          <w:szCs w:val="22"/>
        </w:rPr>
        <w:t>Первомайский</w:t>
      </w:r>
      <w:r w:rsidRPr="00C53C1A">
        <w:rPr>
          <w:rFonts w:ascii="Times New Roman" w:hAnsi="Times New Roman" w:cs="Times New Roman"/>
          <w:sz w:val="22"/>
          <w:szCs w:val="22"/>
        </w:rPr>
        <w:t xml:space="preserve"> район» по адресу: http://www.</w:t>
      </w:r>
      <w:r w:rsidR="000E32BE" w:rsidRPr="00C53C1A">
        <w:rPr>
          <w:rFonts w:ascii="Times New Roman" w:hAnsi="Times New Roman" w:cs="Times New Roman"/>
          <w:sz w:val="22"/>
          <w:szCs w:val="22"/>
          <w:lang w:val="en-US"/>
        </w:rPr>
        <w:t>pmr</w:t>
      </w:r>
      <w:r w:rsidR="000E32BE" w:rsidRPr="00C53C1A">
        <w:rPr>
          <w:rFonts w:ascii="Times New Roman" w:hAnsi="Times New Roman" w:cs="Times New Roman"/>
          <w:sz w:val="22"/>
          <w:szCs w:val="22"/>
        </w:rPr>
        <w:t>.</w:t>
      </w:r>
      <w:r w:rsidR="000E32BE" w:rsidRPr="00C53C1A">
        <w:rPr>
          <w:rFonts w:ascii="Times New Roman" w:hAnsi="Times New Roman" w:cs="Times New Roman"/>
          <w:sz w:val="22"/>
          <w:szCs w:val="22"/>
          <w:lang w:val="en-US"/>
        </w:rPr>
        <w:t>tomsk</w:t>
      </w:r>
      <w:r w:rsidRPr="00C53C1A">
        <w:rPr>
          <w:rFonts w:ascii="Times New Roman" w:hAnsi="Times New Roman" w:cs="Times New Roman"/>
          <w:sz w:val="22"/>
          <w:szCs w:val="22"/>
        </w:rPr>
        <w:t>.ru в разделе «Экономика</w:t>
      </w:r>
      <w:r w:rsidR="000E32BE" w:rsidRPr="00C53C1A">
        <w:rPr>
          <w:rFonts w:ascii="Times New Roman" w:hAnsi="Times New Roman" w:cs="Times New Roman"/>
          <w:sz w:val="22"/>
          <w:szCs w:val="22"/>
        </w:rPr>
        <w:t xml:space="preserve"> и бизнес</w:t>
      </w:r>
      <w:r w:rsidRPr="00C53C1A">
        <w:rPr>
          <w:rFonts w:ascii="Times New Roman" w:hAnsi="Times New Roman" w:cs="Times New Roman"/>
          <w:sz w:val="22"/>
          <w:szCs w:val="22"/>
        </w:rPr>
        <w:t>», в подразделе «</w:t>
      </w:r>
      <w:r w:rsidR="000E32BE" w:rsidRPr="00C53C1A">
        <w:rPr>
          <w:rFonts w:ascii="Times New Roman" w:hAnsi="Times New Roman" w:cs="Times New Roman"/>
          <w:sz w:val="22"/>
          <w:szCs w:val="22"/>
        </w:rPr>
        <w:t>П</w:t>
      </w:r>
      <w:r w:rsidRPr="00C53C1A">
        <w:rPr>
          <w:rFonts w:ascii="Times New Roman" w:hAnsi="Times New Roman" w:cs="Times New Roman"/>
          <w:sz w:val="22"/>
          <w:szCs w:val="22"/>
        </w:rPr>
        <w:t>редпринимательство</w:t>
      </w:r>
      <w:r w:rsidR="000E32BE" w:rsidRPr="00C53C1A">
        <w:rPr>
          <w:rFonts w:ascii="Times New Roman" w:hAnsi="Times New Roman" w:cs="Times New Roman"/>
          <w:sz w:val="22"/>
          <w:szCs w:val="22"/>
        </w:rPr>
        <w:t xml:space="preserve"> (Конкурсы)</w:t>
      </w:r>
      <w:r w:rsidRPr="00C53C1A">
        <w:rPr>
          <w:rFonts w:ascii="Times New Roman" w:hAnsi="Times New Roman" w:cs="Times New Roman"/>
          <w:sz w:val="22"/>
          <w:szCs w:val="22"/>
        </w:rPr>
        <w:t>» и других средствах массовой информации, освещающих предпринимательскую деятельность</w:t>
      </w:r>
      <w:r w:rsidR="000E32BE" w:rsidRPr="00C53C1A">
        <w:rPr>
          <w:rFonts w:ascii="Times New Roman" w:hAnsi="Times New Roman" w:cs="Times New Roman"/>
          <w:sz w:val="22"/>
          <w:szCs w:val="22"/>
        </w:rPr>
        <w:t>, а также внести сведения в реестр субъектов малого и среднего предпринимательства – получателей поддержки в случае признания заявителя победителем Конкурса.</w:t>
      </w:r>
    </w:p>
    <w:p w:rsidR="000E32BE" w:rsidRPr="00C53C1A" w:rsidRDefault="000E32BE" w:rsidP="00C53C1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E32BE" w:rsidRPr="00C53C1A" w:rsidRDefault="000E32BE" w:rsidP="00C53C1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6. ПРОЦЕДУРА И СРОКИ ПРОВЕДЕНИЯ КОНКУРСА</w:t>
      </w:r>
    </w:p>
    <w:p w:rsidR="000E32BE" w:rsidRPr="00C53C1A" w:rsidRDefault="000E32BE" w:rsidP="00C53C1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0. Вскрытие конвертов с заявками и оглашение списка соискателей: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1) вскрытие конвертов с заявками производится секретарем Конкурсной комиссии в последовательности по времени их поступления;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2) перед вскрытием конверта с заявкой секретарь объявляет дату и время его поступления, вскрывает </w:t>
      </w:r>
      <w:r w:rsidR="0042580B" w:rsidRPr="00C53C1A">
        <w:rPr>
          <w:rFonts w:ascii="Times New Roman" w:hAnsi="Times New Roman" w:cs="Times New Roman"/>
          <w:sz w:val="22"/>
          <w:szCs w:val="22"/>
        </w:rPr>
        <w:t>конверт</w:t>
      </w:r>
      <w:r w:rsidRPr="00C53C1A">
        <w:rPr>
          <w:rFonts w:ascii="Times New Roman" w:hAnsi="Times New Roman" w:cs="Times New Roman"/>
          <w:sz w:val="22"/>
          <w:szCs w:val="22"/>
        </w:rPr>
        <w:t xml:space="preserve">, объявляет наименование соискателя, его адрес, наименование предпринимательского проекта, сумму </w:t>
      </w:r>
      <w:r w:rsidRPr="00C53C1A">
        <w:rPr>
          <w:rFonts w:ascii="Times New Roman" w:hAnsi="Times New Roman" w:cs="Times New Roman"/>
          <w:color w:val="000000"/>
          <w:sz w:val="22"/>
          <w:szCs w:val="22"/>
        </w:rPr>
        <w:t>запрашиваемой субсидии и объем софинансирования за счет собственных средств;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>3) по результатам вскрытия конвертов с заявками список соискателей фиксируется в протоколе заседания Конкурсной комиссии и раз</w:t>
      </w:r>
      <w:r w:rsidR="007B5FFC" w:rsidRPr="00C53C1A">
        <w:rPr>
          <w:rFonts w:ascii="Times New Roman" w:hAnsi="Times New Roman" w:cs="Times New Roman"/>
          <w:color w:val="000000"/>
          <w:sz w:val="22"/>
          <w:szCs w:val="22"/>
        </w:rPr>
        <w:t>мещается на официальном сайте муниципального образования</w:t>
      </w:r>
      <w:r w:rsidRPr="00C53C1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00DB2" w:rsidRPr="00C53C1A">
        <w:rPr>
          <w:rFonts w:ascii="Times New Roman" w:hAnsi="Times New Roman" w:cs="Times New Roman"/>
          <w:sz w:val="22"/>
          <w:szCs w:val="22"/>
        </w:rPr>
        <w:t>«Первомайский район» по адресу: http://www.</w:t>
      </w:r>
      <w:r w:rsidR="00800DB2" w:rsidRPr="00C53C1A">
        <w:rPr>
          <w:rFonts w:ascii="Times New Roman" w:hAnsi="Times New Roman" w:cs="Times New Roman"/>
          <w:sz w:val="22"/>
          <w:szCs w:val="22"/>
          <w:lang w:val="en-US"/>
        </w:rPr>
        <w:t>pmr</w:t>
      </w:r>
      <w:r w:rsidR="00800DB2" w:rsidRPr="00C53C1A">
        <w:rPr>
          <w:rFonts w:ascii="Times New Roman" w:hAnsi="Times New Roman" w:cs="Times New Roman"/>
          <w:sz w:val="22"/>
          <w:szCs w:val="22"/>
        </w:rPr>
        <w:t>.</w:t>
      </w:r>
      <w:r w:rsidR="00800DB2" w:rsidRPr="00C53C1A">
        <w:rPr>
          <w:rFonts w:ascii="Times New Roman" w:hAnsi="Times New Roman" w:cs="Times New Roman"/>
          <w:sz w:val="22"/>
          <w:szCs w:val="22"/>
          <w:lang w:val="en-US"/>
        </w:rPr>
        <w:t>tomsk</w:t>
      </w:r>
      <w:r w:rsidR="00800DB2" w:rsidRPr="00C53C1A">
        <w:rPr>
          <w:rFonts w:ascii="Times New Roman" w:hAnsi="Times New Roman" w:cs="Times New Roman"/>
          <w:sz w:val="22"/>
          <w:szCs w:val="22"/>
        </w:rPr>
        <w:t>.ru в разделе «Экономика и бизнес», в подразделе «Предпринимательство (Конкурсы)»</w:t>
      </w:r>
      <w:r w:rsidRPr="00C53C1A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>31. Анализ, оценка и сопоставление заявок: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 xml:space="preserve">1) анализ, оценка и сопоставление заявок производятся Конкурсной комиссией в срок, не превышающий </w:t>
      </w:r>
      <w:r w:rsidR="000E77C1" w:rsidRPr="00C53C1A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Pr="00C53C1A">
        <w:rPr>
          <w:rFonts w:ascii="Times New Roman" w:hAnsi="Times New Roman" w:cs="Times New Roman"/>
          <w:color w:val="000000"/>
          <w:sz w:val="22"/>
          <w:szCs w:val="22"/>
        </w:rPr>
        <w:t>0 дней с даты утверждения списка соискателей;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>2) Конкурсная комиссия определяет перечень соискателей, заявки которых</w:t>
      </w:r>
      <w:r w:rsidRPr="00C53C1A">
        <w:rPr>
          <w:rFonts w:ascii="Times New Roman" w:hAnsi="Times New Roman" w:cs="Times New Roman"/>
          <w:sz w:val="22"/>
          <w:szCs w:val="22"/>
        </w:rPr>
        <w:t xml:space="preserve"> могут быть допущены к участию в Конкурсе;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) заявки, которые соответствуют всем требованиям и условиям Конкурса, допускаются к участию в Конкурсе;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4) соискатель не допускается к участию, если заявка не отвечает требованиям и условиям Конкурса, предусмотренным настоящим Порядком;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5) конкурсная комиссия вправе направлять письменные запросы соискателям на предмет разъяснений к заявке</w:t>
      </w:r>
      <w:r w:rsidR="00111B08" w:rsidRPr="00C53C1A">
        <w:rPr>
          <w:rFonts w:ascii="Times New Roman" w:hAnsi="Times New Roman" w:cs="Times New Roman"/>
          <w:sz w:val="22"/>
          <w:szCs w:val="22"/>
        </w:rPr>
        <w:t xml:space="preserve"> не позднее срока рассмотрения заявок Конкурсной комиссией</w:t>
      </w:r>
      <w:r w:rsidRPr="00C53C1A">
        <w:rPr>
          <w:rFonts w:ascii="Times New Roman" w:hAnsi="Times New Roman" w:cs="Times New Roman"/>
          <w:sz w:val="22"/>
          <w:szCs w:val="22"/>
        </w:rPr>
        <w:t>;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6) заявки, допущенные к участию в Конкурсе, анализируются, оцениваются и сопоставляются в соответствии с критериями оценки, определенными разделом 8 настоящего Порядка;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lastRenderedPageBreak/>
        <w:t>7) рейтинг заявки равняется общей сумме баллов по каждому критерию оценки;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8) </w:t>
      </w:r>
      <w:r w:rsidR="000E77C1" w:rsidRPr="00C53C1A">
        <w:rPr>
          <w:rFonts w:ascii="Times New Roman" w:hAnsi="Times New Roman" w:cs="Times New Roman"/>
          <w:sz w:val="22"/>
          <w:szCs w:val="22"/>
        </w:rPr>
        <w:t>К</w:t>
      </w:r>
      <w:r w:rsidRPr="00C53C1A">
        <w:rPr>
          <w:rFonts w:ascii="Times New Roman" w:hAnsi="Times New Roman" w:cs="Times New Roman"/>
          <w:sz w:val="22"/>
          <w:szCs w:val="22"/>
        </w:rPr>
        <w:t xml:space="preserve">онкурсная комиссия </w:t>
      </w:r>
      <w:r w:rsidR="000E77C1" w:rsidRPr="00C53C1A">
        <w:rPr>
          <w:rFonts w:ascii="Times New Roman" w:hAnsi="Times New Roman" w:cs="Times New Roman"/>
          <w:sz w:val="22"/>
          <w:szCs w:val="22"/>
        </w:rPr>
        <w:t xml:space="preserve">по результатам своей деятельности </w:t>
      </w:r>
      <w:r w:rsidRPr="00C53C1A">
        <w:rPr>
          <w:rFonts w:ascii="Times New Roman" w:hAnsi="Times New Roman" w:cs="Times New Roman"/>
          <w:sz w:val="22"/>
          <w:szCs w:val="22"/>
        </w:rPr>
        <w:t>представляет письменное заключение по анализу, оценке и сопоставлению заявок. Заключение является неотъемлемым приложением к протоколу заседания Конкурсной комиссии;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9) заключение должно содержать следующую информацию: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список соискателей, подавших заявки в соответствии с протоколом заседания Конкурсной комиссии;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список соискателей, заявки которых могут быть допущены к участию в Конкурсе;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причины отказа в допуске к Конкурсу по каждому соискателю и поданной им заявке;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результаты анализа, оценку и сопоставление заявок, допущенных к участию в Конкурсе, с указанием рейтинга каждой заявки;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предложения </w:t>
      </w:r>
      <w:r w:rsidR="000E77C1" w:rsidRPr="00C53C1A">
        <w:rPr>
          <w:rFonts w:ascii="Times New Roman" w:hAnsi="Times New Roman" w:cs="Times New Roman"/>
          <w:sz w:val="22"/>
          <w:szCs w:val="22"/>
        </w:rPr>
        <w:t xml:space="preserve">Конкурсной комиссии </w:t>
      </w:r>
      <w:r w:rsidRPr="00C53C1A">
        <w:rPr>
          <w:rFonts w:ascii="Times New Roman" w:hAnsi="Times New Roman" w:cs="Times New Roman"/>
          <w:sz w:val="22"/>
          <w:szCs w:val="22"/>
        </w:rPr>
        <w:t>по победителям Конкурса.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2. Конкурсный отбор: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1) Конкурсная комиссия рассматривает заключение по анализу, оценке и сопоставлению заявок;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) Конкурсная комиссия принимает решение о допуске соискателей и представленных ими заявок к участию в Конкурсе и вносит соответствующую запись в протокол;</w:t>
      </w:r>
    </w:p>
    <w:p w:rsidR="000E32BE" w:rsidRPr="00C53C1A" w:rsidRDefault="004F3401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</w:t>
      </w:r>
      <w:r w:rsidR="000E32BE" w:rsidRPr="00C53C1A">
        <w:rPr>
          <w:rFonts w:ascii="Times New Roman" w:hAnsi="Times New Roman" w:cs="Times New Roman"/>
          <w:sz w:val="22"/>
          <w:szCs w:val="22"/>
        </w:rPr>
        <w:t>) Конкурсная комиссия принимает решение о победителях Конкурса;</w:t>
      </w:r>
    </w:p>
    <w:p w:rsidR="000E32BE" w:rsidRPr="00C53C1A" w:rsidRDefault="004F3401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4</w:t>
      </w:r>
      <w:r w:rsidR="000E32BE" w:rsidRPr="00C53C1A">
        <w:rPr>
          <w:rFonts w:ascii="Times New Roman" w:hAnsi="Times New Roman" w:cs="Times New Roman"/>
          <w:sz w:val="22"/>
          <w:szCs w:val="22"/>
        </w:rPr>
        <w:t>) в случае если Конкурсной комиссии станут известны факты несоответствия победителя Конкурса требованиям и условиям Конкурса после принятия решения о победителях Конкурса, решение об этом победителе отменяется на основании решения Конкурсной комиссии, которое оформляется протоколом.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3. Победителями Конкурса призна</w:t>
      </w:r>
      <w:r w:rsidR="00842501" w:rsidRPr="00C53C1A">
        <w:rPr>
          <w:rFonts w:ascii="Times New Roman" w:hAnsi="Times New Roman" w:cs="Times New Roman"/>
          <w:sz w:val="22"/>
          <w:szCs w:val="22"/>
        </w:rPr>
        <w:t>ются участники Конкурса, заявки</w:t>
      </w:r>
      <w:r w:rsidRPr="00C53C1A">
        <w:rPr>
          <w:rFonts w:ascii="Times New Roman" w:hAnsi="Times New Roman" w:cs="Times New Roman"/>
          <w:sz w:val="22"/>
          <w:szCs w:val="22"/>
        </w:rPr>
        <w:t xml:space="preserve"> которых Конкурсная комиссия присвоила максимальный рейтинг, то есть набрали максимальное количество баллов в соответствии с критериями оценки заявок, приведенными в настоящем Порядке.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4. Результаты Конкурса: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1) решения Конкурсной комиссии отражаются в протоколе заседания, который должен содержать следующую обязательную информацию: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список соискателей, заявки которых допущены к участию в Конкурсе;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список соискателей, которым отказано в допуске к участию в Конкурсе, с указанием причин отказа;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список победителей Конкурса, заявки которых признаны победителями, с указанием рейтинга каждой заявки, наименования предпринимательского проекта, суммы запрашиваемой субсидии, объема софинансирования за счет собственных средств и целей предоставления субсидии;</w:t>
      </w:r>
    </w:p>
    <w:p w:rsidR="001D3D00" w:rsidRPr="00C53C1A" w:rsidRDefault="001D3D00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) организатор извещает соискателей, заявки которых не были допущены к участию в Конкурсе с указанием причины отказа;</w:t>
      </w:r>
    </w:p>
    <w:p w:rsidR="000E32BE" w:rsidRPr="00C53C1A" w:rsidRDefault="001D3D00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</w:t>
      </w:r>
      <w:r w:rsidR="000E32BE" w:rsidRPr="00C53C1A">
        <w:rPr>
          <w:rFonts w:ascii="Times New Roman" w:hAnsi="Times New Roman" w:cs="Times New Roman"/>
          <w:sz w:val="22"/>
          <w:szCs w:val="22"/>
        </w:rPr>
        <w:t>) на основании решени</w:t>
      </w:r>
      <w:r w:rsidR="00A14DD5" w:rsidRPr="00C53C1A">
        <w:rPr>
          <w:rFonts w:ascii="Times New Roman" w:hAnsi="Times New Roman" w:cs="Times New Roman"/>
          <w:sz w:val="22"/>
          <w:szCs w:val="22"/>
        </w:rPr>
        <w:t>я Конкурсной комиссии</w:t>
      </w:r>
      <w:r w:rsidR="00C11F9B" w:rsidRPr="00C53C1A">
        <w:rPr>
          <w:rFonts w:ascii="Times New Roman" w:hAnsi="Times New Roman" w:cs="Times New Roman"/>
          <w:sz w:val="22"/>
          <w:szCs w:val="22"/>
        </w:rPr>
        <w:t xml:space="preserve"> </w:t>
      </w:r>
      <w:r w:rsidR="00A14DD5" w:rsidRPr="00C53C1A">
        <w:rPr>
          <w:rFonts w:ascii="Times New Roman" w:hAnsi="Times New Roman" w:cs="Times New Roman"/>
          <w:sz w:val="22"/>
          <w:szCs w:val="22"/>
        </w:rPr>
        <w:t>издается Р</w:t>
      </w:r>
      <w:r w:rsidR="000E32BE" w:rsidRPr="00C53C1A">
        <w:rPr>
          <w:rFonts w:ascii="Times New Roman" w:hAnsi="Times New Roman" w:cs="Times New Roman"/>
          <w:sz w:val="22"/>
          <w:szCs w:val="22"/>
        </w:rPr>
        <w:t xml:space="preserve">аспоряжение </w:t>
      </w:r>
      <w:r w:rsidR="00892CB9" w:rsidRPr="00C53C1A">
        <w:rPr>
          <w:rFonts w:ascii="Times New Roman" w:hAnsi="Times New Roman" w:cs="Times New Roman"/>
          <w:color w:val="000000"/>
          <w:sz w:val="22"/>
          <w:szCs w:val="22"/>
        </w:rPr>
        <w:t>Администрации</w:t>
      </w:r>
      <w:r w:rsidR="000E32BE" w:rsidRPr="00C53C1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D13BC" w:rsidRPr="00C53C1A">
        <w:rPr>
          <w:rFonts w:ascii="Times New Roman" w:hAnsi="Times New Roman" w:cs="Times New Roman"/>
          <w:color w:val="000000"/>
          <w:sz w:val="22"/>
          <w:szCs w:val="22"/>
        </w:rPr>
        <w:t>Первомайского</w:t>
      </w:r>
      <w:r w:rsidR="000E32BE" w:rsidRPr="00C53C1A">
        <w:rPr>
          <w:rFonts w:ascii="Times New Roman" w:hAnsi="Times New Roman" w:cs="Times New Roman"/>
          <w:color w:val="000000"/>
          <w:sz w:val="22"/>
          <w:szCs w:val="22"/>
        </w:rPr>
        <w:t xml:space="preserve"> района, проект которого по итогам Конкурса в установленном порядке</w:t>
      </w:r>
      <w:r w:rsidR="008D6C91" w:rsidRPr="00C53C1A">
        <w:rPr>
          <w:rFonts w:ascii="Times New Roman" w:hAnsi="Times New Roman" w:cs="Times New Roman"/>
          <w:sz w:val="22"/>
          <w:szCs w:val="22"/>
        </w:rPr>
        <w:t xml:space="preserve"> готовит О</w:t>
      </w:r>
      <w:r w:rsidR="000E32BE" w:rsidRPr="00C53C1A">
        <w:rPr>
          <w:rFonts w:ascii="Times New Roman" w:hAnsi="Times New Roman" w:cs="Times New Roman"/>
          <w:sz w:val="22"/>
          <w:szCs w:val="22"/>
        </w:rPr>
        <w:t>рганизатор</w:t>
      </w:r>
      <w:r w:rsidR="00EC2D72" w:rsidRPr="00C53C1A">
        <w:rPr>
          <w:rFonts w:ascii="Times New Roman" w:hAnsi="Times New Roman" w:cs="Times New Roman"/>
          <w:sz w:val="22"/>
          <w:szCs w:val="22"/>
        </w:rPr>
        <w:t xml:space="preserve"> в течение 5 дней с момента принятия решения Конкурсной комиссии</w:t>
      </w:r>
      <w:r w:rsidR="000E32BE" w:rsidRPr="00C53C1A">
        <w:rPr>
          <w:rFonts w:ascii="Times New Roman" w:hAnsi="Times New Roman" w:cs="Times New Roman"/>
          <w:sz w:val="22"/>
          <w:szCs w:val="22"/>
        </w:rPr>
        <w:t>;</w:t>
      </w:r>
    </w:p>
    <w:p w:rsidR="000E32BE" w:rsidRPr="00C53C1A" w:rsidRDefault="001D3D00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4</w:t>
      </w:r>
      <w:r w:rsidR="000E32BE" w:rsidRPr="00C53C1A">
        <w:rPr>
          <w:rFonts w:ascii="Times New Roman" w:hAnsi="Times New Roman" w:cs="Times New Roman"/>
          <w:sz w:val="22"/>
          <w:szCs w:val="22"/>
        </w:rPr>
        <w:t xml:space="preserve">) организатор размещает информацию о победителях </w:t>
      </w:r>
      <w:r w:rsidRPr="00C53C1A">
        <w:rPr>
          <w:rFonts w:ascii="Times New Roman" w:hAnsi="Times New Roman" w:cs="Times New Roman"/>
          <w:sz w:val="22"/>
          <w:szCs w:val="22"/>
        </w:rPr>
        <w:t>Конкурса на официальном сайте муниципального образования</w:t>
      </w:r>
      <w:r w:rsidR="000E32BE" w:rsidRPr="00C53C1A">
        <w:rPr>
          <w:rFonts w:ascii="Times New Roman" w:hAnsi="Times New Roman" w:cs="Times New Roman"/>
          <w:sz w:val="22"/>
          <w:szCs w:val="22"/>
        </w:rPr>
        <w:t xml:space="preserve"> </w:t>
      </w:r>
      <w:r w:rsidR="00AD13BC" w:rsidRPr="00C53C1A">
        <w:rPr>
          <w:rFonts w:ascii="Times New Roman" w:hAnsi="Times New Roman" w:cs="Times New Roman"/>
          <w:sz w:val="22"/>
          <w:szCs w:val="22"/>
        </w:rPr>
        <w:t>«Первомайский район» по адресу: http://www.</w:t>
      </w:r>
      <w:r w:rsidR="00AD13BC" w:rsidRPr="00C53C1A">
        <w:rPr>
          <w:rFonts w:ascii="Times New Roman" w:hAnsi="Times New Roman" w:cs="Times New Roman"/>
          <w:sz w:val="22"/>
          <w:szCs w:val="22"/>
          <w:lang w:val="en-US"/>
        </w:rPr>
        <w:t>pmr</w:t>
      </w:r>
      <w:r w:rsidR="00AD13BC" w:rsidRPr="00C53C1A">
        <w:rPr>
          <w:rFonts w:ascii="Times New Roman" w:hAnsi="Times New Roman" w:cs="Times New Roman"/>
          <w:sz w:val="22"/>
          <w:szCs w:val="22"/>
        </w:rPr>
        <w:t>.</w:t>
      </w:r>
      <w:r w:rsidR="00AD13BC" w:rsidRPr="00C53C1A">
        <w:rPr>
          <w:rFonts w:ascii="Times New Roman" w:hAnsi="Times New Roman" w:cs="Times New Roman"/>
          <w:sz w:val="22"/>
          <w:szCs w:val="22"/>
          <w:lang w:val="en-US"/>
        </w:rPr>
        <w:t>tomsk</w:t>
      </w:r>
      <w:r w:rsidR="00AD13BC" w:rsidRPr="00C53C1A">
        <w:rPr>
          <w:rFonts w:ascii="Times New Roman" w:hAnsi="Times New Roman" w:cs="Times New Roman"/>
          <w:sz w:val="22"/>
          <w:szCs w:val="22"/>
        </w:rPr>
        <w:t>.ru в разделе «Экономика и бизнес», в подразделе «Предпринимательство (Конкурсы)»</w:t>
      </w:r>
      <w:r w:rsidR="000E32BE" w:rsidRPr="00C53C1A">
        <w:rPr>
          <w:rFonts w:ascii="Times New Roman" w:hAnsi="Times New Roman" w:cs="Times New Roman"/>
          <w:sz w:val="22"/>
          <w:szCs w:val="22"/>
        </w:rPr>
        <w:t xml:space="preserve">, </w:t>
      </w:r>
      <w:r w:rsidR="000E32BE" w:rsidRPr="00C53C1A">
        <w:rPr>
          <w:rFonts w:ascii="Times New Roman" w:hAnsi="Times New Roman" w:cs="Times New Roman"/>
          <w:color w:val="000000"/>
          <w:sz w:val="22"/>
          <w:szCs w:val="22"/>
        </w:rPr>
        <w:t>в срок не позднее чем через пять дней после</w:t>
      </w:r>
      <w:r w:rsidR="000E32BE" w:rsidRPr="00C53C1A">
        <w:rPr>
          <w:rFonts w:ascii="Times New Roman" w:hAnsi="Times New Roman" w:cs="Times New Roman"/>
          <w:sz w:val="22"/>
          <w:szCs w:val="22"/>
        </w:rPr>
        <w:t xml:space="preserve"> подписания протокола заседания Конкурсной комиссии;</w:t>
      </w:r>
    </w:p>
    <w:p w:rsidR="000E32BE" w:rsidRPr="00C53C1A" w:rsidRDefault="001D3D00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5</w:t>
      </w:r>
      <w:r w:rsidR="000E32BE" w:rsidRPr="00C53C1A">
        <w:rPr>
          <w:rFonts w:ascii="Times New Roman" w:hAnsi="Times New Roman" w:cs="Times New Roman"/>
          <w:sz w:val="22"/>
          <w:szCs w:val="22"/>
        </w:rPr>
        <w:t xml:space="preserve">) на основании </w:t>
      </w:r>
      <w:r w:rsidR="00A14DD5" w:rsidRPr="00C53C1A">
        <w:rPr>
          <w:rFonts w:ascii="Times New Roman" w:hAnsi="Times New Roman" w:cs="Times New Roman"/>
          <w:sz w:val="22"/>
          <w:szCs w:val="22"/>
        </w:rPr>
        <w:t>Распоряжения Администрации</w:t>
      </w:r>
      <w:r w:rsidR="000E32BE" w:rsidRPr="00C53C1A">
        <w:rPr>
          <w:rFonts w:ascii="Times New Roman" w:hAnsi="Times New Roman" w:cs="Times New Roman"/>
          <w:sz w:val="22"/>
          <w:szCs w:val="22"/>
        </w:rPr>
        <w:t xml:space="preserve"> </w:t>
      </w:r>
      <w:r w:rsidR="005D359F" w:rsidRPr="00C53C1A">
        <w:rPr>
          <w:rFonts w:ascii="Times New Roman" w:hAnsi="Times New Roman" w:cs="Times New Roman"/>
          <w:sz w:val="22"/>
          <w:szCs w:val="22"/>
        </w:rPr>
        <w:t>Первомайского</w:t>
      </w:r>
      <w:r w:rsidR="000E32BE" w:rsidRPr="00C53C1A">
        <w:rPr>
          <w:rFonts w:ascii="Times New Roman" w:hAnsi="Times New Roman" w:cs="Times New Roman"/>
          <w:sz w:val="22"/>
          <w:szCs w:val="22"/>
        </w:rPr>
        <w:t xml:space="preserve"> района Организатор готовит договор о предоставлении субсидии с победителем Конкурса;</w:t>
      </w:r>
    </w:p>
    <w:p w:rsidR="005A5125" w:rsidRPr="005A5125" w:rsidRDefault="001D3D00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A5125">
        <w:rPr>
          <w:rFonts w:ascii="Times New Roman" w:hAnsi="Times New Roman" w:cs="Times New Roman"/>
          <w:sz w:val="22"/>
          <w:szCs w:val="22"/>
        </w:rPr>
        <w:t>6</w:t>
      </w:r>
      <w:r w:rsidR="005D359F" w:rsidRPr="005A5125">
        <w:rPr>
          <w:rFonts w:ascii="Times New Roman" w:hAnsi="Times New Roman" w:cs="Times New Roman"/>
          <w:sz w:val="22"/>
          <w:szCs w:val="22"/>
        </w:rPr>
        <w:t>) существенные условия заявки переносятся в договор о предоставлении субсидии и изменению не подлежат;</w:t>
      </w:r>
      <w:r w:rsidR="00F27D9C" w:rsidRPr="005A512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5. Конкурс признается несостоявшимся в случаях, если: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для участия в Конкурсе поступила одна заявка;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к участию в Конкурсе допущен только один из соискателей, </w:t>
      </w:r>
      <w:r w:rsidR="00A72A94" w:rsidRPr="00C53C1A">
        <w:rPr>
          <w:rFonts w:ascii="Times New Roman" w:hAnsi="Times New Roman" w:cs="Times New Roman"/>
          <w:sz w:val="22"/>
          <w:szCs w:val="22"/>
        </w:rPr>
        <w:t xml:space="preserve">из числа </w:t>
      </w:r>
      <w:r w:rsidRPr="00C53C1A">
        <w:rPr>
          <w:rFonts w:ascii="Times New Roman" w:hAnsi="Times New Roman" w:cs="Times New Roman"/>
          <w:sz w:val="22"/>
          <w:szCs w:val="22"/>
        </w:rPr>
        <w:t>подавших заявки.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6. В случае если все соискатели и представленные ими заявки не соответствуют требованиям, определенным настоящим Порядком, Конкурс считается состоявшимся, но имеющим отрицательный результат.</w:t>
      </w:r>
    </w:p>
    <w:p w:rsidR="00F97885" w:rsidRPr="00C53C1A" w:rsidRDefault="00380EC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Информация об итогах конкурса публикуется в газете «Заветы Ильича»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7. В случае если Конкурс не состоялся или имел отрицательный результат, по решению Конкурсной комиссии Конкурс может быть проведен повторно.</w:t>
      </w:r>
    </w:p>
    <w:p w:rsidR="005D1019" w:rsidRPr="00C53C1A" w:rsidRDefault="005D1019" w:rsidP="00C53C1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A91594" w:rsidRPr="00C53C1A" w:rsidRDefault="00A91594" w:rsidP="00C53C1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7. КРИТЕРИИ ОЦЕНКИ И ОТБОРА ЗАЯВОК</w:t>
      </w:r>
    </w:p>
    <w:p w:rsidR="00A91594" w:rsidRPr="00C53C1A" w:rsidRDefault="00A91594" w:rsidP="00C53C1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8. Анализ, оценка и сопоставление заявок осуществляются по следующим качественным и количественным критериям оценки заявок с использованием балльной системы оценок по каждому критерию отдельно.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8.1. К качественным критериям оценки заявок относятся: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1) детальный план реализации предпринимательского проекта в краткосрочной перспективе (до одного года)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) оценка потребности в материально-технических, методических, информационных, финансовых и трудовых ресурсах и их стоимость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) увеличение объема налоговых поступлений в бюджет и внебюджетные фонды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4) прогноз прироста объемов производства продукции (выполнения работ, оказания услуг)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5) наличие квалифицированного персонала, реализующего проект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6) анализ рисков реализации проекта, механизмы их снижения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7) механизмы контроля за ходом реализации проекта и целевым использованием средств.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Экспертные критерии оценки заявок оцениваются по каждому критерию отдельно по шкале от 0 до 3 баллов.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8.2. К количественным критериям оценки заявок относятся: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1) вложение собственных средств в реализацию предпринимательского проекта от суммы запрашиваемой субсидии: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в размере от 30 до 50 процентов - 1 балл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в размере от 51 до 100 процентов - 2 балла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в размере свыше 101 процента - 3 балла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(При проведении оценки и сопоставлении заявок в составе собственных средств учитываются средства, затраченные участниками Конкурса – индивидуальными предпринимателями до даты государственной регистрации </w:t>
      </w:r>
      <w:r w:rsidRPr="00C53C1A">
        <w:rPr>
          <w:rFonts w:ascii="Times New Roman" w:hAnsi="Times New Roman" w:cs="Times New Roman"/>
          <w:sz w:val="22"/>
          <w:szCs w:val="22"/>
        </w:rPr>
        <w:br/>
        <w:t>в качестве индивидуального предпринимателя, на приобретение имущества (в том числе имущественных прав), используемого в реализации предпринимательского проекта. Объем данных средств определяется на основании представленного участником Конкурса отчета независимого оценщика об оценке рыночной стоимости имущества)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) срок окупаемости предпринимательского проекта: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свыше 1 года - 0 баллов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до 1 года - 1 балл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) создание новых рабочих мест в рамках реализации предпринимательского проекта (на момент подачи заявки на Конкурс):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не предусмотрено создание рабочих мест - 0 баллов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создание до трех новых рабочих мест - 1 балл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создание от четырех до семи рабочих мест - 2 балла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создание от восьми до двенадцати рабочих мест - 3 балла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создание свыше тринадцати рабочих мест - 4 балла;</w:t>
      </w:r>
    </w:p>
    <w:p w:rsidR="00A967C7" w:rsidRPr="00C53C1A" w:rsidRDefault="00A967C7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создание новых рабочих мест для граждан, испытывающих трудности в поиске работы (инвалиды; выпускники всех уровней профессионального образования; лица, освобожденные из учреждений исполнения наказаний) – 2 балла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4) место реализации предпринимательского проекта: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отсутствие места реализации проекта – 0 баллов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>реализация проекта в помещении, принадлежащем участнику Конкурса на праве краткосрочной аренды – 1 балл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 xml:space="preserve">реализация проекта в помещении, принадлежащем участнику Конкурса на праве частной собственности или </w:t>
      </w:r>
      <w:r w:rsidR="00A967C7" w:rsidRPr="00C53C1A">
        <w:rPr>
          <w:rFonts w:ascii="Times New Roman" w:hAnsi="Times New Roman" w:cs="Times New Roman"/>
          <w:color w:val="000000"/>
          <w:sz w:val="22"/>
          <w:szCs w:val="22"/>
        </w:rPr>
        <w:t>на праве долгосрочной аренды – 3</w:t>
      </w:r>
      <w:r w:rsidRPr="00C53C1A">
        <w:rPr>
          <w:rFonts w:ascii="Times New Roman" w:hAnsi="Times New Roman" w:cs="Times New Roman"/>
          <w:color w:val="000000"/>
          <w:sz w:val="22"/>
          <w:szCs w:val="22"/>
        </w:rPr>
        <w:t xml:space="preserve"> баллов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 xml:space="preserve">5) размер средней заработной платы, установленный наемным работникам на момент подачи заявки на Конкурс и на период реализации предпринимательского проекта в сравнении с уровнем прожиточного минимума трудоспособного населения по </w:t>
      </w:r>
      <w:r w:rsidR="00B91F33" w:rsidRPr="00C53C1A">
        <w:rPr>
          <w:rFonts w:ascii="Times New Roman" w:hAnsi="Times New Roman" w:cs="Times New Roman"/>
          <w:color w:val="000000"/>
          <w:sz w:val="22"/>
          <w:szCs w:val="22"/>
        </w:rPr>
        <w:t>Томской области</w:t>
      </w:r>
      <w:r w:rsidRPr="00C53C1A">
        <w:rPr>
          <w:rFonts w:ascii="Times New Roman" w:hAnsi="Times New Roman" w:cs="Times New Roman"/>
          <w:color w:val="000000"/>
          <w:sz w:val="22"/>
          <w:szCs w:val="22"/>
        </w:rPr>
        <w:t xml:space="preserve"> (далее – ПМ)):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>ниже уровня ПМ - 0 баллов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>равен уровню ПМ - 1 балл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>выше уровня ПМ от 1 до 25 процентов - 2 балла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>выше уровня ПМ от 26 до 50 процентов - 3 балла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lastRenderedPageBreak/>
        <w:t>выше уровня ПМ от 51 до 75 процентов - 4 балла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>выше уровня ПМ более чем на 76 процентов - 5 баллов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>6) рынки сбыта продукции (работ, услуг):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 xml:space="preserve">поставки продукции (выполнение работ, оказание услуг) в </w:t>
      </w:r>
      <w:r w:rsidR="00A967C7" w:rsidRPr="00C53C1A">
        <w:rPr>
          <w:rFonts w:ascii="Times New Roman" w:hAnsi="Times New Roman" w:cs="Times New Roman"/>
          <w:color w:val="000000"/>
          <w:sz w:val="22"/>
          <w:szCs w:val="22"/>
        </w:rPr>
        <w:t>Первомайском</w:t>
      </w:r>
      <w:r w:rsidRPr="00C53C1A">
        <w:rPr>
          <w:rFonts w:ascii="Times New Roman" w:hAnsi="Times New Roman" w:cs="Times New Roman"/>
          <w:color w:val="000000"/>
          <w:sz w:val="22"/>
          <w:szCs w:val="22"/>
        </w:rPr>
        <w:t xml:space="preserve"> районе - 1 балл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>поставки продукции (выполнение работ, оказание услуг) за пределы</w:t>
      </w:r>
      <w:r w:rsidRPr="00C53C1A">
        <w:rPr>
          <w:rFonts w:ascii="Times New Roman" w:hAnsi="Times New Roman" w:cs="Times New Roman"/>
          <w:sz w:val="22"/>
          <w:szCs w:val="22"/>
        </w:rPr>
        <w:t xml:space="preserve"> </w:t>
      </w:r>
      <w:r w:rsidR="00A967C7" w:rsidRPr="00C53C1A">
        <w:rPr>
          <w:rFonts w:ascii="Times New Roman" w:hAnsi="Times New Roman" w:cs="Times New Roman"/>
          <w:sz w:val="22"/>
          <w:szCs w:val="22"/>
        </w:rPr>
        <w:t>Первомайского</w:t>
      </w:r>
      <w:r w:rsidRPr="00C53C1A">
        <w:rPr>
          <w:rFonts w:ascii="Times New Roman" w:hAnsi="Times New Roman" w:cs="Times New Roman"/>
          <w:sz w:val="22"/>
          <w:szCs w:val="22"/>
        </w:rPr>
        <w:t xml:space="preserve"> района - 2 балла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поставки продукции (выполнение работ, оказание услуг) за пределы Томской области - 3 балла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7) новизна предпринимательского проекта: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есть аналоги производства продукции (выполнения работ, оказания услуг) в </w:t>
      </w:r>
      <w:r w:rsidR="00B403FC" w:rsidRPr="00C53C1A">
        <w:rPr>
          <w:rFonts w:ascii="Times New Roman" w:hAnsi="Times New Roman" w:cs="Times New Roman"/>
          <w:sz w:val="22"/>
          <w:szCs w:val="22"/>
        </w:rPr>
        <w:t>Первомайском</w:t>
      </w:r>
      <w:r w:rsidRPr="00C53C1A">
        <w:rPr>
          <w:rFonts w:ascii="Times New Roman" w:hAnsi="Times New Roman" w:cs="Times New Roman"/>
          <w:sz w:val="22"/>
          <w:szCs w:val="22"/>
        </w:rPr>
        <w:t xml:space="preserve"> районе - 0 баллов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нет аналогов производства продукции (выполнения работ, оказания услуг) в </w:t>
      </w:r>
      <w:r w:rsidR="00B403FC" w:rsidRPr="00C53C1A">
        <w:rPr>
          <w:rFonts w:ascii="Times New Roman" w:hAnsi="Times New Roman" w:cs="Times New Roman"/>
          <w:sz w:val="22"/>
          <w:szCs w:val="22"/>
        </w:rPr>
        <w:t>Первомайском</w:t>
      </w:r>
      <w:r w:rsidRPr="00C53C1A">
        <w:rPr>
          <w:rFonts w:ascii="Times New Roman" w:hAnsi="Times New Roman" w:cs="Times New Roman"/>
          <w:sz w:val="22"/>
          <w:szCs w:val="22"/>
        </w:rPr>
        <w:t xml:space="preserve"> районе - 1 балл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наличие интеллектуальной собственности - 3 балла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8) воздействие на окружающую среду: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наличие вредного воздействия на окружающую среду - 0 баллов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отсутствие вредного воздействия на окружающую среду - 1 балл.</w:t>
      </w:r>
    </w:p>
    <w:p w:rsidR="00B403FC" w:rsidRPr="00C53C1A" w:rsidRDefault="00B403FC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9) развитие предпринимательства отдельными целевыми группами:</w:t>
      </w:r>
    </w:p>
    <w:p w:rsidR="00A91594" w:rsidRDefault="00B403FC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молодежное предпринимательство (до 30 лет) – 1 балл.</w:t>
      </w:r>
    </w:p>
    <w:p w:rsidR="001B719D" w:rsidRPr="00525E13" w:rsidRDefault="001B719D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25E13">
        <w:rPr>
          <w:rFonts w:ascii="Times New Roman" w:hAnsi="Times New Roman" w:cs="Times New Roman"/>
          <w:sz w:val="22"/>
          <w:szCs w:val="22"/>
        </w:rPr>
        <w:t xml:space="preserve">10) </w:t>
      </w:r>
      <w:r w:rsidR="00CA162A" w:rsidRPr="00525E13">
        <w:rPr>
          <w:rFonts w:ascii="Times New Roman" w:hAnsi="Times New Roman" w:cs="Times New Roman"/>
          <w:sz w:val="22"/>
          <w:szCs w:val="22"/>
        </w:rPr>
        <w:t>ч</w:t>
      </w:r>
      <w:r w:rsidRPr="00525E13">
        <w:rPr>
          <w:rFonts w:ascii="Times New Roman" w:hAnsi="Times New Roman" w:cs="Times New Roman"/>
          <w:sz w:val="22"/>
          <w:szCs w:val="22"/>
        </w:rPr>
        <w:t>ленство в Первомайском Союзе предпринимателей</w:t>
      </w:r>
      <w:r w:rsidR="00CA162A" w:rsidRPr="00525E13">
        <w:rPr>
          <w:rFonts w:ascii="Times New Roman" w:hAnsi="Times New Roman" w:cs="Times New Roman"/>
          <w:sz w:val="22"/>
          <w:szCs w:val="22"/>
        </w:rPr>
        <w:t xml:space="preserve"> Томской области</w:t>
      </w:r>
      <w:r w:rsidRPr="00525E13">
        <w:rPr>
          <w:rFonts w:ascii="Times New Roman" w:hAnsi="Times New Roman" w:cs="Times New Roman"/>
          <w:sz w:val="22"/>
          <w:szCs w:val="22"/>
        </w:rPr>
        <w:t>:</w:t>
      </w:r>
    </w:p>
    <w:p w:rsidR="001B719D" w:rsidRPr="00525E13" w:rsidRDefault="005A5125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25E13">
        <w:rPr>
          <w:rFonts w:ascii="Times New Roman" w:hAnsi="Times New Roman" w:cs="Times New Roman"/>
          <w:sz w:val="22"/>
          <w:szCs w:val="22"/>
        </w:rPr>
        <w:t>Участник Конкурса</w:t>
      </w:r>
      <w:r w:rsidR="00CA162A" w:rsidRPr="00525E13">
        <w:rPr>
          <w:rFonts w:ascii="Times New Roman" w:hAnsi="Times New Roman" w:cs="Times New Roman"/>
          <w:sz w:val="22"/>
          <w:szCs w:val="22"/>
        </w:rPr>
        <w:t xml:space="preserve"> является членом Первомайского Союза предпринимателей Томской области – 1 балл;</w:t>
      </w:r>
    </w:p>
    <w:p w:rsidR="00B403FC" w:rsidRPr="00C53C1A" w:rsidRDefault="005A5125" w:rsidP="005A5125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25E13">
        <w:rPr>
          <w:rFonts w:ascii="Times New Roman" w:hAnsi="Times New Roman" w:cs="Times New Roman"/>
          <w:sz w:val="22"/>
          <w:szCs w:val="22"/>
        </w:rPr>
        <w:t>Участник Конкурса</w:t>
      </w:r>
      <w:r w:rsidR="00CA162A" w:rsidRPr="00525E13">
        <w:rPr>
          <w:rFonts w:ascii="Times New Roman" w:hAnsi="Times New Roman" w:cs="Times New Roman"/>
          <w:sz w:val="22"/>
          <w:szCs w:val="22"/>
        </w:rPr>
        <w:t xml:space="preserve"> не является членом Первомайского Союза предпринимателей Томской области – </w:t>
      </w:r>
      <w:r w:rsidRPr="00525E13">
        <w:rPr>
          <w:rFonts w:ascii="Times New Roman" w:hAnsi="Times New Roman" w:cs="Times New Roman"/>
          <w:sz w:val="22"/>
          <w:szCs w:val="22"/>
        </w:rPr>
        <w:t>0</w:t>
      </w:r>
      <w:r w:rsidR="00CA162A" w:rsidRPr="00525E13">
        <w:rPr>
          <w:rFonts w:ascii="Times New Roman" w:hAnsi="Times New Roman" w:cs="Times New Roman"/>
          <w:sz w:val="22"/>
          <w:szCs w:val="22"/>
        </w:rPr>
        <w:t xml:space="preserve"> балл</w:t>
      </w:r>
      <w:r w:rsidRPr="00525E13">
        <w:rPr>
          <w:rFonts w:ascii="Times New Roman" w:hAnsi="Times New Roman" w:cs="Times New Roman"/>
          <w:sz w:val="22"/>
          <w:szCs w:val="22"/>
        </w:rPr>
        <w:t>ов.</w:t>
      </w:r>
    </w:p>
    <w:p w:rsidR="00C178FA" w:rsidRPr="00C53C1A" w:rsidRDefault="00C178FA" w:rsidP="00C53C1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8. ИНФОРМАЦИОННАЯ КАРТА КОНКУРСА</w:t>
      </w:r>
    </w:p>
    <w:p w:rsidR="00C178FA" w:rsidRPr="00C53C1A" w:rsidRDefault="00C178FA" w:rsidP="00C53C1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B403FC" w:rsidRPr="00C53C1A" w:rsidRDefault="00C178FA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9. Информационная карта Конкурса содержит сведения об условиях проведения Конкурса, соблюдение которых обязательно при подготовке заявки.</w:t>
      </w:r>
    </w:p>
    <w:p w:rsidR="00644F43" w:rsidRPr="00C53C1A" w:rsidRDefault="00644F43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5777"/>
      </w:tblGrid>
      <w:tr w:rsidR="002D3AFC" w:rsidRPr="00C53C1A" w:rsidTr="002D3AFC">
        <w:tc>
          <w:tcPr>
            <w:tcW w:w="534" w:type="dxa"/>
          </w:tcPr>
          <w:p w:rsidR="002D3AFC" w:rsidRPr="00C53C1A" w:rsidRDefault="002D3AFC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2D3AFC" w:rsidRPr="00C53C1A" w:rsidRDefault="002D3AFC" w:rsidP="00C53C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Организатор</w:t>
            </w:r>
          </w:p>
        </w:tc>
        <w:tc>
          <w:tcPr>
            <w:tcW w:w="5777" w:type="dxa"/>
          </w:tcPr>
          <w:p w:rsidR="002D3AFC" w:rsidRPr="00525E13" w:rsidRDefault="00EF5B57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5E1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2D3AFC" w:rsidRPr="00525E13">
              <w:rPr>
                <w:rFonts w:ascii="Times New Roman" w:hAnsi="Times New Roman" w:cs="Times New Roman"/>
                <w:sz w:val="22"/>
                <w:szCs w:val="22"/>
              </w:rPr>
              <w:t>дминист</w:t>
            </w:r>
            <w:r w:rsidRPr="00525E13">
              <w:rPr>
                <w:rFonts w:ascii="Times New Roman" w:hAnsi="Times New Roman" w:cs="Times New Roman"/>
                <w:sz w:val="22"/>
                <w:szCs w:val="22"/>
              </w:rPr>
              <w:t>рация</w:t>
            </w:r>
            <w:r w:rsidR="002D3AFC" w:rsidRPr="00525E13">
              <w:rPr>
                <w:rFonts w:ascii="Times New Roman" w:hAnsi="Times New Roman" w:cs="Times New Roman"/>
                <w:sz w:val="22"/>
                <w:szCs w:val="22"/>
              </w:rPr>
              <w:t xml:space="preserve"> Первомайского района</w:t>
            </w:r>
          </w:p>
        </w:tc>
      </w:tr>
      <w:tr w:rsidR="002D3AFC" w:rsidRPr="00C53C1A" w:rsidTr="002D3AFC">
        <w:tc>
          <w:tcPr>
            <w:tcW w:w="534" w:type="dxa"/>
          </w:tcPr>
          <w:p w:rsidR="002D3AFC" w:rsidRPr="00C53C1A" w:rsidRDefault="002228A2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:rsidR="002D3AFC" w:rsidRPr="00C53C1A" w:rsidRDefault="002D3AFC" w:rsidP="00C53C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Адрес местонахождения организатора (для передачи заявок лично)</w:t>
            </w:r>
          </w:p>
        </w:tc>
        <w:tc>
          <w:tcPr>
            <w:tcW w:w="5777" w:type="dxa"/>
          </w:tcPr>
          <w:p w:rsidR="002D3AFC" w:rsidRPr="00525E13" w:rsidRDefault="002D3AFC" w:rsidP="00525E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5E13">
              <w:rPr>
                <w:rFonts w:ascii="Times New Roman" w:hAnsi="Times New Roman" w:cs="Times New Roman"/>
                <w:sz w:val="22"/>
                <w:szCs w:val="22"/>
              </w:rPr>
              <w:t xml:space="preserve">Томская обл., с. Первомайское, ул. Ленинская, д.38, каб. </w:t>
            </w:r>
            <w:r w:rsidR="00EF5B57" w:rsidRPr="00525E13">
              <w:rPr>
                <w:rFonts w:ascii="Times New Roman" w:hAnsi="Times New Roman" w:cs="Times New Roman"/>
                <w:sz w:val="22"/>
                <w:szCs w:val="22"/>
              </w:rPr>
              <w:t>306</w:t>
            </w:r>
          </w:p>
        </w:tc>
      </w:tr>
      <w:tr w:rsidR="002D3AFC" w:rsidRPr="00C53C1A" w:rsidTr="002D3AFC">
        <w:tc>
          <w:tcPr>
            <w:tcW w:w="534" w:type="dxa"/>
          </w:tcPr>
          <w:p w:rsidR="002D3AFC" w:rsidRPr="00C53C1A" w:rsidRDefault="002228A2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:rsidR="002D3AFC" w:rsidRPr="00C53C1A" w:rsidRDefault="002D3AFC" w:rsidP="00C53C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Почтовый адрес организатора (для отправки заявок по почте)</w:t>
            </w:r>
          </w:p>
        </w:tc>
        <w:tc>
          <w:tcPr>
            <w:tcW w:w="5777" w:type="dxa"/>
          </w:tcPr>
          <w:p w:rsidR="002D3AFC" w:rsidRPr="00525E13" w:rsidRDefault="002D3AFC" w:rsidP="00525E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5E13">
              <w:rPr>
                <w:rFonts w:ascii="Times New Roman" w:hAnsi="Times New Roman" w:cs="Times New Roman"/>
                <w:sz w:val="22"/>
                <w:szCs w:val="22"/>
              </w:rPr>
              <w:t xml:space="preserve">636930, Томская обл., с. Первомайское, ул. Ленинская, д.38, каб. </w:t>
            </w:r>
            <w:r w:rsidR="00EF5B57" w:rsidRPr="00525E13">
              <w:rPr>
                <w:rFonts w:ascii="Times New Roman" w:hAnsi="Times New Roman" w:cs="Times New Roman"/>
                <w:sz w:val="22"/>
                <w:szCs w:val="22"/>
              </w:rPr>
              <w:t>306</w:t>
            </w:r>
          </w:p>
        </w:tc>
      </w:tr>
      <w:tr w:rsidR="002D3AFC" w:rsidRPr="00C53C1A" w:rsidTr="002D3AFC">
        <w:tc>
          <w:tcPr>
            <w:tcW w:w="534" w:type="dxa"/>
          </w:tcPr>
          <w:p w:rsidR="002D3AFC" w:rsidRPr="00C53C1A" w:rsidRDefault="002228A2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2D3AFC" w:rsidRPr="00C53C1A" w:rsidRDefault="002D3AFC" w:rsidP="00C53C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Контактные телефоны организатора</w:t>
            </w:r>
          </w:p>
        </w:tc>
        <w:tc>
          <w:tcPr>
            <w:tcW w:w="5777" w:type="dxa"/>
          </w:tcPr>
          <w:p w:rsidR="002D3AFC" w:rsidRPr="00525E13" w:rsidRDefault="002D3AFC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5E13">
              <w:rPr>
                <w:rFonts w:ascii="Times New Roman" w:hAnsi="Times New Roman" w:cs="Times New Roman"/>
                <w:sz w:val="22"/>
                <w:szCs w:val="22"/>
              </w:rPr>
              <w:t>8-(382)-45-2-17-47</w:t>
            </w:r>
          </w:p>
        </w:tc>
      </w:tr>
      <w:tr w:rsidR="002D3AFC" w:rsidRPr="00C53C1A" w:rsidTr="002D3AFC">
        <w:tc>
          <w:tcPr>
            <w:tcW w:w="534" w:type="dxa"/>
          </w:tcPr>
          <w:p w:rsidR="002D3AFC" w:rsidRPr="00C53C1A" w:rsidRDefault="002228A2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260" w:type="dxa"/>
          </w:tcPr>
          <w:p w:rsidR="002D3AFC" w:rsidRPr="00C53C1A" w:rsidRDefault="002D3AFC" w:rsidP="00C53C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Факс организатора</w:t>
            </w:r>
          </w:p>
        </w:tc>
        <w:tc>
          <w:tcPr>
            <w:tcW w:w="5777" w:type="dxa"/>
          </w:tcPr>
          <w:p w:rsidR="002D3AFC" w:rsidRPr="00525E13" w:rsidRDefault="002D3AFC" w:rsidP="00525E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5E13">
              <w:rPr>
                <w:rFonts w:ascii="Times New Roman" w:hAnsi="Times New Roman" w:cs="Times New Roman"/>
                <w:sz w:val="22"/>
                <w:szCs w:val="22"/>
              </w:rPr>
              <w:t>8-(382)-45-</w:t>
            </w:r>
            <w:r w:rsidR="00EF5B57" w:rsidRPr="00525E13">
              <w:rPr>
                <w:rFonts w:ascii="Times New Roman" w:hAnsi="Times New Roman" w:cs="Times New Roman"/>
                <w:sz w:val="22"/>
                <w:szCs w:val="22"/>
              </w:rPr>
              <w:t xml:space="preserve"> 2-19-46</w:t>
            </w:r>
          </w:p>
        </w:tc>
      </w:tr>
      <w:tr w:rsidR="002D3AFC" w:rsidRPr="00C53C1A" w:rsidTr="002D3AFC">
        <w:tc>
          <w:tcPr>
            <w:tcW w:w="534" w:type="dxa"/>
          </w:tcPr>
          <w:p w:rsidR="002D3AFC" w:rsidRPr="00C53C1A" w:rsidRDefault="002228A2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260" w:type="dxa"/>
          </w:tcPr>
          <w:p w:rsidR="002D3AFC" w:rsidRPr="00C53C1A" w:rsidRDefault="002D3AFC" w:rsidP="00C53C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Контактные </w:t>
            </w:r>
            <w:r w:rsidRPr="00C53C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e-mail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организатора</w:t>
            </w:r>
          </w:p>
        </w:tc>
        <w:tc>
          <w:tcPr>
            <w:tcW w:w="5777" w:type="dxa"/>
          </w:tcPr>
          <w:p w:rsidR="002D3AFC" w:rsidRPr="00C53C1A" w:rsidRDefault="00525E13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hyperlink r:id="rId7" w:history="1">
              <w:r w:rsidR="002D3AFC" w:rsidRPr="00C53C1A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en-US"/>
                </w:rPr>
                <w:t>pervomay@findep.org</w:t>
              </w:r>
            </w:hyperlink>
          </w:p>
        </w:tc>
      </w:tr>
      <w:tr w:rsidR="002D3AFC" w:rsidRPr="00C53C1A" w:rsidTr="002D3AFC">
        <w:tc>
          <w:tcPr>
            <w:tcW w:w="534" w:type="dxa"/>
          </w:tcPr>
          <w:p w:rsidR="002D3AFC" w:rsidRPr="00C53C1A" w:rsidRDefault="002228A2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260" w:type="dxa"/>
          </w:tcPr>
          <w:p w:rsidR="002D3AFC" w:rsidRPr="00C53C1A" w:rsidRDefault="002D3AFC" w:rsidP="00C53C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Соискатели Конкурса</w:t>
            </w:r>
          </w:p>
        </w:tc>
        <w:tc>
          <w:tcPr>
            <w:tcW w:w="5777" w:type="dxa"/>
          </w:tcPr>
          <w:p w:rsidR="002D3AFC" w:rsidRPr="00C53C1A" w:rsidRDefault="002D3AFC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Субъекты малого предпринимательства</w:t>
            </w:r>
            <w:r w:rsidR="00644F43"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 (юридические лица и индивидуальные предприниматели)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, соответствующие требованиям Федерального закона от 24 июля 2007 года № 209-ФЗ «О развитии малого и среднего предпринимательства в Российской Федерации» и раздела 4 настоящего </w:t>
            </w:r>
            <w:r w:rsidR="002228A2" w:rsidRPr="00C53C1A">
              <w:rPr>
                <w:rFonts w:ascii="Times New Roman" w:hAnsi="Times New Roman" w:cs="Times New Roman"/>
                <w:sz w:val="22"/>
                <w:szCs w:val="22"/>
              </w:rPr>
              <w:t>порядка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, созданные лицами из числа безработных и ищущих работу граждан</w:t>
            </w:r>
          </w:p>
        </w:tc>
      </w:tr>
      <w:tr w:rsidR="002D3AFC" w:rsidRPr="00C53C1A" w:rsidTr="002D3AFC">
        <w:tc>
          <w:tcPr>
            <w:tcW w:w="534" w:type="dxa"/>
          </w:tcPr>
          <w:p w:rsidR="002D3AFC" w:rsidRPr="00C53C1A" w:rsidRDefault="002228A2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260" w:type="dxa"/>
          </w:tcPr>
          <w:p w:rsidR="002D3AFC" w:rsidRPr="00C53C1A" w:rsidRDefault="002228A2" w:rsidP="00C53C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Цель и результаты Конкурса</w:t>
            </w:r>
          </w:p>
        </w:tc>
        <w:tc>
          <w:tcPr>
            <w:tcW w:w="5777" w:type="dxa"/>
          </w:tcPr>
          <w:p w:rsidR="002228A2" w:rsidRPr="00C53C1A" w:rsidRDefault="009E5C59" w:rsidP="009E5C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="002228A2" w:rsidRPr="00C53C1A">
              <w:rPr>
                <w:rFonts w:ascii="Times New Roman" w:hAnsi="Times New Roman" w:cs="Times New Roman"/>
                <w:sz w:val="22"/>
                <w:szCs w:val="22"/>
              </w:rPr>
              <w:t>Цель Конкурса – содействие занятости населения, поддержка трудовой и предпринимательской инициативы граждан, развитие малого предпринимательства в сфере производства продукции (выполнения работ, оказания услуг).</w:t>
            </w:r>
          </w:p>
          <w:p w:rsidR="002D3AFC" w:rsidRPr="00C53C1A" w:rsidRDefault="009E5C59" w:rsidP="009E5C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="002228A2"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По результатам Конкурса будут выделены субсидии в сумме, не превышающей </w:t>
            </w:r>
            <w:r w:rsidR="00C169A4" w:rsidRPr="003368A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2228A2" w:rsidRPr="003368A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="002228A2"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, на безвозмездной и безвозвратной основе в целях возмещения затрат в связи с производством (реализацией) товаров, выполнением работ, оказанием услуг в рамках </w:t>
            </w:r>
            <w:r w:rsidR="002228A2" w:rsidRPr="00C53C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ализации предпринимательского проекта по результатам Конкурса.</w:t>
            </w:r>
          </w:p>
          <w:p w:rsidR="009E5C59" w:rsidRDefault="009E5C59" w:rsidP="009E5C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="00892CB9" w:rsidRPr="00C53C1A">
              <w:rPr>
                <w:rFonts w:ascii="Times New Roman" w:hAnsi="Times New Roman" w:cs="Times New Roman"/>
                <w:sz w:val="22"/>
                <w:szCs w:val="22"/>
              </w:rPr>
              <w:t>Окончательный размер субсидии определяе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92CB9"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Распоряжением </w:t>
            </w:r>
            <w:r w:rsidR="00261A15" w:rsidRPr="00C53C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892CB9" w:rsidRPr="00C53C1A">
              <w:rPr>
                <w:rFonts w:ascii="Times New Roman" w:hAnsi="Times New Roman" w:cs="Times New Roman"/>
                <w:sz w:val="22"/>
                <w:szCs w:val="22"/>
              </w:rPr>
              <w:t>дминистрации Первомайского района</w:t>
            </w:r>
            <w:r w:rsidR="00DD721E"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2228A2" w:rsidRPr="00C53C1A" w:rsidRDefault="009E5C59" w:rsidP="009E5C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С</w:t>
            </w:r>
            <w:r w:rsidR="00DD721E" w:rsidRPr="00C53C1A">
              <w:rPr>
                <w:rFonts w:ascii="Times New Roman" w:hAnsi="Times New Roman" w:cs="Times New Roman"/>
                <w:sz w:val="22"/>
                <w:szCs w:val="22"/>
              </w:rPr>
              <w:t>убсидии предоставляются при условии вложения собственных средств не менее 30 процентов от суммы запрашиваемой субсидии до подачи заявки каждому победителю Конкурса.</w:t>
            </w:r>
          </w:p>
          <w:p w:rsidR="009E5C59" w:rsidRPr="00C53C1A" w:rsidRDefault="009E5C59" w:rsidP="00D54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="00DD721E" w:rsidRPr="00C53C1A">
              <w:rPr>
                <w:rFonts w:ascii="Times New Roman" w:hAnsi="Times New Roman" w:cs="Times New Roman"/>
                <w:sz w:val="22"/>
                <w:szCs w:val="22"/>
              </w:rPr>
              <w:t>Затраты на оплату труда, командировочные расходы, а также представительские расходы субсидированию не подлежат.</w:t>
            </w:r>
          </w:p>
        </w:tc>
      </w:tr>
      <w:tr w:rsidR="002D3AFC" w:rsidRPr="00C53C1A" w:rsidTr="002D3AFC">
        <w:tc>
          <w:tcPr>
            <w:tcW w:w="534" w:type="dxa"/>
          </w:tcPr>
          <w:p w:rsidR="002D3AFC" w:rsidRPr="00C53C1A" w:rsidRDefault="002228A2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.</w:t>
            </w:r>
          </w:p>
        </w:tc>
        <w:tc>
          <w:tcPr>
            <w:tcW w:w="3260" w:type="dxa"/>
          </w:tcPr>
          <w:p w:rsidR="002D3AFC" w:rsidRPr="00C53C1A" w:rsidRDefault="0058649E" w:rsidP="00C53C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5777" w:type="dxa"/>
          </w:tcPr>
          <w:p w:rsidR="002D3AFC" w:rsidRPr="00C53C1A" w:rsidRDefault="0058649E" w:rsidP="002331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Средства местного и областного бюджета, предусмотренные на реализацию районной целевой программы «</w:t>
            </w:r>
            <w:r w:rsidR="00845615" w:rsidRPr="00C53C1A">
              <w:rPr>
                <w:rFonts w:ascii="Times New Roman" w:hAnsi="Times New Roman" w:cs="Times New Roman"/>
                <w:sz w:val="22"/>
                <w:szCs w:val="22"/>
              </w:rPr>
              <w:t>Развитие малого и среднего предпринимательст</w:t>
            </w:r>
            <w:r w:rsidR="002331F0">
              <w:rPr>
                <w:rFonts w:ascii="Times New Roman" w:hAnsi="Times New Roman" w:cs="Times New Roman"/>
                <w:sz w:val="22"/>
                <w:szCs w:val="22"/>
              </w:rPr>
              <w:t xml:space="preserve">ва в Первомайском районе на 2014 </w:t>
            </w:r>
            <w:r w:rsidR="00845615" w:rsidRPr="00C53C1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2D3AFC" w:rsidRPr="00C53C1A" w:rsidTr="002D3AFC">
        <w:tc>
          <w:tcPr>
            <w:tcW w:w="534" w:type="dxa"/>
          </w:tcPr>
          <w:p w:rsidR="002D3AFC" w:rsidRPr="00C53C1A" w:rsidRDefault="002228A2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3260" w:type="dxa"/>
          </w:tcPr>
          <w:p w:rsidR="002D3AFC" w:rsidRPr="00C53C1A" w:rsidRDefault="00845615" w:rsidP="00C53C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Язык Конкурса</w:t>
            </w:r>
          </w:p>
        </w:tc>
        <w:tc>
          <w:tcPr>
            <w:tcW w:w="5777" w:type="dxa"/>
          </w:tcPr>
          <w:p w:rsidR="002D3AFC" w:rsidRPr="00C53C1A" w:rsidRDefault="00845615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Русский</w:t>
            </w:r>
          </w:p>
        </w:tc>
      </w:tr>
      <w:tr w:rsidR="002D3AFC" w:rsidRPr="00C53C1A" w:rsidTr="002D3AFC">
        <w:tc>
          <w:tcPr>
            <w:tcW w:w="534" w:type="dxa"/>
          </w:tcPr>
          <w:p w:rsidR="002D3AFC" w:rsidRPr="00C53C1A" w:rsidRDefault="002228A2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3260" w:type="dxa"/>
          </w:tcPr>
          <w:p w:rsidR="002D3AFC" w:rsidRPr="00C53C1A" w:rsidRDefault="00845615" w:rsidP="00C53C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Валюта заявки</w:t>
            </w:r>
          </w:p>
        </w:tc>
        <w:tc>
          <w:tcPr>
            <w:tcW w:w="5777" w:type="dxa"/>
          </w:tcPr>
          <w:p w:rsidR="002D3AFC" w:rsidRPr="00C53C1A" w:rsidRDefault="00845615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Рубль</w:t>
            </w:r>
          </w:p>
        </w:tc>
      </w:tr>
      <w:tr w:rsidR="002D3AFC" w:rsidRPr="00C53C1A" w:rsidTr="002D3AFC">
        <w:tc>
          <w:tcPr>
            <w:tcW w:w="534" w:type="dxa"/>
          </w:tcPr>
          <w:p w:rsidR="002D3AFC" w:rsidRPr="00C53C1A" w:rsidRDefault="002228A2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3260" w:type="dxa"/>
          </w:tcPr>
          <w:p w:rsidR="002D3AFC" w:rsidRPr="00C53C1A" w:rsidRDefault="00845615" w:rsidP="00C53C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Процедура вскрытия конвертов с заявками</w:t>
            </w:r>
          </w:p>
        </w:tc>
        <w:tc>
          <w:tcPr>
            <w:tcW w:w="5777" w:type="dxa"/>
          </w:tcPr>
          <w:p w:rsidR="002D3AFC" w:rsidRPr="00C53C1A" w:rsidRDefault="00EB0E50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Конверты с заявками вскрываются на первом заседании Конкурсной комиссии</w:t>
            </w:r>
          </w:p>
        </w:tc>
      </w:tr>
      <w:tr w:rsidR="002D3AFC" w:rsidRPr="00C53C1A" w:rsidTr="002D3AFC">
        <w:tc>
          <w:tcPr>
            <w:tcW w:w="534" w:type="dxa"/>
          </w:tcPr>
          <w:p w:rsidR="002D3AFC" w:rsidRPr="00C53C1A" w:rsidRDefault="002228A2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3260" w:type="dxa"/>
          </w:tcPr>
          <w:p w:rsidR="002D3AFC" w:rsidRPr="00C53C1A" w:rsidRDefault="00EB0E50" w:rsidP="00C53C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Необходимое количество экземпляров заявки</w:t>
            </w:r>
          </w:p>
        </w:tc>
        <w:tc>
          <w:tcPr>
            <w:tcW w:w="5777" w:type="dxa"/>
          </w:tcPr>
          <w:p w:rsidR="002D3AFC" w:rsidRPr="00C53C1A" w:rsidRDefault="00EB0E50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1 экземпляр – оригинал заявки</w:t>
            </w:r>
          </w:p>
        </w:tc>
      </w:tr>
      <w:tr w:rsidR="002D3AFC" w:rsidRPr="00C53C1A" w:rsidTr="002D3AFC">
        <w:tc>
          <w:tcPr>
            <w:tcW w:w="534" w:type="dxa"/>
          </w:tcPr>
          <w:p w:rsidR="002D3AFC" w:rsidRPr="00C53C1A" w:rsidRDefault="002228A2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3260" w:type="dxa"/>
          </w:tcPr>
          <w:p w:rsidR="002D3AFC" w:rsidRPr="00C53C1A" w:rsidRDefault="00EB0E50" w:rsidP="00C53C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Требования к соискателям и участникам Конкурса</w:t>
            </w:r>
          </w:p>
        </w:tc>
        <w:tc>
          <w:tcPr>
            <w:tcW w:w="5777" w:type="dxa"/>
          </w:tcPr>
          <w:p w:rsidR="006A5839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учателями средств являются субъекты малого предпринимательства, соответствующие следующим требованиям:</w:t>
            </w:r>
          </w:p>
          <w:p w:rsidR="006A5839" w:rsidRPr="00F81601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816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) вновь зарегистрированные или действующие на дату принятия решения о предоставлении поддержки менее одного года и осуществляющие свою деятельность на территории Первомайского района;</w:t>
            </w:r>
          </w:p>
          <w:p w:rsidR="006A5839" w:rsidRPr="00F81601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816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) не находящиеся в состоянии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еорганизации, </w:t>
            </w:r>
            <w:r w:rsidRPr="00F816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иквидаци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ли процедуре применяемой в деле о банкротстве</w:t>
            </w:r>
            <w:r w:rsidRPr="00F816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:rsidR="006A5839" w:rsidRPr="00F81601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816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) не имеют просроченной задолженности по уплате налогов и иных обязательных платежей в бюджеты бюджетной системы Российской Федерации, а также по ранее предоставленным бюджетным средствам на возвратной основе;</w:t>
            </w:r>
          </w:p>
          <w:p w:rsidR="006A5839" w:rsidRPr="00F81601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816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) имеют размер средней заработной платы, установленной наемным работникам на момент подачи заявок и на период реализации предпринимательского проекта, не ниже прожиточного минимума трудоспособного населения по Томской области;</w:t>
            </w:r>
          </w:p>
          <w:p w:rsidR="006A5839" w:rsidRPr="00F81601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816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) обязуются произвести вложение собственных средств (денежные средства на имущество) в предпринимательский проект в объеме не менее 30 процентов от суммы запрашиваемой субсидии;</w:t>
            </w:r>
          </w:p>
          <w:p w:rsidR="006A5839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 предоставлении бюджетных средств учитыва</w:t>
            </w:r>
            <w:r w:rsidR="00E767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ю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="00E767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я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ледующие приоритетные целевые группы получателей поддержки:</w:t>
            </w:r>
          </w:p>
          <w:p w:rsidR="006A5839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) зарегистрированные безработные</w:t>
            </w:r>
            <w:r w:rsidRPr="00F816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:rsidR="006A5839" w:rsidRPr="00F81601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) 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3пругов либо 1 (одного) родителя в неполной семье не превышает 35 лет, неполные семьи, многодетные семьи, семьи воспитывающие детей-инвалидов;</w:t>
            </w:r>
          </w:p>
          <w:p w:rsidR="006A5839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в) работники,</w:t>
            </w:r>
            <w:r w:rsidRPr="00F816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аходящ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816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      </w:r>
          </w:p>
          <w:p w:rsidR="006A5839" w:rsidRPr="00F81601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) жители многопрофильных муниципальных образований (моногородов), работники градообразующих предприятий;</w:t>
            </w:r>
          </w:p>
          <w:p w:rsidR="006A5839" w:rsidRPr="00F81601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)</w:t>
            </w:r>
            <w:r w:rsidRPr="00F816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оеннослужащ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816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уволенны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816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 запас в связи с сокращением Вооруженных Сил Российской Федерации;</w:t>
            </w:r>
          </w:p>
          <w:p w:rsidR="006A5839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е) </w:t>
            </w:r>
            <w:r w:rsidRPr="00F816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зические лица в возрасте до 30 лет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включительно);</w:t>
            </w:r>
          </w:p>
          <w:p w:rsidR="006A5839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ж) </w:t>
            </w:r>
            <w:r w:rsidRPr="00F816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юридические лица, в уставном капитале которых доля, принадлежавшая физическим лицам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указанных в подпунктах а) – е) настоящего подпункта, составляет более 50%;</w:t>
            </w:r>
          </w:p>
          <w:p w:rsidR="006A5839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) субъекты малого и среднего предпринимательства,</w:t>
            </w:r>
            <w:r w:rsidRPr="00F816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тносящ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816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я к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убъектам </w:t>
            </w:r>
            <w:r w:rsidRPr="00F816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циальн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</w:t>
            </w:r>
            <w:r w:rsidRPr="00F816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едпринимательства, осуществляющие социально ориентированную деятельность, направленную на достижение общественног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ом, гражданам пожилого возраста и лицам, находящимся в трудной жизненной ситуации;</w:t>
            </w:r>
          </w:p>
          <w:p w:rsidR="006A5839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бъект малого и среднего предпринимательства, относящийся к субъектам социального предпринимательства, обеспечивает выполнение одного из следующих условий:</w:t>
            </w:r>
          </w:p>
          <w:p w:rsidR="006A5839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обеспечивает занятость инвалидов, граждан пожилого возраста, лиц, находящихся в трудной жизненной ситуации, женщин, имеющих детей в возрасте до 7 (семи) лет, сирот, выпускников детских домов (далее – лица, относящиеся к социально незащищенным группам граждан), а также лиц, освобожденных из мест лишения свободы в течение 2 (двух) лет, предшествующих дате проведения конкурсного отбора, при условии, что среднесписочная численность указанных категорий граждан среди их работников составляет не менее 50%, а доля в фонде оплаты труда – не менее 25%;</w:t>
            </w:r>
          </w:p>
          <w:p w:rsidR="006A5839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осуществляет деятельность по предоставлению услуг (производству товаров, выполнению работ) в следующих сферах деятельности:</w:t>
            </w:r>
          </w:p>
          <w:p w:rsidR="006A5839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действие профессиональной ориентации и трудоустройству, включая содействие занятости и самозанятости лиц, относящихся к социально незащищенным группам граждан;</w:t>
            </w:r>
          </w:p>
          <w:p w:rsidR="006A5839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циальное обслуживание лиц, относящихся к социально незащищенным группам граждан, и семей с детьми в области здравоохранения, физической культуры и массового спорта, проведение занятий в детских и молодежных кружках, секциях, студиях;</w:t>
            </w:r>
          </w:p>
          <w:p w:rsidR="006A5839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рганизация социального туризма – только в части экскурсионно-познавательных туров для лиц, относящихся к социально незащищенным группам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граждан;</w:t>
            </w:r>
          </w:p>
          <w:p w:rsidR="006A5839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. Беженцам и вынужденным переселенцам;</w:t>
            </w:r>
          </w:p>
          <w:p w:rsidR="006A5839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изводство и(или) реализация медицинской техники, протезно-ортопедических изделий, а также технических средств, включая автомототранспорт, материалы которые могут быть использованы исключительно для профилактики инвалидности или реабилитации инвалидов;</w:t>
            </w:r>
          </w:p>
          <w:p w:rsidR="006A5839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культурно-просветительской деятельности (музеи, театры, школы-студии, музыкальные учреждения творческие мастерские);</w:t>
            </w:r>
          </w:p>
          <w:p w:rsidR="006A5839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едоставление образовательных услуг лицам, относящимся к социально незащищенным группам граждан;</w:t>
            </w:r>
          </w:p>
          <w:p w:rsidR="00E767BA" w:rsidRPr="009918A1" w:rsidRDefault="006A5839" w:rsidP="009E5C5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действие вовлечению в социально-активную деятельность лиц, относящихся к социально незащищенным группам граждан, а также лиц, освобожденных из мест лишения свободы в течение 2 (двух) лет, предшествующих дате проведения конкурсного отбора, и лиц, страдающих наркоманией и алкоголизмом.</w:t>
            </w:r>
          </w:p>
        </w:tc>
      </w:tr>
      <w:tr w:rsidR="002D3AFC" w:rsidRPr="00C53C1A" w:rsidTr="002D3AFC">
        <w:tc>
          <w:tcPr>
            <w:tcW w:w="534" w:type="dxa"/>
          </w:tcPr>
          <w:p w:rsidR="002D3AFC" w:rsidRPr="00C53C1A" w:rsidRDefault="002228A2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.</w:t>
            </w:r>
          </w:p>
        </w:tc>
        <w:tc>
          <w:tcPr>
            <w:tcW w:w="3260" w:type="dxa"/>
          </w:tcPr>
          <w:p w:rsidR="002D3AFC" w:rsidRPr="00C53C1A" w:rsidRDefault="00E214C9" w:rsidP="00C53C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Перечень документов, предоставляемых в составе заявки</w:t>
            </w:r>
          </w:p>
        </w:tc>
        <w:tc>
          <w:tcPr>
            <w:tcW w:w="5777" w:type="dxa"/>
          </w:tcPr>
          <w:p w:rsidR="002D3AFC" w:rsidRPr="00C53C1A" w:rsidRDefault="00E214C9" w:rsidP="00C53C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1. Заявление на участие в Конкурсе по форме № 1 к настоящему Порядку.</w:t>
            </w:r>
          </w:p>
          <w:p w:rsidR="00E214C9" w:rsidRPr="00C53C1A" w:rsidRDefault="00E214C9" w:rsidP="00C53C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2. Для соискателей – юридических лиц:</w:t>
            </w:r>
          </w:p>
          <w:p w:rsidR="00E214C9" w:rsidRPr="00C53C1A" w:rsidRDefault="00E214C9" w:rsidP="00C53C1A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копия устава, заверенная руководителем организации;</w:t>
            </w:r>
          </w:p>
          <w:p w:rsidR="00E214C9" w:rsidRPr="00525E13" w:rsidRDefault="00E214C9" w:rsidP="00C53C1A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eastAsia="Times New Roman" w:hAnsi="Times New Roman" w:cs="Times New Roman"/>
              </w:rPr>
              <w:t>копия свидетельства о государственной регистрации юридического лица, заверенная руководителем организации</w:t>
            </w:r>
            <w:r w:rsidR="00F522A1">
              <w:rPr>
                <w:rFonts w:ascii="Times New Roman" w:eastAsia="Times New Roman" w:hAnsi="Times New Roman" w:cs="Times New Roman"/>
              </w:rPr>
              <w:t xml:space="preserve"> </w:t>
            </w:r>
            <w:r w:rsidR="00F522A1" w:rsidRPr="00525E13">
              <w:rPr>
                <w:rFonts w:ascii="Times New Roman" w:eastAsia="Times New Roman" w:hAnsi="Times New Roman" w:cs="Times New Roman"/>
              </w:rPr>
              <w:t>(при наличии)</w:t>
            </w:r>
            <w:r w:rsidRPr="00525E13">
              <w:rPr>
                <w:rFonts w:ascii="Times New Roman" w:eastAsia="Times New Roman" w:hAnsi="Times New Roman" w:cs="Times New Roman"/>
              </w:rPr>
              <w:t>;</w:t>
            </w:r>
          </w:p>
          <w:p w:rsidR="00E214C9" w:rsidRPr="00C53C1A" w:rsidRDefault="00E214C9" w:rsidP="00C53C1A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eastAsia="Times New Roman" w:hAnsi="Times New Roman" w:cs="Times New Roman"/>
              </w:rPr>
              <w:t>выписка из Единого государственного реестра юридических лиц, выданная не ранее даты объявле</w:t>
            </w:r>
            <w:r w:rsidRPr="00C53C1A">
              <w:rPr>
                <w:rFonts w:ascii="Times New Roman" w:hAnsi="Times New Roman" w:cs="Times New Roman"/>
              </w:rPr>
              <w:t xml:space="preserve">ния </w:t>
            </w:r>
            <w:r w:rsidRPr="00C53C1A">
              <w:rPr>
                <w:rFonts w:ascii="Times New Roman" w:eastAsia="Times New Roman" w:hAnsi="Times New Roman" w:cs="Times New Roman"/>
              </w:rPr>
              <w:t>Конкурса, либо ее нотариально заверенная копия.</w:t>
            </w:r>
          </w:p>
          <w:p w:rsidR="00E214C9" w:rsidRPr="00C53C1A" w:rsidRDefault="00E214C9" w:rsidP="00C53C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3. Для соискателей – индивидуальных предпринимателей:</w:t>
            </w:r>
          </w:p>
          <w:p w:rsidR="00E214C9" w:rsidRPr="00525E13" w:rsidRDefault="00E214C9" w:rsidP="00C53C1A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eastAsia="Times New Roman" w:hAnsi="Times New Roman" w:cs="Times New Roman"/>
              </w:rPr>
              <w:t>копия свидетельства о государственной регистрации индивидуально</w:t>
            </w:r>
            <w:r w:rsidRPr="00C53C1A">
              <w:rPr>
                <w:rFonts w:ascii="Times New Roman" w:hAnsi="Times New Roman" w:cs="Times New Roman"/>
              </w:rPr>
              <w:t xml:space="preserve">го предпринимателя, заверенная </w:t>
            </w:r>
            <w:r w:rsidRPr="00C53C1A">
              <w:rPr>
                <w:rFonts w:ascii="Times New Roman" w:eastAsia="Times New Roman" w:hAnsi="Times New Roman" w:cs="Times New Roman"/>
              </w:rPr>
              <w:t>предпринимателем</w:t>
            </w:r>
            <w:r w:rsidR="00F522A1">
              <w:rPr>
                <w:rFonts w:ascii="Times New Roman" w:eastAsia="Times New Roman" w:hAnsi="Times New Roman" w:cs="Times New Roman"/>
              </w:rPr>
              <w:t xml:space="preserve"> </w:t>
            </w:r>
            <w:r w:rsidR="00F522A1" w:rsidRPr="00525E13">
              <w:rPr>
                <w:rFonts w:ascii="Times New Roman" w:eastAsia="Times New Roman" w:hAnsi="Times New Roman" w:cs="Times New Roman"/>
              </w:rPr>
              <w:t>(при наличии)</w:t>
            </w:r>
            <w:r w:rsidRPr="00525E13">
              <w:rPr>
                <w:rFonts w:ascii="Times New Roman" w:eastAsia="Times New Roman" w:hAnsi="Times New Roman" w:cs="Times New Roman"/>
              </w:rPr>
              <w:t>;</w:t>
            </w:r>
          </w:p>
          <w:p w:rsidR="00E214C9" w:rsidRPr="00C53C1A" w:rsidRDefault="00E214C9" w:rsidP="00C53C1A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eastAsia="Times New Roman" w:hAnsi="Times New Roman" w:cs="Times New Roman"/>
              </w:rPr>
              <w:t>выписка из Единого государственного реестра  индивидуальных предп</w:t>
            </w:r>
            <w:r w:rsidRPr="00C53C1A">
              <w:rPr>
                <w:rFonts w:ascii="Times New Roman" w:hAnsi="Times New Roman" w:cs="Times New Roman"/>
              </w:rPr>
              <w:t xml:space="preserve">ринимателей, выданная не ранее </w:t>
            </w:r>
            <w:r w:rsidRPr="00C53C1A">
              <w:rPr>
                <w:rFonts w:ascii="Times New Roman" w:eastAsia="Times New Roman" w:hAnsi="Times New Roman" w:cs="Times New Roman"/>
              </w:rPr>
              <w:t>даты объявления Конкурса, либо ее нотариально заверенная копия</w:t>
            </w:r>
            <w:r w:rsidRPr="00C53C1A">
              <w:rPr>
                <w:rFonts w:ascii="Times New Roman" w:hAnsi="Times New Roman" w:cs="Times New Roman"/>
              </w:rPr>
              <w:t>.</w:t>
            </w:r>
          </w:p>
          <w:p w:rsidR="004678EC" w:rsidRPr="00C53C1A" w:rsidRDefault="00E214C9" w:rsidP="00C53C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4. Рекомендательное письмо органа государственной службы занятости Томской области на участ</w:t>
            </w:r>
            <w:r w:rsidR="004678EC">
              <w:rPr>
                <w:rFonts w:ascii="Times New Roman" w:hAnsi="Times New Roman" w:cs="Times New Roman"/>
              </w:rPr>
              <w:t xml:space="preserve">ие в Конкурсе </w:t>
            </w:r>
            <w:r w:rsidR="004678EC" w:rsidRPr="00525E13">
              <w:rPr>
                <w:rFonts w:ascii="Times New Roman" w:hAnsi="Times New Roman" w:cs="Times New Roman"/>
              </w:rPr>
              <w:t>(при наличии).</w:t>
            </w:r>
          </w:p>
          <w:p w:rsidR="00E214C9" w:rsidRPr="00C53C1A" w:rsidRDefault="00E214C9" w:rsidP="00C53C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 xml:space="preserve">5. </w:t>
            </w:r>
            <w:r w:rsidRPr="00C53C1A">
              <w:rPr>
                <w:rFonts w:ascii="Times New Roman" w:eastAsia="Times New Roman" w:hAnsi="Times New Roman" w:cs="Times New Roman"/>
              </w:rPr>
              <w:t>Документы, подтверждающие отсутствие задолженностей по уплате налогов и иных обязательных платежей в бюджеты всех уровней, внебюджетные фонды и по выплате заработной платы</w:t>
            </w:r>
            <w:r w:rsidR="00380EC4" w:rsidRPr="00C53C1A">
              <w:rPr>
                <w:rFonts w:ascii="Times New Roman" w:eastAsia="Times New Roman" w:hAnsi="Times New Roman" w:cs="Times New Roman"/>
              </w:rPr>
              <w:t xml:space="preserve"> </w:t>
            </w:r>
            <w:r w:rsidR="00380EC4" w:rsidRPr="00C53C1A">
              <w:rPr>
                <w:rFonts w:ascii="Times New Roman" w:hAnsi="Times New Roman" w:cs="Times New Roman"/>
              </w:rPr>
              <w:t>(справки из</w:t>
            </w:r>
            <w:r w:rsidR="00971AEA" w:rsidRPr="00C53C1A">
              <w:rPr>
                <w:rFonts w:ascii="Times New Roman" w:eastAsia="Times New Roman" w:hAnsi="Times New Roman" w:cs="Times New Roman"/>
              </w:rPr>
              <w:t xml:space="preserve"> Федеральной Налоговой службы и Пенсионного Фонда Российской Федерации)</w:t>
            </w:r>
          </w:p>
          <w:p w:rsidR="00E214C9" w:rsidRPr="00C53C1A" w:rsidRDefault="00E214C9" w:rsidP="00C53C1A">
            <w:pPr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 xml:space="preserve">6. </w:t>
            </w:r>
            <w:r w:rsidRPr="00C53C1A">
              <w:rPr>
                <w:rFonts w:ascii="Times New Roman" w:eastAsia="Times New Roman" w:hAnsi="Times New Roman" w:cs="Times New Roman"/>
              </w:rPr>
              <w:t xml:space="preserve">Копия </w:t>
            </w:r>
            <w:r w:rsidRPr="00525E13">
              <w:rPr>
                <w:rFonts w:ascii="Times New Roman" w:eastAsia="Times New Roman" w:hAnsi="Times New Roman" w:cs="Times New Roman"/>
              </w:rPr>
              <w:t>документа</w:t>
            </w:r>
            <w:r w:rsidR="00BD4C37" w:rsidRPr="00525E13">
              <w:rPr>
                <w:rFonts w:ascii="Times New Roman" w:eastAsia="Times New Roman" w:hAnsi="Times New Roman" w:cs="Times New Roman"/>
              </w:rPr>
              <w:t>,</w:t>
            </w:r>
            <w:r w:rsidR="00BD4C37" w:rsidRPr="00525E13">
              <w:rPr>
                <w:rFonts w:ascii="Times New Roman" w:hAnsi="Times New Roman" w:cs="Times New Roman"/>
              </w:rPr>
              <w:t xml:space="preserve"> подтверждающего прохождение претендентом (индивидуальным предпринимателем или учредителе</w:t>
            </w:r>
            <w:proofErr w:type="gramStart"/>
            <w:r w:rsidR="00BD4C37" w:rsidRPr="00525E13">
              <w:rPr>
                <w:rFonts w:ascii="Times New Roman" w:hAnsi="Times New Roman" w:cs="Times New Roman"/>
              </w:rPr>
              <w:t>м(</w:t>
            </w:r>
            <w:proofErr w:type="gramEnd"/>
            <w:r w:rsidR="00BD4C37" w:rsidRPr="00525E13">
              <w:rPr>
                <w:rFonts w:ascii="Times New Roman" w:hAnsi="Times New Roman" w:cs="Times New Roman"/>
              </w:rPr>
              <w:t>-</w:t>
            </w:r>
            <w:proofErr w:type="spellStart"/>
            <w:r w:rsidR="00BD4C37" w:rsidRPr="00525E13">
              <w:rPr>
                <w:rFonts w:ascii="Times New Roman" w:hAnsi="Times New Roman" w:cs="Times New Roman"/>
              </w:rPr>
              <w:t>ями</w:t>
            </w:r>
            <w:proofErr w:type="spellEnd"/>
            <w:r w:rsidR="00BD4C37" w:rsidRPr="00525E13">
              <w:rPr>
                <w:rFonts w:ascii="Times New Roman" w:hAnsi="Times New Roman" w:cs="Times New Roman"/>
              </w:rPr>
              <w:t xml:space="preserve">) юридического лица) краткосрочного обучения или копия диплома о высшем юридическом и </w:t>
            </w:r>
            <w:r w:rsidR="00BD4C37" w:rsidRPr="00525E13">
              <w:rPr>
                <w:rFonts w:ascii="Times New Roman" w:hAnsi="Times New Roman" w:cs="Times New Roman"/>
              </w:rPr>
              <w:lastRenderedPageBreak/>
              <w:t>(или) экономическом образовании (профильной переподготовке).</w:t>
            </w:r>
          </w:p>
          <w:p w:rsidR="00E214C9" w:rsidRPr="00C53C1A" w:rsidRDefault="00E214C9" w:rsidP="00C53C1A">
            <w:pPr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 xml:space="preserve">7. </w:t>
            </w:r>
            <w:r w:rsidR="00CB1B12" w:rsidRPr="00C53C1A">
              <w:rPr>
                <w:rFonts w:ascii="Times New Roman" w:hAnsi="Times New Roman" w:cs="Times New Roman"/>
              </w:rPr>
              <w:t>Технико-экономическое обоснование (бизнес-план) предпринимательского проекта, претендующего на государственную поддержку, в котором также необходимо отразить информацию:</w:t>
            </w:r>
          </w:p>
          <w:p w:rsidR="00CB1B12" w:rsidRPr="00C53C1A" w:rsidRDefault="00CB1B12" w:rsidP="00C53C1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о направлениях взаимодействия с органами местного самоуправления;</w:t>
            </w:r>
          </w:p>
          <w:p w:rsidR="00CB1B12" w:rsidRPr="00C53C1A" w:rsidRDefault="00CB1B12" w:rsidP="00C53C1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о накопленном опыте работы в области предпринимательства.</w:t>
            </w:r>
          </w:p>
          <w:p w:rsidR="00CB1B12" w:rsidRPr="00C53C1A" w:rsidRDefault="00CB1B12" w:rsidP="00C53C1A">
            <w:pPr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8. Основные финансово-экономические показатели предпринимательского проекта, претендующего на государственную поддержку в форме субсидии, по форме № 2 к настоящему Порядку.</w:t>
            </w:r>
          </w:p>
          <w:p w:rsidR="00CB1B12" w:rsidRPr="00C53C1A" w:rsidRDefault="00CB1B12" w:rsidP="00C53C1A">
            <w:pPr>
              <w:rPr>
                <w:rFonts w:ascii="Times New Roman" w:eastAsia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 xml:space="preserve">9. </w:t>
            </w:r>
            <w:r w:rsidRPr="00C53C1A">
              <w:rPr>
                <w:rFonts w:ascii="Times New Roman" w:eastAsia="Times New Roman" w:hAnsi="Times New Roman" w:cs="Times New Roman"/>
              </w:rPr>
              <w:t>Смета расходов на р</w:t>
            </w:r>
            <w:r w:rsidR="0086158F" w:rsidRPr="00C53C1A">
              <w:rPr>
                <w:rFonts w:ascii="Times New Roman" w:eastAsia="Times New Roman" w:hAnsi="Times New Roman" w:cs="Times New Roman"/>
              </w:rPr>
              <w:t xml:space="preserve">еализацию предпринимательского </w:t>
            </w:r>
            <w:r w:rsidRPr="00C53C1A">
              <w:rPr>
                <w:rFonts w:ascii="Times New Roman" w:eastAsia="Times New Roman" w:hAnsi="Times New Roman" w:cs="Times New Roman"/>
              </w:rPr>
              <w:t>проекта, представленного для участия в конкурсе предпринимательских проектов «</w:t>
            </w:r>
            <w:r w:rsidR="00A06C04" w:rsidRPr="00C53C1A">
              <w:rPr>
                <w:rFonts w:ascii="Times New Roman" w:eastAsia="Times New Roman" w:hAnsi="Times New Roman" w:cs="Times New Roman"/>
              </w:rPr>
              <w:t>Успешный старт</w:t>
            </w:r>
            <w:r w:rsidRPr="00C53C1A">
              <w:rPr>
                <w:rFonts w:ascii="Times New Roman" w:eastAsia="Times New Roman" w:hAnsi="Times New Roman" w:cs="Times New Roman"/>
              </w:rPr>
              <w:t>»</w:t>
            </w:r>
            <w:r w:rsidRPr="00C53C1A">
              <w:rPr>
                <w:rFonts w:ascii="Times New Roman" w:hAnsi="Times New Roman" w:cs="Times New Roman"/>
              </w:rPr>
              <w:t xml:space="preserve">, </w:t>
            </w:r>
            <w:r w:rsidRPr="00C53C1A">
              <w:rPr>
                <w:rFonts w:ascii="Times New Roman" w:eastAsia="Times New Roman" w:hAnsi="Times New Roman" w:cs="Times New Roman"/>
              </w:rPr>
              <w:t>по форме 3 к настоящему Порядку.</w:t>
            </w:r>
          </w:p>
          <w:p w:rsidR="00CB1B12" w:rsidRPr="00C53C1A" w:rsidRDefault="00DF3B35" w:rsidP="00C53C1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.</w:t>
            </w:r>
            <w:r w:rsidR="00CB1B12"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опии документов, подтверждающих вложение собственных средств в реализацию проекта</w:t>
            </w:r>
            <w:r w:rsidR="00843060"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CB1B12"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843060"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аверенные </w:t>
            </w:r>
            <w:r w:rsidR="00CB1B12"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уководителем</w:t>
            </w:r>
            <w:r w:rsidR="00843060"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товарно-кассовые чеки, договоры, платежные поручения, свидетельство о собственности и т.п.).</w:t>
            </w:r>
          </w:p>
          <w:p w:rsidR="00CB1B12" w:rsidRPr="00C53C1A" w:rsidRDefault="00DF3B35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  <w:r w:rsidR="00843060"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Копии документов, подтверждающих уровень оплаты труда наемных работников на момент подачи заявки в Конкурсе, заверенные</w:t>
            </w:r>
            <w:r w:rsidR="00843060"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 руководителем</w:t>
            </w:r>
            <w:r w:rsidR="00971AEA"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 и подтвержденные справкой из Пенсион</w:t>
            </w:r>
            <w:r w:rsidR="00915F9E" w:rsidRPr="00C53C1A">
              <w:rPr>
                <w:rFonts w:ascii="Times New Roman" w:hAnsi="Times New Roman" w:cs="Times New Roman"/>
                <w:sz w:val="22"/>
                <w:szCs w:val="22"/>
              </w:rPr>
              <w:t>ного Фонда Российской Федерации</w:t>
            </w:r>
            <w:r w:rsidR="00843060" w:rsidRPr="00C53C1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2D3AFC" w:rsidRPr="00C53C1A" w:rsidTr="002D3AFC">
        <w:tc>
          <w:tcPr>
            <w:tcW w:w="534" w:type="dxa"/>
          </w:tcPr>
          <w:p w:rsidR="002D3AFC" w:rsidRPr="00C53C1A" w:rsidRDefault="002228A2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.</w:t>
            </w:r>
          </w:p>
        </w:tc>
        <w:tc>
          <w:tcPr>
            <w:tcW w:w="3260" w:type="dxa"/>
          </w:tcPr>
          <w:p w:rsidR="002D3AFC" w:rsidRPr="00C53C1A" w:rsidRDefault="005D7856" w:rsidP="00C53C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Конкурсная комиссия</w:t>
            </w:r>
          </w:p>
        </w:tc>
        <w:tc>
          <w:tcPr>
            <w:tcW w:w="5777" w:type="dxa"/>
          </w:tcPr>
          <w:p w:rsidR="002D3AFC" w:rsidRPr="00C53C1A" w:rsidRDefault="005D7856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остав Конкурсной комиссии утверждается </w:t>
            </w:r>
            <w:r w:rsidR="00907B70"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тановлением Администрации Первомайского района.</w:t>
            </w:r>
          </w:p>
        </w:tc>
      </w:tr>
      <w:tr w:rsidR="005D7856" w:rsidRPr="00C53C1A" w:rsidTr="002D3AFC">
        <w:tc>
          <w:tcPr>
            <w:tcW w:w="534" w:type="dxa"/>
          </w:tcPr>
          <w:p w:rsidR="005D7856" w:rsidRPr="00C53C1A" w:rsidRDefault="005D7856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3260" w:type="dxa"/>
          </w:tcPr>
          <w:p w:rsidR="005D7856" w:rsidRPr="00C53C1A" w:rsidRDefault="005D7856" w:rsidP="00C53C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Критерии оценки заявок</w:t>
            </w:r>
          </w:p>
        </w:tc>
        <w:tc>
          <w:tcPr>
            <w:tcW w:w="5777" w:type="dxa"/>
          </w:tcPr>
          <w:p w:rsidR="00907B70" w:rsidRPr="00C53C1A" w:rsidRDefault="00907B70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Анализ, оценка и сопоставление заявок осуществляются по качественным и количественным критериям оценки заявок с использованием балльной системы оценок по каждому критерию отдельно:</w:t>
            </w:r>
          </w:p>
          <w:p w:rsidR="00907B70" w:rsidRPr="00C53C1A" w:rsidRDefault="00907B70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1. К качественным критериям оценки относятся:</w:t>
            </w:r>
          </w:p>
          <w:p w:rsidR="00907B70" w:rsidRPr="00C53C1A" w:rsidRDefault="00907B70" w:rsidP="00C53C1A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детальный план реализации предпринимательского проекта в краткосрочной перспективе (до одного года);</w:t>
            </w:r>
          </w:p>
          <w:p w:rsidR="00907B70" w:rsidRPr="00C53C1A" w:rsidRDefault="00907B70" w:rsidP="00C53C1A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оценка потребности в материально-технических, методических, информационных, финансовых и трудовых ресурсах и их стоимость;</w:t>
            </w:r>
          </w:p>
          <w:p w:rsidR="00907B70" w:rsidRPr="00C53C1A" w:rsidRDefault="00907B70" w:rsidP="00C53C1A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увеличение объема налоговых поступлений в бюджет и внебюджетные фонды;</w:t>
            </w:r>
          </w:p>
          <w:p w:rsidR="00907B70" w:rsidRPr="00C53C1A" w:rsidRDefault="00907B70" w:rsidP="00C53C1A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прогноз прироста объемов производства продукции (выполнения работ, оказания услуг);</w:t>
            </w:r>
          </w:p>
          <w:p w:rsidR="00907B70" w:rsidRPr="00C53C1A" w:rsidRDefault="00907B70" w:rsidP="00C53C1A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наличие квалифицированного персонала, реализующего проект;</w:t>
            </w:r>
          </w:p>
          <w:p w:rsidR="00907B70" w:rsidRPr="00C53C1A" w:rsidRDefault="00907B70" w:rsidP="00C53C1A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анализ рисков реализации проекта, механизмы их снижения;</w:t>
            </w:r>
          </w:p>
          <w:p w:rsidR="00907B70" w:rsidRPr="00C53C1A" w:rsidRDefault="00907B70" w:rsidP="00C53C1A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механизмы контроля за ходом реализации проекта и целевым использованием средств.</w:t>
            </w:r>
          </w:p>
          <w:p w:rsidR="005D7856" w:rsidRPr="00C53C1A" w:rsidRDefault="00907B70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Экспертные критерии оценки заявок оцениваются по каждому критерию отдельно по шкале от 0 до 3 баллов.</w:t>
            </w:r>
          </w:p>
          <w:p w:rsidR="00907B70" w:rsidRPr="00C53C1A" w:rsidRDefault="00907B70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. </w:t>
            </w:r>
            <w:r w:rsidR="00A676EA" w:rsidRPr="00C53C1A">
              <w:rPr>
                <w:rFonts w:ascii="Times New Roman" w:hAnsi="Times New Roman" w:cs="Times New Roman"/>
                <w:sz w:val="22"/>
                <w:szCs w:val="22"/>
              </w:rPr>
              <w:t>К количественным критериям оценки заявок относятся:</w:t>
            </w:r>
          </w:p>
          <w:p w:rsidR="00A676EA" w:rsidRPr="00C53C1A" w:rsidRDefault="00A676EA" w:rsidP="00C53C1A">
            <w:pPr>
              <w:pStyle w:val="ConsPlusNormal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вложение собственных средств в реализацию предпринимательского проекта от суммы запрашиваемой субсидии: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в размере от 30 до 50 процентов - 1 балл;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размере от 51 до 100 процентов - 2 балла;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в размере свыше 101 процента - 3 балла;</w:t>
            </w:r>
          </w:p>
          <w:p w:rsidR="00A676EA" w:rsidRPr="00C53C1A" w:rsidRDefault="00A676EA" w:rsidP="00C53C1A">
            <w:pPr>
              <w:pStyle w:val="ConsPlusNormal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срок окупаемости предпринимательского проекта: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свыше 1 года - 0 баллов;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до 1 года - 1 балл;</w:t>
            </w:r>
          </w:p>
          <w:p w:rsidR="00A676EA" w:rsidRPr="00C53C1A" w:rsidRDefault="00A676EA" w:rsidP="00C53C1A">
            <w:pPr>
              <w:pStyle w:val="ConsPlusNormal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создание новых рабочих мест в рамках реализации предпринимательского проекта (на момент подачи заявки на Конкурс):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не предусмотрено создание рабочих мест - 0 баллов;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создание до трех новых рабочих мест - 1 балл;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создание от четырех до семи рабочих мест - 2 балла;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создание от восьми до двенадцати рабочих мест - 3 балла;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создание свыше тринадцати рабочих мест - 4 балла;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создание новых рабочих мест для граждан, испытывающих трудности в поиске работы (инвалиды; выпускники всех уровней профессионального образования; лица, освобожденные из учреждений исполнения наказаний) – 2 балла;</w:t>
            </w:r>
          </w:p>
          <w:p w:rsidR="00A676EA" w:rsidRPr="00C53C1A" w:rsidRDefault="00A676EA" w:rsidP="00C53C1A">
            <w:pPr>
              <w:pStyle w:val="ConsPlusNormal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место реализации предпринимательского проекта: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отсутствие места реализации проекта – 0 баллов;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ализация проекта в помещении, принадлежащем участнику Конкурса на праве краткосрочной аренды – 1 балл;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ализация проекта в помещении, принадлежащем участнику Конкурса на праве частной собственности или на праве долгосрочной аренды – 3 баллов;</w:t>
            </w:r>
          </w:p>
          <w:p w:rsidR="00A676EA" w:rsidRPr="00C53C1A" w:rsidRDefault="00A676EA" w:rsidP="00C53C1A">
            <w:pPr>
              <w:pStyle w:val="ConsPlusNormal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змер средней заработной платы, установленный наемным работникам на момент подачи заявки на Конкурс и на период реализации предпринимательского проекта в сравнении с уровнем прожиточного минимума трудоспособного населения по </w:t>
            </w:r>
            <w:r w:rsidR="00D3254F"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омской области</w:t>
            </w:r>
            <w:r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далее – ПМ)):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же уровня ПМ - 0 баллов;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вен уровню ПМ - 1 балл;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ше уровня ПМ от 1 до 25 процентов - 2 балла;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ше уровня ПМ от 26 до 50 процентов - 3 балла;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ше уровня ПМ от 51 до 75 процентов - 4 балла;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ше уровня ПМ более чем на 76 процентов - 5 баллов;</w:t>
            </w:r>
          </w:p>
          <w:p w:rsidR="00A676EA" w:rsidRPr="00C53C1A" w:rsidRDefault="00A676EA" w:rsidP="00C53C1A">
            <w:pPr>
              <w:pStyle w:val="ConsPlusNormal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ынки сбыта продукции (работ, услуг):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тавки продукции (выполнение работ, оказание услуг) в Первомайском районе - 1 балл;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тавки продукции (выполнение работ, оказание услуг) за пределы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 Первомайского района - 2 балла;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поставки продукции (выполнение работ, оказание услуг) за пределы Томской области - 3 балла;</w:t>
            </w:r>
          </w:p>
          <w:p w:rsidR="00A676EA" w:rsidRPr="00C53C1A" w:rsidRDefault="00A676EA" w:rsidP="00C53C1A">
            <w:pPr>
              <w:pStyle w:val="ConsPlusNormal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новизна предпринимательского проекта: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есть аналоги производства продукции (выполнения работ, оказания услуг) в Первомайском районе - 0 баллов;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нет аналогов производства продукции (выполнения работ, оказания услуг) в Первомайском районе - 1 балл;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наличие интеллектуальной собственности - 3 балла;</w:t>
            </w:r>
          </w:p>
          <w:p w:rsidR="00A676EA" w:rsidRPr="00C53C1A" w:rsidRDefault="00A676EA" w:rsidP="00C53C1A">
            <w:pPr>
              <w:pStyle w:val="ConsPlusNormal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воздействие на окружающую среду: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наличие вредного воздействия на окружающую среду - 0 баллов;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отсутствие вредного воздействия на окружающую среду - 1 балл.</w:t>
            </w:r>
          </w:p>
          <w:p w:rsidR="00A676EA" w:rsidRPr="00C53C1A" w:rsidRDefault="00A676EA" w:rsidP="00C53C1A">
            <w:pPr>
              <w:pStyle w:val="ConsPlusNormal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витие предпринимательства отдельными целевыми группами:</w:t>
            </w:r>
          </w:p>
          <w:p w:rsidR="00335BF4" w:rsidRDefault="00A676EA" w:rsidP="00335B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молодежное предпринимательство (до 30 лет) – 1 балл.</w:t>
            </w:r>
          </w:p>
          <w:p w:rsidR="00335BF4" w:rsidRPr="00525E13" w:rsidRDefault="00335BF4" w:rsidP="00335B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525E13">
              <w:rPr>
                <w:rFonts w:ascii="Times New Roman" w:hAnsi="Times New Roman" w:cs="Times New Roman"/>
                <w:sz w:val="22"/>
                <w:szCs w:val="22"/>
              </w:rPr>
              <w:t>10. членство в Первомайском Союзе предпринимателей Томской области:</w:t>
            </w:r>
          </w:p>
          <w:p w:rsidR="00335BF4" w:rsidRPr="00525E13" w:rsidRDefault="00335BF4" w:rsidP="00335BF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5E13">
              <w:rPr>
                <w:rFonts w:ascii="Times New Roman" w:hAnsi="Times New Roman" w:cs="Times New Roman"/>
                <w:sz w:val="22"/>
                <w:szCs w:val="22"/>
              </w:rPr>
              <w:t>Участник Конкурса является членом Первомайского Союза предпринимателей Томской области – 1 балл;</w:t>
            </w:r>
          </w:p>
          <w:p w:rsidR="00A676EA" w:rsidRPr="00C53C1A" w:rsidRDefault="00335BF4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5E13">
              <w:rPr>
                <w:rFonts w:ascii="Times New Roman" w:hAnsi="Times New Roman" w:cs="Times New Roman"/>
                <w:sz w:val="22"/>
                <w:szCs w:val="22"/>
              </w:rPr>
              <w:t>Участник Конкурса не является членом Первомайского Союза предпринимателей Томской области – 0 баллов.</w:t>
            </w:r>
          </w:p>
        </w:tc>
      </w:tr>
      <w:tr w:rsidR="005D7856" w:rsidRPr="00C53C1A" w:rsidTr="002D3AFC">
        <w:tc>
          <w:tcPr>
            <w:tcW w:w="534" w:type="dxa"/>
          </w:tcPr>
          <w:p w:rsidR="005D7856" w:rsidRPr="00C53C1A" w:rsidRDefault="005D7856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.</w:t>
            </w:r>
          </w:p>
        </w:tc>
        <w:tc>
          <w:tcPr>
            <w:tcW w:w="3260" w:type="dxa"/>
          </w:tcPr>
          <w:p w:rsidR="005D7856" w:rsidRPr="00C53C1A" w:rsidRDefault="00907B70" w:rsidP="00C53C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Победители Конкурса</w:t>
            </w:r>
          </w:p>
        </w:tc>
        <w:tc>
          <w:tcPr>
            <w:tcW w:w="5777" w:type="dxa"/>
          </w:tcPr>
          <w:p w:rsidR="005D7856" w:rsidRPr="00C53C1A" w:rsidRDefault="00092675" w:rsidP="00C53C1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Победителями Конкурса признаются участники Конкурса, заявкам которых Конкурсная комиссия присвоила максимальный рейтинг</w:t>
            </w:r>
          </w:p>
        </w:tc>
      </w:tr>
    </w:tbl>
    <w:p w:rsidR="004534CA" w:rsidRDefault="004534CA" w:rsidP="00C53C1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</w:rPr>
      </w:pPr>
    </w:p>
    <w:p w:rsidR="00E15BB9" w:rsidRDefault="00E15BB9" w:rsidP="00C53C1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</w:rPr>
      </w:pPr>
      <w:r w:rsidRPr="00C53C1A">
        <w:rPr>
          <w:rFonts w:ascii="Times New Roman" w:eastAsia="Times New Roman" w:hAnsi="Times New Roman" w:cs="Times New Roman"/>
        </w:rPr>
        <w:t>9. ЦЕЛИ, УСЛОВИЯ, ПОРЯДОК ПРЕ</w:t>
      </w:r>
      <w:r w:rsidR="00572497" w:rsidRPr="00C53C1A">
        <w:rPr>
          <w:rFonts w:ascii="Times New Roman" w:eastAsia="Times New Roman" w:hAnsi="Times New Roman" w:cs="Times New Roman"/>
        </w:rPr>
        <w:t>ДОСТАВЛЕНИЯ И ВОЗВРАТА СУБСИДИИ</w:t>
      </w:r>
    </w:p>
    <w:p w:rsidR="004534CA" w:rsidRPr="00C53C1A" w:rsidRDefault="004534CA" w:rsidP="00C53C1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</w:rPr>
      </w:pPr>
    </w:p>
    <w:p w:rsidR="00E15BB9" w:rsidRPr="00C53C1A" w:rsidRDefault="00E15BB9" w:rsidP="00C53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53C1A">
        <w:rPr>
          <w:rFonts w:ascii="Times New Roman" w:hAnsi="Times New Roman" w:cs="Times New Roman"/>
        </w:rPr>
        <w:t xml:space="preserve">40. Победителям Конкурса предоставляется субсидия в сумме, не превышающей </w:t>
      </w:r>
      <w:r w:rsidR="00C169A4" w:rsidRPr="003368A3">
        <w:rPr>
          <w:rFonts w:ascii="Times New Roman" w:hAnsi="Times New Roman" w:cs="Times New Roman"/>
        </w:rPr>
        <w:t>5</w:t>
      </w:r>
      <w:r w:rsidRPr="003368A3">
        <w:rPr>
          <w:rFonts w:ascii="Times New Roman" w:hAnsi="Times New Roman" w:cs="Times New Roman"/>
        </w:rPr>
        <w:t>00</w:t>
      </w:r>
      <w:r w:rsidRPr="00C53C1A">
        <w:rPr>
          <w:rFonts w:ascii="Times New Roman" w:hAnsi="Times New Roman" w:cs="Times New Roman"/>
        </w:rPr>
        <w:t xml:space="preserve"> тыс. рублей, на безвозмездной и безвозвратной основе в целях возмещения затрат в связи с производством (реализацией) товаров, выполнением работ, оказанием услуг, в рамках реализации предпринимательского проекта.</w:t>
      </w:r>
    </w:p>
    <w:p w:rsidR="00E15BB9" w:rsidRPr="00C53C1A" w:rsidRDefault="00E15BB9" w:rsidP="00C53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53C1A">
        <w:rPr>
          <w:rFonts w:ascii="Times New Roman" w:hAnsi="Times New Roman" w:cs="Times New Roman"/>
        </w:rPr>
        <w:t>Субсидии направляются на возмещение затрат по приобретению основных средств (</w:t>
      </w:r>
      <w:r w:rsidR="00585EC4" w:rsidRPr="00C53C1A">
        <w:rPr>
          <w:rFonts w:ascii="Times New Roman" w:hAnsi="Times New Roman" w:cs="Times New Roman"/>
        </w:rPr>
        <w:t>не менее 5</w:t>
      </w:r>
      <w:r w:rsidR="00716314" w:rsidRPr="00C53C1A">
        <w:rPr>
          <w:rFonts w:ascii="Times New Roman" w:hAnsi="Times New Roman" w:cs="Times New Roman"/>
        </w:rPr>
        <w:t>0 процентов от суммы субсидии</w:t>
      </w:r>
      <w:r w:rsidRPr="00C53C1A">
        <w:rPr>
          <w:rFonts w:ascii="Times New Roman" w:hAnsi="Times New Roman" w:cs="Times New Roman"/>
        </w:rPr>
        <w:t>)</w:t>
      </w:r>
      <w:r w:rsidR="00716314" w:rsidRPr="00C53C1A">
        <w:rPr>
          <w:rFonts w:ascii="Times New Roman" w:hAnsi="Times New Roman" w:cs="Times New Roman"/>
        </w:rPr>
        <w:t xml:space="preserve"> и иные затраты, в том числе на оплату процентной ставки по кредитным договорам и договорам займа, но не более ставки рефинансирования Центрального банка Российской Федерации на момент подведения итогов Конкурса.</w:t>
      </w:r>
    </w:p>
    <w:p w:rsidR="00716314" w:rsidRDefault="00716314" w:rsidP="00C53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53C1A">
        <w:rPr>
          <w:rFonts w:ascii="Times New Roman" w:hAnsi="Times New Roman" w:cs="Times New Roman"/>
        </w:rPr>
        <w:t>Затраты на оплату труда, командировочные и представительские расходы возмещению не подлежит.</w:t>
      </w:r>
    </w:p>
    <w:p w:rsidR="00CD6322" w:rsidRPr="00CD6322" w:rsidRDefault="00577E37" w:rsidP="00CD6322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CD6322">
        <w:rPr>
          <w:rFonts w:ascii="Times New Roman" w:hAnsi="Times New Roman" w:cs="Times New Roman"/>
        </w:rPr>
        <w:t>Победитель конкурсного отбора до момента заключения договора на предоставление субсидии вправе осуществить корректировку расходов по статьям затрат внутри сметы расходов, представленной в заявке на конкурсный отбор, в пределах объема запрашиваемой субсидии.</w:t>
      </w:r>
    </w:p>
    <w:p w:rsidR="00E15BB9" w:rsidRPr="00CD6322" w:rsidRDefault="00E15BB9" w:rsidP="00CD6322">
      <w:pPr>
        <w:pStyle w:val="a7"/>
        <w:ind w:firstLine="708"/>
        <w:jc w:val="both"/>
        <w:rPr>
          <w:rFonts w:ascii="Times New Roman" w:eastAsia="Times New Roman" w:hAnsi="Times New Roman" w:cs="Times New Roman"/>
        </w:rPr>
      </w:pPr>
      <w:r w:rsidRPr="00CD6322">
        <w:rPr>
          <w:rFonts w:ascii="Times New Roman" w:eastAsia="Times New Roman" w:hAnsi="Times New Roman" w:cs="Times New Roman"/>
        </w:rPr>
        <w:t>Возмещению подлежат затраты, произведенные получателями средств с даты государственной регистрации юридического лица или инд</w:t>
      </w:r>
      <w:r w:rsidR="00245B57" w:rsidRPr="00CD6322">
        <w:rPr>
          <w:rFonts w:ascii="Times New Roman" w:eastAsia="Times New Roman" w:hAnsi="Times New Roman" w:cs="Times New Roman"/>
        </w:rPr>
        <w:t xml:space="preserve">ивидуального предпринимателя - </w:t>
      </w:r>
      <w:r w:rsidRPr="00CD6322">
        <w:rPr>
          <w:rFonts w:ascii="Times New Roman" w:eastAsia="Times New Roman" w:hAnsi="Times New Roman" w:cs="Times New Roman"/>
        </w:rPr>
        <w:t>субъекта малого предпринимательства.</w:t>
      </w:r>
    </w:p>
    <w:p w:rsidR="00E15BB9" w:rsidRPr="000D5435" w:rsidRDefault="00E15BB9" w:rsidP="00C53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D5435">
        <w:rPr>
          <w:rFonts w:ascii="Times New Roman" w:eastAsia="Times New Roman" w:hAnsi="Times New Roman" w:cs="Times New Roman"/>
        </w:rPr>
        <w:t>41</w:t>
      </w:r>
      <w:r w:rsidR="00716314" w:rsidRPr="000D5435">
        <w:rPr>
          <w:rFonts w:ascii="Times New Roman" w:hAnsi="Times New Roman" w:cs="Times New Roman"/>
        </w:rPr>
        <w:t xml:space="preserve">. </w:t>
      </w:r>
      <w:r w:rsidRPr="000D5435">
        <w:rPr>
          <w:rFonts w:ascii="Times New Roman" w:eastAsia="Times New Roman" w:hAnsi="Times New Roman" w:cs="Times New Roman"/>
        </w:rPr>
        <w:t xml:space="preserve">Субсидия предоставляется на основании </w:t>
      </w:r>
      <w:r w:rsidR="00716314" w:rsidRPr="000D5435">
        <w:rPr>
          <w:rFonts w:ascii="Times New Roman" w:hAnsi="Times New Roman" w:cs="Times New Roman"/>
          <w:color w:val="000000"/>
        </w:rPr>
        <w:t>Р</w:t>
      </w:r>
      <w:r w:rsidRPr="000D5435">
        <w:rPr>
          <w:rFonts w:ascii="Times New Roman" w:eastAsia="Times New Roman" w:hAnsi="Times New Roman" w:cs="Times New Roman"/>
          <w:color w:val="000000"/>
        </w:rPr>
        <w:t xml:space="preserve">аспоряжения Администрации </w:t>
      </w:r>
      <w:r w:rsidR="00716314" w:rsidRPr="000D5435">
        <w:rPr>
          <w:rFonts w:ascii="Times New Roman" w:hAnsi="Times New Roman" w:cs="Times New Roman"/>
          <w:color w:val="000000"/>
        </w:rPr>
        <w:t>Первомайского</w:t>
      </w:r>
      <w:r w:rsidRPr="000D5435">
        <w:rPr>
          <w:rFonts w:ascii="Times New Roman" w:eastAsia="Times New Roman" w:hAnsi="Times New Roman" w:cs="Times New Roman"/>
          <w:color w:val="000000"/>
        </w:rPr>
        <w:t xml:space="preserve"> района</w:t>
      </w:r>
      <w:r w:rsidRPr="000D5435">
        <w:rPr>
          <w:rFonts w:ascii="Times New Roman" w:eastAsia="Times New Roman" w:hAnsi="Times New Roman" w:cs="Times New Roman"/>
        </w:rPr>
        <w:t xml:space="preserve"> о победителях Конкурса и договора о предоставлении субсидии.</w:t>
      </w:r>
    </w:p>
    <w:p w:rsidR="000D5435" w:rsidRPr="000D5435" w:rsidRDefault="00E15BB9" w:rsidP="00287F91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D5435">
        <w:rPr>
          <w:rFonts w:ascii="Times New Roman" w:hAnsi="Times New Roman" w:cs="Times New Roman"/>
          <w:sz w:val="22"/>
          <w:szCs w:val="22"/>
        </w:rPr>
        <w:t>42</w:t>
      </w:r>
      <w:r w:rsidR="00716314" w:rsidRPr="000D5435">
        <w:rPr>
          <w:rFonts w:ascii="Times New Roman" w:hAnsi="Times New Roman" w:cs="Times New Roman"/>
          <w:sz w:val="22"/>
          <w:szCs w:val="22"/>
        </w:rPr>
        <w:t xml:space="preserve">. Субсидия предоставляется после подтверждения победителем </w:t>
      </w:r>
      <w:r w:rsidR="000D5435" w:rsidRPr="00525E13">
        <w:rPr>
          <w:rFonts w:ascii="Times New Roman" w:hAnsi="Times New Roman" w:cs="Times New Roman"/>
          <w:sz w:val="22"/>
          <w:szCs w:val="22"/>
        </w:rPr>
        <w:t>вложения в проект собственных средств, подлежащих субсидированию в соответствии со сметой расходов на реализацию предпринимательского проекта, представленного для участия в районном конкурсе предпринимательских проектов «Успешный старт»,</w:t>
      </w:r>
      <w:r w:rsidR="000D5435" w:rsidRPr="000D5435">
        <w:rPr>
          <w:rFonts w:ascii="Times New Roman" w:hAnsi="Times New Roman" w:cs="Times New Roman"/>
          <w:sz w:val="22"/>
          <w:szCs w:val="22"/>
        </w:rPr>
        <w:t xml:space="preserve"> путем предоставления </w:t>
      </w:r>
      <w:r w:rsidR="00716314" w:rsidRPr="000D5435">
        <w:rPr>
          <w:rFonts w:ascii="Times New Roman" w:hAnsi="Times New Roman" w:cs="Times New Roman"/>
          <w:sz w:val="22"/>
          <w:szCs w:val="22"/>
        </w:rPr>
        <w:t xml:space="preserve">подтверждающих документов. </w:t>
      </w:r>
    </w:p>
    <w:p w:rsidR="00E15BB9" w:rsidRPr="000D5435" w:rsidRDefault="00716314" w:rsidP="000D543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D5435">
        <w:rPr>
          <w:rFonts w:ascii="Times New Roman" w:hAnsi="Times New Roman" w:cs="Times New Roman"/>
          <w:sz w:val="22"/>
          <w:szCs w:val="22"/>
        </w:rPr>
        <w:t xml:space="preserve">Подтверждающими факт вложения собственных </w:t>
      </w:r>
      <w:r w:rsidR="00E90CB4" w:rsidRPr="000D5435">
        <w:rPr>
          <w:rFonts w:ascii="Times New Roman" w:hAnsi="Times New Roman" w:cs="Times New Roman"/>
          <w:sz w:val="22"/>
          <w:szCs w:val="22"/>
        </w:rPr>
        <w:t>средств документами являются:</w:t>
      </w:r>
    </w:p>
    <w:p w:rsidR="00E90CB4" w:rsidRPr="00C53C1A" w:rsidRDefault="00E90CB4" w:rsidP="00C53C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53C1A">
        <w:rPr>
          <w:rFonts w:ascii="Times New Roman" w:hAnsi="Times New Roman" w:cs="Times New Roman"/>
        </w:rPr>
        <w:t>при приобретении товарно-материальных ценностей либо услуг у физических лиц:</w:t>
      </w:r>
      <w:r w:rsidR="00331DEA" w:rsidRPr="00C53C1A">
        <w:rPr>
          <w:rFonts w:ascii="Times New Roman" w:hAnsi="Times New Roman" w:cs="Times New Roman"/>
        </w:rPr>
        <w:t xml:space="preserve"> </w:t>
      </w:r>
      <w:r w:rsidRPr="00C53C1A">
        <w:rPr>
          <w:rFonts w:ascii="Times New Roman" w:hAnsi="Times New Roman" w:cs="Times New Roman"/>
        </w:rPr>
        <w:t>договор купли-продажи, документы, подтверждающие реальную рыночную стоимость товарно-материальных ценностей, акт приема-передачи, платежное поручение, подтверждающее факт перечисления средств на счет физического лица;</w:t>
      </w:r>
    </w:p>
    <w:p w:rsidR="00E90CB4" w:rsidRPr="00C53C1A" w:rsidRDefault="00E90CB4" w:rsidP="00C53C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53C1A">
        <w:rPr>
          <w:rFonts w:ascii="Times New Roman" w:hAnsi="Times New Roman" w:cs="Times New Roman"/>
        </w:rPr>
        <w:t>при приобретении товарно-материальных ценностей либо услуг у юридических лиц:</w:t>
      </w:r>
      <w:r w:rsidR="00331DEA" w:rsidRPr="00C53C1A">
        <w:rPr>
          <w:rFonts w:ascii="Times New Roman" w:hAnsi="Times New Roman" w:cs="Times New Roman"/>
        </w:rPr>
        <w:t xml:space="preserve"> </w:t>
      </w:r>
      <w:r w:rsidRPr="00C53C1A">
        <w:rPr>
          <w:rFonts w:ascii="Times New Roman" w:hAnsi="Times New Roman" w:cs="Times New Roman"/>
        </w:rPr>
        <w:t>договор купли-продажи, акт приема-передачи, счет, платежное поручение, счет-фактура, товарная накладная, товарные чеки, кассовые чеки, товарно-кассовые чеки</w:t>
      </w:r>
      <w:r w:rsidR="00331DEA" w:rsidRPr="00C53C1A">
        <w:rPr>
          <w:rFonts w:ascii="Times New Roman" w:hAnsi="Times New Roman" w:cs="Times New Roman"/>
        </w:rPr>
        <w:t>;</w:t>
      </w:r>
    </w:p>
    <w:p w:rsidR="00331DEA" w:rsidRPr="00C53C1A" w:rsidRDefault="00331DEA" w:rsidP="00C53C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53C1A">
        <w:rPr>
          <w:rFonts w:ascii="Times New Roman" w:hAnsi="Times New Roman" w:cs="Times New Roman"/>
        </w:rPr>
        <w:t>при приобретении земельного участка или нежилого помещения: договор купли-продажи земельного участка или нежилого помещения, акт приема-передачи земельного участка или нежилого помещения, платежное поручение, свидетельство о государственной регистрации права.</w:t>
      </w:r>
    </w:p>
    <w:p w:rsidR="00331DEA" w:rsidRPr="00C53C1A" w:rsidRDefault="00331DEA" w:rsidP="00C53C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53C1A">
        <w:rPr>
          <w:rFonts w:ascii="Times New Roman" w:hAnsi="Times New Roman" w:cs="Times New Roman"/>
        </w:rPr>
        <w:t xml:space="preserve">Подтверждающие документы могут быть представлены победителем Конкурса либо сразу в момент подачи заявки на Конкурс, либо в течение трех календарных месяцев </w:t>
      </w:r>
      <w:proofErr w:type="gramStart"/>
      <w:r w:rsidRPr="00C53C1A">
        <w:rPr>
          <w:rFonts w:ascii="Times New Roman" w:hAnsi="Times New Roman" w:cs="Times New Roman"/>
        </w:rPr>
        <w:t>с даты подписания</w:t>
      </w:r>
      <w:proofErr w:type="gramEnd"/>
      <w:r w:rsidRPr="00C53C1A">
        <w:rPr>
          <w:rFonts w:ascii="Times New Roman" w:hAnsi="Times New Roman" w:cs="Times New Roman"/>
        </w:rPr>
        <w:t xml:space="preserve"> протокола Конкурсной комиссии, но не позднее </w:t>
      </w:r>
      <w:r w:rsidR="00BD4C37" w:rsidRPr="00CC2F32">
        <w:rPr>
          <w:rFonts w:ascii="Times New Roman" w:hAnsi="Times New Roman" w:cs="Times New Roman"/>
        </w:rPr>
        <w:t>15</w:t>
      </w:r>
      <w:r w:rsidRPr="00C53C1A">
        <w:rPr>
          <w:rFonts w:ascii="Times New Roman" w:hAnsi="Times New Roman" w:cs="Times New Roman"/>
        </w:rPr>
        <w:t xml:space="preserve"> декабря текущего финансового года.</w:t>
      </w:r>
    </w:p>
    <w:p w:rsidR="00E15BB9" w:rsidRDefault="00E15BB9" w:rsidP="00C53C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C53C1A">
        <w:rPr>
          <w:rFonts w:ascii="Times New Roman" w:eastAsia="Times New Roman" w:hAnsi="Times New Roman" w:cs="Times New Roman"/>
        </w:rPr>
        <w:t xml:space="preserve">В случае </w:t>
      </w:r>
      <w:r w:rsidR="00CF2E4E" w:rsidRPr="00C53C1A">
        <w:rPr>
          <w:rFonts w:ascii="Times New Roman" w:eastAsia="Times New Roman" w:hAnsi="Times New Roman" w:cs="Times New Roman"/>
        </w:rPr>
        <w:t>непредставления</w:t>
      </w:r>
      <w:r w:rsidRPr="00C53C1A">
        <w:rPr>
          <w:rFonts w:ascii="Times New Roman" w:eastAsia="Times New Roman" w:hAnsi="Times New Roman" w:cs="Times New Roman"/>
        </w:rPr>
        <w:t xml:space="preserve"> в полном объеме документов, подтверждающих вложение собственных средств, субсидия победителю Конкурса не предоставляется.</w:t>
      </w:r>
    </w:p>
    <w:p w:rsidR="00287F91" w:rsidRPr="00525E13" w:rsidRDefault="00287F91" w:rsidP="00287F91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287F91">
        <w:rPr>
          <w:rFonts w:ascii="Times New Roman" w:hAnsi="Times New Roman" w:cs="Times New Roman"/>
          <w:b w:val="0"/>
          <w:sz w:val="22"/>
          <w:szCs w:val="22"/>
        </w:rPr>
        <w:t>42.1.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525E13">
        <w:rPr>
          <w:rFonts w:ascii="Times New Roman" w:hAnsi="Times New Roman" w:cs="Times New Roman"/>
          <w:b w:val="0"/>
          <w:sz w:val="22"/>
          <w:szCs w:val="22"/>
        </w:rPr>
        <w:t>Поддержка предоставляется после подтверждения прохождения претендентом (индивидуальным предпринимателем или учредителем (-</w:t>
      </w:r>
      <w:proofErr w:type="spellStart"/>
      <w:r w:rsidRPr="00525E13">
        <w:rPr>
          <w:rFonts w:ascii="Times New Roman" w:hAnsi="Times New Roman" w:cs="Times New Roman"/>
          <w:b w:val="0"/>
          <w:sz w:val="22"/>
          <w:szCs w:val="22"/>
        </w:rPr>
        <w:t>ями</w:t>
      </w:r>
      <w:proofErr w:type="spellEnd"/>
      <w:r w:rsidRPr="00525E13">
        <w:rPr>
          <w:rFonts w:ascii="Times New Roman" w:hAnsi="Times New Roman" w:cs="Times New Roman"/>
          <w:b w:val="0"/>
          <w:sz w:val="22"/>
          <w:szCs w:val="22"/>
        </w:rPr>
        <w:t xml:space="preserve">) юридического лица) краткосрочного </w:t>
      </w:r>
      <w:r w:rsidRPr="00525E13">
        <w:rPr>
          <w:rFonts w:ascii="Times New Roman" w:hAnsi="Times New Roman" w:cs="Times New Roman"/>
          <w:b w:val="0"/>
          <w:sz w:val="22"/>
          <w:szCs w:val="22"/>
        </w:rPr>
        <w:lastRenderedPageBreak/>
        <w:t xml:space="preserve">обучения по вопросам предпринимательской деятельности, при наличии предпринимательского проекта, оцениваемого  </w:t>
      </w:r>
      <w:r w:rsidRPr="00525E1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конкурсной комиссией по проведению районного конкурса предпринимательских проектов "успешный старт" </w:t>
      </w:r>
      <w:r w:rsidRPr="00525E13">
        <w:rPr>
          <w:rFonts w:ascii="Times New Roman" w:hAnsi="Times New Roman" w:cs="Times New Roman"/>
          <w:b w:val="0"/>
          <w:sz w:val="22"/>
          <w:szCs w:val="22"/>
        </w:rPr>
        <w:t xml:space="preserve">с участием представителей некоммерческих организаций предпринимателей, и </w:t>
      </w:r>
      <w:hyperlink r:id="rId8" w:history="1">
        <w:r w:rsidRPr="00525E13">
          <w:rPr>
            <w:rFonts w:ascii="Times New Roman" w:hAnsi="Times New Roman" w:cs="Times New Roman"/>
            <w:b w:val="0"/>
            <w:color w:val="0000FF"/>
            <w:sz w:val="22"/>
            <w:szCs w:val="22"/>
          </w:rPr>
          <w:t>Анкеты</w:t>
        </w:r>
      </w:hyperlink>
      <w:r w:rsidRPr="00525E13">
        <w:rPr>
          <w:rFonts w:ascii="Times New Roman" w:hAnsi="Times New Roman" w:cs="Times New Roman"/>
          <w:b w:val="0"/>
          <w:sz w:val="22"/>
          <w:szCs w:val="22"/>
        </w:rPr>
        <w:t xml:space="preserve"> получателя поддержки, заполненной по форме согласно приложению N 3 к настоящему Порядку.</w:t>
      </w:r>
      <w:proofErr w:type="gramEnd"/>
    </w:p>
    <w:p w:rsidR="00287F91" w:rsidRPr="00525E13" w:rsidRDefault="00287F91" w:rsidP="00287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25E13">
        <w:rPr>
          <w:rFonts w:ascii="Times New Roman" w:hAnsi="Times New Roman" w:cs="Times New Roman"/>
        </w:rPr>
        <w:t>Прохождение претендентом (индивидуальным предпринимателем или учредителем (</w:t>
      </w:r>
      <w:proofErr w:type="spellStart"/>
      <w:r w:rsidRPr="00525E13">
        <w:rPr>
          <w:rFonts w:ascii="Times New Roman" w:hAnsi="Times New Roman" w:cs="Times New Roman"/>
        </w:rPr>
        <w:t>ями</w:t>
      </w:r>
      <w:proofErr w:type="spellEnd"/>
      <w:r w:rsidRPr="00525E13">
        <w:rPr>
          <w:rFonts w:ascii="Times New Roman" w:hAnsi="Times New Roman" w:cs="Times New Roman"/>
        </w:rPr>
        <w:t>) юридического лица) краткосрочного обучения не требуется для начинающих предпринимателей, имеющих диплом о высшем юридическом и (или) экономическом образовании (профильной переподготовке).</w:t>
      </w:r>
    </w:p>
    <w:p w:rsidR="00287F91" w:rsidRDefault="00287F91" w:rsidP="00287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525E13">
        <w:rPr>
          <w:rFonts w:ascii="Times New Roman" w:hAnsi="Times New Roman" w:cs="Times New Roman"/>
        </w:rPr>
        <w:t>Финансовая</w:t>
      </w:r>
      <w:proofErr w:type="gramEnd"/>
      <w:r w:rsidRPr="00525E13">
        <w:rPr>
          <w:rFonts w:ascii="Times New Roman" w:hAnsi="Times New Roman" w:cs="Times New Roman"/>
        </w:rPr>
        <w:t xml:space="preserve"> поддержка субъектам малого и среднего предпринимательства предоставляется при наличии </w:t>
      </w:r>
      <w:hyperlink r:id="rId9" w:history="1">
        <w:r w:rsidRPr="00525E13">
          <w:rPr>
            <w:rFonts w:ascii="Times New Roman" w:hAnsi="Times New Roman" w:cs="Times New Roman"/>
            <w:color w:val="0000FF"/>
          </w:rPr>
          <w:t>Анкеты</w:t>
        </w:r>
      </w:hyperlink>
      <w:r w:rsidRPr="00525E13">
        <w:rPr>
          <w:rFonts w:ascii="Times New Roman" w:hAnsi="Times New Roman" w:cs="Times New Roman"/>
        </w:rPr>
        <w:t xml:space="preserve"> получателя поддержки, заполненной по форме согласно приложению N 3 к настоящему Положению.</w:t>
      </w:r>
    </w:p>
    <w:p w:rsidR="00C169A4" w:rsidRPr="00287F91" w:rsidRDefault="00C169A4" w:rsidP="00C53C1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87F91">
        <w:rPr>
          <w:rFonts w:ascii="Times New Roman" w:hAnsi="Times New Roman" w:cs="Times New Roman"/>
        </w:rPr>
        <w:t xml:space="preserve">43. В случае </w:t>
      </w:r>
      <w:r w:rsidR="003368A3" w:rsidRPr="00287F91">
        <w:rPr>
          <w:rFonts w:ascii="Times New Roman" w:hAnsi="Times New Roman" w:cs="Times New Roman"/>
        </w:rPr>
        <w:t xml:space="preserve">если </w:t>
      </w:r>
      <w:r w:rsidRPr="00287F91">
        <w:rPr>
          <w:rFonts w:ascii="Times New Roman" w:hAnsi="Times New Roman" w:cs="Times New Roman"/>
        </w:rPr>
        <w:t>Победител</w:t>
      </w:r>
      <w:r w:rsidR="003368A3" w:rsidRPr="00287F91">
        <w:rPr>
          <w:rFonts w:ascii="Times New Roman" w:hAnsi="Times New Roman" w:cs="Times New Roman"/>
        </w:rPr>
        <w:t>ь</w:t>
      </w:r>
      <w:r w:rsidRPr="00287F91">
        <w:rPr>
          <w:rFonts w:ascii="Times New Roman" w:hAnsi="Times New Roman" w:cs="Times New Roman"/>
        </w:rPr>
        <w:t xml:space="preserve"> Конкурса</w:t>
      </w:r>
      <w:r w:rsidR="003368A3" w:rsidRPr="00287F91">
        <w:rPr>
          <w:rFonts w:ascii="Times New Roman" w:hAnsi="Times New Roman" w:cs="Times New Roman"/>
        </w:rPr>
        <w:t xml:space="preserve"> </w:t>
      </w:r>
      <w:r w:rsidRPr="00287F91">
        <w:rPr>
          <w:rFonts w:ascii="Times New Roman" w:hAnsi="Times New Roman" w:cs="Times New Roman"/>
        </w:rPr>
        <w:t xml:space="preserve">в течение полутора лет </w:t>
      </w:r>
      <w:r w:rsidR="00344C23" w:rsidRPr="00287F91">
        <w:rPr>
          <w:rFonts w:ascii="Times New Roman" w:hAnsi="Times New Roman" w:cs="Times New Roman"/>
        </w:rPr>
        <w:t xml:space="preserve">не </w:t>
      </w:r>
      <w:proofErr w:type="gramStart"/>
      <w:r w:rsidR="00344C23" w:rsidRPr="00287F91">
        <w:rPr>
          <w:rFonts w:ascii="Times New Roman" w:hAnsi="Times New Roman" w:cs="Times New Roman"/>
        </w:rPr>
        <w:t xml:space="preserve">достиг выполнения </w:t>
      </w:r>
      <w:r w:rsidRPr="00287F91">
        <w:rPr>
          <w:rFonts w:ascii="Times New Roman" w:hAnsi="Times New Roman" w:cs="Times New Roman"/>
        </w:rPr>
        <w:t>основных финансово-экономических показателей предпринимательского проекта Победитель Конкурса обязан</w:t>
      </w:r>
      <w:proofErr w:type="gramEnd"/>
      <w:r w:rsidRPr="00287F91">
        <w:rPr>
          <w:rFonts w:ascii="Times New Roman" w:hAnsi="Times New Roman" w:cs="Times New Roman"/>
        </w:rPr>
        <w:t xml:space="preserve"> возвратить Организатору сумму субсидии в соответствии с договором о предоставлении субсидии.</w:t>
      </w:r>
    </w:p>
    <w:p w:rsidR="000D5435" w:rsidRPr="00FE4ED3" w:rsidRDefault="00CC2F32" w:rsidP="00C53C1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5E13">
        <w:rPr>
          <w:rFonts w:ascii="Times New Roman" w:hAnsi="Times New Roman" w:cs="Times New Roman"/>
        </w:rPr>
        <w:t>43.1</w:t>
      </w:r>
      <w:r w:rsidR="000D5435" w:rsidRPr="00525E13">
        <w:rPr>
          <w:rFonts w:ascii="Times New Roman" w:hAnsi="Times New Roman" w:cs="Times New Roman"/>
        </w:rPr>
        <w:t xml:space="preserve">. </w:t>
      </w:r>
      <w:r w:rsidR="00FE4ED3" w:rsidRPr="00525E13">
        <w:rPr>
          <w:rFonts w:ascii="Times New Roman" w:hAnsi="Times New Roman" w:cs="Times New Roman"/>
        </w:rPr>
        <w:t xml:space="preserve">В случае если Победитель Конкурса прекратил осуществление предпринимательской деятельности и </w:t>
      </w:r>
      <w:proofErr w:type="gramStart"/>
      <w:r w:rsidR="00FE4ED3" w:rsidRPr="00525E13">
        <w:rPr>
          <w:rFonts w:ascii="Times New Roman" w:hAnsi="Times New Roman" w:cs="Times New Roman"/>
        </w:rPr>
        <w:t>снялся с учета в налоговом органе Победитель Конкурса обязан</w:t>
      </w:r>
      <w:proofErr w:type="gramEnd"/>
      <w:r w:rsidR="00FE4ED3" w:rsidRPr="00525E13">
        <w:rPr>
          <w:rFonts w:ascii="Times New Roman" w:hAnsi="Times New Roman" w:cs="Times New Roman"/>
        </w:rPr>
        <w:t xml:space="preserve"> возвратить Организатору сумму субсидии в соответствии с договором о предоставлении субсидии.</w:t>
      </w:r>
    </w:p>
    <w:p w:rsidR="00ED0D28" w:rsidRPr="00C53C1A" w:rsidRDefault="00CC2F32" w:rsidP="00C53C1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4</w:t>
      </w:r>
      <w:r w:rsidR="00203D2E" w:rsidRPr="00C53C1A">
        <w:rPr>
          <w:rFonts w:ascii="Times New Roman" w:hAnsi="Times New Roman" w:cs="Times New Roman"/>
        </w:rPr>
        <w:t>. В случае отказа Победителя Конкурса от добровольного возврата субсидия подлежит взысканию в судебном порядке в соответствии с законодательством Российской Федерации по иску уполномоченного органа.</w:t>
      </w:r>
    </w:p>
    <w:p w:rsidR="004534CA" w:rsidRDefault="004534CA" w:rsidP="00C53C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650B0A" w:rsidRDefault="00650B0A" w:rsidP="00650B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</w:t>
      </w:r>
      <w:r w:rsidRPr="00C53C1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КОНТРОЛЬ ЗА РЕАЛИЗАЦИЕЙ ПРЕДПРИНИМАТЕЛЬСКОГО ПРОЕКТА</w:t>
      </w:r>
    </w:p>
    <w:p w:rsidR="00650B0A" w:rsidRPr="00C53C1A" w:rsidRDefault="00650B0A" w:rsidP="00650B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</w:rPr>
      </w:pPr>
    </w:p>
    <w:p w:rsidR="00B37A96" w:rsidRPr="00852E73" w:rsidRDefault="00650B0A" w:rsidP="00852E73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852E73">
        <w:rPr>
          <w:rFonts w:ascii="Times New Roman" w:hAnsi="Times New Roman" w:cs="Times New Roman"/>
        </w:rPr>
        <w:t>4</w:t>
      </w:r>
      <w:r w:rsidR="00577E37" w:rsidRPr="00852E73">
        <w:rPr>
          <w:rFonts w:ascii="Times New Roman" w:hAnsi="Times New Roman" w:cs="Times New Roman"/>
        </w:rPr>
        <w:t>5</w:t>
      </w:r>
      <w:r w:rsidRPr="00852E73">
        <w:rPr>
          <w:rFonts w:ascii="Times New Roman" w:hAnsi="Times New Roman" w:cs="Times New Roman"/>
        </w:rPr>
        <w:t xml:space="preserve">. </w:t>
      </w:r>
      <w:r w:rsidR="00B37A96" w:rsidRPr="00852E73">
        <w:rPr>
          <w:rFonts w:ascii="Times New Roman" w:hAnsi="Times New Roman" w:cs="Times New Roman"/>
        </w:rPr>
        <w:t>Подтверждение победителем Конкурса достижения основных финансово-экономических показателей о</w:t>
      </w:r>
      <w:r w:rsidR="00C169A4" w:rsidRPr="00852E73">
        <w:rPr>
          <w:rFonts w:ascii="Times New Roman" w:hAnsi="Times New Roman" w:cs="Times New Roman"/>
        </w:rPr>
        <w:t xml:space="preserve">существляется по установленной </w:t>
      </w:r>
      <w:r w:rsidR="00B37A96" w:rsidRPr="00852E73">
        <w:rPr>
          <w:rFonts w:ascii="Times New Roman" w:hAnsi="Times New Roman" w:cs="Times New Roman"/>
        </w:rPr>
        <w:t>форме в следующие сроки:</w:t>
      </w:r>
    </w:p>
    <w:p w:rsidR="00B37A96" w:rsidRPr="00852E73" w:rsidRDefault="00B37A96" w:rsidP="00852E73">
      <w:pPr>
        <w:pStyle w:val="a7"/>
        <w:ind w:firstLine="708"/>
        <w:jc w:val="both"/>
        <w:rPr>
          <w:rFonts w:ascii="Times New Roman" w:eastAsia="Arial CYR" w:hAnsi="Times New Roman" w:cs="Times New Roman"/>
          <w:color w:val="000000"/>
          <w:szCs w:val="24"/>
        </w:rPr>
      </w:pPr>
      <w:r w:rsidRPr="00852E73">
        <w:rPr>
          <w:rFonts w:ascii="Times New Roman" w:eastAsia="Arial CYR" w:hAnsi="Times New Roman" w:cs="Times New Roman"/>
          <w:color w:val="000000"/>
          <w:szCs w:val="24"/>
        </w:rPr>
        <w:t>- Ежеквартальные (промежуточные) отчеты о выполнении предпринимательского Проекта (форма №</w:t>
      </w:r>
      <w:r w:rsidR="00C169A4" w:rsidRPr="00852E73">
        <w:rPr>
          <w:rFonts w:ascii="Times New Roman" w:eastAsia="Arial CYR" w:hAnsi="Times New Roman" w:cs="Times New Roman"/>
          <w:color w:val="000000"/>
          <w:szCs w:val="24"/>
        </w:rPr>
        <w:t xml:space="preserve"> 5</w:t>
      </w:r>
      <w:r w:rsidRPr="00852E73">
        <w:rPr>
          <w:rFonts w:ascii="Times New Roman" w:eastAsia="Arial CYR" w:hAnsi="Times New Roman" w:cs="Times New Roman"/>
          <w:color w:val="000000"/>
          <w:szCs w:val="24"/>
        </w:rPr>
        <w:t xml:space="preserve"> к Порядку), которые представляются победителем Конкурса Органи</w:t>
      </w:r>
      <w:r w:rsidR="00320EA2" w:rsidRPr="00852E73">
        <w:rPr>
          <w:rFonts w:ascii="Times New Roman" w:eastAsia="Arial CYR" w:hAnsi="Times New Roman" w:cs="Times New Roman"/>
          <w:color w:val="000000"/>
          <w:szCs w:val="24"/>
        </w:rPr>
        <w:t>затору до 10</w:t>
      </w:r>
      <w:r w:rsidRPr="00852E73">
        <w:rPr>
          <w:rFonts w:ascii="Times New Roman" w:eastAsia="Arial CYR" w:hAnsi="Times New Roman" w:cs="Times New Roman"/>
          <w:color w:val="000000"/>
          <w:szCs w:val="24"/>
        </w:rPr>
        <w:t xml:space="preserve"> числа первого месяца следующего за отчётным кварталом (начиная с отчёта о выполнении предпринимательского Проекта за квартал, в котором заключен договор. При этом, если договор заключен в последнем месяце квартала, победитель Конкурса вправе не отчитываться за данный квартал). Квартал считается равным трем календарным месяцам, отсчет кварталов ведется с начала календарного года. </w:t>
      </w:r>
    </w:p>
    <w:p w:rsidR="00B37A96" w:rsidRPr="00852E73" w:rsidRDefault="00B37A96" w:rsidP="00852E73">
      <w:pPr>
        <w:pStyle w:val="a7"/>
        <w:ind w:firstLine="708"/>
        <w:jc w:val="both"/>
        <w:rPr>
          <w:rFonts w:ascii="Times New Roman" w:eastAsia="Arial CYR" w:hAnsi="Times New Roman" w:cs="Times New Roman"/>
          <w:color w:val="000000"/>
          <w:szCs w:val="24"/>
          <w:shd w:val="clear" w:color="auto" w:fill="FFFF00"/>
        </w:rPr>
      </w:pPr>
      <w:r w:rsidRPr="00852E73">
        <w:rPr>
          <w:rFonts w:ascii="Times New Roman" w:eastAsia="Arial CYR" w:hAnsi="Times New Roman" w:cs="Times New Roman"/>
          <w:color w:val="000000"/>
          <w:szCs w:val="24"/>
        </w:rPr>
        <w:t xml:space="preserve">В промежуточный отчет включаются итоги деятельности по предпринимательскому Проекту за отчётный период, проблемы, связанные с осуществлением предпринимательского Проекта, и предполагаемые пути их разрешения. К отчёту прилагаются копии документов, </w:t>
      </w:r>
      <w:r w:rsidR="00320EA2" w:rsidRPr="00852E73">
        <w:rPr>
          <w:rFonts w:ascii="Times New Roman" w:eastAsia="Arial CYR" w:hAnsi="Times New Roman" w:cs="Times New Roman"/>
          <w:color w:val="000000"/>
          <w:szCs w:val="24"/>
        </w:rPr>
        <w:t xml:space="preserve">подтверждающие достижение </w:t>
      </w:r>
      <w:r w:rsidR="00320EA2" w:rsidRPr="00852E73">
        <w:rPr>
          <w:rFonts w:ascii="Times New Roman" w:hAnsi="Times New Roman" w:cs="Times New Roman"/>
        </w:rPr>
        <w:t>основных финансово-экономических показателей Проекта:</w:t>
      </w:r>
      <w:r w:rsidRPr="00852E73">
        <w:rPr>
          <w:rFonts w:ascii="Times New Roman" w:eastAsia="Arial CYR" w:hAnsi="Times New Roman" w:cs="Times New Roman"/>
          <w:color w:val="000000"/>
          <w:szCs w:val="24"/>
        </w:rPr>
        <w:t xml:space="preserve"> платёжные (расчётные) ведомости по заработной плате, трудовые договоры. В случае необходимости от победителя Конкурса могут быть затребованы иные документы, помимо приложенных к отчёту, при этом победитель Конкурса обязан предоставить документы в течение 10 рабочих дней с момента получения запроса.</w:t>
      </w:r>
      <w:r w:rsidRPr="00852E73">
        <w:rPr>
          <w:rFonts w:ascii="Times New Roman" w:eastAsia="Arial CYR" w:hAnsi="Times New Roman" w:cs="Times New Roman"/>
          <w:color w:val="000000"/>
          <w:szCs w:val="24"/>
          <w:shd w:val="clear" w:color="auto" w:fill="FFFF00"/>
        </w:rPr>
        <w:t xml:space="preserve"> </w:t>
      </w:r>
    </w:p>
    <w:p w:rsidR="00B37A96" w:rsidRPr="00852E73" w:rsidRDefault="00B37A96" w:rsidP="00852E73">
      <w:pPr>
        <w:pStyle w:val="a7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852E73">
        <w:rPr>
          <w:rFonts w:ascii="Times New Roman" w:eastAsia="Arial CYR" w:hAnsi="Times New Roman" w:cs="Times New Roman"/>
          <w:color w:val="000000"/>
          <w:szCs w:val="24"/>
        </w:rPr>
        <w:t>- итоговый отчёт о завершении выполнения предпринимательского Проекта, представляется победителем Конкурса Организатору в течение 30 календарных дней после окончания последнего отчётного квартала.</w:t>
      </w:r>
    </w:p>
    <w:p w:rsidR="00B37A96" w:rsidRPr="00852E73" w:rsidRDefault="00B37A96" w:rsidP="00852E73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852E73">
        <w:rPr>
          <w:rFonts w:ascii="Times New Roman" w:hAnsi="Times New Roman" w:cs="Times New Roman"/>
          <w:color w:val="000000"/>
        </w:rPr>
        <w:t>Условия заявки включаются в договор о предоставлении субсидии, в части таких финансово-экономических показателей, как рабочие места и средняя заработная</w:t>
      </w:r>
      <w:r w:rsidRPr="00852E73">
        <w:rPr>
          <w:rFonts w:ascii="Times New Roman" w:hAnsi="Times New Roman" w:cs="Times New Roman"/>
        </w:rPr>
        <w:t xml:space="preserve"> плата, изменению не подлежат, за исключением случаев корректировки на основании решения Конкурсной комиссии.</w:t>
      </w:r>
    </w:p>
    <w:p w:rsidR="004534CA" w:rsidRPr="00852E73" w:rsidRDefault="00320EA2" w:rsidP="00852E73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852E73">
        <w:rPr>
          <w:rFonts w:ascii="Times New Roman" w:hAnsi="Times New Roman" w:cs="Times New Roman"/>
        </w:rPr>
        <w:t xml:space="preserve">46. После предоставления </w:t>
      </w:r>
      <w:r w:rsidR="00E971C7" w:rsidRPr="00852E73">
        <w:rPr>
          <w:rFonts w:ascii="Times New Roman" w:hAnsi="Times New Roman" w:cs="Times New Roman"/>
        </w:rPr>
        <w:t xml:space="preserve">итогового </w:t>
      </w:r>
      <w:r w:rsidRPr="00852E73">
        <w:rPr>
          <w:rFonts w:ascii="Times New Roman" w:hAnsi="Times New Roman" w:cs="Times New Roman"/>
        </w:rPr>
        <w:t>отчет</w:t>
      </w:r>
      <w:r w:rsidR="00E971C7" w:rsidRPr="00852E73">
        <w:rPr>
          <w:rFonts w:ascii="Times New Roman" w:hAnsi="Times New Roman" w:cs="Times New Roman"/>
        </w:rPr>
        <w:t>а</w:t>
      </w:r>
      <w:r w:rsidRPr="00852E73">
        <w:rPr>
          <w:rFonts w:ascii="Times New Roman" w:hAnsi="Times New Roman" w:cs="Times New Roman"/>
        </w:rPr>
        <w:t xml:space="preserve"> о выполнении предпринимательского проекта Победителем Конкурса Организатор осуществляет выезд на место реализации </w:t>
      </w:r>
      <w:r w:rsidR="007F756F" w:rsidRPr="00852E73">
        <w:rPr>
          <w:rFonts w:ascii="Times New Roman" w:hAnsi="Times New Roman" w:cs="Times New Roman"/>
        </w:rPr>
        <w:t>предпринимательского П</w:t>
      </w:r>
      <w:r w:rsidRPr="00852E73">
        <w:rPr>
          <w:rFonts w:ascii="Times New Roman" w:hAnsi="Times New Roman" w:cs="Times New Roman"/>
        </w:rPr>
        <w:t>роекта с целью проверки</w:t>
      </w:r>
      <w:r w:rsidR="007F756F" w:rsidRPr="00852E73">
        <w:rPr>
          <w:rFonts w:ascii="Times New Roman" w:hAnsi="Times New Roman" w:cs="Times New Roman"/>
        </w:rPr>
        <w:t xml:space="preserve"> достоверности достижения основных финансово-</w:t>
      </w:r>
      <w:r w:rsidR="00E971C7" w:rsidRPr="00852E73">
        <w:rPr>
          <w:rFonts w:ascii="Times New Roman" w:hAnsi="Times New Roman" w:cs="Times New Roman"/>
        </w:rPr>
        <w:t>экономических показателей. В</w:t>
      </w:r>
      <w:r w:rsidR="007F756F" w:rsidRPr="00852E73">
        <w:rPr>
          <w:rFonts w:ascii="Times New Roman" w:hAnsi="Times New Roman" w:cs="Times New Roman"/>
        </w:rPr>
        <w:t xml:space="preserve">ыезд оформляется протоколом. </w:t>
      </w:r>
    </w:p>
    <w:p w:rsidR="009918A1" w:rsidRDefault="009918A1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D0D28" w:rsidRPr="00C53C1A" w:rsidRDefault="00ED0D28" w:rsidP="00C53C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lastRenderedPageBreak/>
        <w:t xml:space="preserve">Форма 1 к Порядку </w:t>
      </w:r>
    </w:p>
    <w:p w:rsidR="00890962" w:rsidRDefault="00890962" w:rsidP="00C53C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890962">
        <w:rPr>
          <w:rFonts w:ascii="Times New Roman" w:hAnsi="Times New Roman" w:cs="Times New Roman"/>
          <w:sz w:val="22"/>
          <w:szCs w:val="22"/>
        </w:rPr>
        <w:t>проведения конкурса предпринимательских</w:t>
      </w:r>
    </w:p>
    <w:p w:rsidR="00890962" w:rsidRDefault="00890962" w:rsidP="00C53C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Cs/>
          <w:sz w:val="22"/>
          <w:szCs w:val="22"/>
        </w:rPr>
      </w:pPr>
      <w:r w:rsidRPr="00890962">
        <w:rPr>
          <w:rFonts w:ascii="Times New Roman" w:hAnsi="Times New Roman" w:cs="Times New Roman"/>
          <w:sz w:val="22"/>
          <w:szCs w:val="22"/>
        </w:rPr>
        <w:t xml:space="preserve"> проектов</w:t>
      </w:r>
      <w:r w:rsidRPr="0089096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890962">
        <w:rPr>
          <w:rFonts w:ascii="Times New Roman" w:hAnsi="Times New Roman" w:cs="Times New Roman"/>
          <w:sz w:val="22"/>
          <w:szCs w:val="22"/>
        </w:rPr>
        <w:t>«Успешный старт»</w:t>
      </w:r>
      <w:r w:rsidRPr="00890962">
        <w:rPr>
          <w:rFonts w:ascii="Times New Roman" w:hAnsi="Times New Roman" w:cs="Times New Roman"/>
          <w:bCs/>
          <w:sz w:val="22"/>
          <w:szCs w:val="22"/>
        </w:rPr>
        <w:t xml:space="preserve"> на территории </w:t>
      </w:r>
    </w:p>
    <w:p w:rsidR="00ED0D28" w:rsidRPr="00890962" w:rsidRDefault="00890962" w:rsidP="00C53C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Cs/>
          <w:sz w:val="22"/>
          <w:szCs w:val="22"/>
        </w:rPr>
      </w:pPr>
      <w:r w:rsidRPr="00890962">
        <w:rPr>
          <w:rFonts w:ascii="Times New Roman" w:hAnsi="Times New Roman" w:cs="Times New Roman"/>
          <w:bCs/>
          <w:sz w:val="22"/>
          <w:szCs w:val="22"/>
        </w:rPr>
        <w:t>муниципального образования Первомайский район</w:t>
      </w:r>
    </w:p>
    <w:p w:rsidR="00ED0D28" w:rsidRPr="00C53C1A" w:rsidRDefault="00ED0D28" w:rsidP="00C53C1A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В конкурсную комиссию по проведению</w:t>
      </w:r>
    </w:p>
    <w:p w:rsidR="00ED0D28" w:rsidRPr="00C53C1A" w:rsidRDefault="00ED0D28" w:rsidP="00C53C1A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районного конкурса предпринимательских проектов</w:t>
      </w:r>
    </w:p>
    <w:p w:rsidR="00ED0D28" w:rsidRPr="00C53C1A" w:rsidRDefault="00ED0D28" w:rsidP="00C53C1A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"</w:t>
      </w:r>
      <w:r w:rsidR="000C0932" w:rsidRPr="00C53C1A">
        <w:rPr>
          <w:rFonts w:ascii="Times New Roman" w:hAnsi="Times New Roman" w:cs="Times New Roman"/>
          <w:sz w:val="22"/>
          <w:szCs w:val="22"/>
        </w:rPr>
        <w:t>Успешный старт</w:t>
      </w:r>
      <w:r w:rsidRPr="00C53C1A">
        <w:rPr>
          <w:rFonts w:ascii="Times New Roman" w:hAnsi="Times New Roman" w:cs="Times New Roman"/>
          <w:sz w:val="22"/>
          <w:szCs w:val="22"/>
        </w:rPr>
        <w:t>"</w:t>
      </w:r>
    </w:p>
    <w:p w:rsidR="00ED0D28" w:rsidRPr="00C53C1A" w:rsidRDefault="00ED0D28" w:rsidP="00C53C1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ЗАЯВЛЕНИЕ</w:t>
      </w:r>
    </w:p>
    <w:p w:rsidR="00ED0D28" w:rsidRPr="00C53C1A" w:rsidRDefault="00ED0D28" w:rsidP="00C53C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НА УЧАСТИЕ В РАЙОННОМ КОНКУРСЕ</w:t>
      </w:r>
    </w:p>
    <w:p w:rsidR="00ED0D28" w:rsidRPr="00C53C1A" w:rsidRDefault="00ED0D28" w:rsidP="00C53C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ПРЕДПРИНИМАТЕЛЬСКИХ ПРОЕКТОВ «</w:t>
      </w:r>
      <w:r w:rsidR="000C0932" w:rsidRPr="00C53C1A">
        <w:rPr>
          <w:rFonts w:ascii="Times New Roman" w:hAnsi="Times New Roman" w:cs="Times New Roman"/>
          <w:sz w:val="22"/>
          <w:szCs w:val="22"/>
        </w:rPr>
        <w:t>УСПЕШНЫЙ СТАРТ</w:t>
      </w:r>
      <w:r w:rsidRPr="00C53C1A">
        <w:rPr>
          <w:rFonts w:ascii="Times New Roman" w:hAnsi="Times New Roman" w:cs="Times New Roman"/>
          <w:sz w:val="22"/>
          <w:szCs w:val="22"/>
        </w:rPr>
        <w:t>»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Для юридического лица: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По</w:t>
      </w:r>
      <w:r w:rsidR="00D34AF6" w:rsidRPr="00C53C1A">
        <w:rPr>
          <w:rFonts w:ascii="Times New Roman" w:hAnsi="Times New Roman" w:cs="Times New Roman"/>
          <w:sz w:val="22"/>
          <w:szCs w:val="22"/>
        </w:rPr>
        <w:t xml:space="preserve">лное и (в случае если имеется) </w:t>
      </w:r>
      <w:r w:rsidRPr="00C53C1A">
        <w:rPr>
          <w:rFonts w:ascii="Times New Roman" w:hAnsi="Times New Roman" w:cs="Times New Roman"/>
          <w:sz w:val="22"/>
          <w:szCs w:val="22"/>
        </w:rPr>
        <w:t xml:space="preserve">сокращенное наименование, в том числе </w:t>
      </w:r>
      <w:r w:rsidR="00D34AF6" w:rsidRPr="00C53C1A">
        <w:rPr>
          <w:rFonts w:ascii="Times New Roman" w:hAnsi="Times New Roman" w:cs="Times New Roman"/>
          <w:sz w:val="22"/>
          <w:szCs w:val="22"/>
        </w:rPr>
        <w:t xml:space="preserve">фирменное наименование, претендующего на участие в </w:t>
      </w:r>
      <w:r w:rsidRPr="00C53C1A">
        <w:rPr>
          <w:rFonts w:ascii="Times New Roman" w:hAnsi="Times New Roman" w:cs="Times New Roman"/>
          <w:sz w:val="22"/>
          <w:szCs w:val="22"/>
        </w:rPr>
        <w:t>районном конкурсе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предпринимательских проектов «</w:t>
      </w:r>
      <w:r w:rsidR="000C0932" w:rsidRPr="00C53C1A">
        <w:rPr>
          <w:rFonts w:ascii="Times New Roman" w:hAnsi="Times New Roman" w:cs="Times New Roman"/>
          <w:sz w:val="22"/>
          <w:szCs w:val="22"/>
        </w:rPr>
        <w:t>Успешный старт</w:t>
      </w:r>
      <w:r w:rsidRPr="00C53C1A">
        <w:rPr>
          <w:rFonts w:ascii="Times New Roman" w:hAnsi="Times New Roman" w:cs="Times New Roman"/>
          <w:sz w:val="22"/>
          <w:szCs w:val="22"/>
        </w:rPr>
        <w:t>»</w:t>
      </w:r>
      <w:r w:rsidR="004800E0" w:rsidRPr="00C53C1A">
        <w:rPr>
          <w:rFonts w:ascii="Times New Roman" w:hAnsi="Times New Roman" w:cs="Times New Roman"/>
          <w:sz w:val="22"/>
          <w:szCs w:val="22"/>
        </w:rPr>
        <w:t xml:space="preserve"> </w:t>
      </w: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  <w:r w:rsidRPr="00C53C1A">
        <w:rPr>
          <w:rFonts w:ascii="Times New Roman" w:hAnsi="Times New Roman" w:cs="Times New Roman"/>
          <w:sz w:val="22"/>
          <w:szCs w:val="22"/>
        </w:rPr>
        <w:t>________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Для индивидуального предпринимателя:</w:t>
      </w:r>
    </w:p>
    <w:p w:rsidR="00ED0D28" w:rsidRPr="00C53C1A" w:rsidRDefault="00D34AF6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Фамилия, </w:t>
      </w:r>
      <w:r w:rsidR="00ED0D28" w:rsidRPr="00C53C1A">
        <w:rPr>
          <w:rFonts w:ascii="Times New Roman" w:hAnsi="Times New Roman" w:cs="Times New Roman"/>
          <w:sz w:val="22"/>
          <w:szCs w:val="22"/>
        </w:rPr>
        <w:t>им</w:t>
      </w:r>
      <w:r w:rsidRPr="00C53C1A">
        <w:rPr>
          <w:rFonts w:ascii="Times New Roman" w:hAnsi="Times New Roman" w:cs="Times New Roman"/>
          <w:sz w:val="22"/>
          <w:szCs w:val="22"/>
        </w:rPr>
        <w:t xml:space="preserve">я и (в случае если имеется) отчество претендующего </w:t>
      </w:r>
      <w:r w:rsidR="00ED0D28" w:rsidRPr="00C53C1A">
        <w:rPr>
          <w:rFonts w:ascii="Times New Roman" w:hAnsi="Times New Roman" w:cs="Times New Roman"/>
          <w:sz w:val="22"/>
          <w:szCs w:val="22"/>
        </w:rPr>
        <w:t xml:space="preserve">на участие в районном конкурсе </w:t>
      </w:r>
      <w:r w:rsidRPr="00C53C1A">
        <w:rPr>
          <w:rFonts w:ascii="Times New Roman" w:hAnsi="Times New Roman" w:cs="Times New Roman"/>
          <w:sz w:val="22"/>
          <w:szCs w:val="22"/>
        </w:rPr>
        <w:t xml:space="preserve">предпринимательских проектов </w:t>
      </w:r>
      <w:r w:rsidR="00ED0D28" w:rsidRPr="00C53C1A">
        <w:rPr>
          <w:rFonts w:ascii="Times New Roman" w:hAnsi="Times New Roman" w:cs="Times New Roman"/>
          <w:sz w:val="22"/>
          <w:szCs w:val="22"/>
        </w:rPr>
        <w:t>"</w:t>
      </w:r>
      <w:r w:rsidR="000C0932" w:rsidRPr="00C53C1A">
        <w:rPr>
          <w:rFonts w:ascii="Times New Roman" w:hAnsi="Times New Roman" w:cs="Times New Roman"/>
          <w:sz w:val="22"/>
          <w:szCs w:val="22"/>
        </w:rPr>
        <w:t>Успешный старт</w:t>
      </w:r>
      <w:r w:rsidR="00ED0D28" w:rsidRPr="00C53C1A">
        <w:rPr>
          <w:rFonts w:ascii="Times New Roman" w:hAnsi="Times New Roman" w:cs="Times New Roman"/>
          <w:sz w:val="22"/>
          <w:szCs w:val="22"/>
        </w:rPr>
        <w:t>"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  <w:r w:rsidRPr="00C53C1A">
        <w:rPr>
          <w:rFonts w:ascii="Times New Roman" w:hAnsi="Times New Roman" w:cs="Times New Roman"/>
          <w:sz w:val="22"/>
          <w:szCs w:val="22"/>
        </w:rPr>
        <w:t>________</w:t>
      </w:r>
    </w:p>
    <w:p w:rsidR="00ED0D28" w:rsidRPr="00C53C1A" w:rsidRDefault="004800E0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Ф.И.О. руководителя соискателя</w:t>
      </w:r>
      <w:r w:rsidR="00ED0D28" w:rsidRPr="00C53C1A">
        <w:rPr>
          <w:rFonts w:ascii="Times New Roman" w:hAnsi="Times New Roman" w:cs="Times New Roman"/>
          <w:sz w:val="22"/>
          <w:szCs w:val="22"/>
        </w:rPr>
        <w:t>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__</w:t>
      </w:r>
    </w:p>
    <w:p w:rsidR="00ED0D28" w:rsidRPr="00C53C1A" w:rsidRDefault="004800E0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Юридический адрес соискателя</w:t>
      </w:r>
      <w:r w:rsidR="00ED0D28" w:rsidRPr="00C53C1A">
        <w:rPr>
          <w:rFonts w:ascii="Times New Roman" w:hAnsi="Times New Roman" w:cs="Times New Roman"/>
          <w:sz w:val="22"/>
          <w:szCs w:val="22"/>
        </w:rPr>
        <w:t>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__</w:t>
      </w:r>
    </w:p>
    <w:p w:rsidR="00ED0D28" w:rsidRPr="00C53C1A" w:rsidRDefault="004800E0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Фактический адрес соискателя</w:t>
      </w:r>
      <w:r w:rsidR="00ED0D28" w:rsidRPr="00C53C1A">
        <w:rPr>
          <w:rFonts w:ascii="Times New Roman" w:hAnsi="Times New Roman" w:cs="Times New Roman"/>
          <w:sz w:val="22"/>
          <w:szCs w:val="22"/>
        </w:rPr>
        <w:t>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__</w:t>
      </w:r>
    </w:p>
    <w:p w:rsidR="001F4AEB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Краткое о</w:t>
      </w:r>
      <w:r w:rsidR="004800E0" w:rsidRPr="00C53C1A">
        <w:rPr>
          <w:rFonts w:ascii="Times New Roman" w:hAnsi="Times New Roman" w:cs="Times New Roman"/>
          <w:sz w:val="22"/>
          <w:szCs w:val="22"/>
        </w:rPr>
        <w:t>писание деятельности соискателя</w:t>
      </w:r>
      <w:r w:rsidRPr="00C53C1A">
        <w:rPr>
          <w:rFonts w:ascii="Times New Roman" w:hAnsi="Times New Roman" w:cs="Times New Roman"/>
          <w:sz w:val="22"/>
          <w:szCs w:val="22"/>
        </w:rPr>
        <w:t>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Идентификационны</w:t>
      </w:r>
      <w:r w:rsidR="004800E0" w:rsidRPr="00C53C1A">
        <w:rPr>
          <w:rFonts w:ascii="Times New Roman" w:hAnsi="Times New Roman" w:cs="Times New Roman"/>
          <w:sz w:val="22"/>
          <w:szCs w:val="22"/>
        </w:rPr>
        <w:t>й номер налогоплательщика (ИНН)</w:t>
      </w:r>
      <w:r w:rsidRPr="00C53C1A">
        <w:rPr>
          <w:rFonts w:ascii="Times New Roman" w:hAnsi="Times New Roman" w:cs="Times New Roman"/>
          <w:sz w:val="22"/>
          <w:szCs w:val="22"/>
        </w:rPr>
        <w:t>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__</w:t>
      </w:r>
    </w:p>
    <w:p w:rsidR="00ED0D28" w:rsidRPr="00C53C1A" w:rsidRDefault="00D34AF6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Государственный </w:t>
      </w:r>
      <w:r w:rsidR="00ED0D28" w:rsidRPr="00C53C1A">
        <w:rPr>
          <w:rFonts w:ascii="Times New Roman" w:hAnsi="Times New Roman" w:cs="Times New Roman"/>
          <w:sz w:val="22"/>
          <w:szCs w:val="22"/>
        </w:rPr>
        <w:t>рег</w:t>
      </w:r>
      <w:r w:rsidRPr="00C53C1A">
        <w:rPr>
          <w:rFonts w:ascii="Times New Roman" w:hAnsi="Times New Roman" w:cs="Times New Roman"/>
          <w:sz w:val="22"/>
          <w:szCs w:val="22"/>
        </w:rPr>
        <w:t xml:space="preserve">истрационный номер записи о </w:t>
      </w:r>
      <w:r w:rsidR="00ED0D28" w:rsidRPr="00C53C1A">
        <w:rPr>
          <w:rFonts w:ascii="Times New Roman" w:hAnsi="Times New Roman" w:cs="Times New Roman"/>
          <w:sz w:val="22"/>
          <w:szCs w:val="22"/>
        </w:rPr>
        <w:t>государственной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регистрации юридического лица или индивидуального предпринимателя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Наименование проекта, претендующего на муниципальную поддержку</w:t>
      </w:r>
      <w:r w:rsidR="001F4AEB">
        <w:rPr>
          <w:rFonts w:ascii="Times New Roman" w:hAnsi="Times New Roman" w:cs="Times New Roman"/>
          <w:sz w:val="22"/>
          <w:szCs w:val="22"/>
        </w:rPr>
        <w:t>______________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Краткое описание проекта, претендующего на муниципальную поддержку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Код О</w:t>
      </w:r>
      <w:r w:rsidR="00D34AF6" w:rsidRPr="00C53C1A">
        <w:rPr>
          <w:rFonts w:ascii="Times New Roman" w:hAnsi="Times New Roman" w:cs="Times New Roman"/>
          <w:sz w:val="22"/>
          <w:szCs w:val="22"/>
        </w:rPr>
        <w:t xml:space="preserve">бщероссийского классификатора видов экономической </w:t>
      </w:r>
      <w:r w:rsidRPr="00C53C1A">
        <w:rPr>
          <w:rFonts w:ascii="Times New Roman" w:hAnsi="Times New Roman" w:cs="Times New Roman"/>
          <w:sz w:val="22"/>
          <w:szCs w:val="22"/>
        </w:rPr>
        <w:t>деятельности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(О</w:t>
      </w:r>
      <w:r w:rsidR="00D34AF6" w:rsidRPr="00C53C1A">
        <w:rPr>
          <w:rFonts w:ascii="Times New Roman" w:hAnsi="Times New Roman" w:cs="Times New Roman"/>
          <w:sz w:val="22"/>
          <w:szCs w:val="22"/>
        </w:rPr>
        <w:t xml:space="preserve">КВЭД), к которому относится </w:t>
      </w:r>
      <w:r w:rsidRPr="00C53C1A">
        <w:rPr>
          <w:rFonts w:ascii="Times New Roman" w:hAnsi="Times New Roman" w:cs="Times New Roman"/>
          <w:sz w:val="22"/>
          <w:szCs w:val="22"/>
        </w:rPr>
        <w:t>деятельность в рамках реализации проекта,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претендую</w:t>
      </w:r>
      <w:r w:rsidR="004800E0" w:rsidRPr="00C53C1A">
        <w:rPr>
          <w:rFonts w:ascii="Times New Roman" w:hAnsi="Times New Roman" w:cs="Times New Roman"/>
          <w:sz w:val="22"/>
          <w:szCs w:val="22"/>
        </w:rPr>
        <w:t>щего на муниципальную поддержку</w:t>
      </w:r>
      <w:r w:rsidRPr="00C53C1A">
        <w:rPr>
          <w:rFonts w:ascii="Times New Roman" w:hAnsi="Times New Roman" w:cs="Times New Roman"/>
          <w:sz w:val="22"/>
          <w:szCs w:val="22"/>
        </w:rPr>
        <w:t>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Контактные телефоны:</w:t>
      </w:r>
      <w:r w:rsidR="004800E0" w:rsidRPr="00C53C1A">
        <w:rPr>
          <w:rFonts w:ascii="Times New Roman" w:hAnsi="Times New Roman" w:cs="Times New Roman"/>
          <w:sz w:val="22"/>
          <w:szCs w:val="22"/>
        </w:rPr>
        <w:t xml:space="preserve"> рабочий______________сотовый</w:t>
      </w:r>
      <w:r w:rsidRPr="00C53C1A">
        <w:rPr>
          <w:rFonts w:ascii="Times New Roman" w:hAnsi="Times New Roman" w:cs="Times New Roman"/>
          <w:sz w:val="22"/>
          <w:szCs w:val="22"/>
        </w:rPr>
        <w:t>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Факс ___________________</w:t>
      </w:r>
      <w:r w:rsidR="004800E0" w:rsidRPr="00C53C1A">
        <w:rPr>
          <w:rFonts w:ascii="Times New Roman" w:hAnsi="Times New Roman" w:cs="Times New Roman"/>
          <w:sz w:val="22"/>
          <w:szCs w:val="22"/>
        </w:rPr>
        <w:t>______E-mail:</w:t>
      </w:r>
      <w:r w:rsidRPr="00C53C1A">
        <w:rPr>
          <w:rFonts w:ascii="Times New Roman" w:hAnsi="Times New Roman" w:cs="Times New Roman"/>
          <w:sz w:val="22"/>
          <w:szCs w:val="22"/>
        </w:rPr>
        <w:t>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___</w:t>
      </w:r>
    </w:p>
    <w:p w:rsidR="00ED0D28" w:rsidRPr="00C53C1A" w:rsidRDefault="004800E0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Банковские реквизиты</w:t>
      </w:r>
      <w:r w:rsidR="00ED0D28" w:rsidRPr="00C53C1A">
        <w:rPr>
          <w:rFonts w:ascii="Times New Roman" w:hAnsi="Times New Roman" w:cs="Times New Roman"/>
          <w:sz w:val="22"/>
          <w:szCs w:val="22"/>
        </w:rPr>
        <w:t>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4800E0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Контактное лицо/лица</w:t>
      </w:r>
      <w:r w:rsidR="00ED0D28" w:rsidRPr="00C53C1A">
        <w:rPr>
          <w:rFonts w:ascii="Times New Roman" w:hAnsi="Times New Roman" w:cs="Times New Roman"/>
          <w:sz w:val="22"/>
          <w:szCs w:val="22"/>
        </w:rPr>
        <w:t>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__</w:t>
      </w:r>
    </w:p>
    <w:p w:rsidR="00ED0D28" w:rsidRPr="00C53C1A" w:rsidRDefault="00ED0D28" w:rsidP="00C53C1A">
      <w:pPr>
        <w:pStyle w:val="ConsPlusNonformat"/>
        <w:ind w:right="-1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Размер собственных средств соискателя, предусмотренных на софинансирование выставленного на Конкурс проекта (в рублях) (не менее 30 процентов о</w:t>
      </w:r>
      <w:r w:rsidR="004800E0" w:rsidRPr="00C53C1A">
        <w:rPr>
          <w:rFonts w:ascii="Times New Roman" w:hAnsi="Times New Roman" w:cs="Times New Roman"/>
          <w:sz w:val="22"/>
          <w:szCs w:val="22"/>
        </w:rPr>
        <w:t>т суммы запрашиваемой субсидии)</w:t>
      </w:r>
      <w:r w:rsidRPr="00C53C1A">
        <w:rPr>
          <w:rFonts w:ascii="Times New Roman" w:hAnsi="Times New Roman" w:cs="Times New Roman"/>
          <w:sz w:val="22"/>
          <w:szCs w:val="22"/>
        </w:rPr>
        <w:t>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_______________________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Размер затрат участника, подлежащих с</w:t>
      </w:r>
      <w:r w:rsidR="004800E0" w:rsidRPr="00C53C1A">
        <w:rPr>
          <w:rFonts w:ascii="Times New Roman" w:hAnsi="Times New Roman" w:cs="Times New Roman"/>
          <w:sz w:val="22"/>
          <w:szCs w:val="22"/>
        </w:rPr>
        <w:t>убсидированию (в рублях)</w:t>
      </w:r>
      <w:r w:rsidR="001F4AEB">
        <w:rPr>
          <w:rFonts w:ascii="Times New Roman" w:hAnsi="Times New Roman" w:cs="Times New Roman"/>
          <w:sz w:val="22"/>
          <w:szCs w:val="22"/>
        </w:rPr>
        <w:t>____________</w:t>
      </w:r>
      <w:r w:rsidRPr="00C53C1A">
        <w:rPr>
          <w:rFonts w:ascii="Times New Roman" w:hAnsi="Times New Roman" w:cs="Times New Roman"/>
          <w:sz w:val="22"/>
          <w:szCs w:val="22"/>
        </w:rPr>
        <w:t>______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lastRenderedPageBreak/>
        <w:t>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  <w:r w:rsidRPr="00C53C1A">
        <w:rPr>
          <w:rFonts w:ascii="Times New Roman" w:hAnsi="Times New Roman" w:cs="Times New Roman"/>
          <w:sz w:val="22"/>
          <w:szCs w:val="22"/>
        </w:rPr>
        <w:t>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Цели, на которые будет направлена сумма субсидии, запрашиваемой из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бюджета </w:t>
      </w:r>
      <w:r w:rsidR="00D34AF6" w:rsidRPr="00C53C1A">
        <w:rPr>
          <w:rFonts w:ascii="Times New Roman" w:hAnsi="Times New Roman" w:cs="Times New Roman"/>
          <w:sz w:val="22"/>
          <w:szCs w:val="22"/>
        </w:rPr>
        <w:t>Первомайского</w:t>
      </w:r>
      <w:r w:rsidRPr="00C53C1A">
        <w:rPr>
          <w:rFonts w:ascii="Times New Roman" w:hAnsi="Times New Roman" w:cs="Times New Roman"/>
          <w:sz w:val="22"/>
          <w:szCs w:val="22"/>
        </w:rPr>
        <w:t xml:space="preserve"> р</w:t>
      </w:r>
      <w:r w:rsidR="004800E0" w:rsidRPr="00C53C1A">
        <w:rPr>
          <w:rFonts w:ascii="Times New Roman" w:hAnsi="Times New Roman" w:cs="Times New Roman"/>
          <w:sz w:val="22"/>
          <w:szCs w:val="22"/>
        </w:rPr>
        <w:t>айона на финансирование проекта</w:t>
      </w:r>
      <w:r w:rsidRPr="00C53C1A">
        <w:rPr>
          <w:rFonts w:ascii="Times New Roman" w:hAnsi="Times New Roman" w:cs="Times New Roman"/>
          <w:sz w:val="22"/>
          <w:szCs w:val="22"/>
        </w:rPr>
        <w:t>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4800E0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Срок окупаемости проекта</w:t>
      </w:r>
      <w:r w:rsidR="00ED0D28" w:rsidRPr="00C53C1A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Срок р</w:t>
      </w:r>
      <w:r w:rsidR="004800E0" w:rsidRPr="00C53C1A">
        <w:rPr>
          <w:rFonts w:ascii="Times New Roman" w:hAnsi="Times New Roman" w:cs="Times New Roman"/>
          <w:sz w:val="22"/>
          <w:szCs w:val="22"/>
        </w:rPr>
        <w:t>еализации проекта</w:t>
      </w: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___</w:t>
      </w:r>
    </w:p>
    <w:p w:rsidR="00ED0D28" w:rsidRPr="00C53C1A" w:rsidRDefault="00ED0D28" w:rsidP="00C53C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D34AF6" w:rsidP="00C53C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Настоящим гарантирую, </w:t>
      </w:r>
      <w:r w:rsidR="00ED0D28" w:rsidRPr="00C53C1A">
        <w:rPr>
          <w:rFonts w:ascii="Times New Roman" w:hAnsi="Times New Roman" w:cs="Times New Roman"/>
          <w:sz w:val="22"/>
          <w:szCs w:val="22"/>
        </w:rPr>
        <w:t>что вся информация, предоставленная в заявке на участие в Конкурсе, достоверна, а также подтверждаю свое согласие с порядком проведения Конкурса, а также размещением подробного описания заявки на официальном сайте МО «</w:t>
      </w:r>
      <w:r w:rsidRPr="00C53C1A">
        <w:rPr>
          <w:rFonts w:ascii="Times New Roman" w:hAnsi="Times New Roman" w:cs="Times New Roman"/>
          <w:sz w:val="22"/>
          <w:szCs w:val="22"/>
        </w:rPr>
        <w:t>Первомайский</w:t>
      </w:r>
      <w:r w:rsidR="00ED0D28" w:rsidRPr="00C53C1A">
        <w:rPr>
          <w:rFonts w:ascii="Times New Roman" w:hAnsi="Times New Roman" w:cs="Times New Roman"/>
          <w:sz w:val="22"/>
          <w:szCs w:val="22"/>
        </w:rPr>
        <w:t xml:space="preserve"> район» по адресу: </w:t>
      </w:r>
      <w:hyperlink r:id="rId10" w:history="1">
        <w:r w:rsidRPr="00C53C1A">
          <w:rPr>
            <w:rStyle w:val="a5"/>
            <w:rFonts w:ascii="Times New Roman" w:hAnsi="Times New Roman" w:cs="Times New Roman"/>
            <w:sz w:val="22"/>
            <w:szCs w:val="22"/>
          </w:rPr>
          <w:t>http://www.</w:t>
        </w:r>
        <w:r w:rsidRPr="00C53C1A">
          <w:rPr>
            <w:rStyle w:val="a5"/>
            <w:rFonts w:ascii="Times New Roman" w:hAnsi="Times New Roman" w:cs="Times New Roman"/>
            <w:sz w:val="22"/>
            <w:szCs w:val="22"/>
            <w:lang w:val="en-US"/>
          </w:rPr>
          <w:t>pmr</w:t>
        </w:r>
        <w:r w:rsidRPr="00C53C1A">
          <w:rPr>
            <w:rStyle w:val="a5"/>
            <w:rFonts w:ascii="Times New Roman" w:hAnsi="Times New Roman" w:cs="Times New Roman"/>
            <w:sz w:val="22"/>
            <w:szCs w:val="22"/>
          </w:rPr>
          <w:t>.</w:t>
        </w:r>
        <w:r w:rsidRPr="00C53C1A">
          <w:rPr>
            <w:rStyle w:val="a5"/>
            <w:rFonts w:ascii="Times New Roman" w:hAnsi="Times New Roman" w:cs="Times New Roman"/>
            <w:sz w:val="22"/>
            <w:szCs w:val="22"/>
            <w:lang w:val="en-US"/>
          </w:rPr>
          <w:t>tomsk</w:t>
        </w:r>
        <w:r w:rsidRPr="00C53C1A">
          <w:rPr>
            <w:rStyle w:val="a5"/>
            <w:rFonts w:ascii="Times New Roman" w:hAnsi="Times New Roman" w:cs="Times New Roman"/>
            <w:sz w:val="22"/>
            <w:szCs w:val="22"/>
          </w:rPr>
          <w:t>.ru</w:t>
        </w:r>
      </w:hyperlink>
      <w:r w:rsidR="00ED0D28" w:rsidRPr="00C53C1A">
        <w:rPr>
          <w:rFonts w:ascii="Times New Roman" w:hAnsi="Times New Roman" w:cs="Times New Roman"/>
          <w:sz w:val="22"/>
          <w:szCs w:val="22"/>
        </w:rPr>
        <w:t>, в том числе внесением сведений в реестр субъектов малого и среднего предпринимательства – получателей поддержки в случае признания заявителя победителем Конкурса.</w:t>
      </w:r>
    </w:p>
    <w:p w:rsidR="00ED0D28" w:rsidRPr="00C53C1A" w:rsidRDefault="00D34AF6" w:rsidP="00C53C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Со всеми условиями проведения Конкурса ознакомлен, их </w:t>
      </w:r>
      <w:r w:rsidR="000F5DAB" w:rsidRPr="00C53C1A">
        <w:rPr>
          <w:rFonts w:ascii="Times New Roman" w:hAnsi="Times New Roman" w:cs="Times New Roman"/>
          <w:sz w:val="22"/>
          <w:szCs w:val="22"/>
        </w:rPr>
        <w:t xml:space="preserve">понимаю </w:t>
      </w:r>
      <w:r w:rsidR="00ED0D28" w:rsidRPr="00C53C1A">
        <w:rPr>
          <w:rFonts w:ascii="Times New Roman" w:hAnsi="Times New Roman" w:cs="Times New Roman"/>
          <w:sz w:val="22"/>
          <w:szCs w:val="22"/>
        </w:rPr>
        <w:t>и согласен с ними.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Руководитель юридического лица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(индивидуальный предприниматель) ________________________ /Ф.И.О./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М.П.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«___» ____________ 20___ год</w:t>
      </w:r>
    </w:p>
    <w:p w:rsidR="00ED0D28" w:rsidRPr="00C53C1A" w:rsidRDefault="00ED0D28" w:rsidP="00C53C1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53C1A">
        <w:rPr>
          <w:rFonts w:ascii="Times New Roman" w:hAnsi="Times New Roman" w:cs="Times New Roman"/>
        </w:rPr>
        <w:br w:type="page"/>
      </w:r>
    </w:p>
    <w:p w:rsidR="00ED0D28" w:rsidRPr="00C53C1A" w:rsidRDefault="00ED0D28" w:rsidP="00C53C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lastRenderedPageBreak/>
        <w:t xml:space="preserve">Форма 2 к Порядку </w:t>
      </w:r>
    </w:p>
    <w:p w:rsidR="00890962" w:rsidRDefault="00890962" w:rsidP="0089096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890962">
        <w:rPr>
          <w:rFonts w:ascii="Times New Roman" w:hAnsi="Times New Roman" w:cs="Times New Roman"/>
          <w:sz w:val="22"/>
          <w:szCs w:val="22"/>
        </w:rPr>
        <w:t>проведения конкурса предпринимательских</w:t>
      </w:r>
    </w:p>
    <w:p w:rsidR="00890962" w:rsidRDefault="00890962" w:rsidP="0089096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Cs/>
          <w:sz w:val="22"/>
          <w:szCs w:val="22"/>
        </w:rPr>
      </w:pPr>
      <w:r w:rsidRPr="00890962">
        <w:rPr>
          <w:rFonts w:ascii="Times New Roman" w:hAnsi="Times New Roman" w:cs="Times New Roman"/>
          <w:sz w:val="22"/>
          <w:szCs w:val="22"/>
        </w:rPr>
        <w:t xml:space="preserve"> проектов</w:t>
      </w:r>
      <w:r w:rsidRPr="0089096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890962">
        <w:rPr>
          <w:rFonts w:ascii="Times New Roman" w:hAnsi="Times New Roman" w:cs="Times New Roman"/>
          <w:sz w:val="22"/>
          <w:szCs w:val="22"/>
        </w:rPr>
        <w:t>«Успешный старт»</w:t>
      </w:r>
      <w:r w:rsidRPr="00890962">
        <w:rPr>
          <w:rFonts w:ascii="Times New Roman" w:hAnsi="Times New Roman" w:cs="Times New Roman"/>
          <w:bCs/>
          <w:sz w:val="22"/>
          <w:szCs w:val="22"/>
        </w:rPr>
        <w:t xml:space="preserve"> на территории </w:t>
      </w:r>
    </w:p>
    <w:p w:rsidR="00ED0D28" w:rsidRPr="00C53C1A" w:rsidRDefault="00890962" w:rsidP="0089096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890962">
        <w:rPr>
          <w:rFonts w:ascii="Times New Roman" w:hAnsi="Times New Roman" w:cs="Times New Roman"/>
          <w:bCs/>
          <w:sz w:val="22"/>
          <w:szCs w:val="22"/>
        </w:rPr>
        <w:t>муниципального образования Первомайский район</w:t>
      </w:r>
    </w:p>
    <w:p w:rsidR="00ED0D28" w:rsidRPr="00C53C1A" w:rsidRDefault="00ED0D28" w:rsidP="00C53C1A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В конкурсную комиссию по проведению</w:t>
      </w:r>
    </w:p>
    <w:p w:rsidR="00ED0D28" w:rsidRPr="00C53C1A" w:rsidRDefault="00ED0D28" w:rsidP="00C53C1A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районного конкурса предпринимательских проектов</w:t>
      </w:r>
    </w:p>
    <w:p w:rsidR="00ED0D28" w:rsidRPr="00C53C1A" w:rsidRDefault="00ED0D28" w:rsidP="00C53C1A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«</w:t>
      </w:r>
      <w:r w:rsidR="004800E0" w:rsidRPr="00C53C1A">
        <w:rPr>
          <w:rFonts w:ascii="Times New Roman" w:hAnsi="Times New Roman" w:cs="Times New Roman"/>
          <w:sz w:val="22"/>
          <w:szCs w:val="22"/>
        </w:rPr>
        <w:t>Успешный старт</w:t>
      </w:r>
      <w:r w:rsidRPr="00C53C1A">
        <w:rPr>
          <w:rFonts w:ascii="Times New Roman" w:hAnsi="Times New Roman" w:cs="Times New Roman"/>
          <w:sz w:val="22"/>
          <w:szCs w:val="22"/>
        </w:rPr>
        <w:t>»</w:t>
      </w:r>
    </w:p>
    <w:p w:rsidR="00ED0D28" w:rsidRPr="00C53C1A" w:rsidRDefault="00ED0D28" w:rsidP="00C53C1A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131B9" w:rsidP="00C53C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ОСНОВНЫЕ ФИНАНСОВО-</w:t>
      </w:r>
      <w:r w:rsidR="00ED0D28" w:rsidRPr="00C53C1A">
        <w:rPr>
          <w:rFonts w:ascii="Times New Roman" w:hAnsi="Times New Roman" w:cs="Times New Roman"/>
          <w:sz w:val="22"/>
          <w:szCs w:val="22"/>
        </w:rPr>
        <w:t>ЭКОНОМИЧЕСКИЕ ПОКАЗАТЕЛИ</w:t>
      </w:r>
    </w:p>
    <w:p w:rsidR="00ED0D28" w:rsidRPr="00C53C1A" w:rsidRDefault="00ED0D28" w:rsidP="00C53C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ПРЕДПРИНИМАТЕЛЬСКОГО ПРОЕКТА, ПРЕДСТАВЛЕННОГО </w:t>
      </w:r>
    </w:p>
    <w:p w:rsidR="00ED0D28" w:rsidRPr="00C53C1A" w:rsidRDefault="00ED0D28" w:rsidP="00C53C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ДЛЯ УЧАСТИЯ В РАЙОННОМ КОНКУРСЕ </w:t>
      </w:r>
    </w:p>
    <w:p w:rsidR="00ED0D28" w:rsidRPr="00C53C1A" w:rsidRDefault="00ED0D28" w:rsidP="00C53C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ПРЕДПРИНИМАТЕЛЬСКИХ ПРОЕКТОВ «</w:t>
      </w:r>
      <w:r w:rsidR="004800E0" w:rsidRPr="00C53C1A">
        <w:rPr>
          <w:rFonts w:ascii="Times New Roman" w:hAnsi="Times New Roman" w:cs="Times New Roman"/>
          <w:sz w:val="22"/>
          <w:szCs w:val="22"/>
        </w:rPr>
        <w:t>УСПЕШНЫЙ СТАРТ</w:t>
      </w:r>
      <w:r w:rsidRPr="00C53C1A">
        <w:rPr>
          <w:rFonts w:ascii="Times New Roman" w:hAnsi="Times New Roman" w:cs="Times New Roman"/>
          <w:sz w:val="22"/>
          <w:szCs w:val="22"/>
        </w:rPr>
        <w:t>»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131B9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Наименование </w:t>
      </w:r>
      <w:r w:rsidR="00ED0D28" w:rsidRPr="00C53C1A">
        <w:rPr>
          <w:rFonts w:ascii="Times New Roman" w:hAnsi="Times New Roman" w:cs="Times New Roman"/>
          <w:sz w:val="22"/>
          <w:szCs w:val="22"/>
        </w:rPr>
        <w:t>юридич</w:t>
      </w:r>
      <w:r w:rsidRPr="00C53C1A">
        <w:rPr>
          <w:rFonts w:ascii="Times New Roman" w:hAnsi="Times New Roman" w:cs="Times New Roman"/>
          <w:sz w:val="22"/>
          <w:szCs w:val="22"/>
        </w:rPr>
        <w:t xml:space="preserve">еского лица (Ф.И.О. </w:t>
      </w:r>
      <w:r w:rsidR="00ED0D28" w:rsidRPr="00C53C1A">
        <w:rPr>
          <w:rFonts w:ascii="Times New Roman" w:hAnsi="Times New Roman" w:cs="Times New Roman"/>
          <w:sz w:val="22"/>
          <w:szCs w:val="22"/>
        </w:rPr>
        <w:t>индивидуального</w:t>
      </w:r>
      <w:r w:rsidR="001F4AEB">
        <w:rPr>
          <w:rFonts w:ascii="Times New Roman" w:hAnsi="Times New Roman" w:cs="Times New Roman"/>
          <w:sz w:val="22"/>
          <w:szCs w:val="22"/>
        </w:rPr>
        <w:t xml:space="preserve"> </w:t>
      </w:r>
      <w:r w:rsidRPr="00C53C1A">
        <w:rPr>
          <w:rFonts w:ascii="Times New Roman" w:hAnsi="Times New Roman" w:cs="Times New Roman"/>
          <w:sz w:val="22"/>
          <w:szCs w:val="22"/>
        </w:rPr>
        <w:t xml:space="preserve">предпринимателя) </w:t>
      </w:r>
      <w:r w:rsidR="00ED0D28" w:rsidRPr="00C53C1A">
        <w:rPr>
          <w:rFonts w:ascii="Times New Roman" w:hAnsi="Times New Roman" w:cs="Times New Roman"/>
          <w:sz w:val="22"/>
          <w:szCs w:val="22"/>
        </w:rPr>
        <w:t>(далее - соискателя), претендующего на участие в районном конкурсе предпринимательских проектов «</w:t>
      </w:r>
      <w:r w:rsidR="004800E0" w:rsidRPr="00C53C1A">
        <w:rPr>
          <w:rFonts w:ascii="Times New Roman" w:hAnsi="Times New Roman" w:cs="Times New Roman"/>
          <w:sz w:val="22"/>
          <w:szCs w:val="22"/>
        </w:rPr>
        <w:t>Успешный старт»</w:t>
      </w:r>
      <w:r w:rsidR="00ED0D28" w:rsidRPr="00C53C1A">
        <w:rPr>
          <w:rFonts w:ascii="Times New Roman" w:hAnsi="Times New Roman" w:cs="Times New Roman"/>
          <w:sz w:val="22"/>
          <w:szCs w:val="22"/>
        </w:rPr>
        <w:t>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Наименование проекта, претендующ</w:t>
      </w:r>
      <w:r w:rsidR="004800E0" w:rsidRPr="00C53C1A">
        <w:rPr>
          <w:rFonts w:ascii="Times New Roman" w:hAnsi="Times New Roman" w:cs="Times New Roman"/>
          <w:sz w:val="22"/>
          <w:szCs w:val="22"/>
        </w:rPr>
        <w:t>его на муниципальную поддержку</w:t>
      </w:r>
      <w:r w:rsidRPr="00C53C1A">
        <w:rPr>
          <w:rFonts w:ascii="Times New Roman" w:hAnsi="Times New Roman" w:cs="Times New Roman"/>
          <w:sz w:val="22"/>
          <w:szCs w:val="22"/>
        </w:rPr>
        <w:t>___________</w:t>
      </w:r>
      <w:r w:rsidR="001F4AEB">
        <w:rPr>
          <w:rFonts w:ascii="Times New Roman" w:hAnsi="Times New Roman" w:cs="Times New Roman"/>
          <w:sz w:val="22"/>
          <w:szCs w:val="22"/>
        </w:rPr>
        <w:t>___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E131B9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Ожидаемый социально-экономический эффект от реализации </w:t>
      </w:r>
      <w:r w:rsidR="00ED0D28" w:rsidRPr="00C53C1A">
        <w:rPr>
          <w:rFonts w:ascii="Times New Roman" w:hAnsi="Times New Roman" w:cs="Times New Roman"/>
          <w:sz w:val="22"/>
          <w:szCs w:val="22"/>
        </w:rPr>
        <w:t>проекта, претендующего на муниципальную поддержку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ED0D28" w:rsidP="00C53C1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140"/>
        <w:gridCol w:w="1260"/>
        <w:gridCol w:w="1080"/>
        <w:gridCol w:w="1080"/>
        <w:gridCol w:w="1275"/>
      </w:tblGrid>
      <w:tr w:rsidR="0008750E" w:rsidRPr="00C53C1A" w:rsidTr="00D0416C">
        <w:trPr>
          <w:cantSplit/>
          <w:trHeight w:val="6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Показатели деятельност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___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>квартал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201_ 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>г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___ 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>квартал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201_ 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>г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___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>квартал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201_ 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>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>квартал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201_ 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>года</w:t>
            </w:r>
          </w:p>
        </w:tc>
      </w:tr>
      <w:tr w:rsidR="0008750E" w:rsidRPr="00C53C1A" w:rsidTr="00D0416C">
        <w:trPr>
          <w:cantSplit/>
          <w:trHeight w:val="6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Рабочие места – всего,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том числе: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1) действующие рабочие места;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2) вновь созданные рабочие места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750E" w:rsidRPr="00C53C1A" w:rsidTr="00D0416C">
        <w:trPr>
          <w:cantSplit/>
          <w:trHeight w:val="7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Средняя заработная плата – всего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рублей/месяц), 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том числе: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1) руководящего звена;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2) производственного персонала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750E" w:rsidRPr="00C53C1A" w:rsidTr="00D0416C">
        <w:trPr>
          <w:cantSplit/>
          <w:trHeight w:val="8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Налоговые отчисления – всего 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тыс. рублей),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том числе: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1) в федеральный бюджет; 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2) в областной бюджет;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3) в местный бюджет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750E" w:rsidRPr="00C53C1A" w:rsidTr="00D0416C">
        <w:trPr>
          <w:cantSplit/>
          <w:trHeight w:val="4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Объем производства продукции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выполнения работ, оказания услуг)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тыс. рублей)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D0D28" w:rsidRPr="00C53C1A" w:rsidRDefault="00ED0D28" w:rsidP="00C53C1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Руководитель юридического лица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(индивидуальный предприниматель) _____________________________ /Ф.И.О./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М.П.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«____» __________________ 20___ год</w:t>
      </w:r>
    </w:p>
    <w:p w:rsidR="00CF2E4E" w:rsidRDefault="00CF2E4E" w:rsidP="00C53C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CF2E4E" w:rsidRDefault="00CF2E4E" w:rsidP="00C53C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CF2E4E" w:rsidRDefault="00CF2E4E" w:rsidP="00C53C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CF2E4E" w:rsidRDefault="00CF2E4E" w:rsidP="00C53C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lastRenderedPageBreak/>
        <w:t xml:space="preserve">Форма 3 к Порядку </w:t>
      </w:r>
    </w:p>
    <w:p w:rsidR="00890962" w:rsidRDefault="00890962" w:rsidP="0089096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890962">
        <w:rPr>
          <w:rFonts w:ascii="Times New Roman" w:hAnsi="Times New Roman" w:cs="Times New Roman"/>
          <w:sz w:val="22"/>
          <w:szCs w:val="22"/>
        </w:rPr>
        <w:t>проведения конкурса предпринимательских</w:t>
      </w:r>
    </w:p>
    <w:p w:rsidR="00890962" w:rsidRDefault="00890962" w:rsidP="0089096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Cs/>
          <w:sz w:val="22"/>
          <w:szCs w:val="22"/>
        </w:rPr>
      </w:pPr>
      <w:r w:rsidRPr="00890962">
        <w:rPr>
          <w:rFonts w:ascii="Times New Roman" w:hAnsi="Times New Roman" w:cs="Times New Roman"/>
          <w:sz w:val="22"/>
          <w:szCs w:val="22"/>
        </w:rPr>
        <w:t xml:space="preserve"> проектов</w:t>
      </w:r>
      <w:r w:rsidRPr="0089096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890962">
        <w:rPr>
          <w:rFonts w:ascii="Times New Roman" w:hAnsi="Times New Roman" w:cs="Times New Roman"/>
          <w:sz w:val="22"/>
          <w:szCs w:val="22"/>
        </w:rPr>
        <w:t>«Успешный старт»</w:t>
      </w:r>
      <w:r w:rsidRPr="00890962">
        <w:rPr>
          <w:rFonts w:ascii="Times New Roman" w:hAnsi="Times New Roman" w:cs="Times New Roman"/>
          <w:bCs/>
          <w:sz w:val="22"/>
          <w:szCs w:val="22"/>
        </w:rPr>
        <w:t xml:space="preserve"> на территории </w:t>
      </w:r>
    </w:p>
    <w:p w:rsidR="00ED0D28" w:rsidRPr="00C53C1A" w:rsidRDefault="00890962" w:rsidP="0089096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890962">
        <w:rPr>
          <w:rFonts w:ascii="Times New Roman" w:hAnsi="Times New Roman" w:cs="Times New Roman"/>
          <w:bCs/>
          <w:sz w:val="22"/>
          <w:szCs w:val="22"/>
        </w:rPr>
        <w:t>муниципального образования Первомайский район</w:t>
      </w:r>
    </w:p>
    <w:p w:rsidR="00ED0D28" w:rsidRPr="00C53C1A" w:rsidRDefault="00ED0D28" w:rsidP="00C53C1A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В конкурсную комиссию по проведению</w:t>
      </w:r>
    </w:p>
    <w:p w:rsidR="00ED0D28" w:rsidRPr="00C53C1A" w:rsidRDefault="00ED0D28" w:rsidP="00C53C1A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районного конкурса предпринимательских проектов</w:t>
      </w:r>
    </w:p>
    <w:p w:rsidR="00ED0D28" w:rsidRPr="00C53C1A" w:rsidRDefault="00ED0D28" w:rsidP="00C53C1A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«</w:t>
      </w:r>
      <w:r w:rsidR="00B233D1" w:rsidRPr="00C53C1A">
        <w:rPr>
          <w:rFonts w:ascii="Times New Roman" w:hAnsi="Times New Roman" w:cs="Times New Roman"/>
          <w:sz w:val="22"/>
          <w:szCs w:val="22"/>
        </w:rPr>
        <w:t>Успешный старт</w:t>
      </w:r>
      <w:r w:rsidRPr="00C53C1A">
        <w:rPr>
          <w:rFonts w:ascii="Times New Roman" w:hAnsi="Times New Roman" w:cs="Times New Roman"/>
          <w:sz w:val="22"/>
          <w:szCs w:val="22"/>
        </w:rPr>
        <w:t>»</w:t>
      </w:r>
    </w:p>
    <w:p w:rsidR="00ED0D28" w:rsidRPr="00C53C1A" w:rsidRDefault="00ED0D28" w:rsidP="00C53C1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СМЕТА</w:t>
      </w:r>
    </w:p>
    <w:p w:rsidR="00ED0D28" w:rsidRPr="00C53C1A" w:rsidRDefault="00ED0D28" w:rsidP="00C53C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РАСХОДОВ НА РЕАЛИЗАЦИЮ ПРЕДПРИНИМАТЕЛЬСКОГО</w:t>
      </w:r>
    </w:p>
    <w:p w:rsidR="00ED0D28" w:rsidRPr="00C53C1A" w:rsidRDefault="00ED0D28" w:rsidP="00C53C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ПРОЕКТА, ПРЕДСТАВЛЕННОГО ДЛЯ УЧАСТИЯ В РАЙОННОМ КОНКУРСЕ</w:t>
      </w:r>
    </w:p>
    <w:p w:rsidR="00ED0D28" w:rsidRPr="00C53C1A" w:rsidRDefault="00ED0D28" w:rsidP="00C53C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ПРЕДПРИНИМАТЕЛЬСКИХ ПРОЕКТОВ «</w:t>
      </w:r>
      <w:r w:rsidR="00B233D1" w:rsidRPr="00C53C1A">
        <w:rPr>
          <w:rFonts w:ascii="Times New Roman" w:hAnsi="Times New Roman" w:cs="Times New Roman"/>
          <w:sz w:val="22"/>
          <w:szCs w:val="22"/>
        </w:rPr>
        <w:t>УСПЕШНЫЙ СТАРТ</w:t>
      </w:r>
      <w:r w:rsidRPr="00C53C1A">
        <w:rPr>
          <w:rFonts w:ascii="Times New Roman" w:hAnsi="Times New Roman" w:cs="Times New Roman"/>
          <w:sz w:val="22"/>
          <w:szCs w:val="22"/>
        </w:rPr>
        <w:t>»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131B9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Наименование юридического лица (Ф.И.О. </w:t>
      </w:r>
      <w:r w:rsidR="00ED0D28" w:rsidRPr="00C53C1A">
        <w:rPr>
          <w:rFonts w:ascii="Times New Roman" w:hAnsi="Times New Roman" w:cs="Times New Roman"/>
          <w:sz w:val="22"/>
          <w:szCs w:val="22"/>
        </w:rPr>
        <w:t>индивидуального</w:t>
      </w:r>
      <w:r w:rsidR="001F4AEB">
        <w:rPr>
          <w:rFonts w:ascii="Times New Roman" w:hAnsi="Times New Roman" w:cs="Times New Roman"/>
          <w:sz w:val="22"/>
          <w:szCs w:val="22"/>
        </w:rPr>
        <w:t xml:space="preserve"> </w:t>
      </w:r>
      <w:r w:rsidRPr="00C53C1A">
        <w:rPr>
          <w:rFonts w:ascii="Times New Roman" w:hAnsi="Times New Roman" w:cs="Times New Roman"/>
          <w:sz w:val="22"/>
          <w:szCs w:val="22"/>
        </w:rPr>
        <w:t>предпринимателя)</w:t>
      </w:r>
      <w:r w:rsidR="00ED0D28" w:rsidRPr="00C53C1A">
        <w:rPr>
          <w:rFonts w:ascii="Times New Roman" w:hAnsi="Times New Roman" w:cs="Times New Roman"/>
          <w:sz w:val="22"/>
          <w:szCs w:val="22"/>
        </w:rPr>
        <w:t xml:space="preserve"> (далее - соискателя), претендующего на участие в районном конкурсе предпринимательских проектов «Первый шаг» 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Наименование проекта, претендующего на муниципальную поддержку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ED0D28" w:rsidP="00C53C1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1559"/>
        <w:gridCol w:w="1417"/>
        <w:gridCol w:w="1418"/>
      </w:tblGrid>
      <w:tr w:rsidR="00ED0D28" w:rsidRPr="00C53C1A" w:rsidTr="00852E73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NN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>пп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расход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131B9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Цена</w:t>
            </w:r>
            <w:r w:rsidR="00ED0D28"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D0D28"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рублей)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131B9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Сумма </w:t>
            </w:r>
            <w:r w:rsidR="00ED0D28"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рублей) </w:t>
            </w:r>
          </w:p>
        </w:tc>
      </w:tr>
      <w:tr w:rsidR="00ED0D28" w:rsidRPr="00C53C1A" w:rsidTr="00852E73">
        <w:trPr>
          <w:cantSplit/>
          <w:trHeight w:val="240"/>
        </w:trPr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1. Вложение собственных средств в проект </w:t>
            </w:r>
          </w:p>
        </w:tc>
      </w:tr>
      <w:tr w:rsidR="00ED0D28" w:rsidRPr="00C53C1A" w:rsidTr="00852E7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0D28" w:rsidRPr="00C53C1A" w:rsidTr="00852E7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0D28" w:rsidRPr="00C53C1A" w:rsidTr="00852E7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0D28" w:rsidRPr="00C53C1A" w:rsidTr="00852E73">
        <w:trPr>
          <w:cantSplit/>
          <w:trHeight w:val="240"/>
        </w:trPr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2. Вложение в проект собственных средств, подлежащих субсидированию </w:t>
            </w:r>
          </w:p>
        </w:tc>
      </w:tr>
      <w:tr w:rsidR="00ED0D28" w:rsidRPr="00C53C1A" w:rsidTr="00852E7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0D28" w:rsidRPr="00C53C1A" w:rsidTr="00852E7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0D28" w:rsidRPr="00C53C1A" w:rsidTr="00852E7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0D28" w:rsidRPr="00C53C1A" w:rsidTr="00852E7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D0D28" w:rsidRPr="00C53C1A" w:rsidRDefault="00ED0D28" w:rsidP="00C53C1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Руководитель юридического лица</w:t>
      </w:r>
    </w:p>
    <w:p w:rsidR="00ED0D28" w:rsidRPr="00C53C1A" w:rsidRDefault="00B233D1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(и</w:t>
      </w:r>
      <w:r w:rsidR="00ED0D28" w:rsidRPr="00C53C1A">
        <w:rPr>
          <w:rFonts w:ascii="Times New Roman" w:hAnsi="Times New Roman" w:cs="Times New Roman"/>
          <w:sz w:val="22"/>
          <w:szCs w:val="22"/>
        </w:rPr>
        <w:t>ндивидуальный предприниматель) _____________________________ /Ф.И.О./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М.П.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«____» __________________ 20___ год</w:t>
      </w:r>
    </w:p>
    <w:p w:rsidR="00ED0D28" w:rsidRPr="00C53C1A" w:rsidRDefault="00ED0D28" w:rsidP="00C53C1A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4534CA" w:rsidRDefault="004534CA" w:rsidP="00C53C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4534CA" w:rsidRDefault="004534CA" w:rsidP="00C53C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4534CA" w:rsidRDefault="004534CA" w:rsidP="00CF2E4E">
      <w:pPr>
        <w:pStyle w:val="ConsPlusNormal"/>
        <w:ind w:firstLine="0"/>
        <w:outlineLvl w:val="1"/>
        <w:rPr>
          <w:rFonts w:ascii="Times New Roman" w:hAnsi="Times New Roman" w:cs="Times New Roman"/>
          <w:sz w:val="22"/>
          <w:szCs w:val="22"/>
        </w:rPr>
      </w:pPr>
    </w:p>
    <w:p w:rsidR="00CF2E4E" w:rsidRDefault="00CF2E4E" w:rsidP="00CF2E4E">
      <w:pPr>
        <w:pStyle w:val="ConsPlusNormal"/>
        <w:ind w:firstLine="0"/>
        <w:outlineLvl w:val="1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9D448D" w:rsidP="00C53C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Форма 4</w:t>
      </w:r>
      <w:r w:rsidR="00ED0D28" w:rsidRPr="00C53C1A">
        <w:rPr>
          <w:rFonts w:ascii="Times New Roman" w:hAnsi="Times New Roman" w:cs="Times New Roman"/>
          <w:sz w:val="22"/>
          <w:szCs w:val="22"/>
        </w:rPr>
        <w:t xml:space="preserve"> к Порядку </w:t>
      </w:r>
    </w:p>
    <w:p w:rsidR="00890962" w:rsidRDefault="00890962" w:rsidP="0089096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890962">
        <w:rPr>
          <w:rFonts w:ascii="Times New Roman" w:hAnsi="Times New Roman" w:cs="Times New Roman"/>
          <w:sz w:val="22"/>
          <w:szCs w:val="22"/>
        </w:rPr>
        <w:t>проведения конкурса предпринимательских</w:t>
      </w:r>
    </w:p>
    <w:p w:rsidR="00890962" w:rsidRDefault="00890962" w:rsidP="0089096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Cs/>
          <w:sz w:val="22"/>
          <w:szCs w:val="22"/>
        </w:rPr>
      </w:pPr>
      <w:r w:rsidRPr="00890962">
        <w:rPr>
          <w:rFonts w:ascii="Times New Roman" w:hAnsi="Times New Roman" w:cs="Times New Roman"/>
          <w:sz w:val="22"/>
          <w:szCs w:val="22"/>
        </w:rPr>
        <w:t xml:space="preserve"> проектов</w:t>
      </w:r>
      <w:r w:rsidRPr="0089096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890962">
        <w:rPr>
          <w:rFonts w:ascii="Times New Roman" w:hAnsi="Times New Roman" w:cs="Times New Roman"/>
          <w:sz w:val="22"/>
          <w:szCs w:val="22"/>
        </w:rPr>
        <w:t>«Успешный старт»</w:t>
      </w:r>
      <w:r w:rsidRPr="00890962">
        <w:rPr>
          <w:rFonts w:ascii="Times New Roman" w:hAnsi="Times New Roman" w:cs="Times New Roman"/>
          <w:bCs/>
          <w:sz w:val="22"/>
          <w:szCs w:val="22"/>
        </w:rPr>
        <w:t xml:space="preserve"> на территории </w:t>
      </w:r>
    </w:p>
    <w:p w:rsidR="00ED0D28" w:rsidRPr="00C53C1A" w:rsidRDefault="00890962" w:rsidP="0089096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890962">
        <w:rPr>
          <w:rFonts w:ascii="Times New Roman" w:hAnsi="Times New Roman" w:cs="Times New Roman"/>
          <w:bCs/>
          <w:sz w:val="22"/>
          <w:szCs w:val="22"/>
        </w:rPr>
        <w:t>муниципального образования Первомайский район</w:t>
      </w:r>
    </w:p>
    <w:p w:rsidR="00ED0D28" w:rsidRPr="00C53C1A" w:rsidRDefault="00ED0D28" w:rsidP="00C53C1A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В конкурсную комиссию по проведению</w:t>
      </w:r>
    </w:p>
    <w:p w:rsidR="00ED0D28" w:rsidRPr="00C53C1A" w:rsidRDefault="00ED0D28" w:rsidP="00C53C1A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районного конкурса предпринимательских проектов</w:t>
      </w:r>
    </w:p>
    <w:p w:rsidR="00ED0D28" w:rsidRPr="00C53C1A" w:rsidRDefault="00ED0D28" w:rsidP="00C53C1A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«</w:t>
      </w:r>
      <w:r w:rsidR="00B233D1" w:rsidRPr="00C53C1A">
        <w:rPr>
          <w:rFonts w:ascii="Times New Roman" w:hAnsi="Times New Roman" w:cs="Times New Roman"/>
          <w:sz w:val="22"/>
          <w:szCs w:val="22"/>
        </w:rPr>
        <w:t>Успешный старт</w:t>
      </w:r>
      <w:r w:rsidRPr="00C53C1A">
        <w:rPr>
          <w:rFonts w:ascii="Times New Roman" w:hAnsi="Times New Roman" w:cs="Times New Roman"/>
          <w:sz w:val="22"/>
          <w:szCs w:val="22"/>
        </w:rPr>
        <w:t>»</w:t>
      </w:r>
    </w:p>
    <w:p w:rsidR="00ED0D28" w:rsidRPr="00C53C1A" w:rsidRDefault="00ED0D28" w:rsidP="00C53C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СОГЛАСИЕ НА СБОР, ОБРАБОТКУ, ИСПОЛЬЗОВАНИЕ </w:t>
      </w:r>
    </w:p>
    <w:p w:rsidR="00ED0D28" w:rsidRPr="00C53C1A" w:rsidRDefault="00ED0D28" w:rsidP="00C53C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И ПРЕДОСТАВЛЕНИЕ ПЕРСОНАЛЬНЫХ ДАННЫХ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Я, __________________________________________________________________, даю свое согласие Организатору Конкурса – администрации </w:t>
      </w:r>
      <w:r w:rsidR="00E131B9" w:rsidRPr="00C53C1A">
        <w:rPr>
          <w:rFonts w:ascii="Times New Roman" w:hAnsi="Times New Roman" w:cs="Times New Roman"/>
          <w:sz w:val="22"/>
          <w:szCs w:val="22"/>
        </w:rPr>
        <w:t>Первомайского</w:t>
      </w:r>
      <w:r w:rsidRPr="00C53C1A">
        <w:rPr>
          <w:rFonts w:ascii="Times New Roman" w:hAnsi="Times New Roman" w:cs="Times New Roman"/>
          <w:sz w:val="22"/>
          <w:szCs w:val="22"/>
        </w:rPr>
        <w:t xml:space="preserve"> района на сбор, обработку, использование и предоставление моих персональных данных (информации), а именно:</w:t>
      </w:r>
    </w:p>
    <w:p w:rsidR="00ED0D28" w:rsidRPr="00C53C1A" w:rsidRDefault="00ED0D28" w:rsidP="00C53C1A">
      <w:pPr>
        <w:pStyle w:val="ConsPlusNonforma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ФИО;</w:t>
      </w:r>
    </w:p>
    <w:p w:rsidR="00ED0D28" w:rsidRPr="00C53C1A" w:rsidRDefault="00ED0D28" w:rsidP="00C53C1A">
      <w:pPr>
        <w:pStyle w:val="ConsPlusNonforma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Наименование проекта;</w:t>
      </w:r>
    </w:p>
    <w:p w:rsidR="00ED0D28" w:rsidRPr="00C53C1A" w:rsidRDefault="00ED0D28" w:rsidP="00C53C1A">
      <w:pPr>
        <w:pStyle w:val="ConsPlusNonforma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Сумма субсидии (тыс.рублей);</w:t>
      </w:r>
    </w:p>
    <w:p w:rsidR="00ED0D28" w:rsidRPr="00C53C1A" w:rsidRDefault="00ED0D28" w:rsidP="00C53C1A">
      <w:pPr>
        <w:pStyle w:val="ConsPlusNonforma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Сумма софинансирования (тыс.рублей);</w:t>
      </w:r>
    </w:p>
    <w:p w:rsidR="00ED0D28" w:rsidRPr="00C53C1A" w:rsidRDefault="00ED0D28" w:rsidP="00C53C1A">
      <w:pPr>
        <w:pStyle w:val="ConsPlusNonforma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Контакты (телефон, сотовый, городской, </w:t>
      </w:r>
      <w:r w:rsidRPr="00C53C1A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C53C1A">
        <w:rPr>
          <w:rFonts w:ascii="Times New Roman" w:hAnsi="Times New Roman" w:cs="Times New Roman"/>
          <w:sz w:val="22"/>
          <w:szCs w:val="22"/>
        </w:rPr>
        <w:t>-</w:t>
      </w:r>
      <w:r w:rsidRPr="00C53C1A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C53C1A">
        <w:rPr>
          <w:rFonts w:ascii="Times New Roman" w:hAnsi="Times New Roman" w:cs="Times New Roman"/>
          <w:sz w:val="22"/>
          <w:szCs w:val="22"/>
        </w:rPr>
        <w:t>);</w:t>
      </w:r>
    </w:p>
    <w:p w:rsidR="00ED0D28" w:rsidRPr="00C53C1A" w:rsidRDefault="00ED0D28" w:rsidP="00C53C1A">
      <w:pPr>
        <w:pStyle w:val="ConsPlusNonforma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Адрес постоянной регистрации/ места жительства;</w:t>
      </w:r>
    </w:p>
    <w:p w:rsidR="00ED0D28" w:rsidRPr="00C53C1A" w:rsidRDefault="00ED0D28" w:rsidP="00C53C1A">
      <w:pPr>
        <w:pStyle w:val="ConsPlusNonforma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Адрес фактического проживания;</w:t>
      </w:r>
    </w:p>
    <w:p w:rsidR="00ED0D28" w:rsidRPr="00C53C1A" w:rsidRDefault="00ED0D28" w:rsidP="00C53C1A">
      <w:pPr>
        <w:pStyle w:val="ConsPlusNonforma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ИНН;</w:t>
      </w:r>
    </w:p>
    <w:p w:rsidR="00ED0D28" w:rsidRPr="00C53C1A" w:rsidRDefault="00ED0D28" w:rsidP="00C53C1A">
      <w:pPr>
        <w:pStyle w:val="ConsPlusNonforma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ОГРН;</w:t>
      </w:r>
    </w:p>
    <w:p w:rsidR="00ED0D28" w:rsidRPr="00C53C1A" w:rsidRDefault="00ED0D28" w:rsidP="00C53C1A">
      <w:pPr>
        <w:pStyle w:val="ConsPlusNonforma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Номер и дата договора;</w:t>
      </w:r>
    </w:p>
    <w:p w:rsidR="00ED0D28" w:rsidRPr="00C53C1A" w:rsidRDefault="00ED0D28" w:rsidP="00C53C1A">
      <w:pPr>
        <w:pStyle w:val="ConsPlusNonforma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Номер и дата платежного поручения по перечисленной субсидии</w:t>
      </w:r>
    </w:p>
    <w:p w:rsidR="00ED0D28" w:rsidRPr="00C53C1A" w:rsidRDefault="00ED0D28" w:rsidP="00C53C1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из заявки участника районного конкурса предпринимательских проектов «</w:t>
      </w:r>
      <w:r w:rsidR="00B233D1" w:rsidRPr="00C53C1A">
        <w:rPr>
          <w:rFonts w:ascii="Times New Roman" w:hAnsi="Times New Roman" w:cs="Times New Roman"/>
          <w:sz w:val="22"/>
          <w:szCs w:val="22"/>
        </w:rPr>
        <w:t>Успешный старт</w:t>
      </w:r>
      <w:r w:rsidRPr="00C53C1A">
        <w:rPr>
          <w:rFonts w:ascii="Times New Roman" w:hAnsi="Times New Roman" w:cs="Times New Roman"/>
          <w:sz w:val="22"/>
          <w:szCs w:val="22"/>
        </w:rPr>
        <w:t xml:space="preserve">», Организатором которого является администрация </w:t>
      </w:r>
      <w:r w:rsidR="00E131B9" w:rsidRPr="00C53C1A">
        <w:rPr>
          <w:rFonts w:ascii="Times New Roman" w:hAnsi="Times New Roman" w:cs="Times New Roman"/>
          <w:sz w:val="22"/>
          <w:szCs w:val="22"/>
        </w:rPr>
        <w:t>Первомайского</w:t>
      </w:r>
      <w:r w:rsidRPr="00C53C1A">
        <w:rPr>
          <w:rFonts w:ascii="Times New Roman" w:hAnsi="Times New Roman" w:cs="Times New Roman"/>
          <w:sz w:val="22"/>
          <w:szCs w:val="22"/>
        </w:rPr>
        <w:t xml:space="preserve"> района.</w:t>
      </w:r>
    </w:p>
    <w:p w:rsidR="00ED0D28" w:rsidRPr="00C53C1A" w:rsidRDefault="00ED0D28" w:rsidP="00C53C1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Организатор Конкурса может передавать данные Департаменту развития предпринимательства и реального сектора экономики Томской области (далее – Департамент).</w:t>
      </w:r>
    </w:p>
    <w:p w:rsidR="00ED0D28" w:rsidRPr="00C53C1A" w:rsidRDefault="00ED0D28" w:rsidP="00C53C1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Департамент может размещать подробное описание заявки на официальном информационном сервере Администрации Томской области по адресу: </w:t>
      </w:r>
      <w:hyperlink r:id="rId11" w:history="1">
        <w:r w:rsidRPr="00C53C1A">
          <w:rPr>
            <w:rStyle w:val="a5"/>
            <w:rFonts w:ascii="Times New Roman" w:hAnsi="Times New Roman" w:cs="Times New Roman"/>
            <w:sz w:val="22"/>
            <w:szCs w:val="22"/>
          </w:rPr>
          <w:t>http://www.</w:t>
        </w:r>
        <w:r w:rsidRPr="00C53C1A">
          <w:rPr>
            <w:rStyle w:val="a5"/>
            <w:rFonts w:ascii="Times New Roman" w:hAnsi="Times New Roman" w:cs="Times New Roman"/>
            <w:sz w:val="22"/>
            <w:szCs w:val="22"/>
            <w:lang w:val="en-US"/>
          </w:rPr>
          <w:t>tomsk</w:t>
        </w:r>
        <w:r w:rsidRPr="00C53C1A">
          <w:rPr>
            <w:rStyle w:val="a5"/>
            <w:rFonts w:ascii="Times New Roman" w:hAnsi="Times New Roman" w:cs="Times New Roman"/>
            <w:sz w:val="22"/>
            <w:szCs w:val="22"/>
          </w:rPr>
          <w:t>.</w:t>
        </w:r>
        <w:r w:rsidRPr="00C53C1A">
          <w:rPr>
            <w:rStyle w:val="a5"/>
            <w:rFonts w:ascii="Times New Roman" w:hAnsi="Times New Roman" w:cs="Times New Roman"/>
            <w:sz w:val="22"/>
            <w:szCs w:val="22"/>
            <w:lang w:val="en-US"/>
          </w:rPr>
          <w:t>gov</w:t>
        </w:r>
        <w:r w:rsidRPr="00C53C1A">
          <w:rPr>
            <w:rStyle w:val="a5"/>
            <w:rFonts w:ascii="Times New Roman" w:hAnsi="Times New Roman" w:cs="Times New Roman"/>
            <w:sz w:val="22"/>
            <w:szCs w:val="22"/>
          </w:rPr>
          <w:t>.</w:t>
        </w:r>
        <w:r w:rsidRPr="00C53C1A">
          <w:rPr>
            <w:rStyle w:val="a5"/>
            <w:rFonts w:ascii="Times New Roman" w:hAnsi="Times New Roman" w:cs="Times New Roman"/>
            <w:sz w:val="22"/>
            <w:szCs w:val="22"/>
            <w:lang w:val="en-US"/>
          </w:rPr>
          <w:t>ru</w:t>
        </w:r>
      </w:hyperlink>
      <w:r w:rsidRPr="00C53C1A">
        <w:rPr>
          <w:rFonts w:ascii="Times New Roman" w:hAnsi="Times New Roman" w:cs="Times New Roman"/>
          <w:sz w:val="22"/>
          <w:szCs w:val="22"/>
        </w:rPr>
        <w:t xml:space="preserve">, а также на сайте малого и среднего бизнеса Томской области </w:t>
      </w:r>
      <w:r w:rsidRPr="00C53C1A">
        <w:rPr>
          <w:rFonts w:ascii="Times New Roman" w:hAnsi="Times New Roman" w:cs="Times New Roman"/>
          <w:sz w:val="22"/>
          <w:szCs w:val="22"/>
          <w:lang w:val="en-US"/>
        </w:rPr>
        <w:t>mb</w:t>
      </w:r>
      <w:r w:rsidRPr="00C53C1A">
        <w:rPr>
          <w:rFonts w:ascii="Times New Roman" w:hAnsi="Times New Roman" w:cs="Times New Roman"/>
          <w:sz w:val="22"/>
          <w:szCs w:val="22"/>
        </w:rPr>
        <w:t>.</w:t>
      </w:r>
      <w:r w:rsidRPr="00C53C1A">
        <w:rPr>
          <w:rFonts w:ascii="Times New Roman" w:hAnsi="Times New Roman" w:cs="Times New Roman"/>
          <w:sz w:val="22"/>
          <w:szCs w:val="22"/>
          <w:lang w:val="en-US"/>
        </w:rPr>
        <w:t>tomsk</w:t>
      </w:r>
      <w:r w:rsidRPr="00C53C1A">
        <w:rPr>
          <w:rFonts w:ascii="Times New Roman" w:hAnsi="Times New Roman" w:cs="Times New Roman"/>
          <w:sz w:val="22"/>
          <w:szCs w:val="22"/>
        </w:rPr>
        <w:t>.</w:t>
      </w:r>
      <w:r w:rsidRPr="00C53C1A">
        <w:rPr>
          <w:rFonts w:ascii="Times New Roman" w:hAnsi="Times New Roman" w:cs="Times New Roman"/>
          <w:sz w:val="22"/>
          <w:szCs w:val="22"/>
          <w:lang w:val="en-US"/>
        </w:rPr>
        <w:t>ru</w:t>
      </w:r>
      <w:r w:rsidRPr="00C53C1A">
        <w:rPr>
          <w:rFonts w:ascii="Times New Roman" w:hAnsi="Times New Roman" w:cs="Times New Roman"/>
          <w:sz w:val="22"/>
          <w:szCs w:val="22"/>
        </w:rPr>
        <w:t>, в том числе внесением сведений в реестр субъектов малого и среднего предпринимательства – получателей поддержки в случае признания заявителя победителем Конкурса.</w:t>
      </w:r>
    </w:p>
    <w:p w:rsidR="00ED0D28" w:rsidRPr="00C53C1A" w:rsidRDefault="00ED0D28" w:rsidP="00C53C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Хранение персональных данных в указанных целях может осуществляться неопределенный срок, если иное не установлено законодательством. Обработка персональных данных может быть как автоматизированная, так и без использования средств автоматизации. Настоящее согласие выдано без ограничения срока его действия.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Руководитель юридического лица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(индивидуальный предприниматель) ___________________________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/Ф.И.О. полностью/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_____________________________/Подпись/    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М.П.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«____» __________________ 20___ год</w:t>
      </w:r>
    </w:p>
    <w:p w:rsidR="00CF2E4E" w:rsidRDefault="00CF2E4E" w:rsidP="00C53C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CF2E4E" w:rsidRDefault="00CF2E4E" w:rsidP="00C53C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CF2E4E" w:rsidRDefault="00CF2E4E" w:rsidP="00C53C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CF2E4E" w:rsidRDefault="00CF2E4E" w:rsidP="00C53C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D60359" w:rsidRDefault="00D60359" w:rsidP="00C53C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9D448D" w:rsidP="00C53C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lastRenderedPageBreak/>
        <w:t>Форма 5</w:t>
      </w:r>
      <w:r w:rsidR="00ED0D28" w:rsidRPr="00C53C1A">
        <w:rPr>
          <w:rFonts w:ascii="Times New Roman" w:hAnsi="Times New Roman" w:cs="Times New Roman"/>
          <w:sz w:val="22"/>
          <w:szCs w:val="22"/>
        </w:rPr>
        <w:t xml:space="preserve"> к Порядку </w:t>
      </w:r>
    </w:p>
    <w:p w:rsidR="00890962" w:rsidRDefault="00890962" w:rsidP="0089096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890962">
        <w:rPr>
          <w:rFonts w:ascii="Times New Roman" w:hAnsi="Times New Roman" w:cs="Times New Roman"/>
          <w:sz w:val="22"/>
          <w:szCs w:val="22"/>
        </w:rPr>
        <w:t>проведения конкурса предпринимательских</w:t>
      </w:r>
    </w:p>
    <w:p w:rsidR="00890962" w:rsidRDefault="00890962" w:rsidP="0089096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Cs/>
          <w:sz w:val="22"/>
          <w:szCs w:val="22"/>
        </w:rPr>
      </w:pPr>
      <w:r w:rsidRPr="00890962">
        <w:rPr>
          <w:rFonts w:ascii="Times New Roman" w:hAnsi="Times New Roman" w:cs="Times New Roman"/>
          <w:sz w:val="22"/>
          <w:szCs w:val="22"/>
        </w:rPr>
        <w:t xml:space="preserve"> проектов</w:t>
      </w:r>
      <w:r w:rsidRPr="0089096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890962">
        <w:rPr>
          <w:rFonts w:ascii="Times New Roman" w:hAnsi="Times New Roman" w:cs="Times New Roman"/>
          <w:sz w:val="22"/>
          <w:szCs w:val="22"/>
        </w:rPr>
        <w:t>«Успешный старт»</w:t>
      </w:r>
      <w:r w:rsidRPr="00890962">
        <w:rPr>
          <w:rFonts w:ascii="Times New Roman" w:hAnsi="Times New Roman" w:cs="Times New Roman"/>
          <w:bCs/>
          <w:sz w:val="22"/>
          <w:szCs w:val="22"/>
        </w:rPr>
        <w:t xml:space="preserve"> на территории </w:t>
      </w:r>
    </w:p>
    <w:p w:rsidR="00ED0D28" w:rsidRPr="00C53C1A" w:rsidRDefault="00890962" w:rsidP="0089096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890962">
        <w:rPr>
          <w:rFonts w:ascii="Times New Roman" w:hAnsi="Times New Roman" w:cs="Times New Roman"/>
          <w:bCs/>
          <w:sz w:val="22"/>
          <w:szCs w:val="22"/>
        </w:rPr>
        <w:t>муниципального образования Первомайский район</w:t>
      </w:r>
    </w:p>
    <w:p w:rsidR="00ED0D28" w:rsidRPr="00C53C1A" w:rsidRDefault="00ED0D28" w:rsidP="00C53C1A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В конкурсную комиссию по проведению</w:t>
      </w:r>
    </w:p>
    <w:p w:rsidR="00ED0D28" w:rsidRPr="00C53C1A" w:rsidRDefault="00ED0D28" w:rsidP="00C53C1A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районного конкурса предпринимательских проектов</w:t>
      </w:r>
    </w:p>
    <w:p w:rsidR="00ED0D28" w:rsidRPr="00C53C1A" w:rsidRDefault="00ED0D28" w:rsidP="00C53C1A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«</w:t>
      </w:r>
      <w:r w:rsidR="00D131B9" w:rsidRPr="00C53C1A">
        <w:rPr>
          <w:rFonts w:ascii="Times New Roman" w:hAnsi="Times New Roman" w:cs="Times New Roman"/>
          <w:sz w:val="22"/>
          <w:szCs w:val="22"/>
        </w:rPr>
        <w:t>Успешный старт</w:t>
      </w:r>
      <w:r w:rsidRPr="00C53C1A">
        <w:rPr>
          <w:rFonts w:ascii="Times New Roman" w:hAnsi="Times New Roman" w:cs="Times New Roman"/>
          <w:sz w:val="22"/>
          <w:szCs w:val="22"/>
        </w:rPr>
        <w:t>»</w:t>
      </w:r>
    </w:p>
    <w:p w:rsidR="00ED0D28" w:rsidRPr="00C53C1A" w:rsidRDefault="00ED0D28" w:rsidP="00C53C1A">
      <w:pPr>
        <w:pStyle w:val="ConsNormal"/>
        <w:widowControl/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:rsidR="00ED0D28" w:rsidRPr="00C53C1A" w:rsidRDefault="00ED0D28" w:rsidP="00C53C1A">
      <w:pPr>
        <w:pStyle w:val="ConsNormal"/>
        <w:widowControl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C53C1A">
        <w:rPr>
          <w:rFonts w:ascii="Times New Roman" w:hAnsi="Times New Roman"/>
          <w:b/>
          <w:sz w:val="22"/>
          <w:szCs w:val="22"/>
        </w:rPr>
        <w:t>ОТЧЕТ</w:t>
      </w:r>
    </w:p>
    <w:p w:rsidR="00ED0D28" w:rsidRPr="00C53C1A" w:rsidRDefault="00ED0D28" w:rsidP="00C53C1A">
      <w:pPr>
        <w:pStyle w:val="ConsNormal"/>
        <w:widowControl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C53C1A">
        <w:rPr>
          <w:rFonts w:ascii="Times New Roman" w:hAnsi="Times New Roman"/>
          <w:b/>
          <w:sz w:val="22"/>
          <w:szCs w:val="22"/>
        </w:rPr>
        <w:t>о выполнении предпринимательского проекта</w:t>
      </w:r>
    </w:p>
    <w:p w:rsidR="00ED0D28" w:rsidRPr="00C53C1A" w:rsidRDefault="00ED0D28" w:rsidP="00C53C1A">
      <w:pPr>
        <w:pStyle w:val="ConsNormal"/>
        <w:widowControl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C53C1A">
        <w:rPr>
          <w:rFonts w:ascii="Times New Roman" w:hAnsi="Times New Roman"/>
          <w:b/>
          <w:sz w:val="22"/>
          <w:szCs w:val="22"/>
        </w:rPr>
        <w:t>за период с «___» ____________ 20__ года по «___» ____________ 20__ года</w:t>
      </w:r>
    </w:p>
    <w:p w:rsidR="00ED0D28" w:rsidRPr="00C53C1A" w:rsidRDefault="00680E14" w:rsidP="00C53C1A">
      <w:pPr>
        <w:pStyle w:val="ConsNormal"/>
        <w:widowControl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C53C1A">
        <w:rPr>
          <w:rFonts w:ascii="Times New Roman" w:hAnsi="Times New Roman"/>
          <w:b/>
          <w:sz w:val="22"/>
          <w:szCs w:val="22"/>
        </w:rPr>
        <w:t>(___ квартал</w:t>
      </w:r>
      <w:r w:rsidR="00ED0D28" w:rsidRPr="00C53C1A">
        <w:rPr>
          <w:rFonts w:ascii="Times New Roman" w:hAnsi="Times New Roman"/>
          <w:b/>
          <w:sz w:val="22"/>
          <w:szCs w:val="22"/>
        </w:rPr>
        <w:t>)</w:t>
      </w:r>
    </w:p>
    <w:p w:rsidR="00ED0D28" w:rsidRPr="00C53C1A" w:rsidRDefault="00ED0D28" w:rsidP="00C53C1A">
      <w:pPr>
        <w:pStyle w:val="ConsNormal"/>
        <w:widowControl/>
        <w:ind w:firstLine="851"/>
        <w:jc w:val="both"/>
        <w:rPr>
          <w:rFonts w:ascii="Times New Roman" w:hAnsi="Times New Roman"/>
          <w:sz w:val="22"/>
          <w:szCs w:val="22"/>
        </w:rPr>
      </w:pPr>
    </w:p>
    <w:p w:rsidR="00ED0D28" w:rsidRPr="00C53C1A" w:rsidRDefault="00ED0D28" w:rsidP="00C53C1A">
      <w:pPr>
        <w:pStyle w:val="ConsNormal"/>
        <w:widowControl/>
        <w:snapToGrid w:val="0"/>
        <w:ind w:firstLine="0"/>
        <w:rPr>
          <w:rFonts w:ascii="Times New Roman" w:hAnsi="Times New Roman"/>
          <w:sz w:val="22"/>
          <w:szCs w:val="22"/>
        </w:rPr>
      </w:pPr>
      <w:r w:rsidRPr="00C53C1A">
        <w:rPr>
          <w:rFonts w:ascii="Times New Roman" w:hAnsi="Times New Roman"/>
          <w:sz w:val="22"/>
          <w:szCs w:val="22"/>
        </w:rPr>
        <w:t>Наименование победителя Конкурса: _______________________________________________________________</w:t>
      </w:r>
      <w:r w:rsidR="001F4AEB">
        <w:rPr>
          <w:rFonts w:ascii="Times New Roman" w:hAnsi="Times New Roman"/>
          <w:sz w:val="22"/>
          <w:szCs w:val="22"/>
        </w:rPr>
        <w:t>______________________</w:t>
      </w:r>
    </w:p>
    <w:p w:rsidR="00ED0D28" w:rsidRPr="00C53C1A" w:rsidRDefault="00ED0D28" w:rsidP="00C53C1A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</w:p>
    <w:p w:rsidR="00ED0D28" w:rsidRPr="00C53C1A" w:rsidRDefault="00ED0D28" w:rsidP="00C53C1A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  <w:r w:rsidRPr="00C53C1A">
        <w:rPr>
          <w:rFonts w:ascii="Times New Roman" w:hAnsi="Times New Roman"/>
          <w:sz w:val="22"/>
          <w:szCs w:val="22"/>
        </w:rPr>
        <w:t>Отчет должен содержать следующие основные характеристики и материалы выполнения предпринимательского проекта:</w:t>
      </w:r>
    </w:p>
    <w:p w:rsidR="00ED0D28" w:rsidRPr="00C53C1A" w:rsidRDefault="00ED0D28" w:rsidP="00C53C1A">
      <w:pPr>
        <w:pStyle w:val="ConsNormal"/>
        <w:widowControl/>
        <w:ind w:firstLine="0"/>
        <w:rPr>
          <w:rFonts w:ascii="Times New Roman" w:hAnsi="Times New Roman"/>
          <w:sz w:val="22"/>
          <w:szCs w:val="22"/>
        </w:rPr>
      </w:pPr>
    </w:p>
    <w:p w:rsidR="00ED0D28" w:rsidRPr="00C53C1A" w:rsidRDefault="00B60D19" w:rsidP="00C53C1A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  <w:r w:rsidRPr="00C53C1A">
        <w:rPr>
          <w:rFonts w:ascii="Times New Roman" w:hAnsi="Times New Roman"/>
          <w:sz w:val="22"/>
          <w:szCs w:val="22"/>
        </w:rPr>
        <w:t>1</w:t>
      </w:r>
      <w:r w:rsidR="00ED0D28" w:rsidRPr="00C53C1A">
        <w:rPr>
          <w:rFonts w:ascii="Times New Roman" w:hAnsi="Times New Roman"/>
          <w:sz w:val="22"/>
          <w:szCs w:val="22"/>
        </w:rPr>
        <w:t>. Основные финансово-экономические показатели предпринимательского проекта по результатам завершения отчетного периода:</w:t>
      </w: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4"/>
        <w:gridCol w:w="5003"/>
        <w:gridCol w:w="992"/>
        <w:gridCol w:w="1418"/>
        <w:gridCol w:w="1417"/>
      </w:tblGrid>
      <w:tr w:rsidR="00ED0D28" w:rsidRPr="00C53C1A" w:rsidTr="00380EC4">
        <w:tc>
          <w:tcPr>
            <w:tcW w:w="3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D28" w:rsidRPr="00C53C1A" w:rsidRDefault="00ED0D28" w:rsidP="00C53C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0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D28" w:rsidRPr="00C53C1A" w:rsidRDefault="00ED0D28" w:rsidP="00C53C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Показатели проекта, получившего государственную поддержку, в соответствии с Заявкой на конкурс (Форма №1)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D28" w:rsidRPr="00C53C1A" w:rsidRDefault="00ED0D28" w:rsidP="00C53C1A">
            <w:pPr>
              <w:pStyle w:val="a6"/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 w:rsidRPr="00C53C1A">
              <w:rPr>
                <w:rFonts w:eastAsia="Arial"/>
                <w:sz w:val="22"/>
                <w:szCs w:val="22"/>
              </w:rPr>
              <w:t>ед. изм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D28" w:rsidRPr="00C53C1A" w:rsidRDefault="00ED0D28" w:rsidP="00C53C1A">
            <w:pPr>
              <w:pStyle w:val="a6"/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 w:rsidRPr="00C53C1A">
              <w:rPr>
                <w:rFonts w:eastAsia="Arial"/>
                <w:sz w:val="22"/>
                <w:szCs w:val="22"/>
              </w:rPr>
              <w:t>Планируемые показатели за период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D0D28" w:rsidRPr="00C53C1A" w:rsidRDefault="00ED0D28" w:rsidP="00C53C1A">
            <w:pPr>
              <w:pStyle w:val="a6"/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 w:rsidRPr="00C53C1A">
              <w:rPr>
                <w:rFonts w:eastAsia="Arial"/>
                <w:sz w:val="22"/>
                <w:szCs w:val="22"/>
              </w:rPr>
              <w:t>Фактические показатели за период</w:t>
            </w:r>
          </w:p>
        </w:tc>
      </w:tr>
      <w:tr w:rsidR="00ED0D28" w:rsidRPr="00C53C1A" w:rsidTr="00380EC4">
        <w:tc>
          <w:tcPr>
            <w:tcW w:w="38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0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Рабочие места по проекту – всего, в том числе:</w:t>
            </w:r>
          </w:p>
          <w:p w:rsidR="00ED0D28" w:rsidRPr="00C53C1A" w:rsidRDefault="00ED0D28" w:rsidP="00C53C1A">
            <w:pPr>
              <w:spacing w:after="0" w:line="240" w:lineRule="auto"/>
              <w:ind w:left="372" w:right="-3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1) действующие рабочие места;</w:t>
            </w:r>
          </w:p>
          <w:p w:rsidR="00ED0D28" w:rsidRPr="00C53C1A" w:rsidRDefault="00ED0D28" w:rsidP="00C53C1A">
            <w:pPr>
              <w:spacing w:after="0" w:line="240" w:lineRule="auto"/>
              <w:ind w:left="372" w:right="-3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2) вновь созданные рабочие мест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0D28" w:rsidRPr="00C53C1A" w:rsidTr="00380EC4">
        <w:tc>
          <w:tcPr>
            <w:tcW w:w="38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0D28" w:rsidRPr="00C53C1A" w:rsidTr="00380EC4">
        <w:tc>
          <w:tcPr>
            <w:tcW w:w="38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0D28" w:rsidRPr="00C53C1A" w:rsidTr="00380EC4">
        <w:trPr>
          <w:trHeight w:val="366"/>
        </w:trPr>
        <w:tc>
          <w:tcPr>
            <w:tcW w:w="38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00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Средняя заработная плата по проекту, в том числе:</w:t>
            </w:r>
          </w:p>
          <w:p w:rsidR="00ED0D28" w:rsidRPr="00C53C1A" w:rsidRDefault="00ED0D28" w:rsidP="00C53C1A">
            <w:pPr>
              <w:spacing w:after="0" w:line="240" w:lineRule="auto"/>
              <w:ind w:left="387" w:right="-3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1) руководящего звена;</w:t>
            </w:r>
          </w:p>
          <w:p w:rsidR="00ED0D28" w:rsidRPr="00C53C1A" w:rsidRDefault="00ED0D28" w:rsidP="00C53C1A">
            <w:pPr>
              <w:spacing w:after="0" w:line="240" w:lineRule="auto"/>
              <w:ind w:left="380" w:right="-10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2) производственного персонал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руб/мес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0D28" w:rsidRPr="00C53C1A" w:rsidTr="00380EC4">
        <w:trPr>
          <w:trHeight w:val="120"/>
        </w:trPr>
        <w:tc>
          <w:tcPr>
            <w:tcW w:w="38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руб/мес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0D28" w:rsidRPr="00C53C1A" w:rsidTr="00380EC4">
        <w:tc>
          <w:tcPr>
            <w:tcW w:w="38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00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 xml:space="preserve">Налоговые отчисления по проекту – всего, </w:t>
            </w:r>
          </w:p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 xml:space="preserve">в том числе: </w:t>
            </w:r>
          </w:p>
          <w:p w:rsidR="00ED0D28" w:rsidRPr="00C53C1A" w:rsidRDefault="00ED0D28" w:rsidP="00C53C1A">
            <w:pPr>
              <w:spacing w:after="0" w:line="240" w:lineRule="auto"/>
              <w:ind w:left="387" w:right="-3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 xml:space="preserve">1) в федеральный бюджет; </w:t>
            </w:r>
          </w:p>
          <w:p w:rsidR="00ED0D28" w:rsidRPr="00C53C1A" w:rsidRDefault="00ED0D28" w:rsidP="00C53C1A">
            <w:pPr>
              <w:spacing w:after="0" w:line="240" w:lineRule="auto"/>
              <w:ind w:left="387" w:right="-3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 xml:space="preserve">2) в областной бюджет; </w:t>
            </w:r>
          </w:p>
          <w:p w:rsidR="00ED0D28" w:rsidRPr="00C53C1A" w:rsidRDefault="00ED0D28" w:rsidP="00C53C1A">
            <w:pPr>
              <w:spacing w:after="0" w:line="240" w:lineRule="auto"/>
              <w:ind w:left="387" w:right="-3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3) в местны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0D28" w:rsidRPr="00C53C1A" w:rsidTr="00380EC4">
        <w:tc>
          <w:tcPr>
            <w:tcW w:w="38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0D28" w:rsidRPr="00C53C1A" w:rsidTr="00380EC4">
        <w:tc>
          <w:tcPr>
            <w:tcW w:w="38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0D28" w:rsidRPr="00C53C1A" w:rsidTr="00380EC4">
        <w:tc>
          <w:tcPr>
            <w:tcW w:w="38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0D28" w:rsidRPr="00C53C1A" w:rsidTr="00380EC4">
        <w:tc>
          <w:tcPr>
            <w:tcW w:w="3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0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Объем произведенной продукции (выполненных работ, оказанных услуг)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0D28" w:rsidRPr="00C53C1A" w:rsidTr="00380EC4">
        <w:tc>
          <w:tcPr>
            <w:tcW w:w="3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0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pStyle w:val="ConsNormal"/>
              <w:widowControl/>
              <w:snapToGrid w:val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53C1A">
              <w:rPr>
                <w:rFonts w:ascii="Times New Roman" w:hAnsi="Times New Roman"/>
                <w:sz w:val="22"/>
                <w:szCs w:val="22"/>
              </w:rPr>
              <w:t>Общий оборот предпринимательского проекта по производству продукции (выполнению работ, оказанию услуг)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D28" w:rsidRPr="00C53C1A" w:rsidRDefault="00ED0D28" w:rsidP="00C53C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D0D28" w:rsidRPr="00C53C1A" w:rsidRDefault="00ED0D28" w:rsidP="00C53C1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53C1A">
        <w:rPr>
          <w:rFonts w:ascii="Times New Roman" w:hAnsi="Times New Roman" w:cs="Times New Roman"/>
        </w:rPr>
        <w:t>Необходимо приложить копии документов, подтверждающие фактические показатели данной таблицы</w:t>
      </w:r>
      <w:r w:rsidRPr="00C53C1A">
        <w:rPr>
          <w:rFonts w:ascii="Times New Roman" w:hAnsi="Times New Roman" w:cs="Times New Roman"/>
          <w:color w:val="000000"/>
        </w:rPr>
        <w:t xml:space="preserve"> (п.1-3 данной таблицы за данный отчетный период, включая годовые показатели, п.4-5 только за год реализации проекта).</w:t>
      </w:r>
    </w:p>
    <w:p w:rsidR="00ED0D28" w:rsidRPr="00C53C1A" w:rsidRDefault="00B60D19" w:rsidP="00C53C1A">
      <w:pPr>
        <w:pStyle w:val="ConsNormal"/>
        <w:widowControl/>
        <w:ind w:firstLine="0"/>
        <w:jc w:val="both"/>
        <w:rPr>
          <w:rFonts w:ascii="Times New Roman" w:hAnsi="Times New Roman"/>
          <w:color w:val="000000"/>
          <w:sz w:val="22"/>
          <w:szCs w:val="22"/>
        </w:rPr>
      </w:pPr>
      <w:r w:rsidRPr="00C53C1A">
        <w:rPr>
          <w:rFonts w:ascii="Times New Roman" w:hAnsi="Times New Roman"/>
          <w:sz w:val="22"/>
          <w:szCs w:val="22"/>
        </w:rPr>
        <w:t>2</w:t>
      </w:r>
      <w:r w:rsidR="00ED0D28" w:rsidRPr="00C53C1A">
        <w:rPr>
          <w:rFonts w:ascii="Times New Roman" w:hAnsi="Times New Roman"/>
          <w:sz w:val="22"/>
          <w:szCs w:val="22"/>
        </w:rPr>
        <w:t>. Ваша оценка некоторых</w:t>
      </w:r>
      <w:r w:rsidR="00ED0D28" w:rsidRPr="00C53C1A">
        <w:rPr>
          <w:rFonts w:ascii="Times New Roman" w:hAnsi="Times New Roman"/>
          <w:color w:val="000000"/>
          <w:sz w:val="22"/>
          <w:szCs w:val="22"/>
        </w:rPr>
        <w:t xml:space="preserve"> сфер реализации проекта в данном отчетном периоде:</w:t>
      </w:r>
    </w:p>
    <w:p w:rsidR="00ED0D28" w:rsidRPr="00C53C1A" w:rsidRDefault="00ED0D28" w:rsidP="00C53C1A">
      <w:pPr>
        <w:pStyle w:val="ConsNormal"/>
        <w:widowControl/>
        <w:ind w:firstLine="0"/>
        <w:jc w:val="both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5"/>
        <w:gridCol w:w="8719"/>
      </w:tblGrid>
      <w:tr w:rsidR="00ED0D28" w:rsidRPr="00C53C1A" w:rsidTr="00380EC4">
        <w:tc>
          <w:tcPr>
            <w:tcW w:w="921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3C1A">
              <w:rPr>
                <w:rFonts w:ascii="Times New Roman" w:hAnsi="Times New Roman" w:cs="Times New Roman"/>
                <w:bCs/>
              </w:rPr>
              <w:t>1. Оцените текущее финансовое состояние Вашего бизнеса? (выберите один вариант ответа)</w:t>
            </w:r>
          </w:p>
        </w:tc>
      </w:tr>
      <w:tr w:rsidR="00ED0D28" w:rsidRPr="00C53C1A" w:rsidTr="00380EC4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  <w:lang w:val="en-US"/>
              </w:rPr>
              <w:t>1.</w:t>
            </w:r>
            <w:r w:rsidRPr="00C53C1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Устойчивое, хватает для поддержания  бизнеса, есть источники для его развития</w:t>
            </w:r>
          </w:p>
        </w:tc>
      </w:tr>
      <w:tr w:rsidR="00ED0D28" w:rsidRPr="00C53C1A" w:rsidTr="00380EC4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  <w:lang w:val="en-US"/>
              </w:rPr>
              <w:t>1.</w:t>
            </w:r>
            <w:r w:rsidRPr="00C53C1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 xml:space="preserve">Относительно устойчивое,  для поддержания бизнеса хватает, для развития нет </w:t>
            </w:r>
          </w:p>
        </w:tc>
      </w:tr>
      <w:tr w:rsidR="00ED0D28" w:rsidRPr="00C53C1A" w:rsidTr="00380EC4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  <w:lang w:val="en-US"/>
              </w:rPr>
              <w:t>1.</w:t>
            </w:r>
            <w:r w:rsidRPr="00C53C1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Неустойчивое, не хватает для поддержания текущего состояния</w:t>
            </w:r>
          </w:p>
        </w:tc>
      </w:tr>
      <w:tr w:rsidR="00ED0D28" w:rsidRPr="00C53C1A" w:rsidTr="00380EC4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  <w:lang w:val="en-US"/>
              </w:rPr>
              <w:t>1.</w:t>
            </w:r>
            <w:r w:rsidRPr="00C53C1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Ухудшается с каждым днем</w:t>
            </w:r>
          </w:p>
        </w:tc>
      </w:tr>
      <w:tr w:rsidR="00ED0D28" w:rsidRPr="00C53C1A" w:rsidTr="00380EC4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  <w:lang w:val="en-US"/>
              </w:rPr>
              <w:lastRenderedPageBreak/>
              <w:t>1.</w:t>
            </w:r>
            <w:r w:rsidRPr="00C53C1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Затрудняюсь ответить</w:t>
            </w:r>
          </w:p>
        </w:tc>
      </w:tr>
      <w:tr w:rsidR="00ED0D28" w:rsidRPr="00C53C1A" w:rsidTr="00380EC4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  <w:lang w:val="en-US"/>
              </w:rPr>
              <w:t>1.</w:t>
            </w:r>
            <w:r w:rsidRPr="00C53C1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Нет ответа</w:t>
            </w:r>
          </w:p>
        </w:tc>
      </w:tr>
      <w:tr w:rsidR="00ED0D28" w:rsidRPr="00C53C1A" w:rsidTr="00380EC4">
        <w:tc>
          <w:tcPr>
            <w:tcW w:w="921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3C1A">
              <w:rPr>
                <w:rFonts w:ascii="Times New Roman" w:hAnsi="Times New Roman" w:cs="Times New Roman"/>
                <w:bCs/>
              </w:rPr>
              <w:t>2. Какие риски и угрозы, на Ваш взгляд, сейчас наиболее актуальны для малого предпринимательства в вашем районе? (выберите не более трех вариантов ответа)</w:t>
            </w:r>
          </w:p>
        </w:tc>
      </w:tr>
      <w:tr w:rsidR="00ED0D28" w:rsidRPr="00C53C1A" w:rsidTr="00380EC4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2</w:t>
            </w:r>
            <w:r w:rsidRPr="00C53C1A">
              <w:rPr>
                <w:rFonts w:ascii="Times New Roman" w:hAnsi="Times New Roman" w:cs="Times New Roman"/>
                <w:lang w:val="en-US"/>
              </w:rPr>
              <w:t>.</w:t>
            </w:r>
            <w:r w:rsidRPr="00C53C1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Резкое ухудшение общей ситуации в экономике и падение платежеспособного спроса</w:t>
            </w:r>
          </w:p>
        </w:tc>
      </w:tr>
      <w:tr w:rsidR="00ED0D28" w:rsidRPr="00C53C1A" w:rsidTr="00380EC4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2</w:t>
            </w:r>
            <w:r w:rsidRPr="00C53C1A">
              <w:rPr>
                <w:rFonts w:ascii="Times New Roman" w:hAnsi="Times New Roman" w:cs="Times New Roman"/>
                <w:lang w:val="en-US"/>
              </w:rPr>
              <w:t>.</w:t>
            </w:r>
            <w:r w:rsidRPr="00C53C1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Рост арендных платежей</w:t>
            </w:r>
          </w:p>
        </w:tc>
      </w:tr>
      <w:tr w:rsidR="00ED0D28" w:rsidRPr="00C53C1A" w:rsidTr="00380EC4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2</w:t>
            </w:r>
            <w:r w:rsidRPr="00C53C1A">
              <w:rPr>
                <w:rFonts w:ascii="Times New Roman" w:hAnsi="Times New Roman" w:cs="Times New Roman"/>
                <w:lang w:val="en-US"/>
              </w:rPr>
              <w:t>.</w:t>
            </w:r>
            <w:r w:rsidRPr="00C53C1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Отказ в продлении аренды</w:t>
            </w:r>
          </w:p>
        </w:tc>
      </w:tr>
      <w:tr w:rsidR="00ED0D28" w:rsidRPr="00C53C1A" w:rsidTr="00380EC4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2</w:t>
            </w:r>
            <w:r w:rsidRPr="00C53C1A">
              <w:rPr>
                <w:rFonts w:ascii="Times New Roman" w:hAnsi="Times New Roman" w:cs="Times New Roman"/>
                <w:lang w:val="en-US"/>
              </w:rPr>
              <w:t>.</w:t>
            </w:r>
            <w:r w:rsidRPr="00C53C1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Повышение налогов</w:t>
            </w:r>
          </w:p>
        </w:tc>
      </w:tr>
      <w:tr w:rsidR="00ED0D28" w:rsidRPr="00C53C1A" w:rsidTr="00380EC4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2</w:t>
            </w:r>
            <w:r w:rsidRPr="00C53C1A">
              <w:rPr>
                <w:rFonts w:ascii="Times New Roman" w:hAnsi="Times New Roman" w:cs="Times New Roman"/>
                <w:lang w:val="en-US"/>
              </w:rPr>
              <w:t>.</w:t>
            </w:r>
            <w:r w:rsidRPr="00C53C1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Повышение тарифов</w:t>
            </w:r>
          </w:p>
        </w:tc>
      </w:tr>
      <w:tr w:rsidR="00ED0D28" w:rsidRPr="00C53C1A" w:rsidTr="00380EC4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2</w:t>
            </w:r>
            <w:r w:rsidRPr="00C53C1A">
              <w:rPr>
                <w:rFonts w:ascii="Times New Roman" w:hAnsi="Times New Roman" w:cs="Times New Roman"/>
                <w:lang w:val="en-US"/>
              </w:rPr>
              <w:t>.</w:t>
            </w:r>
            <w:r w:rsidRPr="00C53C1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Ужесточение контроля и увеличение штрафов</w:t>
            </w:r>
          </w:p>
        </w:tc>
      </w:tr>
      <w:tr w:rsidR="00ED0D28" w:rsidRPr="00C53C1A" w:rsidTr="00380EC4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2</w:t>
            </w:r>
            <w:r w:rsidRPr="00C53C1A">
              <w:rPr>
                <w:rFonts w:ascii="Times New Roman" w:hAnsi="Times New Roman" w:cs="Times New Roman"/>
                <w:lang w:val="en-US"/>
              </w:rPr>
              <w:t>.</w:t>
            </w:r>
            <w:r w:rsidRPr="00C53C1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Вымогательство со стороны представителей власти</w:t>
            </w:r>
          </w:p>
        </w:tc>
      </w:tr>
      <w:tr w:rsidR="00ED0D28" w:rsidRPr="00C53C1A" w:rsidTr="00380EC4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2</w:t>
            </w:r>
            <w:r w:rsidRPr="00C53C1A">
              <w:rPr>
                <w:rFonts w:ascii="Times New Roman" w:hAnsi="Times New Roman" w:cs="Times New Roman"/>
                <w:lang w:val="en-US"/>
              </w:rPr>
              <w:t>.</w:t>
            </w:r>
            <w:r w:rsidRPr="00C53C1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Затруднились ответить</w:t>
            </w:r>
          </w:p>
        </w:tc>
      </w:tr>
      <w:tr w:rsidR="00ED0D28" w:rsidRPr="00C53C1A" w:rsidTr="00380EC4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2</w:t>
            </w:r>
            <w:r w:rsidRPr="00C53C1A">
              <w:rPr>
                <w:rFonts w:ascii="Times New Roman" w:hAnsi="Times New Roman" w:cs="Times New Roman"/>
                <w:lang w:val="en-US"/>
              </w:rPr>
              <w:t>.</w:t>
            </w:r>
            <w:r w:rsidRPr="00C53C1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Другое _________________________________________________</w:t>
            </w:r>
          </w:p>
        </w:tc>
      </w:tr>
    </w:tbl>
    <w:p w:rsidR="00ED0D28" w:rsidRPr="00C53C1A" w:rsidRDefault="00ED0D28" w:rsidP="00C53C1A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</w:p>
    <w:p w:rsidR="00ED0D28" w:rsidRPr="00C53C1A" w:rsidRDefault="00B60D19" w:rsidP="00C53C1A">
      <w:pPr>
        <w:pStyle w:val="ConsNormal"/>
        <w:widowControl/>
        <w:ind w:firstLine="0"/>
        <w:jc w:val="both"/>
        <w:rPr>
          <w:rFonts w:ascii="Times New Roman" w:hAnsi="Times New Roman"/>
          <w:color w:val="000000"/>
          <w:sz w:val="22"/>
          <w:szCs w:val="22"/>
        </w:rPr>
      </w:pPr>
      <w:r w:rsidRPr="00C53C1A">
        <w:rPr>
          <w:rFonts w:ascii="Times New Roman" w:hAnsi="Times New Roman"/>
          <w:color w:val="000000"/>
          <w:sz w:val="22"/>
          <w:szCs w:val="22"/>
        </w:rPr>
        <w:t>3</w:t>
      </w:r>
      <w:r w:rsidR="00ED0D28" w:rsidRPr="00C53C1A">
        <w:rPr>
          <w:rFonts w:ascii="Times New Roman" w:hAnsi="Times New Roman"/>
          <w:color w:val="000000"/>
          <w:sz w:val="22"/>
          <w:szCs w:val="22"/>
        </w:rPr>
        <w:t>. С какими проблемами лично Вы столкнулись при реализации своего проекта в данном отчетном периоде:</w:t>
      </w:r>
    </w:p>
    <w:p w:rsidR="00ED0D28" w:rsidRPr="00C53C1A" w:rsidRDefault="00ED0D28" w:rsidP="00C53C1A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  <w:r w:rsidRPr="00C53C1A">
        <w:rPr>
          <w:rFonts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0D28" w:rsidRPr="00C53C1A" w:rsidRDefault="00ED0D28" w:rsidP="00C53C1A">
      <w:pPr>
        <w:pStyle w:val="ConsNormal"/>
        <w:widowControl/>
        <w:ind w:firstLine="851"/>
        <w:jc w:val="both"/>
        <w:rPr>
          <w:rFonts w:ascii="Times New Roman" w:hAnsi="Times New Roman"/>
          <w:sz w:val="22"/>
          <w:szCs w:val="22"/>
        </w:rPr>
      </w:pPr>
    </w:p>
    <w:p w:rsidR="00ED0D28" w:rsidRPr="00C53C1A" w:rsidRDefault="00ED0D28" w:rsidP="00C53C1A">
      <w:pPr>
        <w:pStyle w:val="ConsNormal"/>
        <w:widowControl/>
        <w:ind w:firstLine="851"/>
        <w:jc w:val="both"/>
        <w:rPr>
          <w:rFonts w:ascii="Times New Roman" w:hAnsi="Times New Roman"/>
          <w:sz w:val="22"/>
          <w:szCs w:val="22"/>
        </w:rPr>
      </w:pPr>
    </w:p>
    <w:p w:rsidR="00ED0D28" w:rsidRPr="00C53C1A" w:rsidRDefault="00B60D19" w:rsidP="00C53C1A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  <w:r w:rsidRPr="00C53C1A">
        <w:rPr>
          <w:rFonts w:ascii="Times New Roman" w:hAnsi="Times New Roman"/>
          <w:sz w:val="22"/>
          <w:szCs w:val="22"/>
        </w:rPr>
        <w:t>4</w:t>
      </w:r>
      <w:r w:rsidR="00ED0D28" w:rsidRPr="00C53C1A">
        <w:rPr>
          <w:rFonts w:ascii="Times New Roman" w:hAnsi="Times New Roman"/>
          <w:sz w:val="22"/>
          <w:szCs w:val="22"/>
        </w:rPr>
        <w:t>. Другая информация, имеющая отношение к выполнению предпринимательского проекта.</w:t>
      </w:r>
    </w:p>
    <w:p w:rsidR="00ED0D28" w:rsidRPr="00C53C1A" w:rsidRDefault="00ED0D28" w:rsidP="00C53C1A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  <w:r w:rsidRPr="00C53C1A">
        <w:rPr>
          <w:rFonts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F4AEB">
        <w:rPr>
          <w:rFonts w:ascii="Times New Roman" w:hAnsi="Times New Roman"/>
          <w:sz w:val="22"/>
          <w:szCs w:val="22"/>
        </w:rPr>
        <w:t>_________________________________________________________________________</w:t>
      </w:r>
    </w:p>
    <w:p w:rsidR="00ED0D28" w:rsidRPr="00C53C1A" w:rsidRDefault="00ED0D28" w:rsidP="00C53C1A">
      <w:pPr>
        <w:pStyle w:val="ConsNormal"/>
        <w:widowControl/>
        <w:ind w:firstLine="851"/>
        <w:jc w:val="both"/>
        <w:rPr>
          <w:rFonts w:ascii="Times New Roman" w:hAnsi="Times New Roman"/>
          <w:sz w:val="22"/>
          <w:szCs w:val="22"/>
        </w:rPr>
      </w:pPr>
    </w:p>
    <w:p w:rsidR="00ED0D28" w:rsidRPr="00C53C1A" w:rsidRDefault="00ED0D28" w:rsidP="00C53C1A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  <w:r w:rsidRPr="00C53C1A">
        <w:rPr>
          <w:rFonts w:ascii="Times New Roman" w:hAnsi="Times New Roman"/>
          <w:sz w:val="22"/>
          <w:szCs w:val="22"/>
        </w:rPr>
        <w:t>Приложения:</w:t>
      </w:r>
    </w:p>
    <w:p w:rsidR="00ED0D28" w:rsidRPr="00C53C1A" w:rsidRDefault="00ED0D28" w:rsidP="00C53C1A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  <w:r w:rsidRPr="00C53C1A">
        <w:rPr>
          <w:rFonts w:ascii="Times New Roman" w:hAnsi="Times New Roman"/>
          <w:sz w:val="22"/>
          <w:szCs w:val="22"/>
        </w:rPr>
        <w:t xml:space="preserve">1. </w:t>
      </w:r>
    </w:p>
    <w:p w:rsidR="00ED0D28" w:rsidRPr="00C53C1A" w:rsidRDefault="00ED0D28" w:rsidP="00C53C1A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  <w:r w:rsidRPr="00C53C1A">
        <w:rPr>
          <w:rFonts w:ascii="Times New Roman" w:hAnsi="Times New Roman"/>
          <w:sz w:val="22"/>
          <w:szCs w:val="22"/>
        </w:rPr>
        <w:t>2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</w:tblGrid>
      <w:tr w:rsidR="00ED0D28" w:rsidRPr="00C53C1A" w:rsidTr="00380EC4">
        <w:tc>
          <w:tcPr>
            <w:tcW w:w="4927" w:type="dxa"/>
            <w:shd w:val="clear" w:color="auto" w:fill="auto"/>
          </w:tcPr>
          <w:p w:rsidR="00ED0D28" w:rsidRPr="00C53C1A" w:rsidRDefault="00ED0D28" w:rsidP="00C53C1A">
            <w:pPr>
              <w:pStyle w:val="ConsNormal"/>
              <w:widowControl/>
              <w:snapToGrid w:val="0"/>
              <w:ind w:firstLine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53C1A">
              <w:rPr>
                <w:rFonts w:ascii="Times New Roman" w:hAnsi="Times New Roman"/>
                <w:b/>
                <w:sz w:val="22"/>
                <w:szCs w:val="22"/>
              </w:rPr>
              <w:t>Победитель Конкурса:</w:t>
            </w:r>
          </w:p>
          <w:p w:rsidR="00ED0D28" w:rsidRPr="00C53C1A" w:rsidRDefault="00ED0D28" w:rsidP="00C53C1A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ED0D28" w:rsidRPr="00C53C1A" w:rsidRDefault="00ED0D28" w:rsidP="00C53C1A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ED0D28" w:rsidRPr="00C53C1A" w:rsidRDefault="00ED0D28" w:rsidP="00C53C1A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C53C1A">
              <w:rPr>
                <w:rFonts w:ascii="Times New Roman" w:hAnsi="Times New Roman"/>
                <w:sz w:val="22"/>
                <w:szCs w:val="22"/>
              </w:rPr>
              <w:t>___________________________ Подпись</w:t>
            </w:r>
          </w:p>
          <w:p w:rsidR="00ED0D28" w:rsidRPr="00C53C1A" w:rsidRDefault="00ED0D28" w:rsidP="00C53C1A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</w:tbl>
    <w:p w:rsidR="00A21A34" w:rsidRPr="00C53C1A" w:rsidRDefault="00A21A34" w:rsidP="00C53C1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21A34" w:rsidRPr="00C53C1A" w:rsidRDefault="00A21A34" w:rsidP="00C53C1A">
      <w:pPr>
        <w:spacing w:after="0" w:line="240" w:lineRule="auto"/>
        <w:rPr>
          <w:rFonts w:ascii="Times New Roman" w:hAnsi="Times New Roman" w:cs="Times New Roman"/>
        </w:rPr>
      </w:pPr>
      <w:r w:rsidRPr="00C53C1A">
        <w:rPr>
          <w:rFonts w:ascii="Times New Roman" w:hAnsi="Times New Roman" w:cs="Times New Roman"/>
        </w:rPr>
        <w:br w:type="page"/>
      </w:r>
    </w:p>
    <w:p w:rsidR="00890962" w:rsidRDefault="00890962" w:rsidP="0089096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</w:t>
      </w:r>
    </w:p>
    <w:p w:rsidR="00890962" w:rsidRDefault="00890962" w:rsidP="0089096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</w:t>
      </w:r>
    </w:p>
    <w:p w:rsidR="00890962" w:rsidRDefault="00890962" w:rsidP="0089096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 Администрации</w:t>
      </w:r>
    </w:p>
    <w:p w:rsidR="00890962" w:rsidRDefault="00890962" w:rsidP="0089096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вомайского района</w:t>
      </w:r>
    </w:p>
    <w:p w:rsidR="00ED0D28" w:rsidRPr="00C53C1A" w:rsidRDefault="009A2AD7" w:rsidP="0089096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890962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27.10.2015 № 230</w:t>
      </w:r>
      <w:r w:rsidR="005C768B">
        <w:rPr>
          <w:rFonts w:ascii="Times New Roman" w:hAnsi="Times New Roman" w:cs="Times New Roman"/>
        </w:rPr>
        <w:t xml:space="preserve"> </w:t>
      </w:r>
    </w:p>
    <w:p w:rsidR="00ED0D28" w:rsidRPr="00C53C1A" w:rsidRDefault="00ED0D28" w:rsidP="00C53C1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p w:rsidR="00ED0D28" w:rsidRPr="00C53C1A" w:rsidRDefault="00ED0D28" w:rsidP="00C53C1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53C1A">
        <w:rPr>
          <w:rFonts w:ascii="Times New Roman" w:hAnsi="Times New Roman" w:cs="Times New Roman"/>
          <w:b w:val="0"/>
          <w:bCs w:val="0"/>
          <w:sz w:val="22"/>
          <w:szCs w:val="22"/>
        </w:rPr>
        <w:t>СОСТАВ</w:t>
      </w:r>
    </w:p>
    <w:p w:rsidR="00ED0D28" w:rsidRPr="00C53C1A" w:rsidRDefault="00ED0D28" w:rsidP="00C53C1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53C1A">
        <w:rPr>
          <w:rFonts w:ascii="Times New Roman" w:hAnsi="Times New Roman" w:cs="Times New Roman"/>
          <w:b w:val="0"/>
          <w:bCs w:val="0"/>
          <w:sz w:val="22"/>
          <w:szCs w:val="22"/>
        </w:rPr>
        <w:t>КОНКУРСНОЙ КОМИССИИ ПО ПРОВЕДЕНИЮ РАЙОННОГО</w:t>
      </w:r>
      <w:r w:rsidR="00D131B9" w:rsidRPr="00C53C1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C53C1A">
        <w:rPr>
          <w:rFonts w:ascii="Times New Roman" w:hAnsi="Times New Roman" w:cs="Times New Roman"/>
          <w:b w:val="0"/>
          <w:bCs w:val="0"/>
          <w:sz w:val="22"/>
          <w:szCs w:val="22"/>
        </w:rPr>
        <w:t>КОНКУРСА</w:t>
      </w:r>
    </w:p>
    <w:p w:rsidR="00ED0D28" w:rsidRPr="00C53C1A" w:rsidRDefault="00ED0D28" w:rsidP="00C53C1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53C1A">
        <w:rPr>
          <w:rFonts w:ascii="Times New Roman" w:hAnsi="Times New Roman" w:cs="Times New Roman"/>
          <w:b w:val="0"/>
          <w:bCs w:val="0"/>
          <w:sz w:val="22"/>
          <w:szCs w:val="22"/>
        </w:rPr>
        <w:t>ПРЕДПРИНИМАТЕЛЬСКИХ ПРОЕКТОВ "</w:t>
      </w:r>
      <w:r w:rsidR="00D131B9" w:rsidRPr="00C53C1A">
        <w:rPr>
          <w:rFonts w:ascii="Times New Roman" w:hAnsi="Times New Roman" w:cs="Times New Roman"/>
          <w:b w:val="0"/>
          <w:bCs w:val="0"/>
          <w:sz w:val="22"/>
          <w:szCs w:val="22"/>
        </w:rPr>
        <w:t>УСПЕШНЫЙ СТАРТ</w:t>
      </w:r>
      <w:r w:rsidRPr="00C53C1A">
        <w:rPr>
          <w:rFonts w:ascii="Times New Roman" w:hAnsi="Times New Roman" w:cs="Times New Roman"/>
          <w:b w:val="0"/>
          <w:bCs w:val="0"/>
          <w:sz w:val="22"/>
          <w:szCs w:val="22"/>
        </w:rPr>
        <w:t>"</w:t>
      </w:r>
    </w:p>
    <w:p w:rsidR="00ED0D28" w:rsidRPr="00C53C1A" w:rsidRDefault="00ED0D28" w:rsidP="00C53C1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BE5BEB" w:rsidRDefault="00BE5BEB" w:rsidP="00C53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606" w:type="dxa"/>
        <w:jc w:val="center"/>
        <w:tblLayout w:type="fixed"/>
        <w:tblLook w:val="0000" w:firstRow="0" w:lastRow="0" w:firstColumn="0" w:lastColumn="0" w:noHBand="0" w:noVBand="0"/>
      </w:tblPr>
      <w:tblGrid>
        <w:gridCol w:w="2395"/>
        <w:gridCol w:w="425"/>
        <w:gridCol w:w="6786"/>
      </w:tblGrid>
      <w:tr w:rsidR="00BE5BEB" w:rsidRPr="00C53C1A" w:rsidTr="00BE5BEB">
        <w:trPr>
          <w:jc w:val="center"/>
        </w:trPr>
        <w:tc>
          <w:tcPr>
            <w:tcW w:w="2395" w:type="dxa"/>
          </w:tcPr>
          <w:p w:rsidR="00BE5BEB" w:rsidRPr="00525E13" w:rsidRDefault="00BE5BEB" w:rsidP="00BE5BEB">
            <w:pPr>
              <w:spacing w:after="0" w:line="240" w:lineRule="auto"/>
              <w:ind w:firstLine="18"/>
              <w:rPr>
                <w:rFonts w:ascii="Times New Roman" w:hAnsi="Times New Roman" w:cs="Times New Roman"/>
              </w:rPr>
            </w:pPr>
            <w:proofErr w:type="spellStart"/>
            <w:r w:rsidRPr="00525E13">
              <w:rPr>
                <w:rFonts w:ascii="Times New Roman" w:hAnsi="Times New Roman" w:cs="Times New Roman"/>
              </w:rPr>
              <w:t>Сиберт</w:t>
            </w:r>
            <w:proofErr w:type="spellEnd"/>
            <w:r w:rsidRPr="00525E13">
              <w:rPr>
                <w:rFonts w:ascii="Times New Roman" w:hAnsi="Times New Roman" w:cs="Times New Roman"/>
              </w:rPr>
              <w:t xml:space="preserve"> И.И.</w:t>
            </w:r>
          </w:p>
        </w:tc>
        <w:tc>
          <w:tcPr>
            <w:tcW w:w="425" w:type="dxa"/>
          </w:tcPr>
          <w:p w:rsidR="00BE5BEB" w:rsidRPr="00525E13" w:rsidRDefault="00BE5BEB" w:rsidP="00BE5B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5E1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6786" w:type="dxa"/>
          </w:tcPr>
          <w:p w:rsidR="00BE5BEB" w:rsidRPr="00525E13" w:rsidRDefault="00BE5BEB" w:rsidP="00BE5B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5E13">
              <w:rPr>
                <w:rFonts w:ascii="Times New Roman" w:hAnsi="Times New Roman" w:cs="Times New Roman"/>
              </w:rPr>
              <w:t>Глава Первомайского района – председатель Конкурсной комиссии</w:t>
            </w:r>
          </w:p>
          <w:p w:rsidR="006D62A8" w:rsidRPr="00525E13" w:rsidRDefault="006D62A8" w:rsidP="00BE5B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5BEB" w:rsidRPr="00C53C1A" w:rsidTr="00BE5BEB">
        <w:trPr>
          <w:jc w:val="center"/>
        </w:trPr>
        <w:tc>
          <w:tcPr>
            <w:tcW w:w="2395" w:type="dxa"/>
          </w:tcPr>
          <w:p w:rsidR="00BE5BEB" w:rsidRPr="00525E13" w:rsidRDefault="00BE5BEB" w:rsidP="00BE5BEB">
            <w:pPr>
              <w:spacing w:after="0" w:line="240" w:lineRule="auto"/>
              <w:ind w:firstLine="18"/>
              <w:rPr>
                <w:rFonts w:ascii="Times New Roman" w:hAnsi="Times New Roman" w:cs="Times New Roman"/>
              </w:rPr>
            </w:pPr>
            <w:r w:rsidRPr="00525E13">
              <w:rPr>
                <w:rFonts w:ascii="Times New Roman" w:hAnsi="Times New Roman" w:cs="Times New Roman"/>
              </w:rPr>
              <w:t xml:space="preserve">Гончарук Н.А. </w:t>
            </w:r>
          </w:p>
        </w:tc>
        <w:tc>
          <w:tcPr>
            <w:tcW w:w="425" w:type="dxa"/>
          </w:tcPr>
          <w:p w:rsidR="00BE5BEB" w:rsidRPr="00525E13" w:rsidRDefault="00BE5BEB" w:rsidP="00BE5B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5E1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6786" w:type="dxa"/>
          </w:tcPr>
          <w:p w:rsidR="00BE5BEB" w:rsidRPr="00525E13" w:rsidRDefault="00BE5BEB" w:rsidP="00BE5B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5E13">
              <w:rPr>
                <w:rFonts w:ascii="Times New Roman" w:hAnsi="Times New Roman" w:cs="Times New Roman"/>
              </w:rPr>
              <w:t>Начальник отдела промышленности, экономики и жизнеобеспечения Администрации Первомайского района – заместитель председателя Конкурсной комиссии</w:t>
            </w:r>
          </w:p>
          <w:p w:rsidR="006D62A8" w:rsidRPr="00525E13" w:rsidRDefault="006D62A8" w:rsidP="00BE5B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5BEB" w:rsidRPr="00C53C1A" w:rsidTr="00BE5BEB">
        <w:trPr>
          <w:jc w:val="center"/>
        </w:trPr>
        <w:tc>
          <w:tcPr>
            <w:tcW w:w="2395" w:type="dxa"/>
          </w:tcPr>
          <w:p w:rsidR="00BE5BEB" w:rsidRPr="00525E13" w:rsidRDefault="00BE5BEB" w:rsidP="00BE5BEB">
            <w:pPr>
              <w:spacing w:after="0" w:line="240" w:lineRule="auto"/>
              <w:ind w:firstLine="18"/>
              <w:rPr>
                <w:rFonts w:ascii="Times New Roman" w:hAnsi="Times New Roman" w:cs="Times New Roman"/>
              </w:rPr>
            </w:pPr>
            <w:r w:rsidRPr="00525E13">
              <w:rPr>
                <w:rFonts w:ascii="Times New Roman" w:hAnsi="Times New Roman" w:cs="Times New Roman"/>
              </w:rPr>
              <w:t xml:space="preserve">Андросова А.В. </w:t>
            </w:r>
          </w:p>
        </w:tc>
        <w:tc>
          <w:tcPr>
            <w:tcW w:w="425" w:type="dxa"/>
          </w:tcPr>
          <w:p w:rsidR="00BE5BEB" w:rsidRPr="00525E13" w:rsidRDefault="00BE5BEB" w:rsidP="00BE5B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5E1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6786" w:type="dxa"/>
          </w:tcPr>
          <w:p w:rsidR="00BE5BEB" w:rsidRPr="00525E13" w:rsidRDefault="00BE5BEB" w:rsidP="00BE5B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5E13">
              <w:rPr>
                <w:rFonts w:ascii="Times New Roman" w:hAnsi="Times New Roman" w:cs="Times New Roman"/>
              </w:rPr>
              <w:t>Ведущий специалист отдела промышленности, экономики и жизнеобеспечения Администрации Первомайского района – секретарь Конкурсной комиссии</w:t>
            </w:r>
          </w:p>
          <w:p w:rsidR="006D62A8" w:rsidRPr="00525E13" w:rsidRDefault="006D62A8" w:rsidP="00BE5B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62A8" w:rsidRPr="007F756F" w:rsidTr="00BA627D">
        <w:trPr>
          <w:jc w:val="center"/>
        </w:trPr>
        <w:tc>
          <w:tcPr>
            <w:tcW w:w="2395" w:type="dxa"/>
          </w:tcPr>
          <w:p w:rsidR="006D62A8" w:rsidRPr="00525E13" w:rsidRDefault="006D62A8" w:rsidP="00BA62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5E13">
              <w:rPr>
                <w:rFonts w:ascii="Times New Roman" w:hAnsi="Times New Roman" w:cs="Times New Roman"/>
              </w:rPr>
              <w:t>Булыгин Н.В.</w:t>
            </w:r>
          </w:p>
        </w:tc>
        <w:tc>
          <w:tcPr>
            <w:tcW w:w="425" w:type="dxa"/>
          </w:tcPr>
          <w:p w:rsidR="006D62A8" w:rsidRPr="00525E13" w:rsidRDefault="006D62A8" w:rsidP="00BA62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5E13">
              <w:rPr>
                <w:rFonts w:ascii="Times New Roman" w:hAnsi="Times New Roman" w:cs="Times New Roman"/>
              </w:rPr>
              <w:t xml:space="preserve"> –</w:t>
            </w:r>
          </w:p>
        </w:tc>
        <w:tc>
          <w:tcPr>
            <w:tcW w:w="6786" w:type="dxa"/>
          </w:tcPr>
          <w:p w:rsidR="006D62A8" w:rsidRPr="00525E13" w:rsidRDefault="006D62A8" w:rsidP="00BA62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5E13">
              <w:rPr>
                <w:rFonts w:ascii="Times New Roman" w:hAnsi="Times New Roman" w:cs="Times New Roman"/>
              </w:rPr>
              <w:t>Начальник управления сельского хозяйства Администрации Первомайского района</w:t>
            </w:r>
          </w:p>
          <w:p w:rsidR="006D62A8" w:rsidRPr="00525E13" w:rsidRDefault="006D62A8" w:rsidP="00BA62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62A8" w:rsidRPr="00C53C1A" w:rsidTr="00BA627D">
        <w:trPr>
          <w:jc w:val="center"/>
        </w:trPr>
        <w:tc>
          <w:tcPr>
            <w:tcW w:w="2395" w:type="dxa"/>
          </w:tcPr>
          <w:p w:rsidR="006D62A8" w:rsidRPr="00525E13" w:rsidRDefault="006D62A8" w:rsidP="00BA627D">
            <w:pPr>
              <w:spacing w:after="0" w:line="240" w:lineRule="auto"/>
              <w:ind w:firstLine="18"/>
              <w:rPr>
                <w:rFonts w:ascii="Times New Roman" w:hAnsi="Times New Roman" w:cs="Times New Roman"/>
              </w:rPr>
            </w:pPr>
            <w:proofErr w:type="spellStart"/>
            <w:r w:rsidRPr="00525E13">
              <w:rPr>
                <w:rFonts w:ascii="Times New Roman" w:hAnsi="Times New Roman" w:cs="Times New Roman"/>
              </w:rPr>
              <w:t>Колтакова</w:t>
            </w:r>
            <w:proofErr w:type="spellEnd"/>
            <w:r w:rsidRPr="00525E13">
              <w:rPr>
                <w:rFonts w:ascii="Times New Roman" w:hAnsi="Times New Roman" w:cs="Times New Roman"/>
              </w:rPr>
              <w:t xml:space="preserve"> Т.С. </w:t>
            </w:r>
          </w:p>
        </w:tc>
        <w:tc>
          <w:tcPr>
            <w:tcW w:w="425" w:type="dxa"/>
          </w:tcPr>
          <w:p w:rsidR="006D62A8" w:rsidRPr="00525E13" w:rsidRDefault="006D62A8" w:rsidP="00BA62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5E1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6786" w:type="dxa"/>
          </w:tcPr>
          <w:p w:rsidR="006D62A8" w:rsidRPr="00525E13" w:rsidRDefault="006D62A8" w:rsidP="00BA62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5E13">
              <w:rPr>
                <w:rFonts w:ascii="Times New Roman" w:hAnsi="Times New Roman" w:cs="Times New Roman"/>
              </w:rPr>
              <w:t>Директор ОГУ «Центр занятости населения Первомайского района» (по согласованию)</w:t>
            </w:r>
          </w:p>
          <w:p w:rsidR="006D62A8" w:rsidRPr="00525E13" w:rsidRDefault="006D62A8" w:rsidP="00BA62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5BEB" w:rsidRPr="00C53C1A" w:rsidTr="00BE5BEB">
        <w:trPr>
          <w:jc w:val="center"/>
        </w:trPr>
        <w:tc>
          <w:tcPr>
            <w:tcW w:w="2395" w:type="dxa"/>
          </w:tcPr>
          <w:p w:rsidR="00BE5BEB" w:rsidRPr="00525E13" w:rsidRDefault="00BE5BEB" w:rsidP="00BE5BEB">
            <w:pPr>
              <w:spacing w:after="0" w:line="240" w:lineRule="auto"/>
              <w:ind w:firstLine="1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25E13">
              <w:rPr>
                <w:rFonts w:ascii="Times New Roman" w:hAnsi="Times New Roman" w:cs="Times New Roman"/>
              </w:rPr>
              <w:t>Подкопаева</w:t>
            </w:r>
            <w:proofErr w:type="spellEnd"/>
            <w:r w:rsidRPr="00525E13">
              <w:rPr>
                <w:rFonts w:ascii="Times New Roman" w:hAnsi="Times New Roman" w:cs="Times New Roman"/>
              </w:rPr>
              <w:t xml:space="preserve"> Ю.П.</w:t>
            </w:r>
          </w:p>
        </w:tc>
        <w:tc>
          <w:tcPr>
            <w:tcW w:w="425" w:type="dxa"/>
          </w:tcPr>
          <w:p w:rsidR="00BE5BEB" w:rsidRPr="00525E13" w:rsidRDefault="00BE5BEB" w:rsidP="00BE5B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5E1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6786" w:type="dxa"/>
          </w:tcPr>
          <w:p w:rsidR="00BE5BEB" w:rsidRPr="00525E13" w:rsidRDefault="00BE5BEB" w:rsidP="00BE5B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5E13">
              <w:rPr>
                <w:rFonts w:ascii="Times New Roman" w:hAnsi="Times New Roman" w:cs="Times New Roman"/>
              </w:rPr>
              <w:t>Директор НП «Первомайский Бизнес-центр» (по согласованию)</w:t>
            </w:r>
          </w:p>
          <w:p w:rsidR="006D62A8" w:rsidRPr="00525E13" w:rsidRDefault="006D62A8" w:rsidP="00BE5B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5BEB" w:rsidRPr="00C53C1A" w:rsidTr="00BE5BEB">
        <w:trPr>
          <w:jc w:val="center"/>
        </w:trPr>
        <w:tc>
          <w:tcPr>
            <w:tcW w:w="2395" w:type="dxa"/>
          </w:tcPr>
          <w:p w:rsidR="00BE5BEB" w:rsidRPr="00525E13" w:rsidRDefault="00BE5BEB" w:rsidP="00BE5B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5E13">
              <w:rPr>
                <w:rFonts w:ascii="Times New Roman" w:hAnsi="Times New Roman" w:cs="Times New Roman"/>
              </w:rPr>
              <w:t xml:space="preserve">Позняк О.А. </w:t>
            </w:r>
          </w:p>
        </w:tc>
        <w:tc>
          <w:tcPr>
            <w:tcW w:w="425" w:type="dxa"/>
          </w:tcPr>
          <w:p w:rsidR="00BE5BEB" w:rsidRPr="00525E13" w:rsidRDefault="00BE5BEB" w:rsidP="00BE5B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5E13">
              <w:rPr>
                <w:rFonts w:ascii="Times New Roman" w:hAnsi="Times New Roman" w:cs="Times New Roman"/>
              </w:rPr>
              <w:t xml:space="preserve"> –</w:t>
            </w:r>
          </w:p>
        </w:tc>
        <w:tc>
          <w:tcPr>
            <w:tcW w:w="6786" w:type="dxa"/>
          </w:tcPr>
          <w:p w:rsidR="00BE5BEB" w:rsidRPr="00525E13" w:rsidRDefault="00BE5BEB" w:rsidP="006D62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5E13">
              <w:rPr>
                <w:rFonts w:ascii="Times New Roman" w:hAnsi="Times New Roman" w:cs="Times New Roman"/>
              </w:rPr>
              <w:t xml:space="preserve">Главный специалист по </w:t>
            </w:r>
            <w:r w:rsidR="006D62A8" w:rsidRPr="00525E13">
              <w:rPr>
                <w:rFonts w:ascii="Times New Roman" w:hAnsi="Times New Roman" w:cs="Times New Roman"/>
              </w:rPr>
              <w:t xml:space="preserve">торговле и </w:t>
            </w:r>
            <w:r w:rsidRPr="00525E13">
              <w:rPr>
                <w:rFonts w:ascii="Times New Roman" w:hAnsi="Times New Roman" w:cs="Times New Roman"/>
              </w:rPr>
              <w:t>защите прав потребителей</w:t>
            </w:r>
            <w:r w:rsidR="006D62A8" w:rsidRPr="00525E13">
              <w:rPr>
                <w:rFonts w:ascii="Times New Roman" w:hAnsi="Times New Roman" w:cs="Times New Roman"/>
              </w:rPr>
              <w:t xml:space="preserve"> отдела промышленности, экономики и жизнеобеспечения Администрации Первомайского района</w:t>
            </w:r>
          </w:p>
          <w:p w:rsidR="006D62A8" w:rsidRPr="00525E13" w:rsidRDefault="006D62A8" w:rsidP="006D62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62A8" w:rsidRPr="00C53C1A" w:rsidTr="00BA627D">
        <w:trPr>
          <w:jc w:val="center"/>
        </w:trPr>
        <w:tc>
          <w:tcPr>
            <w:tcW w:w="2395" w:type="dxa"/>
          </w:tcPr>
          <w:p w:rsidR="006D62A8" w:rsidRPr="00525E13" w:rsidRDefault="006D62A8" w:rsidP="00BA627D">
            <w:pPr>
              <w:spacing w:after="0" w:line="240" w:lineRule="auto"/>
              <w:ind w:firstLine="18"/>
              <w:rPr>
                <w:rFonts w:ascii="Times New Roman" w:hAnsi="Times New Roman" w:cs="Times New Roman"/>
              </w:rPr>
            </w:pPr>
            <w:r w:rsidRPr="00525E13">
              <w:rPr>
                <w:rFonts w:ascii="Times New Roman" w:hAnsi="Times New Roman" w:cs="Times New Roman"/>
              </w:rPr>
              <w:t>Фомина В.В.</w:t>
            </w:r>
          </w:p>
        </w:tc>
        <w:tc>
          <w:tcPr>
            <w:tcW w:w="425" w:type="dxa"/>
          </w:tcPr>
          <w:p w:rsidR="006D62A8" w:rsidRPr="00525E13" w:rsidRDefault="006D62A8" w:rsidP="00BA62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5E1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6786" w:type="dxa"/>
          </w:tcPr>
          <w:p w:rsidR="006D62A8" w:rsidRPr="00525E13" w:rsidRDefault="006D62A8" w:rsidP="00BA62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5E13">
              <w:rPr>
                <w:rFonts w:ascii="Times New Roman" w:hAnsi="Times New Roman" w:cs="Times New Roman"/>
              </w:rPr>
              <w:t>Начальник Финансово-экономического управления Администрации Первомайского района</w:t>
            </w:r>
          </w:p>
          <w:p w:rsidR="006D62A8" w:rsidRPr="00525E13" w:rsidRDefault="006D62A8" w:rsidP="00BA62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62A8" w:rsidRPr="00C53C1A" w:rsidTr="00BA627D">
        <w:trPr>
          <w:jc w:val="center"/>
        </w:trPr>
        <w:tc>
          <w:tcPr>
            <w:tcW w:w="2395" w:type="dxa"/>
          </w:tcPr>
          <w:p w:rsidR="006D62A8" w:rsidRPr="00525E13" w:rsidRDefault="006D62A8" w:rsidP="00BA62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5E13">
              <w:rPr>
                <w:rFonts w:ascii="Times New Roman" w:hAnsi="Times New Roman" w:cs="Times New Roman"/>
              </w:rPr>
              <w:t>Чернаков А.О.</w:t>
            </w:r>
          </w:p>
        </w:tc>
        <w:tc>
          <w:tcPr>
            <w:tcW w:w="425" w:type="dxa"/>
          </w:tcPr>
          <w:p w:rsidR="006D62A8" w:rsidRPr="00525E13" w:rsidRDefault="006D62A8" w:rsidP="00BA62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5E13">
              <w:rPr>
                <w:rFonts w:ascii="Times New Roman" w:hAnsi="Times New Roman" w:cs="Times New Roman"/>
              </w:rPr>
              <w:t xml:space="preserve"> –</w:t>
            </w:r>
          </w:p>
        </w:tc>
        <w:tc>
          <w:tcPr>
            <w:tcW w:w="6786" w:type="dxa"/>
          </w:tcPr>
          <w:p w:rsidR="006D62A8" w:rsidRPr="00525E13" w:rsidRDefault="006D62A8" w:rsidP="00BA62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5E13">
              <w:rPr>
                <w:rFonts w:ascii="Times New Roman" w:hAnsi="Times New Roman" w:cs="Times New Roman"/>
              </w:rPr>
              <w:t>Руководитель управления имущественных отношений Администрации Первомайского района</w:t>
            </w:r>
          </w:p>
          <w:p w:rsidR="006D62A8" w:rsidRPr="00525E13" w:rsidRDefault="006D62A8" w:rsidP="00BA62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62A8" w:rsidRPr="00C53C1A" w:rsidTr="00BA627D">
        <w:trPr>
          <w:jc w:val="center"/>
        </w:trPr>
        <w:tc>
          <w:tcPr>
            <w:tcW w:w="2395" w:type="dxa"/>
          </w:tcPr>
          <w:p w:rsidR="006D62A8" w:rsidRPr="00525E13" w:rsidRDefault="006D62A8" w:rsidP="00BA627D">
            <w:pPr>
              <w:spacing w:after="0" w:line="240" w:lineRule="auto"/>
              <w:ind w:firstLine="18"/>
              <w:rPr>
                <w:rFonts w:ascii="Times New Roman" w:hAnsi="Times New Roman" w:cs="Times New Roman"/>
              </w:rPr>
            </w:pPr>
            <w:proofErr w:type="spellStart"/>
            <w:r w:rsidRPr="00525E13">
              <w:rPr>
                <w:rFonts w:ascii="Times New Roman" w:hAnsi="Times New Roman" w:cs="Times New Roman"/>
              </w:rPr>
              <w:t>Шемерянкина</w:t>
            </w:r>
            <w:proofErr w:type="spellEnd"/>
            <w:r w:rsidRPr="00525E13"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425" w:type="dxa"/>
          </w:tcPr>
          <w:p w:rsidR="006D62A8" w:rsidRPr="00525E13" w:rsidRDefault="006D62A8" w:rsidP="00BA62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5E1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6786" w:type="dxa"/>
          </w:tcPr>
          <w:p w:rsidR="006D62A8" w:rsidRPr="00525E13" w:rsidRDefault="006D62A8" w:rsidP="00BA62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5E13">
              <w:rPr>
                <w:rFonts w:ascii="Times New Roman" w:hAnsi="Times New Roman" w:cs="Times New Roman"/>
              </w:rPr>
              <w:t>Депутат Думы Первомайского района (по согласованию)</w:t>
            </w:r>
          </w:p>
          <w:p w:rsidR="006D62A8" w:rsidRPr="00525E13" w:rsidRDefault="006D62A8" w:rsidP="00BA62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E5BEB" w:rsidRDefault="00BE5BEB" w:rsidP="00C53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BE5BEB" w:rsidSect="00203D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710493" w:rsidRDefault="003B03C3" w:rsidP="0071049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3</w:t>
      </w:r>
    </w:p>
    <w:p w:rsidR="00710493" w:rsidRDefault="00710493" w:rsidP="0071049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</w:t>
      </w:r>
    </w:p>
    <w:p w:rsidR="00710493" w:rsidRDefault="00710493" w:rsidP="0071049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 Администрации</w:t>
      </w:r>
    </w:p>
    <w:p w:rsidR="00710493" w:rsidRDefault="00710493" w:rsidP="0071049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вомайского района</w:t>
      </w:r>
    </w:p>
    <w:p w:rsidR="005C130D" w:rsidRPr="005C130D" w:rsidRDefault="00710493" w:rsidP="003B03C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от </w:t>
      </w:r>
      <w:r w:rsidR="009A2AD7">
        <w:rPr>
          <w:rFonts w:ascii="Times New Roman" w:hAnsi="Times New Roman" w:cs="Times New Roman"/>
        </w:rPr>
        <w:t>27.10.2015 № 230</w:t>
      </w:r>
    </w:p>
    <w:p w:rsidR="005C130D" w:rsidRDefault="005C130D" w:rsidP="005C130D">
      <w:pPr>
        <w:pStyle w:val="a7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5C130D" w:rsidRDefault="005C130D" w:rsidP="005C130D">
      <w:pPr>
        <w:pStyle w:val="a7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5C130D" w:rsidRPr="005C130D" w:rsidRDefault="005C130D" w:rsidP="005C130D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5C130D" w:rsidRPr="00710493" w:rsidRDefault="005C130D" w:rsidP="005C130D">
      <w:pPr>
        <w:pStyle w:val="a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104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71049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нкета получателя поддержки</w:t>
      </w:r>
    </w:p>
    <w:p w:rsidR="00710493" w:rsidRPr="00710493" w:rsidRDefault="00710493" w:rsidP="005C130D">
      <w:pPr>
        <w:pStyle w:val="a7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5C130D" w:rsidRPr="00710493" w:rsidRDefault="003B03C3" w:rsidP="005C130D">
      <w:pPr>
        <w:pStyle w:val="a7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3B03C3">
        <w:rPr>
          <w:rFonts w:ascii="Times New Roman" w:eastAsia="Calibri" w:hAnsi="Times New Roman" w:cs="Times New Roman"/>
          <w:b/>
          <w:sz w:val="20"/>
          <w:szCs w:val="20"/>
          <w:lang w:val="en-US" w:eastAsia="en-US"/>
        </w:rPr>
        <w:t>I</w:t>
      </w:r>
      <w:r w:rsidRPr="003B03C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. </w:t>
      </w:r>
      <w:r w:rsidR="005C130D" w:rsidRPr="0071049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Общая информация о субъекте малого или среднего предпринимательства – получателе поддержки </w:t>
      </w:r>
    </w:p>
    <w:p w:rsidR="003B03C3" w:rsidRDefault="003B03C3" w:rsidP="005C130D">
      <w:pPr>
        <w:pStyle w:val="a7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5C130D" w:rsidRPr="00710493" w:rsidRDefault="005C130D" w:rsidP="005C130D">
      <w:pPr>
        <w:pStyle w:val="a7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71049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____________________________________________________________________________________________</w:t>
      </w:r>
      <w:r w:rsidR="00710493" w:rsidRPr="0071049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          </w:t>
      </w:r>
      <w:r w:rsidR="0071049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                  </w:t>
      </w:r>
      <w:r w:rsidR="00710493" w:rsidRPr="0071049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</w:t>
      </w:r>
      <w:r w:rsidRPr="0071049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______________________________________</w:t>
      </w:r>
    </w:p>
    <w:p w:rsidR="005C130D" w:rsidRPr="003B03C3" w:rsidRDefault="005C130D" w:rsidP="005C130D">
      <w:pPr>
        <w:pStyle w:val="a7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3B03C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              </w:t>
      </w:r>
      <w:r w:rsidR="003B03C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</w:t>
      </w:r>
      <w:r w:rsidRPr="003B03C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(полное наименование субъекта малого или среднего предпринимательства)                                                       </w:t>
      </w:r>
      <w:r w:rsidR="00710493" w:rsidRPr="003B03C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        </w:t>
      </w:r>
      <w:r w:rsidR="003B03C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                                                      </w:t>
      </w:r>
      <w:r w:rsidRPr="003B03C3">
        <w:rPr>
          <w:rFonts w:ascii="Times New Roman" w:eastAsia="Calibri" w:hAnsi="Times New Roman" w:cs="Times New Roman"/>
          <w:sz w:val="16"/>
          <w:szCs w:val="16"/>
          <w:lang w:eastAsia="en-US"/>
        </w:rPr>
        <w:t>(дата оказания поддержки)</w:t>
      </w:r>
      <w:r w:rsidRPr="003B03C3">
        <w:rPr>
          <w:rFonts w:ascii="Times New Roman" w:eastAsia="Calibri" w:hAnsi="Times New Roman" w:cs="Times New Roman"/>
          <w:sz w:val="16"/>
          <w:szCs w:val="16"/>
          <w:lang w:eastAsia="en-US"/>
        </w:rPr>
        <w:tab/>
      </w:r>
    </w:p>
    <w:p w:rsidR="005C130D" w:rsidRPr="00710493" w:rsidRDefault="005C130D" w:rsidP="005C130D">
      <w:pPr>
        <w:pStyle w:val="a7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10493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______________________________________________________</w:t>
      </w:r>
      <w:r w:rsidR="0071049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______________________                                 </w:t>
      </w:r>
      <w:r w:rsidR="003B03C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710493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________________________</w:t>
      </w:r>
    </w:p>
    <w:p w:rsidR="005C130D" w:rsidRPr="003B03C3" w:rsidRDefault="005C130D" w:rsidP="005C130D">
      <w:pPr>
        <w:pStyle w:val="a7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3B03C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                                                (ИНН получателя поддержки)                                                                                                                                    </w:t>
      </w:r>
      <w:r w:rsidR="003B03C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                                                          </w:t>
      </w:r>
      <w:r w:rsidRPr="003B03C3">
        <w:rPr>
          <w:rFonts w:ascii="Times New Roman" w:eastAsia="Calibri" w:hAnsi="Times New Roman" w:cs="Times New Roman"/>
          <w:sz w:val="16"/>
          <w:szCs w:val="16"/>
          <w:lang w:eastAsia="en-US"/>
        </w:rPr>
        <w:t>(отчетный год)</w:t>
      </w:r>
    </w:p>
    <w:p w:rsidR="005C130D" w:rsidRPr="00710493" w:rsidRDefault="005C130D" w:rsidP="005C130D">
      <w:pPr>
        <w:pStyle w:val="a7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71049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______________________________________________________________________</w:t>
      </w:r>
      <w:r w:rsidR="0071049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_____________________                                 _</w:t>
      </w:r>
      <w:r w:rsidRPr="0071049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_____________________________________</w:t>
      </w:r>
    </w:p>
    <w:p w:rsidR="005C130D" w:rsidRPr="003B03C3" w:rsidRDefault="005C130D" w:rsidP="005C130D">
      <w:pPr>
        <w:pStyle w:val="a7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1049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    </w:t>
      </w:r>
      <w:r w:rsidR="003B03C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                             </w:t>
      </w:r>
      <w:r w:rsidRPr="003B03C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(система налогообложения получателя поддержки)                                                                                             </w:t>
      </w:r>
      <w:r w:rsidR="003B03C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                                                   </w:t>
      </w:r>
      <w:r w:rsidRPr="003B03C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(сумма оказанной поддержки, тыс. руб.)</w:t>
      </w:r>
    </w:p>
    <w:p w:rsidR="005C130D" w:rsidRPr="00710493" w:rsidRDefault="005C130D" w:rsidP="005C130D">
      <w:pPr>
        <w:pStyle w:val="a7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10493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______________________________________________</w:t>
      </w:r>
      <w:r w:rsidR="00710493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_________________</w:t>
      </w:r>
      <w:r w:rsidRPr="0071049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</w:t>
      </w:r>
      <w:r w:rsidR="0071049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_</w:t>
      </w:r>
      <w:r w:rsidRPr="00710493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_______________________</w:t>
      </w:r>
    </w:p>
    <w:p w:rsidR="005C130D" w:rsidRDefault="005C130D" w:rsidP="005C130D">
      <w:pPr>
        <w:pStyle w:val="a7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1049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</w:t>
      </w:r>
      <w:r w:rsidRPr="003B03C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(субъект Российской Федерации, в котором оказана поддержка)                                                                        </w:t>
      </w:r>
      <w:r w:rsidR="00710493" w:rsidRPr="003B03C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</w:t>
      </w:r>
      <w:r w:rsidRPr="003B03C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</w:t>
      </w:r>
      <w:r w:rsidR="003B03C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                                                </w:t>
      </w:r>
      <w:r w:rsidRPr="003B03C3">
        <w:rPr>
          <w:rFonts w:ascii="Times New Roman" w:eastAsia="Calibri" w:hAnsi="Times New Roman" w:cs="Times New Roman"/>
          <w:sz w:val="16"/>
          <w:szCs w:val="16"/>
          <w:lang w:eastAsia="en-US"/>
        </w:rPr>
        <w:t>(основной вид деятельности по ОКВЭД)</w:t>
      </w:r>
    </w:p>
    <w:p w:rsidR="003B03C3" w:rsidRDefault="003B03C3" w:rsidP="005C130D">
      <w:pPr>
        <w:pStyle w:val="a7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3B03C3" w:rsidRPr="00621122" w:rsidRDefault="003B03C3" w:rsidP="003B03C3">
      <w:pPr>
        <w:pStyle w:val="a7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3B03C3" w:rsidRPr="003B03C3" w:rsidRDefault="003B03C3" w:rsidP="003B03C3">
      <w:pPr>
        <w:pStyle w:val="a7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3B03C3">
        <w:rPr>
          <w:rFonts w:ascii="Times New Roman" w:eastAsia="Calibri" w:hAnsi="Times New Roman" w:cs="Times New Roman"/>
          <w:b/>
          <w:sz w:val="20"/>
          <w:szCs w:val="20"/>
          <w:lang w:val="en-US" w:eastAsia="en-US"/>
        </w:rPr>
        <w:t>II</w:t>
      </w:r>
      <w:r w:rsidRPr="003B03C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. Вид оказываемой поддержки:</w:t>
      </w:r>
    </w:p>
    <w:tbl>
      <w:tblPr>
        <w:tblpPr w:leftFromText="180" w:rightFromText="180" w:vertAnchor="text" w:horzAnchor="margin" w:tblpXSpec="center" w:tblpY="57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985"/>
        <w:gridCol w:w="1559"/>
        <w:gridCol w:w="283"/>
        <w:gridCol w:w="1276"/>
        <w:gridCol w:w="142"/>
        <w:gridCol w:w="1276"/>
        <w:gridCol w:w="141"/>
        <w:gridCol w:w="1418"/>
        <w:gridCol w:w="142"/>
        <w:gridCol w:w="567"/>
        <w:gridCol w:w="708"/>
        <w:gridCol w:w="993"/>
        <w:gridCol w:w="141"/>
        <w:gridCol w:w="709"/>
        <w:gridCol w:w="709"/>
        <w:gridCol w:w="425"/>
        <w:gridCol w:w="284"/>
        <w:gridCol w:w="1275"/>
        <w:gridCol w:w="1134"/>
      </w:tblGrid>
      <w:tr w:rsidR="005C130D" w:rsidRPr="005C130D" w:rsidTr="00710493">
        <w:tc>
          <w:tcPr>
            <w:tcW w:w="25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t>№</w:t>
            </w:r>
          </w:p>
        </w:tc>
        <w:tc>
          <w:tcPr>
            <w:tcW w:w="198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t>Федеральный орган исполнительной власти, реализующий программу поддержки/</w:t>
            </w:r>
            <w:proofErr w:type="spellStart"/>
            <w:r w:rsidRPr="005C130D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t>госкорпорация</w:t>
            </w:r>
            <w:proofErr w:type="spellEnd"/>
          </w:p>
        </w:tc>
        <w:tc>
          <w:tcPr>
            <w:tcW w:w="13182" w:type="dxa"/>
            <w:gridSpan w:val="18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t>Мероприятия, реализуемые в рамках программ</w:t>
            </w: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t>(указывается объем оказанной поддержки, тыс. руб.)</w:t>
            </w:r>
          </w:p>
        </w:tc>
      </w:tr>
      <w:tr w:rsidR="005C130D" w:rsidRPr="005C130D" w:rsidTr="00710493">
        <w:tc>
          <w:tcPr>
            <w:tcW w:w="250" w:type="dxa"/>
            <w:vMerge w:val="restart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t>Минэкономразвития России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Гранты на создание малой инновационной компании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Субсидия действующим инновационным компаниям</w:t>
            </w:r>
          </w:p>
        </w:tc>
        <w:tc>
          <w:tcPr>
            <w:tcW w:w="1276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Грант начинающему малому предприятию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proofErr w:type="spellStart"/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Микрофинансовый</w:t>
            </w:r>
            <w:proofErr w:type="spellEnd"/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займ</w:t>
            </w:r>
            <w:proofErr w:type="spellEnd"/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Поручительство гарантийного фонд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Лизинг оборудования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Поддержка экспортно-ориентированных</w:t>
            </w: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субъектов МСП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Субсидия на повышение </w:t>
            </w:r>
            <w:proofErr w:type="spellStart"/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энергоэффективност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Размещение в Бизнес-инкубаторе или технопарке, </w:t>
            </w: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кв. м.</w:t>
            </w:r>
          </w:p>
        </w:tc>
      </w:tr>
      <w:tr w:rsidR="005C130D" w:rsidRPr="005C130D" w:rsidTr="00710493">
        <w:tc>
          <w:tcPr>
            <w:tcW w:w="250" w:type="dxa"/>
            <w:vMerge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5C130D" w:rsidRPr="005C130D" w:rsidTr="00710493">
        <w:trPr>
          <w:trHeight w:val="175"/>
        </w:trPr>
        <w:tc>
          <w:tcPr>
            <w:tcW w:w="250" w:type="dxa"/>
            <w:vMerge w:val="restart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  <w:proofErr w:type="spellStart"/>
            <w:r w:rsidRPr="005C130D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t>Минздравсоцразвития</w:t>
            </w:r>
            <w:proofErr w:type="spellEnd"/>
            <w:r w:rsidRPr="005C130D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t xml:space="preserve"> России</w:t>
            </w: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3182" w:type="dxa"/>
            <w:gridSpan w:val="18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Выплата безработным гражданам, открывшим собственное дело (58,8 тыс. руб.)</w:t>
            </w:r>
          </w:p>
        </w:tc>
      </w:tr>
      <w:tr w:rsidR="005C130D" w:rsidRPr="005C130D" w:rsidTr="00710493">
        <w:tc>
          <w:tcPr>
            <w:tcW w:w="250" w:type="dxa"/>
            <w:vMerge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3182" w:type="dxa"/>
            <w:gridSpan w:val="18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5C130D" w:rsidRPr="005C130D" w:rsidTr="00710493">
        <w:tc>
          <w:tcPr>
            <w:tcW w:w="250" w:type="dxa"/>
            <w:vMerge w:val="restart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</w:p>
          <w:p w:rsid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t>Минсельхоз России</w:t>
            </w:r>
          </w:p>
          <w:p w:rsidR="00710493" w:rsidRDefault="00710493" w:rsidP="005C130D">
            <w:pPr>
              <w:pStyle w:val="a7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</w:p>
          <w:p w:rsidR="00710493" w:rsidRDefault="00710493" w:rsidP="005C130D">
            <w:pPr>
              <w:pStyle w:val="a7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</w:p>
          <w:p w:rsidR="00710493" w:rsidRDefault="00710493" w:rsidP="005C130D">
            <w:pPr>
              <w:pStyle w:val="a7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</w:p>
          <w:p w:rsidR="00710493" w:rsidRPr="005C130D" w:rsidRDefault="00710493" w:rsidP="005C130D">
            <w:pPr>
              <w:pStyle w:val="a7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</w:p>
        </w:tc>
        <w:tc>
          <w:tcPr>
            <w:tcW w:w="6095" w:type="dxa"/>
            <w:gridSpan w:val="7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t>Субсидии гражданам ведущим личное подсобное хозяйство по кредитным договорам, заключенным: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t>Субсидии КФХ и ИП по кредитным договорам, заключенным: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t>Субсидии с/х потребительским кооперативам по кредитным договорам, заключенным: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t>Субсидии на поддержку отдельных отраслей сельского хозяйства</w:t>
            </w:r>
          </w:p>
        </w:tc>
      </w:tr>
      <w:tr w:rsidR="005C130D" w:rsidRPr="005C130D" w:rsidTr="00710493">
        <w:tc>
          <w:tcPr>
            <w:tcW w:w="250" w:type="dxa"/>
            <w:vMerge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на срок до 2-х л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на срок до 5 лет (приобретение с/х техники и т.п.)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на срок до 5 лет (туризм)</w:t>
            </w:r>
          </w:p>
        </w:tc>
        <w:tc>
          <w:tcPr>
            <w:tcW w:w="1418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proofErr w:type="gramStart"/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на срок до 5 лет (на приобретение машин и др. </w:t>
            </w:r>
            <w:proofErr w:type="gramEnd"/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устройств, утвержденных Минсельхозом России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на срок до 2-х лет</w:t>
            </w:r>
          </w:p>
        </w:tc>
        <w:tc>
          <w:tcPr>
            <w:tcW w:w="708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на срок до 5 лет</w:t>
            </w:r>
          </w:p>
        </w:tc>
        <w:tc>
          <w:tcPr>
            <w:tcW w:w="993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на срок до 8 л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на срок до 2-х лет</w:t>
            </w:r>
          </w:p>
        </w:tc>
        <w:tc>
          <w:tcPr>
            <w:tcW w:w="709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на срок до 5 лет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на срок до 8 лет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5C130D" w:rsidRPr="005C130D" w:rsidTr="00710493">
        <w:tc>
          <w:tcPr>
            <w:tcW w:w="250" w:type="dxa"/>
            <w:vMerge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5C130D" w:rsidRPr="005C130D" w:rsidTr="00710493">
        <w:tc>
          <w:tcPr>
            <w:tcW w:w="25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  <w:proofErr w:type="spellStart"/>
            <w:r w:rsidRPr="005C130D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t>Минобрнауки</w:t>
            </w:r>
            <w:proofErr w:type="spellEnd"/>
            <w:r w:rsidRPr="005C130D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Программа «СТАРТ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Программа «УМНИК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5C130D" w:rsidRPr="005C130D" w:rsidRDefault="005C130D" w:rsidP="00710493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Программа «Энергосбережение</w:t>
            </w:r>
            <w:r w:rsidR="00710493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Программа «ФАРМА»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Программа «СОФТ»</w:t>
            </w:r>
          </w:p>
        </w:tc>
        <w:tc>
          <w:tcPr>
            <w:tcW w:w="993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Программа «ЭКСПОРТ»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НИОКР по приоритетным направлениям развития науки и техники, направленных на реализацию антикризисной программы Пр-ва РФ</w:t>
            </w:r>
          </w:p>
        </w:tc>
        <w:tc>
          <w:tcPr>
            <w:tcW w:w="127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НИОКР по практическому применению разработок, выполняемых в научно-образователь-</w:t>
            </w:r>
            <w:proofErr w:type="spellStart"/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ных</w:t>
            </w:r>
            <w:proofErr w:type="spellEnd"/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 центрах</w:t>
            </w:r>
          </w:p>
        </w:tc>
        <w:tc>
          <w:tcPr>
            <w:tcW w:w="1134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Выполнение НИОКР по малым инновационным</w:t>
            </w:r>
            <w:r w:rsidR="009A2AD7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 </w:t>
            </w: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компаниям в рамках международных программ ЕС </w:t>
            </w:r>
          </w:p>
        </w:tc>
      </w:tr>
      <w:tr w:rsidR="005C130D" w:rsidRPr="005C130D" w:rsidTr="00710493">
        <w:tc>
          <w:tcPr>
            <w:tcW w:w="25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ГК Внешэкономбанк</w:t>
            </w: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(через ОАО «МСП Банк»)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Цели оказания поддержки / виды поддержки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Кредит банка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proofErr w:type="spellStart"/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Микрозайм</w:t>
            </w:r>
            <w:proofErr w:type="spellEnd"/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Имущество в лизин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proofErr w:type="spellStart"/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Факторинго</w:t>
            </w:r>
            <w:proofErr w:type="spellEnd"/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-вые услу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Иное </w:t>
            </w:r>
          </w:p>
        </w:tc>
      </w:tr>
      <w:tr w:rsidR="005C130D" w:rsidRPr="005C130D" w:rsidTr="00710493">
        <w:tc>
          <w:tcPr>
            <w:tcW w:w="25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Модернизация производства и обновление основных средств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5C130D" w:rsidRPr="005C130D" w:rsidTr="00710493">
        <w:tc>
          <w:tcPr>
            <w:tcW w:w="25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Реализация инновационных проектов</w:t>
            </w: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977" w:type="dxa"/>
            <w:gridSpan w:val="4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5C130D" w:rsidRPr="005C130D" w:rsidTr="00710493">
        <w:tc>
          <w:tcPr>
            <w:tcW w:w="25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Реализация </w:t>
            </w:r>
            <w:proofErr w:type="spellStart"/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энергоэффективных</w:t>
            </w:r>
            <w:proofErr w:type="spellEnd"/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 проектов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5C130D" w:rsidRPr="005C130D" w:rsidTr="00710493">
        <w:tc>
          <w:tcPr>
            <w:tcW w:w="25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Иное</w:t>
            </w: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977" w:type="dxa"/>
            <w:gridSpan w:val="4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</w:tr>
    </w:tbl>
    <w:p w:rsidR="005C130D" w:rsidRDefault="005C130D" w:rsidP="005C130D">
      <w:pPr>
        <w:pStyle w:val="a7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5C130D" w:rsidRDefault="005C130D" w:rsidP="005C130D">
      <w:pPr>
        <w:pStyle w:val="a7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5C130D" w:rsidRPr="003B03C3" w:rsidRDefault="003B03C3" w:rsidP="005C130D">
      <w:pPr>
        <w:pStyle w:val="a7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3B03C3">
        <w:rPr>
          <w:rFonts w:ascii="Times New Roman" w:eastAsia="Calibri" w:hAnsi="Times New Roman" w:cs="Times New Roman"/>
          <w:b/>
          <w:sz w:val="20"/>
          <w:lang w:val="en-US" w:eastAsia="en-US"/>
        </w:rPr>
        <w:t>III</w:t>
      </w:r>
      <w:r w:rsidRPr="003B03C3">
        <w:rPr>
          <w:rFonts w:ascii="Times New Roman" w:eastAsia="Calibri" w:hAnsi="Times New Roman" w:cs="Times New Roman"/>
          <w:b/>
          <w:sz w:val="20"/>
          <w:lang w:eastAsia="en-US"/>
        </w:rPr>
        <w:t>. Основные финансово-экономические показатели субъекта малого и среднего предпринимательства – получателя поддержки: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839"/>
        <w:gridCol w:w="1265"/>
        <w:gridCol w:w="2945"/>
        <w:gridCol w:w="2482"/>
        <w:gridCol w:w="2227"/>
        <w:gridCol w:w="2410"/>
      </w:tblGrid>
      <w:tr w:rsidR="005C130D" w:rsidRPr="005C130D" w:rsidTr="00710493">
        <w:tc>
          <w:tcPr>
            <w:tcW w:w="284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3839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Наименование показателя</w:t>
            </w:r>
          </w:p>
        </w:tc>
        <w:tc>
          <w:tcPr>
            <w:tcW w:w="126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Ед. изм.</w:t>
            </w:r>
          </w:p>
        </w:tc>
        <w:tc>
          <w:tcPr>
            <w:tcW w:w="294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на 1 января ________ года</w:t>
            </w: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(Год, предшествующий оказанию поддержки)</w:t>
            </w:r>
          </w:p>
        </w:tc>
        <w:tc>
          <w:tcPr>
            <w:tcW w:w="248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на 1 января ________ года</w:t>
            </w: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(Год оказанию поддержки)</w:t>
            </w:r>
          </w:p>
        </w:tc>
        <w:tc>
          <w:tcPr>
            <w:tcW w:w="2227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на 1 января ________ года</w:t>
            </w: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(Первый год после оказания поддержки)</w:t>
            </w:r>
          </w:p>
        </w:tc>
        <w:tc>
          <w:tcPr>
            <w:tcW w:w="241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на 1 января ________ года</w:t>
            </w: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(Второй год после оказания поддержки)</w:t>
            </w:r>
          </w:p>
        </w:tc>
      </w:tr>
      <w:tr w:rsidR="005C130D" w:rsidRPr="005C130D" w:rsidTr="00710493">
        <w:tc>
          <w:tcPr>
            <w:tcW w:w="284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839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ыручка от реализации товаров (работ, услуг) без учета НДС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ыс. руб.</w:t>
            </w:r>
          </w:p>
        </w:tc>
        <w:tc>
          <w:tcPr>
            <w:tcW w:w="294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8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27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C130D" w:rsidRPr="005C130D" w:rsidTr="00710493">
        <w:tc>
          <w:tcPr>
            <w:tcW w:w="284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839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ыс. руб.</w:t>
            </w:r>
          </w:p>
        </w:tc>
        <w:tc>
          <w:tcPr>
            <w:tcW w:w="294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8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27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C130D" w:rsidRPr="005C130D" w:rsidTr="00710493">
        <w:tc>
          <w:tcPr>
            <w:tcW w:w="284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839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География поставок (кол-во субъектов </w:t>
            </w:r>
            <w:proofErr w:type="gramStart"/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Ф</w:t>
            </w:r>
            <w:proofErr w:type="gramEnd"/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в которые осуществляются поставки товаров, работ, услуг)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ед.</w:t>
            </w:r>
          </w:p>
        </w:tc>
        <w:tc>
          <w:tcPr>
            <w:tcW w:w="294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8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27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C130D" w:rsidRPr="005C130D" w:rsidTr="00710493">
        <w:tc>
          <w:tcPr>
            <w:tcW w:w="284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839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оменклатура производимой продукции (работ, услуг)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ед.</w:t>
            </w:r>
          </w:p>
        </w:tc>
        <w:tc>
          <w:tcPr>
            <w:tcW w:w="294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8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27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C130D" w:rsidRPr="005C130D" w:rsidTr="00710493">
        <w:tc>
          <w:tcPr>
            <w:tcW w:w="284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839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чел.</w:t>
            </w:r>
          </w:p>
        </w:tc>
        <w:tc>
          <w:tcPr>
            <w:tcW w:w="294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8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27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C130D" w:rsidRPr="005C130D" w:rsidTr="00710493">
        <w:tc>
          <w:tcPr>
            <w:tcW w:w="284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839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реднемесячная начисленная заработная плата  работников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ыс. руб.</w:t>
            </w:r>
          </w:p>
        </w:tc>
        <w:tc>
          <w:tcPr>
            <w:tcW w:w="294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8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27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C130D" w:rsidRPr="005C130D" w:rsidTr="00710493">
        <w:tc>
          <w:tcPr>
            <w:tcW w:w="284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3839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ъем налогов, сборов.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ыс. руб.</w:t>
            </w:r>
          </w:p>
        </w:tc>
        <w:tc>
          <w:tcPr>
            <w:tcW w:w="294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8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27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C130D" w:rsidRPr="005C130D" w:rsidTr="00710493">
        <w:tc>
          <w:tcPr>
            <w:tcW w:w="284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3839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вестиции в основной капитал, всего: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ыс. руб.</w:t>
            </w:r>
          </w:p>
        </w:tc>
        <w:tc>
          <w:tcPr>
            <w:tcW w:w="294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8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27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C130D" w:rsidRPr="005C130D" w:rsidTr="00710493">
        <w:tc>
          <w:tcPr>
            <w:tcW w:w="284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3839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ивлеченные заемные (кредитные) средства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ыс. руб.</w:t>
            </w:r>
          </w:p>
        </w:tc>
        <w:tc>
          <w:tcPr>
            <w:tcW w:w="294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8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27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C130D" w:rsidRPr="005C130D" w:rsidTr="00710493">
        <w:tc>
          <w:tcPr>
            <w:tcW w:w="284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.1</w:t>
            </w:r>
          </w:p>
        </w:tc>
        <w:tc>
          <w:tcPr>
            <w:tcW w:w="3839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з них: привлечено в рамках программ государственной поддержки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ыс. руб.</w:t>
            </w:r>
          </w:p>
        </w:tc>
        <w:tc>
          <w:tcPr>
            <w:tcW w:w="294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8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27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5C130D" w:rsidRPr="005C130D" w:rsidRDefault="005C130D" w:rsidP="005C130D">
      <w:pPr>
        <w:pStyle w:val="a7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5C130D" w:rsidRPr="005C130D" w:rsidRDefault="005C130D" w:rsidP="005C130D">
      <w:pPr>
        <w:pStyle w:val="a7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5C130D" w:rsidRPr="005C130D" w:rsidRDefault="005C130D" w:rsidP="005C130D">
      <w:pPr>
        <w:pStyle w:val="a7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5C130D" w:rsidRPr="005C130D" w:rsidRDefault="005C130D" w:rsidP="005C130D">
      <w:pPr>
        <w:pStyle w:val="a7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3B03C3" w:rsidRDefault="003B03C3" w:rsidP="005C130D">
      <w:pPr>
        <w:pStyle w:val="a7"/>
        <w:rPr>
          <w:rFonts w:ascii="Times New Roman" w:eastAsia="Calibri" w:hAnsi="Times New Roman" w:cs="Times New Roman"/>
          <w:b/>
          <w:sz w:val="20"/>
          <w:szCs w:val="20"/>
          <w:lang w:val="en-US" w:eastAsia="en-US"/>
        </w:rPr>
      </w:pPr>
    </w:p>
    <w:p w:rsidR="003B03C3" w:rsidRDefault="003B03C3" w:rsidP="005C130D">
      <w:pPr>
        <w:pStyle w:val="a7"/>
        <w:rPr>
          <w:rFonts w:ascii="Times New Roman" w:eastAsia="Calibri" w:hAnsi="Times New Roman" w:cs="Times New Roman"/>
          <w:b/>
          <w:sz w:val="20"/>
          <w:szCs w:val="20"/>
          <w:lang w:val="en-US" w:eastAsia="en-US"/>
        </w:rPr>
      </w:pPr>
    </w:p>
    <w:p w:rsidR="005C130D" w:rsidRPr="003B03C3" w:rsidRDefault="005C130D" w:rsidP="005C130D">
      <w:pPr>
        <w:pStyle w:val="a7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3B03C3">
        <w:rPr>
          <w:rFonts w:ascii="Times New Roman" w:eastAsia="Calibri" w:hAnsi="Times New Roman" w:cs="Times New Roman"/>
          <w:b/>
          <w:sz w:val="20"/>
          <w:szCs w:val="20"/>
          <w:lang w:val="en-US" w:eastAsia="en-US"/>
        </w:rPr>
        <w:lastRenderedPageBreak/>
        <w:t>IV</w:t>
      </w:r>
      <w:r w:rsidRPr="003B03C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. Дополнительные финансово-экономические показатели субъекта малого и среднего предпринимательства – получателя поддержки:</w:t>
      </w:r>
    </w:p>
    <w:p w:rsidR="005C130D" w:rsidRPr="005C130D" w:rsidRDefault="005C130D" w:rsidP="005C130D">
      <w:pPr>
        <w:pStyle w:val="a7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3380"/>
        <w:gridCol w:w="1426"/>
        <w:gridCol w:w="2787"/>
        <w:gridCol w:w="2484"/>
        <w:gridCol w:w="2174"/>
        <w:gridCol w:w="2119"/>
      </w:tblGrid>
      <w:tr w:rsidR="005C130D" w:rsidRPr="005C130D" w:rsidTr="005C130D">
        <w:tc>
          <w:tcPr>
            <w:tcW w:w="416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3678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Наименование показателя</w:t>
            </w:r>
          </w:p>
        </w:tc>
        <w:tc>
          <w:tcPr>
            <w:tcW w:w="1557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Ед. изм.</w:t>
            </w:r>
          </w:p>
        </w:tc>
        <w:tc>
          <w:tcPr>
            <w:tcW w:w="297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на 1 января ________ года</w:t>
            </w: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(Год, предшествующий оказанию поддержки)</w:t>
            </w:r>
          </w:p>
        </w:tc>
        <w:tc>
          <w:tcPr>
            <w:tcW w:w="269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на 1 января ________ года</w:t>
            </w: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(Год оказанию поддержки)</w:t>
            </w:r>
          </w:p>
        </w:tc>
        <w:tc>
          <w:tcPr>
            <w:tcW w:w="233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на 1 января ________ года</w:t>
            </w: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(Первый год после оказания поддержки)</w:t>
            </w:r>
          </w:p>
        </w:tc>
        <w:tc>
          <w:tcPr>
            <w:tcW w:w="227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на 1 января ________ года</w:t>
            </w:r>
          </w:p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(Второй год после оказания поддержки)</w:t>
            </w:r>
          </w:p>
        </w:tc>
      </w:tr>
      <w:tr w:rsidR="005C130D" w:rsidRPr="005C130D" w:rsidTr="005C130D">
        <w:tc>
          <w:tcPr>
            <w:tcW w:w="15920" w:type="dxa"/>
            <w:gridSpan w:val="7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аполняется субъектами малого и среднего предпринимательства, занимающимися экспортом</w:t>
            </w:r>
          </w:p>
        </w:tc>
      </w:tr>
      <w:tr w:rsidR="005C130D" w:rsidRPr="005C130D" w:rsidTr="005C130D">
        <w:tc>
          <w:tcPr>
            <w:tcW w:w="416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678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ъем экспорта, в том числе отгружено товаров собственного производства (выполнено работ и услуг собственными силами) за пределы Российской Федерации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ыс. руб.</w:t>
            </w:r>
          </w:p>
        </w:tc>
        <w:tc>
          <w:tcPr>
            <w:tcW w:w="297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9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3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7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C130D" w:rsidRPr="005C130D" w:rsidTr="005C130D">
        <w:tc>
          <w:tcPr>
            <w:tcW w:w="416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3678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я объема экспорта в общем объеме отгруженной продукции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297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9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3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7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C130D" w:rsidRPr="005C130D" w:rsidTr="005C130D">
        <w:tc>
          <w:tcPr>
            <w:tcW w:w="416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678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оличество  стран, в которые экспортируются товары (работы, услуги) 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ед.</w:t>
            </w:r>
          </w:p>
        </w:tc>
        <w:tc>
          <w:tcPr>
            <w:tcW w:w="297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9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3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7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C130D" w:rsidRPr="005C130D" w:rsidTr="005C130D">
        <w:tc>
          <w:tcPr>
            <w:tcW w:w="15920" w:type="dxa"/>
            <w:gridSpan w:val="7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аполняется субъектами малого и среднего предпринимательства, занимающимися инновациями</w:t>
            </w:r>
          </w:p>
        </w:tc>
      </w:tr>
      <w:tr w:rsidR="005C130D" w:rsidRPr="005C130D" w:rsidTr="005C130D">
        <w:tc>
          <w:tcPr>
            <w:tcW w:w="416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678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тгружено инновационных товаров собственного производства (выполнено инновационных работ и услуг собственными силами)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ыс. руб.</w:t>
            </w:r>
          </w:p>
        </w:tc>
        <w:tc>
          <w:tcPr>
            <w:tcW w:w="297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9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3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7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C130D" w:rsidRPr="005C130D" w:rsidTr="005C130D">
        <w:tc>
          <w:tcPr>
            <w:tcW w:w="416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3678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я объема экспорта в общем объеме отгруженной продукции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297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9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3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7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C130D" w:rsidRPr="005C130D" w:rsidTr="005C130D">
        <w:tc>
          <w:tcPr>
            <w:tcW w:w="416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678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Число вновь полученных патентов на изобретение, на полезную модель, на промышленный образец, использованных в отгруженных инновационных товарах собственного производства, всего: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ед.</w:t>
            </w:r>
          </w:p>
        </w:tc>
        <w:tc>
          <w:tcPr>
            <w:tcW w:w="297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9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3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7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C130D" w:rsidRPr="005C130D" w:rsidTr="005C130D">
        <w:tc>
          <w:tcPr>
            <w:tcW w:w="416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.1</w:t>
            </w:r>
          </w:p>
        </w:tc>
        <w:tc>
          <w:tcPr>
            <w:tcW w:w="3678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 том числе: на изобретение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ед.</w:t>
            </w:r>
          </w:p>
        </w:tc>
        <w:tc>
          <w:tcPr>
            <w:tcW w:w="297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9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3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7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C130D" w:rsidRPr="005C130D" w:rsidTr="005C130D">
        <w:tc>
          <w:tcPr>
            <w:tcW w:w="416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.2</w:t>
            </w:r>
          </w:p>
        </w:tc>
        <w:tc>
          <w:tcPr>
            <w:tcW w:w="3678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 том числе: на полезные модели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ед.</w:t>
            </w:r>
          </w:p>
        </w:tc>
        <w:tc>
          <w:tcPr>
            <w:tcW w:w="297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9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3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7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C130D" w:rsidRPr="005C130D" w:rsidTr="005C130D">
        <w:tc>
          <w:tcPr>
            <w:tcW w:w="416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.3</w:t>
            </w:r>
          </w:p>
        </w:tc>
        <w:tc>
          <w:tcPr>
            <w:tcW w:w="3678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 том числе: на промышленные образцы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ед.</w:t>
            </w:r>
          </w:p>
        </w:tc>
        <w:tc>
          <w:tcPr>
            <w:tcW w:w="297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9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3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7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C130D" w:rsidRPr="005C130D" w:rsidTr="005C130D">
        <w:tc>
          <w:tcPr>
            <w:tcW w:w="15920" w:type="dxa"/>
            <w:gridSpan w:val="7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Заполняется субъектами малого и среднего предпринимательства, получившим поддержку по программе </w:t>
            </w:r>
            <w:proofErr w:type="spellStart"/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энергоэффективности</w:t>
            </w:r>
            <w:proofErr w:type="spellEnd"/>
          </w:p>
        </w:tc>
      </w:tr>
      <w:tr w:rsidR="005C130D" w:rsidRPr="005C130D" w:rsidTr="005C130D">
        <w:tc>
          <w:tcPr>
            <w:tcW w:w="416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678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ценка экономии энергетических ресурсов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1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ыс. руб.</w:t>
            </w:r>
          </w:p>
        </w:tc>
        <w:tc>
          <w:tcPr>
            <w:tcW w:w="297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90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35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72" w:type="dxa"/>
            <w:shd w:val="clear" w:color="auto" w:fill="auto"/>
          </w:tcPr>
          <w:p w:rsidR="005C130D" w:rsidRPr="005C130D" w:rsidRDefault="005C130D" w:rsidP="005C130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5C130D" w:rsidRPr="005C130D" w:rsidRDefault="005C130D" w:rsidP="005C130D">
      <w:pPr>
        <w:pStyle w:val="a7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5C130D" w:rsidRPr="005C130D" w:rsidRDefault="005C130D" w:rsidP="005C130D">
      <w:pPr>
        <w:pStyle w:val="a7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5C130D" w:rsidRPr="003B03C3" w:rsidRDefault="005C130D" w:rsidP="005C130D">
      <w:pPr>
        <w:pStyle w:val="a7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B03C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Руководитель организации                     </w:t>
      </w:r>
    </w:p>
    <w:p w:rsidR="005C130D" w:rsidRPr="003B03C3" w:rsidRDefault="005C130D" w:rsidP="005C130D">
      <w:pPr>
        <w:pStyle w:val="a7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5C130D" w:rsidRPr="003B03C3" w:rsidRDefault="005C130D" w:rsidP="005C130D">
      <w:pPr>
        <w:pStyle w:val="a7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B03C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_____________________________                  </w:t>
      </w:r>
      <w:r w:rsidRPr="003B03C3">
        <w:rPr>
          <w:rFonts w:ascii="Times New Roman" w:eastAsia="Calibri" w:hAnsi="Times New Roman" w:cs="Times New Roman"/>
          <w:sz w:val="20"/>
          <w:szCs w:val="20"/>
          <w:lang w:val="en-US" w:eastAsia="en-US"/>
        </w:rPr>
        <w:t>/___________________/</w:t>
      </w:r>
      <w:r w:rsidRPr="003B03C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______________________________</w:t>
      </w:r>
      <w:r w:rsidRPr="003B03C3">
        <w:rPr>
          <w:rFonts w:ascii="Times New Roman" w:eastAsia="Calibri" w:hAnsi="Times New Roman" w:cs="Times New Roman"/>
          <w:sz w:val="20"/>
          <w:szCs w:val="20"/>
          <w:lang w:val="en-US" w:eastAsia="en-US"/>
        </w:rPr>
        <w:t>/</w:t>
      </w:r>
    </w:p>
    <w:p w:rsidR="005C130D" w:rsidRPr="003B03C3" w:rsidRDefault="005C130D" w:rsidP="005C130D">
      <w:pPr>
        <w:pStyle w:val="a7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B03C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(должность)                                                       (Подпись)                       (расшифровка подписи)</w:t>
      </w:r>
    </w:p>
    <w:p w:rsidR="005C130D" w:rsidRPr="003B03C3" w:rsidRDefault="005C130D" w:rsidP="005C130D">
      <w:pPr>
        <w:pStyle w:val="a7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B03C3">
        <w:rPr>
          <w:rFonts w:ascii="Times New Roman" w:eastAsia="Calibri" w:hAnsi="Times New Roman" w:cs="Times New Roman"/>
          <w:sz w:val="20"/>
          <w:szCs w:val="20"/>
          <w:lang w:eastAsia="en-US"/>
        </w:rPr>
        <w:t>М.П.</w:t>
      </w:r>
    </w:p>
    <w:p w:rsidR="005C130D" w:rsidRPr="003B03C3" w:rsidRDefault="005C130D" w:rsidP="005C130D">
      <w:pPr>
        <w:pStyle w:val="a7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5C130D" w:rsidRPr="003B03C3" w:rsidRDefault="005C130D" w:rsidP="005C130D">
      <w:pPr>
        <w:pStyle w:val="a7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5C130D" w:rsidRPr="003B03C3" w:rsidRDefault="005C130D" w:rsidP="005C130D">
      <w:pPr>
        <w:pStyle w:val="a7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B03C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Индивидуальный предприниматель </w:t>
      </w:r>
    </w:p>
    <w:p w:rsidR="005C130D" w:rsidRPr="003B03C3" w:rsidRDefault="005C130D" w:rsidP="005C130D">
      <w:pPr>
        <w:pStyle w:val="a7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5C130D" w:rsidRPr="003B03C3" w:rsidRDefault="005C130D" w:rsidP="005C130D">
      <w:pPr>
        <w:pStyle w:val="a7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B03C3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_______________________________________   /__________________________/</w:t>
      </w:r>
    </w:p>
    <w:p w:rsidR="005C130D" w:rsidRPr="003B03C3" w:rsidRDefault="005C130D" w:rsidP="005C130D">
      <w:pPr>
        <w:pStyle w:val="a7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B03C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(Подпись)     </w:t>
      </w:r>
    </w:p>
    <w:p w:rsidR="005C130D" w:rsidRPr="003B03C3" w:rsidRDefault="005C130D" w:rsidP="005C130D">
      <w:pPr>
        <w:pStyle w:val="a7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B03C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М.П.                                                                        </w:t>
      </w:r>
    </w:p>
    <w:p w:rsidR="00E15BB9" w:rsidRPr="005C130D" w:rsidRDefault="00E15BB9" w:rsidP="005C130D">
      <w:pPr>
        <w:pStyle w:val="a7"/>
        <w:rPr>
          <w:rFonts w:ascii="Times New Roman" w:hAnsi="Times New Roman" w:cs="Times New Roman"/>
          <w:sz w:val="16"/>
          <w:szCs w:val="16"/>
        </w:rPr>
      </w:pPr>
    </w:p>
    <w:sectPr w:rsidR="00E15BB9" w:rsidRPr="005C130D" w:rsidSect="005C130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87C"/>
    <w:multiLevelType w:val="hybridMultilevel"/>
    <w:tmpl w:val="1FD0BD36"/>
    <w:lvl w:ilvl="0" w:tplc="17465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441CC0"/>
    <w:multiLevelType w:val="hybridMultilevel"/>
    <w:tmpl w:val="AA2A9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54AD0"/>
    <w:multiLevelType w:val="hybridMultilevel"/>
    <w:tmpl w:val="31980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42636"/>
    <w:multiLevelType w:val="hybridMultilevel"/>
    <w:tmpl w:val="3A424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A594C"/>
    <w:multiLevelType w:val="hybridMultilevel"/>
    <w:tmpl w:val="35DE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D635A"/>
    <w:multiLevelType w:val="hybridMultilevel"/>
    <w:tmpl w:val="0130F7B4"/>
    <w:lvl w:ilvl="0" w:tplc="61F22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42135"/>
    <w:multiLevelType w:val="hybridMultilevel"/>
    <w:tmpl w:val="309AD6D2"/>
    <w:lvl w:ilvl="0" w:tplc="716222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9CE35F7"/>
    <w:multiLevelType w:val="hybridMultilevel"/>
    <w:tmpl w:val="F2D6B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012C2"/>
    <w:multiLevelType w:val="hybridMultilevel"/>
    <w:tmpl w:val="91888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187B2D"/>
    <w:multiLevelType w:val="hybridMultilevel"/>
    <w:tmpl w:val="5E846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6C05"/>
    <w:multiLevelType w:val="hybridMultilevel"/>
    <w:tmpl w:val="83609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C1519"/>
    <w:multiLevelType w:val="hybridMultilevel"/>
    <w:tmpl w:val="D5828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442476"/>
    <w:multiLevelType w:val="hybridMultilevel"/>
    <w:tmpl w:val="1B723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756BA"/>
    <w:multiLevelType w:val="hybridMultilevel"/>
    <w:tmpl w:val="235E0E02"/>
    <w:lvl w:ilvl="0" w:tplc="E0ACE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B26534A"/>
    <w:multiLevelType w:val="hybridMultilevel"/>
    <w:tmpl w:val="21A2B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1241A0"/>
    <w:multiLevelType w:val="hybridMultilevel"/>
    <w:tmpl w:val="AA200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14"/>
  </w:num>
  <w:num w:numId="8">
    <w:abstractNumId w:val="7"/>
  </w:num>
  <w:num w:numId="9">
    <w:abstractNumId w:val="10"/>
  </w:num>
  <w:num w:numId="10">
    <w:abstractNumId w:val="9"/>
  </w:num>
  <w:num w:numId="11">
    <w:abstractNumId w:val="11"/>
  </w:num>
  <w:num w:numId="12">
    <w:abstractNumId w:val="15"/>
  </w:num>
  <w:num w:numId="13">
    <w:abstractNumId w:val="8"/>
  </w:num>
  <w:num w:numId="14">
    <w:abstractNumId w:val="12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786"/>
    <w:rsid w:val="00002621"/>
    <w:rsid w:val="00073301"/>
    <w:rsid w:val="0008750E"/>
    <w:rsid w:val="000903C6"/>
    <w:rsid w:val="00092675"/>
    <w:rsid w:val="000A7C31"/>
    <w:rsid w:val="000B2159"/>
    <w:rsid w:val="000B7707"/>
    <w:rsid w:val="000C0932"/>
    <w:rsid w:val="000D0CB9"/>
    <w:rsid w:val="000D1C31"/>
    <w:rsid w:val="000D5435"/>
    <w:rsid w:val="000E32BE"/>
    <w:rsid w:val="000E5BB8"/>
    <w:rsid w:val="000E77C1"/>
    <w:rsid w:val="000F5DAB"/>
    <w:rsid w:val="00105353"/>
    <w:rsid w:val="00111B08"/>
    <w:rsid w:val="00116F1E"/>
    <w:rsid w:val="00135299"/>
    <w:rsid w:val="00155C66"/>
    <w:rsid w:val="00162CD2"/>
    <w:rsid w:val="00163E71"/>
    <w:rsid w:val="00174267"/>
    <w:rsid w:val="00174C22"/>
    <w:rsid w:val="00183B38"/>
    <w:rsid w:val="0018766B"/>
    <w:rsid w:val="001A6E9B"/>
    <w:rsid w:val="001B5900"/>
    <w:rsid w:val="001B719D"/>
    <w:rsid w:val="001B7B71"/>
    <w:rsid w:val="001C01E5"/>
    <w:rsid w:val="001C4A2E"/>
    <w:rsid w:val="001D3D00"/>
    <w:rsid w:val="001F31C2"/>
    <w:rsid w:val="001F4AEB"/>
    <w:rsid w:val="00200279"/>
    <w:rsid w:val="00203D2E"/>
    <w:rsid w:val="002228A2"/>
    <w:rsid w:val="00224E61"/>
    <w:rsid w:val="002331F0"/>
    <w:rsid w:val="00236714"/>
    <w:rsid w:val="0024470B"/>
    <w:rsid w:val="00245B57"/>
    <w:rsid w:val="0025592D"/>
    <w:rsid w:val="00261A15"/>
    <w:rsid w:val="00267E27"/>
    <w:rsid w:val="00287F91"/>
    <w:rsid w:val="002A4D7C"/>
    <w:rsid w:val="002B69B6"/>
    <w:rsid w:val="002D3AFC"/>
    <w:rsid w:val="002D45AB"/>
    <w:rsid w:val="002E2640"/>
    <w:rsid w:val="002E2CBC"/>
    <w:rsid w:val="002E3A93"/>
    <w:rsid w:val="002E568F"/>
    <w:rsid w:val="00320495"/>
    <w:rsid w:val="00320EA2"/>
    <w:rsid w:val="00326793"/>
    <w:rsid w:val="00331DEA"/>
    <w:rsid w:val="00335BF4"/>
    <w:rsid w:val="003368A3"/>
    <w:rsid w:val="003376FA"/>
    <w:rsid w:val="00344C23"/>
    <w:rsid w:val="003509C7"/>
    <w:rsid w:val="003720FF"/>
    <w:rsid w:val="00375457"/>
    <w:rsid w:val="00380EC4"/>
    <w:rsid w:val="0038443C"/>
    <w:rsid w:val="003860C4"/>
    <w:rsid w:val="003A1D5D"/>
    <w:rsid w:val="003B03C3"/>
    <w:rsid w:val="003B34DB"/>
    <w:rsid w:val="003C09BD"/>
    <w:rsid w:val="003D6976"/>
    <w:rsid w:val="003E5CA7"/>
    <w:rsid w:val="003E72F3"/>
    <w:rsid w:val="003E7860"/>
    <w:rsid w:val="004117F8"/>
    <w:rsid w:val="00425646"/>
    <w:rsid w:val="0042580B"/>
    <w:rsid w:val="0045023B"/>
    <w:rsid w:val="004534CA"/>
    <w:rsid w:val="004678EC"/>
    <w:rsid w:val="004706DA"/>
    <w:rsid w:val="0047583E"/>
    <w:rsid w:val="004800E0"/>
    <w:rsid w:val="004F33AF"/>
    <w:rsid w:val="004F3401"/>
    <w:rsid w:val="00524476"/>
    <w:rsid w:val="00525E13"/>
    <w:rsid w:val="00542320"/>
    <w:rsid w:val="00544801"/>
    <w:rsid w:val="00545834"/>
    <w:rsid w:val="0056221F"/>
    <w:rsid w:val="00570494"/>
    <w:rsid w:val="00572497"/>
    <w:rsid w:val="00577E37"/>
    <w:rsid w:val="00585EC4"/>
    <w:rsid w:val="0058649E"/>
    <w:rsid w:val="0058736C"/>
    <w:rsid w:val="00594BB3"/>
    <w:rsid w:val="005A10B6"/>
    <w:rsid w:val="005A1CE6"/>
    <w:rsid w:val="005A5125"/>
    <w:rsid w:val="005A544E"/>
    <w:rsid w:val="005B21E0"/>
    <w:rsid w:val="005C091F"/>
    <w:rsid w:val="005C130D"/>
    <w:rsid w:val="005C768B"/>
    <w:rsid w:val="005D1019"/>
    <w:rsid w:val="005D359F"/>
    <w:rsid w:val="005D6786"/>
    <w:rsid w:val="005D7856"/>
    <w:rsid w:val="005E1550"/>
    <w:rsid w:val="005E578C"/>
    <w:rsid w:val="00621122"/>
    <w:rsid w:val="00644F43"/>
    <w:rsid w:val="00650B0A"/>
    <w:rsid w:val="00680E14"/>
    <w:rsid w:val="006816B0"/>
    <w:rsid w:val="00686E60"/>
    <w:rsid w:val="006872F5"/>
    <w:rsid w:val="006A1787"/>
    <w:rsid w:val="006A5839"/>
    <w:rsid w:val="006C5807"/>
    <w:rsid w:val="006D0D85"/>
    <w:rsid w:val="006D21DD"/>
    <w:rsid w:val="006D62A8"/>
    <w:rsid w:val="006E52AF"/>
    <w:rsid w:val="00710493"/>
    <w:rsid w:val="007105FE"/>
    <w:rsid w:val="00716314"/>
    <w:rsid w:val="00720A45"/>
    <w:rsid w:val="0072677E"/>
    <w:rsid w:val="00745B68"/>
    <w:rsid w:val="00766221"/>
    <w:rsid w:val="00767C18"/>
    <w:rsid w:val="00777323"/>
    <w:rsid w:val="00780013"/>
    <w:rsid w:val="007B1EE9"/>
    <w:rsid w:val="007B5FFC"/>
    <w:rsid w:val="007D5121"/>
    <w:rsid w:val="007E3D6E"/>
    <w:rsid w:val="007F1334"/>
    <w:rsid w:val="007F756F"/>
    <w:rsid w:val="00800264"/>
    <w:rsid w:val="00800DB2"/>
    <w:rsid w:val="00813FE9"/>
    <w:rsid w:val="00834A33"/>
    <w:rsid w:val="00842501"/>
    <w:rsid w:val="00843060"/>
    <w:rsid w:val="00845615"/>
    <w:rsid w:val="00852E73"/>
    <w:rsid w:val="0086158F"/>
    <w:rsid w:val="0086661D"/>
    <w:rsid w:val="0088501E"/>
    <w:rsid w:val="00890962"/>
    <w:rsid w:val="008922CA"/>
    <w:rsid w:val="00892CB9"/>
    <w:rsid w:val="008D2F8E"/>
    <w:rsid w:val="008D6C91"/>
    <w:rsid w:val="008E0DAE"/>
    <w:rsid w:val="008F17AA"/>
    <w:rsid w:val="00907B70"/>
    <w:rsid w:val="00915F9E"/>
    <w:rsid w:val="009160B6"/>
    <w:rsid w:val="00942854"/>
    <w:rsid w:val="00971AEA"/>
    <w:rsid w:val="0097404A"/>
    <w:rsid w:val="009918A1"/>
    <w:rsid w:val="00996259"/>
    <w:rsid w:val="009A2AD7"/>
    <w:rsid w:val="009B230A"/>
    <w:rsid w:val="009C3D91"/>
    <w:rsid w:val="009D111D"/>
    <w:rsid w:val="009D2D51"/>
    <w:rsid w:val="009D448D"/>
    <w:rsid w:val="009E5C59"/>
    <w:rsid w:val="009F3DE0"/>
    <w:rsid w:val="009F7AE9"/>
    <w:rsid w:val="00A06C04"/>
    <w:rsid w:val="00A10EDA"/>
    <w:rsid w:val="00A14DD5"/>
    <w:rsid w:val="00A21A34"/>
    <w:rsid w:val="00A25CA1"/>
    <w:rsid w:val="00A30426"/>
    <w:rsid w:val="00A358DE"/>
    <w:rsid w:val="00A52DE2"/>
    <w:rsid w:val="00A5411C"/>
    <w:rsid w:val="00A56B6A"/>
    <w:rsid w:val="00A676EA"/>
    <w:rsid w:val="00A72A94"/>
    <w:rsid w:val="00A7605B"/>
    <w:rsid w:val="00A91594"/>
    <w:rsid w:val="00A91FA0"/>
    <w:rsid w:val="00A93E9F"/>
    <w:rsid w:val="00A965C2"/>
    <w:rsid w:val="00A967C7"/>
    <w:rsid w:val="00AA5C7F"/>
    <w:rsid w:val="00AA6037"/>
    <w:rsid w:val="00AC1E25"/>
    <w:rsid w:val="00AD13BC"/>
    <w:rsid w:val="00AD50C9"/>
    <w:rsid w:val="00AD78EC"/>
    <w:rsid w:val="00AE051E"/>
    <w:rsid w:val="00AE68FB"/>
    <w:rsid w:val="00AF4FAD"/>
    <w:rsid w:val="00B0599E"/>
    <w:rsid w:val="00B06D01"/>
    <w:rsid w:val="00B22734"/>
    <w:rsid w:val="00B233D1"/>
    <w:rsid w:val="00B33B79"/>
    <w:rsid w:val="00B33EE3"/>
    <w:rsid w:val="00B3680C"/>
    <w:rsid w:val="00B37A96"/>
    <w:rsid w:val="00B403FC"/>
    <w:rsid w:val="00B437CF"/>
    <w:rsid w:val="00B44657"/>
    <w:rsid w:val="00B529F6"/>
    <w:rsid w:val="00B60D19"/>
    <w:rsid w:val="00B6485F"/>
    <w:rsid w:val="00B834D4"/>
    <w:rsid w:val="00B91F33"/>
    <w:rsid w:val="00BA160D"/>
    <w:rsid w:val="00BD4C37"/>
    <w:rsid w:val="00BD7A16"/>
    <w:rsid w:val="00BE5BEB"/>
    <w:rsid w:val="00BF18C1"/>
    <w:rsid w:val="00C11F9B"/>
    <w:rsid w:val="00C130A0"/>
    <w:rsid w:val="00C169A4"/>
    <w:rsid w:val="00C178FA"/>
    <w:rsid w:val="00C40322"/>
    <w:rsid w:val="00C53C1A"/>
    <w:rsid w:val="00C64B6C"/>
    <w:rsid w:val="00C853CE"/>
    <w:rsid w:val="00CA162A"/>
    <w:rsid w:val="00CB1B12"/>
    <w:rsid w:val="00CC2F32"/>
    <w:rsid w:val="00CD0DBB"/>
    <w:rsid w:val="00CD3354"/>
    <w:rsid w:val="00CD6322"/>
    <w:rsid w:val="00CD69F9"/>
    <w:rsid w:val="00CF2E4E"/>
    <w:rsid w:val="00CF2F7F"/>
    <w:rsid w:val="00D0416C"/>
    <w:rsid w:val="00D105F5"/>
    <w:rsid w:val="00D131B9"/>
    <w:rsid w:val="00D14CA6"/>
    <w:rsid w:val="00D2581E"/>
    <w:rsid w:val="00D3254F"/>
    <w:rsid w:val="00D34AF6"/>
    <w:rsid w:val="00D53B80"/>
    <w:rsid w:val="00D543E9"/>
    <w:rsid w:val="00D60359"/>
    <w:rsid w:val="00D67A6D"/>
    <w:rsid w:val="00D76A97"/>
    <w:rsid w:val="00DC04C2"/>
    <w:rsid w:val="00DC24BC"/>
    <w:rsid w:val="00DD721E"/>
    <w:rsid w:val="00DF1BA4"/>
    <w:rsid w:val="00DF3B35"/>
    <w:rsid w:val="00E05FB6"/>
    <w:rsid w:val="00E131B9"/>
    <w:rsid w:val="00E13CCC"/>
    <w:rsid w:val="00E15BB9"/>
    <w:rsid w:val="00E214C9"/>
    <w:rsid w:val="00E31F7A"/>
    <w:rsid w:val="00E332A6"/>
    <w:rsid w:val="00E55A8B"/>
    <w:rsid w:val="00E620A2"/>
    <w:rsid w:val="00E64014"/>
    <w:rsid w:val="00E758B9"/>
    <w:rsid w:val="00E767BA"/>
    <w:rsid w:val="00E90CB4"/>
    <w:rsid w:val="00E971C7"/>
    <w:rsid w:val="00EB0E50"/>
    <w:rsid w:val="00EC2D72"/>
    <w:rsid w:val="00ED0D28"/>
    <w:rsid w:val="00ED1F16"/>
    <w:rsid w:val="00ED3075"/>
    <w:rsid w:val="00ED4280"/>
    <w:rsid w:val="00ED6C18"/>
    <w:rsid w:val="00EF5B57"/>
    <w:rsid w:val="00F07CB6"/>
    <w:rsid w:val="00F24ECA"/>
    <w:rsid w:val="00F27D9C"/>
    <w:rsid w:val="00F415E5"/>
    <w:rsid w:val="00F522A1"/>
    <w:rsid w:val="00F71D04"/>
    <w:rsid w:val="00F80A63"/>
    <w:rsid w:val="00F81601"/>
    <w:rsid w:val="00F81856"/>
    <w:rsid w:val="00F927B4"/>
    <w:rsid w:val="00F97885"/>
    <w:rsid w:val="00FB102A"/>
    <w:rsid w:val="00FD2B61"/>
    <w:rsid w:val="00FE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786"/>
    <w:pPr>
      <w:ind w:left="720"/>
      <w:contextualSpacing/>
    </w:pPr>
  </w:style>
  <w:style w:type="paragraph" w:customStyle="1" w:styleId="ConsPlusNormal">
    <w:name w:val="ConsPlusNormal"/>
    <w:rsid w:val="00E332A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33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4">
    <w:name w:val="Table Grid"/>
    <w:basedOn w:val="a1"/>
    <w:uiPriority w:val="59"/>
    <w:rsid w:val="002D3A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2D3AFC"/>
    <w:rPr>
      <w:color w:val="0000FF" w:themeColor="hyperlink"/>
      <w:u w:val="single"/>
    </w:rPr>
  </w:style>
  <w:style w:type="paragraph" w:customStyle="1" w:styleId="ConsNormal">
    <w:name w:val="ConsNormal"/>
    <w:rsid w:val="00ED0D2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Nonformat">
    <w:name w:val="ConsNonformat"/>
    <w:rsid w:val="00ED0D28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PlusNonformat">
    <w:name w:val="ConsPlusNonformat"/>
    <w:uiPriority w:val="99"/>
    <w:rsid w:val="00ED0D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6">
    <w:name w:val="Содержимое таблицы"/>
    <w:basedOn w:val="a"/>
    <w:rsid w:val="00ED0D2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rsid w:val="0008750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No Spacing"/>
    <w:uiPriority w:val="1"/>
    <w:qFormat/>
    <w:rsid w:val="00852E73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9A2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2AD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786"/>
    <w:pPr>
      <w:ind w:left="720"/>
      <w:contextualSpacing/>
    </w:pPr>
  </w:style>
  <w:style w:type="paragraph" w:customStyle="1" w:styleId="ConsPlusNormal">
    <w:name w:val="ConsPlusNormal"/>
    <w:rsid w:val="00E332A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33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4">
    <w:name w:val="Table Grid"/>
    <w:basedOn w:val="a1"/>
    <w:uiPriority w:val="59"/>
    <w:rsid w:val="002D3A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2D3AFC"/>
    <w:rPr>
      <w:color w:val="0000FF" w:themeColor="hyperlink"/>
      <w:u w:val="single"/>
    </w:rPr>
  </w:style>
  <w:style w:type="paragraph" w:customStyle="1" w:styleId="ConsNormal">
    <w:name w:val="ConsNormal"/>
    <w:rsid w:val="00ED0D2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Nonformat">
    <w:name w:val="ConsNonformat"/>
    <w:rsid w:val="00ED0D28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PlusNonformat">
    <w:name w:val="ConsPlusNonformat"/>
    <w:uiPriority w:val="99"/>
    <w:rsid w:val="00ED0D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6">
    <w:name w:val="Содержимое таблицы"/>
    <w:basedOn w:val="a"/>
    <w:rsid w:val="00ED0D2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rsid w:val="0008750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No Spacing"/>
    <w:uiPriority w:val="1"/>
    <w:qFormat/>
    <w:rsid w:val="00852E73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9A2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2A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A7AFF39CA4B2A6F886004FAFF5E314135C116F4E1EF8F7B08C2C3ED0085C0D76F495833A265CBA5382F90Dh9U5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ervomay@findep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msk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mr.tom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A7AFF39CA4B2A6F886004FAFF5E314135C116F4E1EF8F7B08C2C3ED0085C0D76F495833A265CBA5382F90Dh9U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E75E3-2670-4BB2-89FC-BEA7D169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1393</Words>
  <Characters>64942</Characters>
  <Application>Microsoft Office Word</Application>
  <DocSecurity>4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O</cp:lastModifiedBy>
  <cp:revision>2</cp:revision>
  <cp:lastPrinted>2015-10-30T09:02:00Z</cp:lastPrinted>
  <dcterms:created xsi:type="dcterms:W3CDTF">2016-10-25T04:10:00Z</dcterms:created>
  <dcterms:modified xsi:type="dcterms:W3CDTF">2016-10-25T04:10:00Z</dcterms:modified>
</cp:coreProperties>
</file>